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C621" w14:textId="1EA5815E" w:rsidR="00757230" w:rsidRDefault="00757230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E60C2CC" w14:textId="711DE92B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3870764" w14:textId="34F46CB8" w:rsidR="00205A53" w:rsidRPr="000D4F55" w:rsidRDefault="000D4F55" w:rsidP="00DB46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от 27.01.2022 года</w:t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</w:r>
      <w:r w:rsidRPr="000D4F5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ab/>
        <w:t>№ 196</w:t>
      </w:r>
    </w:p>
    <w:p w14:paraId="6085E9EF" w14:textId="550C8EF2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58BD826" w14:textId="50F00AFC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3E255F1" w14:textId="3D07C3B6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DEBE9B1" w14:textId="0E711D92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4881DAB" w14:textId="14E6E25F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7005CC" w14:textId="77777777" w:rsidR="00757230" w:rsidRPr="00DB4629" w:rsidRDefault="00757230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32350DA" w14:textId="740A5CD1" w:rsidR="00CE6E27" w:rsidRPr="0018062D" w:rsidRDefault="00CE6E27" w:rsidP="00CE6E27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</w:t>
      </w:r>
      <w:r>
        <w:rPr>
          <w:b/>
          <w:snapToGrid w:val="0"/>
          <w:szCs w:val="28"/>
          <w:lang w:val="ru-RU"/>
        </w:rPr>
        <w:t>5</w:t>
      </w:r>
      <w:r w:rsidRPr="0018062D">
        <w:rPr>
          <w:b/>
          <w:snapToGrid w:val="0"/>
          <w:szCs w:val="28"/>
          <w:lang w:val="ru-RU"/>
        </w:rPr>
        <w:t xml:space="preserve"> ноября 202</w:t>
      </w:r>
      <w:r>
        <w:rPr>
          <w:b/>
          <w:snapToGrid w:val="0"/>
          <w:szCs w:val="28"/>
          <w:lang w:val="ru-RU"/>
        </w:rPr>
        <w:t>1</w:t>
      </w:r>
      <w:r w:rsidRPr="0018062D">
        <w:rPr>
          <w:b/>
          <w:snapToGrid w:val="0"/>
          <w:szCs w:val="28"/>
          <w:lang w:val="ru-RU"/>
        </w:rPr>
        <w:t xml:space="preserve"> года № </w:t>
      </w:r>
      <w:r>
        <w:rPr>
          <w:b/>
          <w:snapToGrid w:val="0"/>
          <w:szCs w:val="28"/>
          <w:lang w:val="ru-RU"/>
        </w:rPr>
        <w:t>163</w:t>
      </w:r>
    </w:p>
    <w:p w14:paraId="409B2A5E" w14:textId="6EBB773C" w:rsidR="006C71D5" w:rsidRPr="001726E7" w:rsidRDefault="00D34D29" w:rsidP="00DB4629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726E7">
        <w:rPr>
          <w:b/>
          <w:snapToGrid w:val="0"/>
          <w:szCs w:val="28"/>
        </w:rPr>
        <w:t xml:space="preserve">О </w:t>
      </w:r>
      <w:r w:rsidR="00852F2A" w:rsidRPr="001726E7">
        <w:rPr>
          <w:b/>
          <w:snapToGrid w:val="0"/>
          <w:szCs w:val="28"/>
        </w:rPr>
        <w:t xml:space="preserve">бюджете </w:t>
      </w:r>
      <w:r w:rsidRPr="001726E7">
        <w:rPr>
          <w:b/>
          <w:snapToGrid w:val="0"/>
          <w:szCs w:val="28"/>
          <w:lang w:val="ru-RU"/>
        </w:rPr>
        <w:t xml:space="preserve">муниципального </w:t>
      </w:r>
      <w:r w:rsidR="00DB4629">
        <w:rPr>
          <w:b/>
          <w:snapToGrid w:val="0"/>
          <w:szCs w:val="28"/>
          <w:lang w:val="ru-RU"/>
        </w:rPr>
        <w:t>образования Новокубанский район</w:t>
      </w:r>
    </w:p>
    <w:p w14:paraId="1BB52806" w14:textId="77777777" w:rsidR="00143674" w:rsidRPr="001726E7" w:rsidRDefault="00852F2A" w:rsidP="00DB4629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726E7">
        <w:rPr>
          <w:b/>
          <w:snapToGrid w:val="0"/>
          <w:szCs w:val="28"/>
        </w:rPr>
        <w:t>на 20</w:t>
      </w:r>
      <w:r w:rsidR="00757230" w:rsidRPr="001726E7">
        <w:rPr>
          <w:b/>
          <w:snapToGrid w:val="0"/>
          <w:szCs w:val="28"/>
          <w:lang w:val="ru-RU"/>
        </w:rPr>
        <w:t>2</w:t>
      </w:r>
      <w:r w:rsidR="00DB4629">
        <w:rPr>
          <w:b/>
          <w:snapToGrid w:val="0"/>
          <w:szCs w:val="28"/>
          <w:lang w:val="ru-RU"/>
        </w:rPr>
        <w:t>2</w:t>
      </w:r>
      <w:r w:rsidRPr="001726E7">
        <w:rPr>
          <w:b/>
          <w:snapToGrid w:val="0"/>
          <w:szCs w:val="28"/>
        </w:rPr>
        <w:t xml:space="preserve"> год и</w:t>
      </w:r>
      <w:r w:rsidR="00E13299" w:rsidRPr="001726E7">
        <w:rPr>
          <w:b/>
          <w:snapToGrid w:val="0"/>
          <w:szCs w:val="28"/>
          <w:lang w:val="ru-RU"/>
        </w:rPr>
        <w:t xml:space="preserve"> </w:t>
      </w:r>
      <w:r w:rsidRPr="001726E7">
        <w:rPr>
          <w:b/>
          <w:snapToGrid w:val="0"/>
          <w:szCs w:val="28"/>
        </w:rPr>
        <w:t>на плановый период 20</w:t>
      </w:r>
      <w:r w:rsidR="00AA7D89" w:rsidRPr="001726E7">
        <w:rPr>
          <w:b/>
          <w:snapToGrid w:val="0"/>
          <w:szCs w:val="28"/>
          <w:lang w:val="ru-RU"/>
        </w:rPr>
        <w:t>2</w:t>
      </w:r>
      <w:r w:rsidR="00DB4629">
        <w:rPr>
          <w:b/>
          <w:snapToGrid w:val="0"/>
          <w:szCs w:val="28"/>
          <w:lang w:val="ru-RU"/>
        </w:rPr>
        <w:t>3</w:t>
      </w:r>
      <w:r w:rsidRPr="001726E7">
        <w:rPr>
          <w:b/>
          <w:snapToGrid w:val="0"/>
          <w:szCs w:val="28"/>
        </w:rPr>
        <w:t xml:space="preserve"> и 20</w:t>
      </w:r>
      <w:r w:rsidR="00AA7D89" w:rsidRPr="001726E7">
        <w:rPr>
          <w:b/>
          <w:snapToGrid w:val="0"/>
          <w:szCs w:val="28"/>
        </w:rPr>
        <w:t>2</w:t>
      </w:r>
      <w:r w:rsidR="00DB4629">
        <w:rPr>
          <w:b/>
          <w:snapToGrid w:val="0"/>
          <w:szCs w:val="28"/>
          <w:lang w:val="ru-RU"/>
        </w:rPr>
        <w:t>4</w:t>
      </w:r>
      <w:r w:rsidRPr="001726E7">
        <w:rPr>
          <w:b/>
          <w:snapToGrid w:val="0"/>
          <w:szCs w:val="28"/>
        </w:rPr>
        <w:t xml:space="preserve"> годов</w:t>
      </w:r>
    </w:p>
    <w:p w14:paraId="0FCD39C9" w14:textId="77777777" w:rsidR="000F5FC5" w:rsidRPr="001726E7" w:rsidRDefault="000F5FC5" w:rsidP="00DB4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F2E920F" w14:textId="30D54718" w:rsidR="006A492B" w:rsidRPr="009F4C25" w:rsidRDefault="0092614F" w:rsidP="00704868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9F4C25">
        <w:rPr>
          <w:szCs w:val="28"/>
        </w:rPr>
        <w:t xml:space="preserve">В соответствии </w:t>
      </w:r>
      <w:r w:rsidR="000205A6" w:rsidRPr="009F4C25">
        <w:rPr>
          <w:szCs w:val="28"/>
          <w:lang w:val="ru-RU"/>
        </w:rPr>
        <w:t xml:space="preserve">с </w:t>
      </w:r>
      <w:r w:rsidR="006F0C93" w:rsidRPr="009F4C25">
        <w:rPr>
          <w:szCs w:val="28"/>
          <w:lang w:val="ru-RU"/>
        </w:rPr>
        <w:t>нормами</w:t>
      </w:r>
      <w:r w:rsidRPr="009F4C25">
        <w:rPr>
          <w:szCs w:val="28"/>
        </w:rPr>
        <w:t xml:space="preserve"> Бюджетного кодекса Российской Федерации, решени</w:t>
      </w:r>
      <w:r w:rsidRPr="009F4C25">
        <w:rPr>
          <w:szCs w:val="28"/>
          <w:lang w:val="ru-RU"/>
        </w:rPr>
        <w:t>ем</w:t>
      </w:r>
      <w:r w:rsidR="006F0C93" w:rsidRPr="009F4C25">
        <w:rPr>
          <w:szCs w:val="28"/>
          <w:lang w:val="ru-RU"/>
        </w:rPr>
        <w:t xml:space="preserve"> </w:t>
      </w:r>
      <w:r w:rsidRPr="009F4C25">
        <w:rPr>
          <w:szCs w:val="28"/>
        </w:rPr>
        <w:t>Совета</w:t>
      </w:r>
      <w:r w:rsidR="006F0C93" w:rsidRPr="009F4C25">
        <w:rPr>
          <w:szCs w:val="28"/>
          <w:lang w:val="ru-RU"/>
        </w:rPr>
        <w:t xml:space="preserve"> </w:t>
      </w:r>
      <w:r w:rsidRPr="009F4C25">
        <w:rPr>
          <w:szCs w:val="28"/>
        </w:rPr>
        <w:t>муниципального образования Новокубанский</w:t>
      </w:r>
      <w:r w:rsidR="006F0C93" w:rsidRPr="009F4C25">
        <w:rPr>
          <w:szCs w:val="28"/>
          <w:lang w:val="ru-RU"/>
        </w:rPr>
        <w:t xml:space="preserve"> </w:t>
      </w:r>
      <w:r w:rsidRPr="009F4C25">
        <w:rPr>
          <w:szCs w:val="28"/>
        </w:rPr>
        <w:t>район</w:t>
      </w:r>
      <w:r w:rsidR="00CE4967" w:rsidRPr="009F4C25">
        <w:rPr>
          <w:szCs w:val="28"/>
          <w:lang w:val="ru-RU"/>
        </w:rPr>
        <w:t xml:space="preserve"> </w:t>
      </w:r>
      <w:r w:rsidRPr="009F4C25">
        <w:rPr>
          <w:szCs w:val="28"/>
        </w:rPr>
        <w:t xml:space="preserve">от 21 ноября 2013 года № 52/61 «Об утверждении Положения о бюджетном процессе в муниципальном образовании Новокубанский район», </w:t>
      </w:r>
      <w:r w:rsidRPr="009F4C25">
        <w:rPr>
          <w:snapToGrid w:val="0"/>
          <w:lang w:val="ru-RU"/>
        </w:rPr>
        <w:t xml:space="preserve">Совет </w:t>
      </w:r>
      <w:r w:rsidRPr="009F4C25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569DC323" w14:textId="2038FC4D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1. Внести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 следующие изменения:</w:t>
      </w:r>
    </w:p>
    <w:p w14:paraId="67F2AA3E" w14:textId="7D53FADE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1) пункты 1 и 2 изложить в новой редакции:</w:t>
      </w:r>
    </w:p>
    <w:p w14:paraId="48A63293" w14:textId="15FE3367" w:rsidR="00C35D02" w:rsidRPr="009F4C25" w:rsidRDefault="00704868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75A4" w:rsidRPr="009F4C25">
        <w:rPr>
          <w:rFonts w:ascii="Times New Roman" w:hAnsi="Times New Roman"/>
          <w:sz w:val="28"/>
          <w:szCs w:val="28"/>
        </w:rPr>
        <w:t xml:space="preserve">1. </w:t>
      </w:r>
      <w:r w:rsidR="00C35D02" w:rsidRPr="009F4C25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9F4C25">
        <w:rPr>
          <w:rFonts w:ascii="Times New Roman" w:eastAsia="Calibri" w:hAnsi="Times New Roman" w:cs="Times New Roman"/>
          <w:sz w:val="28"/>
          <w:szCs w:val="28"/>
        </w:rPr>
        <w:t>2</w:t>
      </w:r>
      <w:r w:rsidR="00DB4629" w:rsidRPr="009F4C25">
        <w:rPr>
          <w:rFonts w:ascii="Times New Roman" w:eastAsia="Calibri" w:hAnsi="Times New Roman" w:cs="Times New Roman"/>
          <w:sz w:val="28"/>
          <w:szCs w:val="28"/>
        </w:rPr>
        <w:t>2</w:t>
      </w:r>
      <w:r w:rsidR="00C35D02" w:rsidRPr="009F4C25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42D51505" w14:textId="09C02BFA" w:rsidR="00114E7E" w:rsidRPr="00371F35" w:rsidRDefault="00114E7E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4C2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F01DC" w:rsidRPr="008F01DC">
        <w:rPr>
          <w:rFonts w:ascii="Times New Roman" w:hAnsi="Times New Roman" w:cs="Times New Roman"/>
          <w:sz w:val="28"/>
          <w:szCs w:val="28"/>
        </w:rPr>
        <w:t>2</w:t>
      </w:r>
      <w:r w:rsidR="008F01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01DC" w:rsidRPr="008F01DC">
        <w:rPr>
          <w:rFonts w:ascii="Times New Roman" w:hAnsi="Times New Roman" w:cs="Times New Roman"/>
          <w:sz w:val="28"/>
          <w:szCs w:val="28"/>
        </w:rPr>
        <w:t>14</w:t>
      </w:r>
      <w:r w:rsidR="00B60665">
        <w:rPr>
          <w:rFonts w:ascii="Times New Roman" w:hAnsi="Times New Roman" w:cs="Times New Roman"/>
          <w:sz w:val="28"/>
          <w:szCs w:val="28"/>
        </w:rPr>
        <w:t>3</w:t>
      </w:r>
      <w:r w:rsidR="00B60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0665">
        <w:rPr>
          <w:rFonts w:ascii="Times New Roman" w:hAnsi="Times New Roman" w:cs="Times New Roman"/>
          <w:sz w:val="28"/>
          <w:szCs w:val="28"/>
        </w:rPr>
        <w:t>319,3</w:t>
      </w:r>
      <w:r w:rsidRPr="009F4C25">
        <w:rPr>
          <w:rFonts w:ascii="Times New Roman" w:hAnsi="Times New Roman" w:cs="Times New Roman"/>
          <w:sz w:val="28"/>
          <w:szCs w:val="28"/>
        </w:rPr>
        <w:t xml:space="preserve"> тысяч (два миллиарда сто </w:t>
      </w:r>
      <w:r w:rsidR="008F01DC" w:rsidRPr="00371F35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B60665">
        <w:rPr>
          <w:rFonts w:ascii="Times New Roman" w:hAnsi="Times New Roman" w:cs="Times New Roman"/>
          <w:sz w:val="28"/>
          <w:szCs w:val="28"/>
        </w:rPr>
        <w:t>три</w:t>
      </w:r>
      <w:r w:rsidR="008F01DC" w:rsidRPr="00371F35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60665">
        <w:rPr>
          <w:rFonts w:ascii="Times New Roman" w:hAnsi="Times New Roman" w:cs="Times New Roman"/>
          <w:sz w:val="28"/>
          <w:szCs w:val="28"/>
        </w:rPr>
        <w:t>а</w:t>
      </w:r>
      <w:r w:rsidR="008F01DC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B60665">
        <w:rPr>
          <w:rFonts w:ascii="Times New Roman" w:hAnsi="Times New Roman" w:cs="Times New Roman"/>
          <w:sz w:val="28"/>
          <w:szCs w:val="28"/>
        </w:rPr>
        <w:t>триста девятнадцать тысяч</w:t>
      </w:r>
      <w:r w:rsidR="008F01DC" w:rsidRPr="00371F35">
        <w:rPr>
          <w:rFonts w:ascii="Times New Roman" w:hAnsi="Times New Roman" w:cs="Times New Roman"/>
          <w:sz w:val="28"/>
          <w:szCs w:val="28"/>
        </w:rPr>
        <w:t xml:space="preserve"> триста</w:t>
      </w:r>
      <w:r w:rsidRPr="00371F35">
        <w:rPr>
          <w:rFonts w:ascii="Times New Roman" w:hAnsi="Times New Roman" w:cs="Times New Roman"/>
          <w:sz w:val="28"/>
          <w:szCs w:val="28"/>
        </w:rPr>
        <w:t>) рублей;</w:t>
      </w:r>
    </w:p>
    <w:p w14:paraId="2EA645AC" w14:textId="2F0EB743" w:rsidR="00C35D02" w:rsidRPr="00371F35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71F3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F33C3" w:rsidRPr="00FF33C3">
        <w:rPr>
          <w:rFonts w:ascii="Times New Roman" w:hAnsi="Times New Roman" w:cs="Times New Roman"/>
          <w:sz w:val="28"/>
          <w:szCs w:val="28"/>
        </w:rPr>
        <w:t>2 146 317,3</w:t>
      </w:r>
      <w:r w:rsidR="00FF33C3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371F35">
        <w:rPr>
          <w:rFonts w:ascii="Times New Roman" w:hAnsi="Times New Roman" w:cs="Times New Roman"/>
          <w:sz w:val="28"/>
          <w:szCs w:val="28"/>
        </w:rPr>
        <w:t>тысяч (</w:t>
      </w:r>
      <w:r w:rsidR="001900E9" w:rsidRPr="00371F35">
        <w:rPr>
          <w:rFonts w:ascii="Times New Roman" w:hAnsi="Times New Roman" w:cs="Times New Roman"/>
          <w:sz w:val="28"/>
          <w:szCs w:val="28"/>
        </w:rPr>
        <w:t>два</w:t>
      </w:r>
      <w:r w:rsidR="0057413D" w:rsidRPr="00371F35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1900E9" w:rsidRPr="00371F35">
        <w:rPr>
          <w:rFonts w:ascii="Times New Roman" w:hAnsi="Times New Roman" w:cs="Times New Roman"/>
          <w:sz w:val="28"/>
          <w:szCs w:val="28"/>
        </w:rPr>
        <w:t>а</w:t>
      </w:r>
      <w:r w:rsidR="0057413D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1900E9" w:rsidRPr="00371F35">
        <w:rPr>
          <w:rFonts w:ascii="Times New Roman" w:hAnsi="Times New Roman" w:cs="Times New Roman"/>
          <w:sz w:val="28"/>
          <w:szCs w:val="28"/>
        </w:rPr>
        <w:t xml:space="preserve">сто </w:t>
      </w:r>
      <w:r w:rsidR="003562CF">
        <w:rPr>
          <w:rFonts w:ascii="Times New Roman" w:hAnsi="Times New Roman" w:cs="Times New Roman"/>
          <w:sz w:val="28"/>
          <w:szCs w:val="28"/>
        </w:rPr>
        <w:t>сорок шесть</w:t>
      </w:r>
      <w:r w:rsidR="00AF7EFB" w:rsidRPr="00371F35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3562CF">
        <w:rPr>
          <w:rFonts w:ascii="Times New Roman" w:hAnsi="Times New Roman" w:cs="Times New Roman"/>
          <w:sz w:val="28"/>
          <w:szCs w:val="28"/>
        </w:rPr>
        <w:t xml:space="preserve">ов </w:t>
      </w:r>
      <w:r w:rsidR="00FF33C3">
        <w:rPr>
          <w:rFonts w:ascii="Times New Roman" w:hAnsi="Times New Roman" w:cs="Times New Roman"/>
          <w:sz w:val="28"/>
          <w:szCs w:val="28"/>
        </w:rPr>
        <w:t>триста семнадцать</w:t>
      </w:r>
      <w:r w:rsidR="00DB4629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371F35">
        <w:rPr>
          <w:rFonts w:ascii="Times New Roman" w:hAnsi="Times New Roman" w:cs="Times New Roman"/>
          <w:sz w:val="28"/>
          <w:szCs w:val="28"/>
        </w:rPr>
        <w:t>тысяч</w:t>
      </w:r>
      <w:r w:rsidR="003562CF">
        <w:rPr>
          <w:rFonts w:ascii="Times New Roman" w:hAnsi="Times New Roman" w:cs="Times New Roman"/>
          <w:sz w:val="28"/>
          <w:szCs w:val="28"/>
        </w:rPr>
        <w:t xml:space="preserve"> </w:t>
      </w:r>
      <w:r w:rsidR="00FF33C3">
        <w:rPr>
          <w:rFonts w:ascii="Times New Roman" w:hAnsi="Times New Roman" w:cs="Times New Roman"/>
          <w:sz w:val="28"/>
          <w:szCs w:val="28"/>
        </w:rPr>
        <w:t>триста</w:t>
      </w:r>
      <w:r w:rsidR="0057413D" w:rsidRPr="00371F35">
        <w:rPr>
          <w:rFonts w:ascii="Times New Roman" w:hAnsi="Times New Roman" w:cs="Times New Roman"/>
          <w:sz w:val="28"/>
          <w:szCs w:val="28"/>
        </w:rPr>
        <w:t>) рублей</w:t>
      </w:r>
      <w:r w:rsidRPr="00371F35">
        <w:rPr>
          <w:rFonts w:ascii="Times New Roman" w:hAnsi="Times New Roman" w:cs="Times New Roman"/>
          <w:sz w:val="28"/>
          <w:szCs w:val="28"/>
        </w:rPr>
        <w:t>;</w:t>
      </w:r>
    </w:p>
    <w:p w14:paraId="3BCBA569" w14:textId="77777777" w:rsidR="00C35D02" w:rsidRPr="009F4C25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F35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образования Новокубанский район на </w:t>
      </w:r>
      <w:r w:rsidR="00486E1B" w:rsidRPr="009F4C25">
        <w:rPr>
          <w:rFonts w:ascii="Times New Roman" w:eastAsia="Calibri" w:hAnsi="Times New Roman" w:cs="Times New Roman"/>
          <w:sz w:val="28"/>
          <w:szCs w:val="28"/>
        </w:rPr>
        <w:t>0</w:t>
      </w:r>
      <w:r w:rsidRPr="009F4C25">
        <w:rPr>
          <w:rFonts w:ascii="Times New Roman" w:eastAsia="Calibri" w:hAnsi="Times New Roman" w:cs="Times New Roman"/>
          <w:sz w:val="28"/>
          <w:szCs w:val="28"/>
        </w:rPr>
        <w:t>1 января 202</w:t>
      </w:r>
      <w:r w:rsidR="00DB4629" w:rsidRPr="009F4C25">
        <w:rPr>
          <w:rFonts w:ascii="Times New Roman" w:eastAsia="Calibri" w:hAnsi="Times New Roman" w:cs="Times New Roman"/>
          <w:sz w:val="28"/>
          <w:szCs w:val="28"/>
        </w:rPr>
        <w:t>3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года в сумме 0,0 </w:t>
      </w:r>
      <w:r w:rsidR="00DC4515" w:rsidRPr="009F4C25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9F4C25">
        <w:rPr>
          <w:rFonts w:ascii="Times New Roman" w:eastAsia="Calibri" w:hAnsi="Times New Roman" w:cs="Times New Roman"/>
          <w:sz w:val="28"/>
          <w:szCs w:val="28"/>
        </w:rPr>
        <w:t>(</w:t>
      </w:r>
      <w:r w:rsidR="00DB4629" w:rsidRPr="009F4C25">
        <w:rPr>
          <w:rFonts w:ascii="Times New Roman" w:eastAsia="Calibri" w:hAnsi="Times New Roman" w:cs="Times New Roman"/>
          <w:sz w:val="28"/>
          <w:szCs w:val="28"/>
        </w:rPr>
        <w:t>ноль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9F4C25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9F4C25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0E958364" w14:textId="22808EE3" w:rsidR="00372783" w:rsidRPr="00371F35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71F3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16B6E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371F35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371F35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371F35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E16B6E">
        <w:rPr>
          <w:rFonts w:ascii="Times New Roman" w:eastAsia="Calibri" w:hAnsi="Times New Roman" w:cs="Times New Roman"/>
          <w:sz w:val="28"/>
          <w:szCs w:val="28"/>
        </w:rPr>
        <w:t>2 998,0</w:t>
      </w:r>
      <w:r w:rsidRPr="00371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371F35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371F35">
        <w:rPr>
          <w:rFonts w:ascii="Times New Roman" w:eastAsia="Calibri" w:hAnsi="Times New Roman" w:cs="Times New Roman"/>
          <w:sz w:val="28"/>
          <w:szCs w:val="28"/>
        </w:rPr>
        <w:t>(</w:t>
      </w:r>
      <w:r w:rsidR="003562CF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="00371F35" w:rsidRPr="00371F35">
        <w:rPr>
          <w:rFonts w:ascii="Times New Roman" w:eastAsia="Calibri" w:hAnsi="Times New Roman" w:cs="Times New Roman"/>
          <w:sz w:val="28"/>
          <w:szCs w:val="28"/>
        </w:rPr>
        <w:t>мил</w:t>
      </w:r>
      <w:r w:rsidR="00704868">
        <w:rPr>
          <w:rFonts w:ascii="Times New Roman" w:eastAsia="Calibri" w:hAnsi="Times New Roman" w:cs="Times New Roman"/>
          <w:sz w:val="28"/>
          <w:szCs w:val="28"/>
        </w:rPr>
        <w:t>л</w:t>
      </w:r>
      <w:r w:rsidR="00371F35" w:rsidRPr="00371F35">
        <w:rPr>
          <w:rFonts w:ascii="Times New Roman" w:eastAsia="Calibri" w:hAnsi="Times New Roman" w:cs="Times New Roman"/>
          <w:sz w:val="28"/>
          <w:szCs w:val="28"/>
        </w:rPr>
        <w:t>ион</w:t>
      </w:r>
      <w:r w:rsidR="003562CF">
        <w:rPr>
          <w:rFonts w:ascii="Times New Roman" w:eastAsia="Calibri" w:hAnsi="Times New Roman" w:cs="Times New Roman"/>
          <w:sz w:val="28"/>
          <w:szCs w:val="28"/>
        </w:rPr>
        <w:t>а</w:t>
      </w:r>
      <w:r w:rsidR="00371F35" w:rsidRPr="00371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B6E">
        <w:rPr>
          <w:rFonts w:ascii="Times New Roman" w:eastAsia="Calibri" w:hAnsi="Times New Roman" w:cs="Times New Roman"/>
          <w:sz w:val="28"/>
          <w:szCs w:val="28"/>
        </w:rPr>
        <w:t xml:space="preserve">девятьсот девяносто восемь </w:t>
      </w:r>
      <w:r w:rsidR="002C6434" w:rsidRPr="00371F35">
        <w:rPr>
          <w:rFonts w:ascii="Times New Roman" w:eastAsia="Calibri" w:hAnsi="Times New Roman" w:cs="Times New Roman"/>
          <w:sz w:val="28"/>
          <w:szCs w:val="28"/>
        </w:rPr>
        <w:t>тысяч</w:t>
      </w:r>
      <w:r w:rsidRPr="00371F35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371F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DE496E" w14:textId="77777777" w:rsidR="00C35D02" w:rsidRPr="009F4C25" w:rsidRDefault="006A492B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C25">
        <w:rPr>
          <w:rFonts w:ascii="Times New Roman" w:hAnsi="Times New Roman" w:cs="Times New Roman"/>
          <w:sz w:val="28"/>
          <w:szCs w:val="28"/>
        </w:rPr>
        <w:t xml:space="preserve">2. </w:t>
      </w:r>
      <w:r w:rsidR="00C35D02" w:rsidRPr="009F4C25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2</w:t>
      </w:r>
      <w:r w:rsidR="00DB4629" w:rsidRPr="009F4C25">
        <w:rPr>
          <w:rFonts w:ascii="Times New Roman" w:eastAsia="Calibri" w:hAnsi="Times New Roman" w:cs="Times New Roman"/>
          <w:sz w:val="28"/>
          <w:szCs w:val="28"/>
        </w:rPr>
        <w:t>3</w:t>
      </w:r>
      <w:r w:rsidR="00C35D02" w:rsidRPr="009F4C25">
        <w:rPr>
          <w:rFonts w:ascii="Times New Roman" w:eastAsia="Calibri" w:hAnsi="Times New Roman" w:cs="Times New Roman"/>
          <w:sz w:val="28"/>
          <w:szCs w:val="28"/>
        </w:rPr>
        <w:t xml:space="preserve"> год и на 202</w:t>
      </w:r>
      <w:r w:rsidR="00DB4629" w:rsidRPr="009F4C25">
        <w:rPr>
          <w:rFonts w:ascii="Times New Roman" w:eastAsia="Calibri" w:hAnsi="Times New Roman" w:cs="Times New Roman"/>
          <w:sz w:val="28"/>
          <w:szCs w:val="28"/>
        </w:rPr>
        <w:t>4</w:t>
      </w:r>
      <w:r w:rsidR="00C35D02" w:rsidRPr="009F4C25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22B3B9FC" w14:textId="77777777" w:rsidR="00C35D02" w:rsidRPr="00371F35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4C25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DB4629" w:rsidRPr="009F4C25">
        <w:rPr>
          <w:rFonts w:ascii="Times New Roman" w:hAnsi="Times New Roman" w:cs="Times New Roman"/>
          <w:sz w:val="28"/>
          <w:szCs w:val="28"/>
        </w:rPr>
        <w:t>3</w:t>
      </w:r>
      <w:r w:rsidRPr="009F4C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603D5" w:rsidRPr="009F4C25">
        <w:rPr>
          <w:rFonts w:ascii="Times New Roman" w:hAnsi="Times New Roman" w:cs="Times New Roman"/>
          <w:sz w:val="28"/>
          <w:szCs w:val="28"/>
        </w:rPr>
        <w:t>1 790 282,3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 </w:t>
      </w:r>
      <w:r w:rsidR="00C15D23" w:rsidRPr="009F4C25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(один миллиард </w:t>
      </w:r>
      <w:r w:rsidR="004603D5" w:rsidRPr="009F4C25">
        <w:rPr>
          <w:rFonts w:ascii="Times New Roman" w:hAnsi="Times New Roman" w:cs="Times New Roman"/>
          <w:sz w:val="28"/>
          <w:szCs w:val="28"/>
        </w:rPr>
        <w:t>сем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ьсот </w:t>
      </w:r>
      <w:r w:rsidR="004603D5" w:rsidRPr="009F4C25">
        <w:rPr>
          <w:rFonts w:ascii="Times New Roman" w:hAnsi="Times New Roman" w:cs="Times New Roman"/>
          <w:sz w:val="28"/>
          <w:szCs w:val="28"/>
        </w:rPr>
        <w:t>девяносто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44D07" w:rsidRPr="009F4C25">
        <w:rPr>
          <w:rFonts w:ascii="Times New Roman" w:hAnsi="Times New Roman" w:cs="Times New Roman"/>
          <w:sz w:val="28"/>
          <w:szCs w:val="28"/>
        </w:rPr>
        <w:t>ов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 </w:t>
      </w:r>
      <w:r w:rsidR="004603D5" w:rsidRPr="009F4C25">
        <w:rPr>
          <w:rFonts w:ascii="Times New Roman" w:hAnsi="Times New Roman" w:cs="Times New Roman"/>
          <w:sz w:val="28"/>
          <w:szCs w:val="28"/>
        </w:rPr>
        <w:t>двести восемьдесят две</w:t>
      </w:r>
      <w:r w:rsidR="007E7E8C" w:rsidRPr="009F4C2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44D07" w:rsidRPr="009F4C25">
        <w:rPr>
          <w:rFonts w:ascii="Times New Roman" w:hAnsi="Times New Roman" w:cs="Times New Roman"/>
          <w:sz w:val="28"/>
          <w:szCs w:val="28"/>
        </w:rPr>
        <w:t xml:space="preserve"> </w:t>
      </w:r>
      <w:r w:rsidR="004603D5" w:rsidRPr="009F4C25">
        <w:rPr>
          <w:rFonts w:ascii="Times New Roman" w:hAnsi="Times New Roman" w:cs="Times New Roman"/>
          <w:sz w:val="28"/>
          <w:szCs w:val="28"/>
        </w:rPr>
        <w:t>триста</w:t>
      </w:r>
      <w:r w:rsidR="007E7E8C" w:rsidRPr="009F4C25">
        <w:rPr>
          <w:rFonts w:ascii="Times New Roman" w:hAnsi="Times New Roman" w:cs="Times New Roman"/>
          <w:sz w:val="28"/>
          <w:szCs w:val="28"/>
        </w:rPr>
        <w:t>) рублей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4603D5" w:rsidRPr="009F4C25">
        <w:rPr>
          <w:rFonts w:ascii="Times New Roman" w:hAnsi="Times New Roman" w:cs="Times New Roman"/>
          <w:sz w:val="28"/>
          <w:szCs w:val="28"/>
        </w:rPr>
        <w:t>4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 год </w:t>
      </w:r>
      <w:r w:rsidR="004603D5" w:rsidRPr="009F4C25">
        <w:rPr>
          <w:rFonts w:ascii="Times New Roman" w:hAnsi="Times New Roman" w:cs="Times New Roman"/>
          <w:sz w:val="28"/>
          <w:szCs w:val="28"/>
        </w:rPr>
        <w:t>1 788 107,3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 </w:t>
      </w:r>
      <w:r w:rsidR="00DC4515" w:rsidRPr="009F4C25">
        <w:rPr>
          <w:rFonts w:ascii="Times New Roman" w:hAnsi="Times New Roman" w:cs="Times New Roman"/>
          <w:sz w:val="28"/>
          <w:szCs w:val="28"/>
        </w:rPr>
        <w:t>тысяч (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один миллиард </w:t>
      </w:r>
      <w:r w:rsidR="004603D5" w:rsidRPr="009F4C25">
        <w:rPr>
          <w:rFonts w:ascii="Times New Roman" w:hAnsi="Times New Roman" w:cs="Times New Roman"/>
          <w:sz w:val="28"/>
          <w:szCs w:val="28"/>
        </w:rPr>
        <w:t>сем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ьсот </w:t>
      </w:r>
      <w:r w:rsidR="004603D5" w:rsidRPr="009F4C25">
        <w:rPr>
          <w:rFonts w:ascii="Times New Roman" w:hAnsi="Times New Roman" w:cs="Times New Roman"/>
          <w:sz w:val="28"/>
          <w:szCs w:val="28"/>
        </w:rPr>
        <w:t>восем</w:t>
      </w:r>
      <w:r w:rsidR="004215EC" w:rsidRPr="009F4C25">
        <w:rPr>
          <w:rFonts w:ascii="Times New Roman" w:hAnsi="Times New Roman" w:cs="Times New Roman"/>
          <w:sz w:val="28"/>
          <w:szCs w:val="28"/>
        </w:rPr>
        <w:t>ьдесят</w:t>
      </w:r>
      <w:r w:rsidR="00A543B4" w:rsidRPr="009F4C25">
        <w:rPr>
          <w:rFonts w:ascii="Times New Roman" w:hAnsi="Times New Roman" w:cs="Times New Roman"/>
          <w:sz w:val="28"/>
          <w:szCs w:val="28"/>
        </w:rPr>
        <w:t xml:space="preserve"> 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восемь </w:t>
      </w:r>
      <w:r w:rsidR="00A543B4" w:rsidRPr="00371F35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4603D5" w:rsidRPr="00371F35">
        <w:rPr>
          <w:rFonts w:ascii="Times New Roman" w:hAnsi="Times New Roman" w:cs="Times New Roman"/>
          <w:sz w:val="28"/>
          <w:szCs w:val="28"/>
        </w:rPr>
        <w:t>сто семь</w:t>
      </w:r>
      <w:r w:rsidR="004215EC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A543B4" w:rsidRPr="00371F35">
        <w:rPr>
          <w:rFonts w:ascii="Times New Roman" w:hAnsi="Times New Roman" w:cs="Times New Roman"/>
          <w:sz w:val="28"/>
          <w:szCs w:val="28"/>
        </w:rPr>
        <w:t>тысяч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триста</w:t>
      </w:r>
      <w:r w:rsidR="00A543B4" w:rsidRPr="00371F35">
        <w:rPr>
          <w:rFonts w:ascii="Times New Roman" w:hAnsi="Times New Roman" w:cs="Times New Roman"/>
          <w:sz w:val="28"/>
          <w:szCs w:val="28"/>
        </w:rPr>
        <w:t>) рублей</w:t>
      </w:r>
      <w:r w:rsidRPr="00371F35">
        <w:rPr>
          <w:rFonts w:ascii="Times New Roman" w:hAnsi="Times New Roman" w:cs="Times New Roman"/>
          <w:sz w:val="28"/>
          <w:szCs w:val="28"/>
        </w:rPr>
        <w:t>;</w:t>
      </w:r>
    </w:p>
    <w:p w14:paraId="63F2B4CA" w14:textId="520E369A" w:rsidR="00C35D02" w:rsidRPr="00371F35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Arial"/>
          <w:sz w:val="28"/>
          <w:szCs w:val="28"/>
        </w:rPr>
      </w:pPr>
      <w:r w:rsidRPr="00371F35">
        <w:rPr>
          <w:rFonts w:ascii="Times New Roman" w:hAnsi="Times New Roman" w:cs="Arial"/>
          <w:sz w:val="28"/>
          <w:szCs w:val="28"/>
        </w:rPr>
        <w:lastRenderedPageBreak/>
        <w:t>2) общий объем расходов на 202</w:t>
      </w:r>
      <w:r w:rsidR="004603D5" w:rsidRPr="00371F35">
        <w:rPr>
          <w:rFonts w:ascii="Times New Roman" w:hAnsi="Times New Roman" w:cs="Arial"/>
          <w:sz w:val="28"/>
          <w:szCs w:val="28"/>
        </w:rPr>
        <w:t>3</w:t>
      </w:r>
      <w:r w:rsidRPr="00371F35">
        <w:rPr>
          <w:rFonts w:ascii="Times New Roman" w:hAnsi="Times New Roman" w:cs="Arial"/>
          <w:sz w:val="28"/>
          <w:szCs w:val="28"/>
        </w:rPr>
        <w:t xml:space="preserve"> год в сумме </w:t>
      </w:r>
      <w:r w:rsidR="00AF7EFB" w:rsidRPr="00371F35">
        <w:rPr>
          <w:rFonts w:ascii="Times New Roman" w:hAnsi="Times New Roman" w:cs="Times New Roman"/>
          <w:sz w:val="28"/>
          <w:szCs w:val="28"/>
        </w:rPr>
        <w:t xml:space="preserve">2 010 626,7 </w:t>
      </w:r>
      <w:r w:rsidR="004603D5" w:rsidRPr="00371F35">
        <w:rPr>
          <w:rFonts w:ascii="Times New Roman" w:hAnsi="Times New Roman" w:cs="Times New Roman"/>
          <w:sz w:val="28"/>
          <w:szCs w:val="28"/>
        </w:rPr>
        <w:t>тысячи (</w:t>
      </w:r>
      <w:r w:rsidR="00AF7EFB" w:rsidRPr="00371F35">
        <w:rPr>
          <w:rFonts w:ascii="Times New Roman" w:hAnsi="Times New Roman" w:cs="Times New Roman"/>
          <w:sz w:val="28"/>
          <w:szCs w:val="28"/>
        </w:rPr>
        <w:t>два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AF7EFB" w:rsidRPr="00371F35">
        <w:rPr>
          <w:rFonts w:ascii="Times New Roman" w:hAnsi="Times New Roman" w:cs="Times New Roman"/>
          <w:sz w:val="28"/>
          <w:szCs w:val="28"/>
        </w:rPr>
        <w:t>а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AF7EFB" w:rsidRPr="00371F35">
        <w:rPr>
          <w:rFonts w:ascii="Times New Roman" w:hAnsi="Times New Roman" w:cs="Times New Roman"/>
          <w:sz w:val="28"/>
          <w:szCs w:val="28"/>
        </w:rPr>
        <w:t>десять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AF7EFB" w:rsidRPr="00371F35">
        <w:rPr>
          <w:rFonts w:ascii="Times New Roman" w:hAnsi="Times New Roman" w:cs="Times New Roman"/>
          <w:sz w:val="28"/>
          <w:szCs w:val="28"/>
        </w:rPr>
        <w:t>шестьсот двадцать шесть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F7EFB" w:rsidRPr="00371F35">
        <w:rPr>
          <w:rFonts w:ascii="Times New Roman" w:hAnsi="Times New Roman" w:cs="Times New Roman"/>
          <w:sz w:val="28"/>
          <w:szCs w:val="28"/>
        </w:rPr>
        <w:t>семьсот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) рублей и на 2024 год </w:t>
      </w:r>
      <w:r w:rsidR="00AF7EFB" w:rsidRPr="00371F35">
        <w:rPr>
          <w:rFonts w:ascii="Times New Roman" w:hAnsi="Times New Roman" w:cs="Times New Roman"/>
          <w:sz w:val="28"/>
          <w:szCs w:val="28"/>
        </w:rPr>
        <w:t xml:space="preserve">1 890 872,8 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тысяч (один миллиард семьсот </w:t>
      </w:r>
      <w:r w:rsidR="00AF7EFB" w:rsidRPr="00371F35">
        <w:rPr>
          <w:rFonts w:ascii="Times New Roman" w:hAnsi="Times New Roman" w:cs="Times New Roman"/>
          <w:sz w:val="28"/>
          <w:szCs w:val="28"/>
        </w:rPr>
        <w:t>девяносто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AF7EFB" w:rsidRPr="00371F35">
        <w:rPr>
          <w:rFonts w:ascii="Times New Roman" w:hAnsi="Times New Roman" w:cs="Times New Roman"/>
          <w:sz w:val="28"/>
          <w:szCs w:val="28"/>
        </w:rPr>
        <w:t xml:space="preserve">восемьсот семьдесят две </w:t>
      </w:r>
      <w:r w:rsidR="004603D5" w:rsidRPr="00371F35">
        <w:rPr>
          <w:rFonts w:ascii="Times New Roman" w:hAnsi="Times New Roman" w:cs="Times New Roman"/>
          <w:sz w:val="28"/>
          <w:szCs w:val="28"/>
        </w:rPr>
        <w:t>тысяч</w:t>
      </w:r>
      <w:r w:rsidR="00AF7EFB" w:rsidRPr="00371F35">
        <w:rPr>
          <w:rFonts w:ascii="Times New Roman" w:hAnsi="Times New Roman" w:cs="Times New Roman"/>
          <w:sz w:val="28"/>
          <w:szCs w:val="28"/>
        </w:rPr>
        <w:t>и</w:t>
      </w:r>
      <w:r w:rsidR="004603D5" w:rsidRPr="00371F35">
        <w:rPr>
          <w:rFonts w:ascii="Times New Roman" w:hAnsi="Times New Roman" w:cs="Times New Roman"/>
          <w:sz w:val="28"/>
          <w:szCs w:val="28"/>
        </w:rPr>
        <w:t xml:space="preserve"> </w:t>
      </w:r>
      <w:r w:rsidR="00AF7EFB" w:rsidRPr="00371F35">
        <w:rPr>
          <w:rFonts w:ascii="Times New Roman" w:hAnsi="Times New Roman" w:cs="Times New Roman"/>
          <w:sz w:val="28"/>
          <w:szCs w:val="28"/>
        </w:rPr>
        <w:t>восемьсот</w:t>
      </w:r>
      <w:r w:rsidR="004603D5" w:rsidRPr="00371F35">
        <w:rPr>
          <w:rFonts w:ascii="Times New Roman" w:hAnsi="Times New Roman" w:cs="Times New Roman"/>
          <w:sz w:val="28"/>
          <w:szCs w:val="28"/>
        </w:rPr>
        <w:t>) рублей</w:t>
      </w:r>
      <w:r w:rsidRPr="00371F35">
        <w:rPr>
          <w:rFonts w:ascii="Times New Roman" w:hAnsi="Times New Roman" w:cs="Times New Roman"/>
          <w:sz w:val="28"/>
          <w:szCs w:val="28"/>
        </w:rPr>
        <w:t>;</w:t>
      </w:r>
    </w:p>
    <w:p w14:paraId="710E84B8" w14:textId="77777777" w:rsidR="00C35D02" w:rsidRPr="009F4C25" w:rsidRDefault="00C35D02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F35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образования Новокубанский район на </w:t>
      </w:r>
      <w:r w:rsidR="00486E1B" w:rsidRPr="009F4C25">
        <w:rPr>
          <w:rFonts w:ascii="Times New Roman" w:eastAsia="Calibri" w:hAnsi="Times New Roman" w:cs="Times New Roman"/>
          <w:sz w:val="28"/>
          <w:szCs w:val="28"/>
        </w:rPr>
        <w:t>0</w:t>
      </w:r>
      <w:r w:rsidRPr="009F4C25">
        <w:rPr>
          <w:rFonts w:ascii="Times New Roman" w:eastAsia="Calibri" w:hAnsi="Times New Roman" w:cs="Times New Roman"/>
          <w:sz w:val="28"/>
          <w:szCs w:val="28"/>
        </w:rPr>
        <w:t>1 января 202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4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AE3FA0" w:rsidRPr="009F4C25">
        <w:rPr>
          <w:rFonts w:ascii="Times New Roman" w:eastAsia="Calibri" w:hAnsi="Times New Roman" w:cs="Times New Roman"/>
          <w:sz w:val="28"/>
          <w:szCs w:val="28"/>
        </w:rPr>
        <w:t>0</w:t>
      </w:r>
      <w:r w:rsidRPr="009F4C25">
        <w:rPr>
          <w:rFonts w:ascii="Times New Roman" w:eastAsia="Calibri" w:hAnsi="Times New Roman" w:cs="Times New Roman"/>
          <w:sz w:val="28"/>
          <w:szCs w:val="28"/>
        </w:rPr>
        <w:t>,0 тысяч (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ноль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на </w:t>
      </w:r>
      <w:r w:rsidR="00486E1B" w:rsidRPr="009F4C25">
        <w:rPr>
          <w:rFonts w:ascii="Times New Roman" w:eastAsia="Calibri" w:hAnsi="Times New Roman" w:cs="Times New Roman"/>
          <w:sz w:val="28"/>
          <w:szCs w:val="28"/>
        </w:rPr>
        <w:t>0</w:t>
      </w:r>
      <w:r w:rsidRPr="009F4C25">
        <w:rPr>
          <w:rFonts w:ascii="Times New Roman" w:eastAsia="Calibri" w:hAnsi="Times New Roman" w:cs="Times New Roman"/>
          <w:sz w:val="28"/>
          <w:szCs w:val="28"/>
        </w:rPr>
        <w:t>1 января 202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5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года в сумме 0,0 тысяч (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ноль</w:t>
      </w:r>
      <w:r w:rsidRPr="009F4C25">
        <w:rPr>
          <w:rFonts w:ascii="Times New Roman" w:eastAsia="Calibri" w:hAnsi="Times New Roman" w:cs="Times New Roman"/>
          <w:sz w:val="28"/>
          <w:szCs w:val="28"/>
        </w:rPr>
        <w:t>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14:paraId="550670CB" w14:textId="7B819490" w:rsidR="006A492B" w:rsidRDefault="00C35D02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дефицит (</w:t>
      </w:r>
      <w:r w:rsidR="00326B58" w:rsidRPr="009F4C25">
        <w:rPr>
          <w:rFonts w:ascii="Times New Roman" w:eastAsia="Calibri" w:hAnsi="Times New Roman" w:cs="Times New Roman"/>
          <w:sz w:val="28"/>
          <w:szCs w:val="28"/>
        </w:rPr>
        <w:t>профицит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)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район на 202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3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год в сумме 0,0 тысяч (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ноль</w:t>
      </w:r>
      <w:r w:rsidR="0099679C" w:rsidRPr="009F4C25">
        <w:rPr>
          <w:rFonts w:ascii="Times New Roman" w:eastAsia="Calibri" w:hAnsi="Times New Roman" w:cs="Times New Roman"/>
          <w:sz w:val="28"/>
          <w:szCs w:val="28"/>
        </w:rPr>
        <w:t xml:space="preserve">) рублей, </w:t>
      </w:r>
      <w:r w:rsidRPr="009F4C25">
        <w:rPr>
          <w:rFonts w:ascii="Times New Roman" w:eastAsia="Calibri" w:hAnsi="Times New Roman" w:cs="Times New Roman"/>
          <w:sz w:val="28"/>
          <w:szCs w:val="28"/>
        </w:rPr>
        <w:t>на 202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4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 xml:space="preserve"> в сумме 0,0 тысяч (ноль)</w:t>
      </w:r>
      <w:r w:rsidRPr="009F4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3D5" w:rsidRPr="009F4C25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560D69" w:rsidRPr="009F4C25">
        <w:rPr>
          <w:rFonts w:ascii="Times New Roman" w:hAnsi="Times New Roman"/>
          <w:sz w:val="28"/>
          <w:szCs w:val="28"/>
        </w:rPr>
        <w:t>.</w:t>
      </w:r>
      <w:r w:rsidR="00704868">
        <w:rPr>
          <w:rFonts w:ascii="Times New Roman" w:hAnsi="Times New Roman"/>
          <w:sz w:val="28"/>
          <w:szCs w:val="28"/>
        </w:rPr>
        <w:t>»;</w:t>
      </w:r>
    </w:p>
    <w:p w14:paraId="7C3768C1" w14:textId="078992A3" w:rsidR="00A810F7" w:rsidRPr="003A5B0B" w:rsidRDefault="00A810F7" w:rsidP="00A810F7">
      <w:pPr>
        <w:pStyle w:val="ConsPlusNormal"/>
        <w:widowControl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3A5B0B">
        <w:rPr>
          <w:rFonts w:ascii="Times New Roman" w:hAnsi="Times New Roman"/>
          <w:sz w:val="28"/>
          <w:szCs w:val="28"/>
        </w:rPr>
        <w:t>2) подпункт 6 изложить в новой редакции:</w:t>
      </w:r>
    </w:p>
    <w:p w14:paraId="12FAA6AB" w14:textId="1335211C" w:rsidR="00A810F7" w:rsidRPr="00A810F7" w:rsidRDefault="00A810F7" w:rsidP="00A810F7">
      <w:pPr>
        <w:pStyle w:val="ConsPlusNormal"/>
        <w:widowControl w:val="0"/>
        <w:ind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5B0B">
        <w:rPr>
          <w:rFonts w:ascii="Times New Roman" w:hAnsi="Times New Roman"/>
          <w:sz w:val="28"/>
          <w:szCs w:val="28"/>
        </w:rPr>
        <w:t>«</w:t>
      </w:r>
      <w:r w:rsidRPr="003A5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В соответствии с </w:t>
      </w:r>
      <w:hyperlink r:id="rId7" w:history="1">
        <w:r w:rsidRPr="003A5B0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2 статьи 184.1</w:t>
        </w:r>
      </w:hyperlink>
      <w:r w:rsidRPr="003A5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 установить </w:t>
      </w:r>
      <w:hyperlink r:id="rId8" w:history="1">
        <w:r w:rsidRPr="003A5B0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нормативы</w:t>
        </w:r>
      </w:hyperlink>
      <w:r w:rsidRPr="003A5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ределения доходов </w:t>
      </w:r>
      <w:r w:rsidRPr="003A5B0B">
        <w:rPr>
          <w:rFonts w:ascii="Times New Roman" w:hAnsi="Times New Roman"/>
          <w:sz w:val="28"/>
          <w:szCs w:val="28"/>
        </w:rPr>
        <w:t>между бюджетом муниципального образования Новокубанский район и бюджетами городского, сельских поселений на 2022 год и на плановый период 2023 и 2024 годов</w:t>
      </w:r>
      <w:r w:rsidRPr="003A5B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сно приложению № 6 к настоящему решению.</w:t>
      </w:r>
      <w:r w:rsidR="001050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14:paraId="42506192" w14:textId="6B9A1403" w:rsidR="00A1017C" w:rsidRDefault="00A810F7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017C" w:rsidRPr="00616C46">
        <w:rPr>
          <w:rFonts w:ascii="Times New Roman" w:hAnsi="Times New Roman"/>
          <w:sz w:val="28"/>
          <w:szCs w:val="28"/>
        </w:rPr>
        <w:t>) подпункт 1 пункта 13 исключить, подпункты 2</w:t>
      </w:r>
      <w:r w:rsidR="00616C46" w:rsidRPr="00616C46">
        <w:rPr>
          <w:rFonts w:ascii="Times New Roman" w:hAnsi="Times New Roman"/>
          <w:sz w:val="28"/>
          <w:szCs w:val="28"/>
        </w:rPr>
        <w:t xml:space="preserve"> и</w:t>
      </w:r>
      <w:r w:rsidR="00A1017C" w:rsidRPr="00616C46">
        <w:rPr>
          <w:rFonts w:ascii="Times New Roman" w:hAnsi="Times New Roman"/>
          <w:sz w:val="28"/>
          <w:szCs w:val="28"/>
        </w:rPr>
        <w:t xml:space="preserve"> 3 считать соответственно </w:t>
      </w:r>
      <w:r w:rsidR="008B148C">
        <w:rPr>
          <w:rFonts w:ascii="Times New Roman" w:hAnsi="Times New Roman"/>
          <w:sz w:val="28"/>
          <w:szCs w:val="28"/>
        </w:rPr>
        <w:t xml:space="preserve">подпунктами </w:t>
      </w:r>
      <w:r w:rsidR="00A1017C" w:rsidRPr="00616C46">
        <w:rPr>
          <w:rFonts w:ascii="Times New Roman" w:hAnsi="Times New Roman"/>
          <w:sz w:val="28"/>
          <w:szCs w:val="28"/>
        </w:rPr>
        <w:t>1</w:t>
      </w:r>
      <w:r w:rsidR="00616C46" w:rsidRPr="00616C46">
        <w:rPr>
          <w:rFonts w:ascii="Times New Roman" w:hAnsi="Times New Roman"/>
          <w:sz w:val="28"/>
          <w:szCs w:val="28"/>
        </w:rPr>
        <w:t xml:space="preserve"> и</w:t>
      </w:r>
      <w:r w:rsidR="00A1017C" w:rsidRPr="00616C46">
        <w:rPr>
          <w:rFonts w:ascii="Times New Roman" w:hAnsi="Times New Roman"/>
          <w:sz w:val="28"/>
          <w:szCs w:val="28"/>
        </w:rPr>
        <w:t xml:space="preserve"> 2;</w:t>
      </w:r>
    </w:p>
    <w:p w14:paraId="77A3F561" w14:textId="149FC308" w:rsidR="00740CBE" w:rsidRDefault="00A810F7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0CBE">
        <w:rPr>
          <w:rFonts w:ascii="Times New Roman" w:hAnsi="Times New Roman"/>
          <w:sz w:val="28"/>
          <w:szCs w:val="28"/>
        </w:rPr>
        <w:t xml:space="preserve">) пункт </w:t>
      </w:r>
      <w:r w:rsidR="00601969">
        <w:rPr>
          <w:rFonts w:ascii="Times New Roman" w:hAnsi="Times New Roman"/>
          <w:sz w:val="28"/>
          <w:szCs w:val="28"/>
        </w:rPr>
        <w:t xml:space="preserve">17 и </w:t>
      </w:r>
      <w:r w:rsidR="00740CBE">
        <w:rPr>
          <w:rFonts w:ascii="Times New Roman" w:hAnsi="Times New Roman"/>
          <w:sz w:val="28"/>
          <w:szCs w:val="28"/>
        </w:rPr>
        <w:t>18 изложить в новой редакции:</w:t>
      </w:r>
    </w:p>
    <w:p w14:paraId="6A7399D0" w14:textId="3FF4EB4D" w:rsidR="00601969" w:rsidRPr="00601969" w:rsidRDefault="00740CBE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01969" w:rsidRPr="00601969">
        <w:rPr>
          <w:rFonts w:ascii="Times New Roman" w:hAnsi="Times New Roman"/>
          <w:sz w:val="28"/>
          <w:szCs w:val="28"/>
        </w:rPr>
        <w:t>17. Утвердить объем дотаций на выравнивание бюджетной обеспеченности поселений:</w:t>
      </w:r>
    </w:p>
    <w:p w14:paraId="6FE0B4C6" w14:textId="77777777" w:rsidR="00601969" w:rsidRPr="00601969" w:rsidRDefault="00601969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01969">
        <w:rPr>
          <w:rFonts w:ascii="Times New Roman" w:hAnsi="Times New Roman"/>
          <w:sz w:val="28"/>
          <w:szCs w:val="28"/>
        </w:rPr>
        <w:t>1) на 2022 год в сумме 5 000,0 тысяч (пять миллионов) рублей;</w:t>
      </w:r>
    </w:p>
    <w:p w14:paraId="1A840592" w14:textId="77777777" w:rsidR="00601969" w:rsidRPr="00601969" w:rsidRDefault="00601969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01969">
        <w:rPr>
          <w:rFonts w:ascii="Times New Roman" w:hAnsi="Times New Roman"/>
          <w:sz w:val="28"/>
          <w:szCs w:val="28"/>
        </w:rPr>
        <w:t>2) на 2023 год в сумме 3 000,0 тысяч (три миллиона) рублей;</w:t>
      </w:r>
    </w:p>
    <w:p w14:paraId="75ED27C3" w14:textId="55D66C42" w:rsidR="00601969" w:rsidRDefault="00601969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01969">
        <w:rPr>
          <w:rFonts w:ascii="Times New Roman" w:hAnsi="Times New Roman"/>
          <w:sz w:val="28"/>
          <w:szCs w:val="28"/>
        </w:rPr>
        <w:t>3) на 2024 год в сумме 3 000,0 тысяч (три миллиона) рублей.</w:t>
      </w:r>
    </w:p>
    <w:p w14:paraId="4E874006" w14:textId="261B4C11" w:rsidR="00740CBE" w:rsidRDefault="00740CBE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40CBE">
        <w:rPr>
          <w:rFonts w:ascii="Times New Roman" w:hAnsi="Times New Roman"/>
          <w:sz w:val="28"/>
          <w:szCs w:val="28"/>
        </w:rPr>
        <w:t>18. Утвердить объем дотаций на выравнивание бюджетной обеспеченности поселений и их распределение между поселениями Новокубанского района на 2022 год и на плановый период 2023 и 2024 годов согласно приложению № 18 к настоящему решению.</w:t>
      </w:r>
      <w:r>
        <w:rPr>
          <w:rFonts w:ascii="Times New Roman" w:hAnsi="Times New Roman"/>
          <w:sz w:val="28"/>
          <w:szCs w:val="28"/>
        </w:rPr>
        <w:t>»;</w:t>
      </w:r>
    </w:p>
    <w:p w14:paraId="42230F1E" w14:textId="212EC4B7" w:rsidR="00A1017C" w:rsidRDefault="00A810F7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17C">
        <w:rPr>
          <w:rFonts w:ascii="Times New Roman" w:hAnsi="Times New Roman"/>
          <w:sz w:val="28"/>
          <w:szCs w:val="28"/>
        </w:rPr>
        <w:t>) пункт 20 изложить в новой редакции:</w:t>
      </w:r>
    </w:p>
    <w:p w14:paraId="7D6820A6" w14:textId="77777777" w:rsidR="00A1017C" w:rsidRPr="00A1017C" w:rsidRDefault="00A1017C" w:rsidP="00A1017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017C">
        <w:rPr>
          <w:rFonts w:ascii="Times New Roman" w:hAnsi="Times New Roman"/>
          <w:sz w:val="28"/>
          <w:szCs w:val="28"/>
        </w:rPr>
        <w:t>20. Утвердить объем бюджетных ассигнований дорожного фонда муниципального образования Новокубанский район:</w:t>
      </w:r>
    </w:p>
    <w:p w14:paraId="1EB97858" w14:textId="7BAD7407" w:rsidR="00A1017C" w:rsidRPr="00A1017C" w:rsidRDefault="00A1017C" w:rsidP="00A1017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1017C">
        <w:rPr>
          <w:rFonts w:ascii="Times New Roman" w:hAnsi="Times New Roman"/>
          <w:sz w:val="28"/>
          <w:szCs w:val="28"/>
        </w:rPr>
        <w:t>1) на 2022 год в сумме 10 897,3 тысяч (</w:t>
      </w:r>
      <w:r>
        <w:rPr>
          <w:rFonts w:ascii="Times New Roman" w:hAnsi="Times New Roman"/>
          <w:sz w:val="28"/>
          <w:szCs w:val="28"/>
        </w:rPr>
        <w:t>десять</w:t>
      </w:r>
      <w:r w:rsidRPr="00A1017C">
        <w:rPr>
          <w:rFonts w:ascii="Times New Roman" w:hAnsi="Times New Roman"/>
          <w:sz w:val="28"/>
          <w:szCs w:val="28"/>
        </w:rPr>
        <w:t xml:space="preserve"> миллионов </w:t>
      </w:r>
      <w:r>
        <w:rPr>
          <w:rFonts w:ascii="Times New Roman" w:hAnsi="Times New Roman"/>
          <w:sz w:val="28"/>
          <w:szCs w:val="28"/>
        </w:rPr>
        <w:t xml:space="preserve">восемьсот девяносто семь </w:t>
      </w:r>
      <w:r w:rsidRPr="00A1017C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триста</w:t>
      </w:r>
      <w:r w:rsidRPr="00A1017C">
        <w:rPr>
          <w:rFonts w:ascii="Times New Roman" w:hAnsi="Times New Roman"/>
          <w:sz w:val="28"/>
          <w:szCs w:val="28"/>
        </w:rPr>
        <w:t>) рублей;</w:t>
      </w:r>
    </w:p>
    <w:p w14:paraId="4C4A7AFF" w14:textId="77777777" w:rsidR="00A1017C" w:rsidRPr="00A1017C" w:rsidRDefault="00A1017C" w:rsidP="00A1017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1017C">
        <w:rPr>
          <w:rFonts w:ascii="Times New Roman" w:hAnsi="Times New Roman"/>
          <w:sz w:val="28"/>
          <w:szCs w:val="28"/>
        </w:rPr>
        <w:t>2) на 2023 год в сумме 8 686,6 тысяч (восемь миллионов шестьсот восемьдесят шесть тысяч шестьсот) рублей;</w:t>
      </w:r>
    </w:p>
    <w:p w14:paraId="77DA2809" w14:textId="50C66E38" w:rsidR="00A1017C" w:rsidRDefault="00A1017C" w:rsidP="00A1017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1017C">
        <w:rPr>
          <w:rFonts w:ascii="Times New Roman" w:hAnsi="Times New Roman"/>
          <w:sz w:val="28"/>
          <w:szCs w:val="28"/>
        </w:rPr>
        <w:t>3) на 2024 год в сумме 9 034,1 тысяч (девять миллионов тридцать четыре тысячи сто) рублей</w:t>
      </w:r>
      <w:r>
        <w:rPr>
          <w:rFonts w:ascii="Times New Roman" w:hAnsi="Times New Roman"/>
          <w:sz w:val="28"/>
          <w:szCs w:val="28"/>
        </w:rPr>
        <w:t>.»;</w:t>
      </w:r>
    </w:p>
    <w:p w14:paraId="446ABF8D" w14:textId="3FE9F73C" w:rsidR="001900E9" w:rsidRPr="009F4C25" w:rsidRDefault="00A810F7" w:rsidP="00A1017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900E9" w:rsidRPr="009F4C25">
        <w:rPr>
          <w:rFonts w:ascii="Times New Roman" w:hAnsi="Times New Roman"/>
          <w:sz w:val="28"/>
          <w:szCs w:val="28"/>
        </w:rPr>
        <w:t>) внести изменения в следующие приложения к решению Совета муниципального образования Новокубанский район от 25 ноября 2021 года</w:t>
      </w:r>
      <w:r w:rsidR="000B493E">
        <w:rPr>
          <w:rFonts w:ascii="Times New Roman" w:hAnsi="Times New Roman"/>
          <w:sz w:val="28"/>
          <w:szCs w:val="28"/>
        </w:rPr>
        <w:t xml:space="preserve">         </w:t>
      </w:r>
      <w:r w:rsidR="001900E9" w:rsidRPr="009F4C25">
        <w:rPr>
          <w:rFonts w:ascii="Times New Roman" w:hAnsi="Times New Roman"/>
          <w:sz w:val="28"/>
          <w:szCs w:val="28"/>
        </w:rPr>
        <w:t xml:space="preserve"> </w:t>
      </w:r>
      <w:r w:rsidR="001900E9" w:rsidRPr="009F4C25">
        <w:rPr>
          <w:rFonts w:ascii="Times New Roman" w:hAnsi="Times New Roman"/>
          <w:sz w:val="28"/>
          <w:szCs w:val="28"/>
        </w:rPr>
        <w:lastRenderedPageBreak/>
        <w:t>№ 163 «О бюджете муниципального образования Новокубанский район на 2022 год и на плановый период 2023 и 2024 годов</w:t>
      </w:r>
      <w:r w:rsidR="00704868">
        <w:rPr>
          <w:rFonts w:ascii="Times New Roman" w:hAnsi="Times New Roman"/>
          <w:sz w:val="28"/>
          <w:szCs w:val="28"/>
        </w:rPr>
        <w:t>»</w:t>
      </w:r>
      <w:r w:rsidR="001900E9" w:rsidRPr="009F4C25">
        <w:rPr>
          <w:rFonts w:ascii="Times New Roman" w:hAnsi="Times New Roman"/>
          <w:sz w:val="28"/>
          <w:szCs w:val="28"/>
        </w:rPr>
        <w:t>:</w:t>
      </w:r>
    </w:p>
    <w:p w14:paraId="450DCBFE" w14:textId="74597994" w:rsidR="008F01DC" w:rsidRPr="008F01DC" w:rsidRDefault="008F01D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8F01DC">
        <w:rPr>
          <w:rFonts w:ascii="Times New Roman" w:hAnsi="Times New Roman"/>
          <w:sz w:val="28"/>
          <w:szCs w:val="28"/>
        </w:rPr>
        <w:t>приложение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 w:rsidRPr="008F01DC">
        <w:rPr>
          <w:rFonts w:ascii="Times New Roman" w:hAnsi="Times New Roman"/>
          <w:sz w:val="28"/>
          <w:szCs w:val="28"/>
        </w:rPr>
        <w:t>1 «Объем поступлений доходов в бюджет муниципального образования Новокубанский район по кодам видов (подвидов) доходов на 2022 год» изложить в новой редакции согласно приложению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 w:rsidRPr="008F01DC">
        <w:rPr>
          <w:rFonts w:ascii="Times New Roman" w:hAnsi="Times New Roman"/>
          <w:sz w:val="28"/>
          <w:szCs w:val="28"/>
        </w:rPr>
        <w:t>1 к настоящему решению;</w:t>
      </w:r>
    </w:p>
    <w:p w14:paraId="3D57B866" w14:textId="279A284A" w:rsidR="008F01DC" w:rsidRPr="008F01DC" w:rsidRDefault="008F01D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F01DC">
        <w:rPr>
          <w:rFonts w:ascii="Times New Roman" w:hAnsi="Times New Roman"/>
          <w:sz w:val="28"/>
          <w:szCs w:val="28"/>
        </w:rPr>
        <w:t xml:space="preserve"> «Объем поступлений доходов в бюджет муниципального образования Новокубанский район по кодам видов (подвидов) доходов на плановый период 2023 и 2024 годов» изложить в новой редакции согласно приложению №2 к настоящему решению;</w:t>
      </w:r>
    </w:p>
    <w:p w14:paraId="52429C42" w14:textId="60086CBB" w:rsidR="008F01DC" w:rsidRDefault="008F01D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8F01DC">
        <w:rPr>
          <w:rFonts w:ascii="Times New Roman" w:hAnsi="Times New Roman"/>
          <w:sz w:val="28"/>
          <w:szCs w:val="28"/>
        </w:rPr>
        <w:t xml:space="preserve"> «Безвозмездные поступления из краевого бюджета в 2022 году» изложить в новой редакции согласно приложению №3 к настоящему решению;</w:t>
      </w:r>
    </w:p>
    <w:p w14:paraId="7848FBDD" w14:textId="3E403792" w:rsidR="008F01DC" w:rsidRDefault="008F01D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8F01DC">
        <w:rPr>
          <w:rFonts w:ascii="Times New Roman" w:hAnsi="Times New Roman"/>
          <w:sz w:val="28"/>
          <w:szCs w:val="28"/>
        </w:rPr>
        <w:t xml:space="preserve"> «Безвозмездные поступления из краевого бюджета в 2023 и 2024 годах»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№4</w:t>
      </w:r>
      <w:r w:rsidRPr="008F01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3C13923" w14:textId="5FECDD61" w:rsidR="008F01DC" w:rsidRDefault="008F01D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70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8F01DC">
        <w:rPr>
          <w:rFonts w:ascii="Times New Roman" w:hAnsi="Times New Roman"/>
          <w:sz w:val="28"/>
          <w:szCs w:val="28"/>
        </w:rPr>
        <w:t xml:space="preserve"> «Безвозмездные поступления из местных бюджетов на 2022 год»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№5</w:t>
      </w:r>
      <w:r w:rsidRPr="008F01DC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CF5A8EF" w14:textId="2CC21EAD" w:rsidR="0053366F" w:rsidRDefault="0053366F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53366F">
        <w:rPr>
          <w:rFonts w:ascii="Times New Roman" w:hAnsi="Times New Roman"/>
          <w:sz w:val="28"/>
          <w:szCs w:val="28"/>
        </w:rPr>
        <w:t>наименование приложения № 6 «Нормативы распределения доходов в бюджет муниципального образования Новокубанский район на 2022 год и на плановый период 2023 и 2024 годов» изложить в новой редакции: «Нормативы распределения доходов между бюджетом муниципального образования Новокубанский район и бюджетами городского, сельских поселений на 2022</w:t>
      </w:r>
      <w:r w:rsidR="006562F8">
        <w:rPr>
          <w:rFonts w:ascii="Times New Roman" w:hAnsi="Times New Roman"/>
          <w:sz w:val="28"/>
          <w:szCs w:val="28"/>
        </w:rPr>
        <w:t> </w:t>
      </w:r>
      <w:r w:rsidRPr="0053366F">
        <w:rPr>
          <w:rFonts w:ascii="Times New Roman" w:hAnsi="Times New Roman"/>
          <w:sz w:val="28"/>
          <w:szCs w:val="28"/>
        </w:rPr>
        <w:t>год и на плановый период 2023 и 2024 годов»</w:t>
      </w:r>
      <w:r>
        <w:rPr>
          <w:rFonts w:ascii="Times New Roman" w:hAnsi="Times New Roman"/>
          <w:sz w:val="28"/>
          <w:szCs w:val="28"/>
        </w:rPr>
        <w:t>;</w:t>
      </w:r>
    </w:p>
    <w:p w14:paraId="793F5C64" w14:textId="0B2E2DFD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7 «Распределение бюджетных ассигнований по разделам и подразделам классификации расход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2</w:t>
      </w:r>
      <w:r w:rsidRPr="009F4C25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6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EC84FE2" w14:textId="70C88B53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8 «Распределение бюджетных ассигнований по разделам и подразделам классификации расход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3</w:t>
      </w:r>
      <w:r w:rsidRPr="009F4C25">
        <w:rPr>
          <w:rFonts w:ascii="Times New Roman" w:hAnsi="Times New Roman"/>
          <w:sz w:val="28"/>
          <w:szCs w:val="28"/>
        </w:rPr>
        <w:t>-202</w:t>
      </w:r>
      <w:r w:rsidR="00AC0FF6" w:rsidRPr="009F4C25">
        <w:rPr>
          <w:rFonts w:ascii="Times New Roman" w:hAnsi="Times New Roman"/>
          <w:sz w:val="28"/>
          <w:szCs w:val="28"/>
        </w:rPr>
        <w:t>4</w:t>
      </w:r>
      <w:r w:rsidRPr="009F4C25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7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5AD45C7" w14:textId="09689AB1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2</w:t>
      </w:r>
      <w:r w:rsidRPr="009F4C25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8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35AB15E" w14:textId="4CDBACAA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3</w:t>
      </w:r>
      <w:r w:rsidRPr="009F4C25">
        <w:rPr>
          <w:rFonts w:ascii="Times New Roman" w:hAnsi="Times New Roman"/>
          <w:sz w:val="28"/>
          <w:szCs w:val="28"/>
        </w:rPr>
        <w:t>-202</w:t>
      </w:r>
      <w:r w:rsidR="00AC0FF6" w:rsidRPr="009F4C25">
        <w:rPr>
          <w:rFonts w:ascii="Times New Roman" w:hAnsi="Times New Roman"/>
          <w:sz w:val="28"/>
          <w:szCs w:val="28"/>
        </w:rPr>
        <w:t>4</w:t>
      </w:r>
      <w:r w:rsidRPr="009F4C25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9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9534754" w14:textId="19C9047E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11 «Ведомственная структура расходов бюджета муниципального образования Новокубанский район на 202</w:t>
      </w:r>
      <w:r w:rsidR="00AC0FF6" w:rsidRPr="009F4C25">
        <w:rPr>
          <w:rFonts w:ascii="Times New Roman" w:hAnsi="Times New Roman"/>
          <w:sz w:val="28"/>
          <w:szCs w:val="28"/>
        </w:rPr>
        <w:t>2</w:t>
      </w:r>
      <w:r w:rsidRPr="009F4C25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10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9F702B2" w14:textId="2E0FFCCC" w:rsidR="00B3086E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lastRenderedPageBreak/>
        <w:t>приложение № 12 «Ведомственная структура расходов бюджета муниципального образования Новокубанский район на 202</w:t>
      </w:r>
      <w:r w:rsidR="00AC0FF6" w:rsidRPr="009F4C25">
        <w:rPr>
          <w:rFonts w:ascii="Times New Roman" w:hAnsi="Times New Roman"/>
          <w:sz w:val="28"/>
          <w:szCs w:val="28"/>
        </w:rPr>
        <w:t>3</w:t>
      </w:r>
      <w:r w:rsidRPr="009F4C25">
        <w:rPr>
          <w:rFonts w:ascii="Times New Roman" w:hAnsi="Times New Roman"/>
          <w:sz w:val="28"/>
          <w:szCs w:val="28"/>
        </w:rPr>
        <w:t>-202</w:t>
      </w:r>
      <w:r w:rsidR="00AC0FF6" w:rsidRPr="009F4C25">
        <w:rPr>
          <w:rFonts w:ascii="Times New Roman" w:hAnsi="Times New Roman"/>
          <w:sz w:val="28"/>
          <w:szCs w:val="28"/>
        </w:rPr>
        <w:t>4</w:t>
      </w:r>
      <w:r w:rsidRPr="009F4C25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371F35">
        <w:rPr>
          <w:rFonts w:ascii="Times New Roman" w:hAnsi="Times New Roman"/>
          <w:sz w:val="28"/>
          <w:szCs w:val="28"/>
        </w:rPr>
        <w:t>11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0767257" w14:textId="6395236F" w:rsidR="001900E9" w:rsidRPr="009F4C25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15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2</w:t>
      </w:r>
      <w:r w:rsidRPr="009F4C25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1</w:t>
      </w:r>
      <w:r w:rsidR="00371F35">
        <w:rPr>
          <w:rFonts w:ascii="Times New Roman" w:hAnsi="Times New Roman"/>
          <w:sz w:val="28"/>
          <w:szCs w:val="28"/>
        </w:rPr>
        <w:t>2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EB9FF7C" w14:textId="59EE66E6" w:rsidR="001900E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</w:t>
      </w:r>
      <w:r w:rsidR="00AC0FF6" w:rsidRPr="009F4C25">
        <w:rPr>
          <w:rFonts w:ascii="Times New Roman" w:hAnsi="Times New Roman"/>
          <w:sz w:val="28"/>
          <w:szCs w:val="28"/>
        </w:rPr>
        <w:t>3</w:t>
      </w:r>
      <w:r w:rsidRPr="009F4C25">
        <w:rPr>
          <w:rFonts w:ascii="Times New Roman" w:hAnsi="Times New Roman"/>
          <w:sz w:val="28"/>
          <w:szCs w:val="28"/>
        </w:rPr>
        <w:t xml:space="preserve"> и 202</w:t>
      </w:r>
      <w:r w:rsidR="00AC0FF6" w:rsidRPr="009F4C25">
        <w:rPr>
          <w:rFonts w:ascii="Times New Roman" w:hAnsi="Times New Roman"/>
          <w:sz w:val="28"/>
          <w:szCs w:val="28"/>
        </w:rPr>
        <w:t>4</w:t>
      </w:r>
      <w:r w:rsidRPr="009F4C25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1</w:t>
      </w:r>
      <w:r w:rsidR="00371F35">
        <w:rPr>
          <w:rFonts w:ascii="Times New Roman" w:hAnsi="Times New Roman"/>
          <w:sz w:val="28"/>
          <w:szCs w:val="28"/>
        </w:rPr>
        <w:t>3</w:t>
      </w:r>
      <w:r w:rsidRPr="009F4C2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96B52">
        <w:rPr>
          <w:rFonts w:ascii="Times New Roman" w:hAnsi="Times New Roman"/>
          <w:sz w:val="28"/>
          <w:szCs w:val="28"/>
        </w:rPr>
        <w:t>;</w:t>
      </w:r>
    </w:p>
    <w:p w14:paraId="536CA65B" w14:textId="51DF6408" w:rsidR="00542BD4" w:rsidRDefault="00542BD4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</w:t>
      </w:r>
      <w:r w:rsidRPr="00542BD4">
        <w:rPr>
          <w:rFonts w:ascii="Times New Roman" w:hAnsi="Times New Roman" w:cs="Times New Roman"/>
          <w:sz w:val="28"/>
          <w:szCs w:val="28"/>
        </w:rPr>
        <w:t xml:space="preserve"> 17 «Объем</w:t>
      </w:r>
      <w:r w:rsidRPr="00542BD4">
        <w:rPr>
          <w:rFonts w:ascii="Times New Roman" w:hAnsi="Times New Roman"/>
          <w:sz w:val="28"/>
          <w:szCs w:val="28"/>
        </w:rPr>
        <w:t xml:space="preserve"> межбюджетных трансфертов, предоставляемых другим бюджетам бюджетной системы Российской Федерации, на 2022 год и на плановый период 2023 и 2024 годов</w:t>
      </w:r>
      <w:r>
        <w:rPr>
          <w:rFonts w:ascii="Times New Roman" w:hAnsi="Times New Roman"/>
          <w:sz w:val="28"/>
          <w:szCs w:val="28"/>
        </w:rPr>
        <w:t>»</w:t>
      </w:r>
      <w:r w:rsidRPr="00542BD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>
        <w:rPr>
          <w:rFonts w:ascii="Times New Roman" w:hAnsi="Times New Roman"/>
          <w:sz w:val="28"/>
          <w:szCs w:val="28"/>
        </w:rPr>
        <w:t xml:space="preserve">4 </w:t>
      </w:r>
      <w:r w:rsidRPr="00542BD4">
        <w:rPr>
          <w:rFonts w:ascii="Times New Roman" w:hAnsi="Times New Roman"/>
          <w:sz w:val="28"/>
          <w:szCs w:val="28"/>
        </w:rPr>
        <w:t>к настоящему решению</w:t>
      </w:r>
      <w:r w:rsidR="00C96B52">
        <w:rPr>
          <w:rFonts w:ascii="Times New Roman" w:hAnsi="Times New Roman"/>
          <w:sz w:val="28"/>
          <w:szCs w:val="28"/>
        </w:rPr>
        <w:t>;</w:t>
      </w:r>
    </w:p>
    <w:p w14:paraId="73D062B0" w14:textId="142AD947" w:rsidR="00542BD4" w:rsidRDefault="00542BD4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9F4C25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8</w:t>
      </w:r>
      <w:r w:rsidRPr="00542BD4"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542BD4">
        <w:rPr>
          <w:rFonts w:ascii="Times New Roman" w:hAnsi="Times New Roman"/>
          <w:sz w:val="28"/>
          <w:szCs w:val="28"/>
        </w:rPr>
        <w:t>бъем дотаций на выравнивание бюджетной обеспеченности поселений и их распределение между поселениями Новокубанского района на 2022 год и на плановый период 2023 и 2024 годов</w:t>
      </w:r>
      <w:r>
        <w:rPr>
          <w:rFonts w:ascii="Times New Roman" w:hAnsi="Times New Roman"/>
          <w:sz w:val="28"/>
          <w:szCs w:val="28"/>
        </w:rPr>
        <w:t>»</w:t>
      </w:r>
      <w:r w:rsidRPr="00542BD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</w:t>
      </w:r>
      <w:r w:rsidR="00C96B52">
        <w:rPr>
          <w:rFonts w:ascii="Times New Roman" w:hAnsi="Times New Roman"/>
          <w:sz w:val="28"/>
          <w:szCs w:val="28"/>
        </w:rPr>
        <w:t>5</w:t>
      </w:r>
      <w:r w:rsidRPr="00542BD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22CDFED" w14:textId="2D14EAFA" w:rsidR="00EE1863" w:rsidRPr="009F4C25" w:rsidRDefault="00A1017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1863">
        <w:rPr>
          <w:rFonts w:ascii="Times New Roman" w:hAnsi="Times New Roman"/>
          <w:sz w:val="28"/>
          <w:szCs w:val="28"/>
        </w:rPr>
        <w:t>.</w:t>
      </w:r>
      <w:r w:rsidR="00E73B65" w:rsidRPr="00E73B65">
        <w:rPr>
          <w:rFonts w:ascii="Times New Roman" w:hAnsi="Times New Roman"/>
          <w:sz w:val="28"/>
          <w:szCs w:val="28"/>
        </w:rPr>
        <w:t xml:space="preserve"> 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Сусский).</w:t>
      </w:r>
    </w:p>
    <w:p w14:paraId="642F2527" w14:textId="60DF8A8A" w:rsidR="000123A4" w:rsidRPr="001726E7" w:rsidRDefault="00A1017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4703" w:rsidRPr="009F4C25">
        <w:rPr>
          <w:rFonts w:ascii="Times New Roman" w:hAnsi="Times New Roman" w:cs="Times New Roman"/>
          <w:sz w:val="28"/>
          <w:szCs w:val="28"/>
        </w:rPr>
        <w:t xml:space="preserve">. </w:t>
      </w:r>
      <w:r w:rsidR="00704868" w:rsidRPr="0070486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14:paraId="7FB135BC" w14:textId="77777777" w:rsidR="00C8419A" w:rsidRDefault="00C8419A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0F537" w14:textId="77777777" w:rsidR="00D86CB2" w:rsidRDefault="00D86CB2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C1E49" w14:textId="77777777" w:rsidR="00D86CB2" w:rsidRDefault="00D86CB2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D82B06" w:rsidRPr="00166C6D" w14:paraId="2F5A0395" w14:textId="77777777" w:rsidTr="00CE4967">
        <w:tc>
          <w:tcPr>
            <w:tcW w:w="4786" w:type="dxa"/>
          </w:tcPr>
          <w:p w14:paraId="3802EC1C" w14:textId="58CB7ECF" w:rsidR="00D82B06" w:rsidRPr="00166C6D" w:rsidRDefault="00693434" w:rsidP="006934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82B06" w:rsidRPr="00166C6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82B06" w:rsidRPr="00166C6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овокубанский район</w:t>
            </w:r>
          </w:p>
        </w:tc>
        <w:tc>
          <w:tcPr>
            <w:tcW w:w="4858" w:type="dxa"/>
          </w:tcPr>
          <w:p w14:paraId="6328CD54" w14:textId="20A60866" w:rsidR="00D82B06" w:rsidRPr="00166C6D" w:rsidRDefault="00EF065F" w:rsidP="00D86CB2">
            <w:pPr>
              <w:rPr>
                <w:rFonts w:ascii="Times New Roman" w:hAnsi="Times New Roman"/>
                <w:sz w:val="28"/>
                <w:szCs w:val="28"/>
              </w:rPr>
            </w:pPr>
            <w:r w:rsidRPr="00EF065F">
              <w:rPr>
                <w:rFonts w:ascii="Times New Roman" w:hAnsi="Times New Roman"/>
                <w:sz w:val="28"/>
                <w:szCs w:val="28"/>
              </w:rPr>
              <w:t>Заместитель председателя Совета</w:t>
            </w:r>
            <w:r w:rsidR="00D86CB2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EF065F">
              <w:rPr>
                <w:rFonts w:ascii="Times New Roman" w:hAnsi="Times New Roman"/>
                <w:sz w:val="28"/>
                <w:szCs w:val="28"/>
              </w:rPr>
              <w:t>иципального образования Новокубанский район</w:t>
            </w:r>
          </w:p>
        </w:tc>
      </w:tr>
      <w:tr w:rsidR="00D82B06" w14:paraId="1D948959" w14:textId="77777777" w:rsidTr="00CE4967">
        <w:tc>
          <w:tcPr>
            <w:tcW w:w="4786" w:type="dxa"/>
          </w:tcPr>
          <w:p w14:paraId="2B482C78" w14:textId="14F72C5B" w:rsidR="00D82B06" w:rsidRPr="00166C6D" w:rsidRDefault="00693434" w:rsidP="00693434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05A53">
              <w:rPr>
                <w:rFonts w:ascii="Times New Roman" w:hAnsi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/>
                <w:sz w:val="28"/>
                <w:szCs w:val="28"/>
              </w:rPr>
              <w:t>Гомодин</w:t>
            </w:r>
          </w:p>
        </w:tc>
        <w:tc>
          <w:tcPr>
            <w:tcW w:w="4858" w:type="dxa"/>
          </w:tcPr>
          <w:p w14:paraId="0ADEBA0F" w14:textId="37CD7F97" w:rsidR="00D82B06" w:rsidRDefault="00EF065F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065F">
              <w:rPr>
                <w:rFonts w:ascii="Times New Roman" w:hAnsi="Times New Roman"/>
                <w:sz w:val="28"/>
                <w:szCs w:val="28"/>
              </w:rPr>
              <w:t>В.П.Притула</w:t>
            </w:r>
          </w:p>
        </w:tc>
      </w:tr>
    </w:tbl>
    <w:p w14:paraId="6665E223" w14:textId="78C52215" w:rsidR="00D82B06" w:rsidRDefault="00D82B0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989F2" w14:textId="11EDEEBF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ECC317" w14:textId="690541EA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BE91E4" w14:textId="6EEF902C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AD899" w14:textId="3ED46616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5D213F" w14:textId="10D16420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AEB61" w14:textId="7424B436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2282DD" w14:textId="2A032CE2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1E7818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14:paraId="5EF20CF4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6E7DD7D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828A6A8" w14:textId="7D2A5920" w:rsidR="001822B7" w:rsidRPr="001822B7" w:rsidRDefault="001822B7" w:rsidP="001822B7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2BB5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</w:t>
      </w: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7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A2BB5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</w:p>
    <w:p w14:paraId="1A8E2EE2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96240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14:paraId="0C2B1C67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CED4527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6582C9AC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57FC9E3" w14:textId="77777777" w:rsidR="001822B7" w:rsidRPr="001822B7" w:rsidRDefault="001822B7" w:rsidP="001822B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7270F3B6" w14:textId="77777777" w:rsidR="001822B7" w:rsidRPr="001822B7" w:rsidRDefault="001822B7" w:rsidP="001822B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27CAF" w14:textId="77777777" w:rsidR="001822B7" w:rsidRPr="001822B7" w:rsidRDefault="001822B7" w:rsidP="001822B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7BB6313E" w14:textId="77777777" w:rsidR="001822B7" w:rsidRPr="001822B7" w:rsidRDefault="001822B7" w:rsidP="001822B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178C187A" w14:textId="77777777" w:rsidR="001822B7" w:rsidRPr="001822B7" w:rsidRDefault="001822B7" w:rsidP="001822B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14:paraId="7493CB05" w14:textId="77777777" w:rsidR="001822B7" w:rsidRPr="001822B7" w:rsidRDefault="001822B7" w:rsidP="001822B7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1822B7" w:rsidRPr="001822B7" w14:paraId="4085F8A2" w14:textId="77777777" w:rsidTr="007C5449">
        <w:trPr>
          <w:trHeight w:val="20"/>
          <w:tblHeader/>
        </w:trPr>
        <w:tc>
          <w:tcPr>
            <w:tcW w:w="2836" w:type="dxa"/>
            <w:shd w:val="clear" w:color="auto" w:fill="auto"/>
          </w:tcPr>
          <w:p w14:paraId="64E082B0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14:paraId="14028E27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14:paraId="41143D71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1822B7" w:rsidRPr="001822B7" w14:paraId="15101CEC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EA03DDC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14:paraId="1472070D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</w:tcPr>
          <w:p w14:paraId="75854760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43 319,3</w:t>
            </w:r>
          </w:p>
        </w:tc>
      </w:tr>
      <w:tr w:rsidR="001822B7" w:rsidRPr="001822B7" w14:paraId="1A4BF202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63244B4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</w:tcPr>
          <w:p w14:paraId="7182855B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</w:tcPr>
          <w:p w14:paraId="3742D757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 862,6</w:t>
            </w:r>
          </w:p>
        </w:tc>
      </w:tr>
      <w:tr w:rsidR="001822B7" w:rsidRPr="001822B7" w14:paraId="16B62063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E90028D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</w:tcPr>
          <w:p w14:paraId="25BED489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842" w:type="dxa"/>
            <w:shd w:val="clear" w:color="auto" w:fill="auto"/>
          </w:tcPr>
          <w:p w14:paraId="24EC423F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6,0</w:t>
            </w:r>
          </w:p>
        </w:tc>
      </w:tr>
      <w:tr w:rsidR="001822B7" w:rsidRPr="001822B7" w14:paraId="56513A96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40543F7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</w:tcPr>
          <w:p w14:paraId="390D37F1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</w:tcPr>
          <w:p w14:paraId="4B27F0E4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964,0</w:t>
            </w:r>
          </w:p>
        </w:tc>
      </w:tr>
      <w:tr w:rsidR="001822B7" w:rsidRPr="001822B7" w14:paraId="4353917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5416B95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1 01 0000 110            1 03 02241 01 0000 110                    1 03 02251 01 0000 110                   1 03 02261 01 0000 110 </w:t>
            </w:r>
          </w:p>
        </w:tc>
        <w:tc>
          <w:tcPr>
            <w:tcW w:w="5103" w:type="dxa"/>
            <w:shd w:val="clear" w:color="auto" w:fill="auto"/>
          </w:tcPr>
          <w:p w14:paraId="39C8D380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на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</w:tcPr>
          <w:p w14:paraId="68669AF5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3,6</w:t>
            </w:r>
          </w:p>
        </w:tc>
      </w:tr>
      <w:tr w:rsidR="001822B7" w:rsidRPr="001822B7" w14:paraId="44AB15F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7FFF0E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</w:tcPr>
          <w:p w14:paraId="30CA6926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842" w:type="dxa"/>
            <w:shd w:val="clear" w:color="auto" w:fill="auto"/>
          </w:tcPr>
          <w:p w14:paraId="6030A15B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9,0</w:t>
            </w:r>
          </w:p>
        </w:tc>
      </w:tr>
      <w:tr w:rsidR="001822B7" w:rsidRPr="001822B7" w14:paraId="6FD158EB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277ADBA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</w:tcPr>
          <w:p w14:paraId="7450AD75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842" w:type="dxa"/>
            <w:shd w:val="clear" w:color="auto" w:fill="auto"/>
          </w:tcPr>
          <w:p w14:paraId="561B4921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0</w:t>
            </w:r>
          </w:p>
        </w:tc>
      </w:tr>
      <w:tr w:rsidR="001822B7" w:rsidRPr="001822B7" w14:paraId="2EA4476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D4D18B8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</w:tcPr>
          <w:p w14:paraId="21BA33AC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</w:tcPr>
          <w:p w14:paraId="7F5D0561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58,0</w:t>
            </w:r>
          </w:p>
        </w:tc>
      </w:tr>
      <w:tr w:rsidR="001822B7" w:rsidRPr="001822B7" w14:paraId="633C3C6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F5453A5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</w:tcPr>
          <w:p w14:paraId="1119CC3E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</w:tcPr>
          <w:p w14:paraId="25BD1E32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5,0</w:t>
            </w:r>
          </w:p>
        </w:tc>
      </w:tr>
      <w:tr w:rsidR="001822B7" w:rsidRPr="001822B7" w14:paraId="2EE3A9D7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8E720C1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</w:tcPr>
          <w:p w14:paraId="75E048F4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</w:tcPr>
          <w:p w14:paraId="385BA55D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7,0</w:t>
            </w:r>
          </w:p>
        </w:tc>
      </w:tr>
      <w:tr w:rsidR="001822B7" w:rsidRPr="001822B7" w14:paraId="5F9C788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EF77AC3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</w:tcPr>
          <w:p w14:paraId="272D8CFE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842" w:type="dxa"/>
            <w:shd w:val="clear" w:color="auto" w:fill="auto"/>
          </w:tcPr>
          <w:p w14:paraId="1986B362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1,0</w:t>
            </w:r>
          </w:p>
        </w:tc>
      </w:tr>
      <w:tr w:rsidR="001822B7" w:rsidRPr="001822B7" w14:paraId="4977533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0C919F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</w:tcPr>
          <w:p w14:paraId="0DF66F7A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, полученные от  предоставления бюджетных кредитов внутри страны за счет </w:t>
            </w: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</w:tcPr>
          <w:p w14:paraId="421F6520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</w:tr>
      <w:tr w:rsidR="001822B7" w:rsidRPr="001822B7" w14:paraId="33E7B0FD" w14:textId="77777777" w:rsidTr="007C5449">
        <w:trPr>
          <w:trHeight w:val="174"/>
        </w:trPr>
        <w:tc>
          <w:tcPr>
            <w:tcW w:w="2836" w:type="dxa"/>
            <w:shd w:val="clear" w:color="auto" w:fill="auto"/>
          </w:tcPr>
          <w:p w14:paraId="01C14A78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</w:tcPr>
          <w:p w14:paraId="6F528202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</w:tcPr>
          <w:p w14:paraId="4B526B35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1,0</w:t>
            </w:r>
          </w:p>
        </w:tc>
      </w:tr>
      <w:tr w:rsidR="001822B7" w:rsidRPr="001822B7" w14:paraId="26B33A3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A7DA07E" w14:textId="77777777" w:rsidR="001822B7" w:rsidRPr="001822B7" w:rsidRDefault="001822B7" w:rsidP="001822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</w:tcPr>
          <w:p w14:paraId="2082DFA9" w14:textId="77777777" w:rsidR="001822B7" w:rsidRPr="001822B7" w:rsidRDefault="001822B7" w:rsidP="001822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</w:tcPr>
          <w:p w14:paraId="57CB20B9" w14:textId="77777777" w:rsidR="001822B7" w:rsidRPr="001822B7" w:rsidRDefault="001822B7" w:rsidP="001822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822B7" w:rsidRPr="001822B7" w14:paraId="55FB92EB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4CE189E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</w:tcPr>
          <w:p w14:paraId="319332CD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</w:tcPr>
          <w:p w14:paraId="7710AE4C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822B7" w:rsidRPr="001822B7" w14:paraId="511E7BC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F401E35" w14:textId="77777777" w:rsidR="001822B7" w:rsidRPr="001822B7" w:rsidRDefault="001822B7" w:rsidP="001822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</w:tcPr>
          <w:p w14:paraId="49D3B31E" w14:textId="77777777" w:rsidR="001822B7" w:rsidRPr="001822B7" w:rsidRDefault="001822B7" w:rsidP="001822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</w:tcPr>
          <w:p w14:paraId="598B53E6" w14:textId="77777777" w:rsidR="001822B7" w:rsidRPr="001822B7" w:rsidRDefault="001822B7" w:rsidP="001822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822B7" w:rsidRPr="001822B7" w14:paraId="7E0B17C2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97EE68C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</w:tcPr>
          <w:p w14:paraId="345F4241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</w:tcPr>
          <w:p w14:paraId="457D96B3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822B7" w:rsidRPr="001822B7" w14:paraId="748182BC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A9B594D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</w:tcPr>
          <w:p w14:paraId="04BDA123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</w:tcPr>
          <w:p w14:paraId="79DB7E19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,0</w:t>
            </w:r>
          </w:p>
        </w:tc>
      </w:tr>
      <w:tr w:rsidR="001822B7" w:rsidRPr="001822B7" w14:paraId="10889DD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78157AA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103" w:type="dxa"/>
            <w:shd w:val="clear" w:color="auto" w:fill="auto"/>
          </w:tcPr>
          <w:p w14:paraId="280CE7DB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**</w:t>
            </w:r>
          </w:p>
        </w:tc>
        <w:tc>
          <w:tcPr>
            <w:tcW w:w="1842" w:type="dxa"/>
            <w:shd w:val="clear" w:color="auto" w:fill="auto"/>
          </w:tcPr>
          <w:p w14:paraId="122780E5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822B7" w:rsidRPr="001822B7" w14:paraId="3324174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41C3A56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103" w:type="dxa"/>
            <w:shd w:val="clear" w:color="auto" w:fill="auto"/>
          </w:tcPr>
          <w:p w14:paraId="29F6F166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auto" w:fill="auto"/>
          </w:tcPr>
          <w:p w14:paraId="0197AF13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1822B7" w:rsidRPr="001822B7" w14:paraId="716F964A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A9E2BE2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</w:tcPr>
          <w:p w14:paraId="71062C57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</w:tcPr>
          <w:p w14:paraId="14E006BF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2,0</w:t>
            </w:r>
          </w:p>
        </w:tc>
      </w:tr>
      <w:tr w:rsidR="001822B7" w:rsidRPr="001822B7" w14:paraId="430609A8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0E58AF8" w14:textId="77777777" w:rsidR="001822B7" w:rsidRPr="001822B7" w:rsidRDefault="001822B7" w:rsidP="001822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</w:tcPr>
          <w:p w14:paraId="6111301F" w14:textId="77777777" w:rsidR="001822B7" w:rsidRPr="001822B7" w:rsidRDefault="001822B7" w:rsidP="001822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</w:tcPr>
          <w:p w14:paraId="6B7001E8" w14:textId="77777777" w:rsidR="001822B7" w:rsidRPr="001822B7" w:rsidRDefault="001822B7" w:rsidP="001822B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 589 456,7 </w:t>
            </w:r>
          </w:p>
        </w:tc>
      </w:tr>
      <w:tr w:rsidR="001822B7" w:rsidRPr="001822B7" w14:paraId="24CF51CC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9AD4CEB" w14:textId="77777777" w:rsidR="001822B7" w:rsidRPr="001822B7" w:rsidRDefault="001822B7" w:rsidP="001822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</w:tcPr>
          <w:p w14:paraId="686CB9DF" w14:textId="77777777" w:rsidR="001822B7" w:rsidRPr="001822B7" w:rsidRDefault="001822B7" w:rsidP="001822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14:paraId="2E238C6F" w14:textId="77777777" w:rsidR="001822B7" w:rsidRPr="001822B7" w:rsidRDefault="001822B7" w:rsidP="001822B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 587 584,7</w:t>
            </w:r>
          </w:p>
        </w:tc>
      </w:tr>
      <w:tr w:rsidR="001822B7" w:rsidRPr="001822B7" w14:paraId="70ECAC9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081BFEC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</w:tcPr>
          <w:p w14:paraId="4CAC9F25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14:paraId="15622330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1822B7" w:rsidRPr="001822B7" w14:paraId="1ADCC3EB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2A734D7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</w:tcPr>
          <w:p w14:paraId="23A2F74C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842" w:type="dxa"/>
            <w:shd w:val="clear" w:color="auto" w:fill="auto"/>
          </w:tcPr>
          <w:p w14:paraId="3DF5D442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1822B7" w:rsidRPr="001822B7" w14:paraId="54C12FA8" w14:textId="77777777" w:rsidTr="007C5449">
        <w:trPr>
          <w:trHeight w:val="70"/>
        </w:trPr>
        <w:tc>
          <w:tcPr>
            <w:tcW w:w="2836" w:type="dxa"/>
            <w:shd w:val="clear" w:color="auto" w:fill="auto"/>
          </w:tcPr>
          <w:p w14:paraId="2254BCF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</w:tcPr>
          <w:p w14:paraId="27E29BE9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)</w:t>
            </w:r>
          </w:p>
        </w:tc>
        <w:tc>
          <w:tcPr>
            <w:tcW w:w="1842" w:type="dxa"/>
            <w:shd w:val="clear" w:color="auto" w:fill="auto"/>
          </w:tcPr>
          <w:p w14:paraId="3B84125C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356 033</w:t>
            </w: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1822B7" w:rsidRPr="001822B7" w14:paraId="713B233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24E30E0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</w:tcPr>
          <w:p w14:paraId="5CB5C9FB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</w:tcPr>
          <w:p w14:paraId="45127C66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 262,1</w:t>
            </w:r>
          </w:p>
        </w:tc>
      </w:tr>
      <w:tr w:rsidR="001822B7" w:rsidRPr="001822B7" w14:paraId="7B2D50D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4C26D0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</w:tcPr>
          <w:p w14:paraId="31DDE8E2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</w:tcPr>
          <w:p w14:paraId="293BEE2F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835,5</w:t>
            </w:r>
          </w:p>
        </w:tc>
      </w:tr>
      <w:tr w:rsidR="001822B7" w:rsidRPr="001822B7" w14:paraId="39FEF24B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4846603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</w:tcPr>
          <w:p w14:paraId="364A4341" w14:textId="77777777" w:rsidR="001822B7" w:rsidRPr="001822B7" w:rsidRDefault="001822B7" w:rsidP="0018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</w:tcPr>
          <w:p w14:paraId="5A02D700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20,4</w:t>
            </w:r>
          </w:p>
        </w:tc>
      </w:tr>
      <w:tr w:rsidR="001822B7" w:rsidRPr="001822B7" w14:paraId="5B0018A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4A1F22E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</w:tcPr>
          <w:p w14:paraId="53D47466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</w:tcPr>
          <w:p w14:paraId="188254E8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715,9</w:t>
            </w:r>
          </w:p>
        </w:tc>
      </w:tr>
      <w:tr w:rsidR="001822B7" w:rsidRPr="001822B7" w14:paraId="7160A283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DBFA13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</w:tcPr>
          <w:p w14:paraId="2B991BFE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14:paraId="2BD3A4A9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36 201,3</w:t>
            </w:r>
          </w:p>
        </w:tc>
      </w:tr>
      <w:tr w:rsidR="001822B7" w:rsidRPr="001822B7" w14:paraId="65F8476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347617F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</w:tcPr>
          <w:p w14:paraId="0473F9D1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</w:tcPr>
          <w:p w14:paraId="70436EA3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 652,5</w:t>
            </w:r>
          </w:p>
        </w:tc>
      </w:tr>
      <w:tr w:rsidR="001822B7" w:rsidRPr="001822B7" w14:paraId="4F4F3DDD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0D7C1FD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</w:tcPr>
          <w:p w14:paraId="7039C7A5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</w:tcPr>
          <w:p w14:paraId="73AD02BF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 347,2</w:t>
            </w:r>
          </w:p>
        </w:tc>
      </w:tr>
      <w:tr w:rsidR="001822B7" w:rsidRPr="001822B7" w14:paraId="625D3DA6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E053774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</w:tcPr>
          <w:p w14:paraId="192D33C3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14:paraId="7627726A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4</w:t>
            </w:r>
          </w:p>
        </w:tc>
      </w:tr>
      <w:tr w:rsidR="001822B7" w:rsidRPr="001822B7" w14:paraId="4C6CB085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E12EDEF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5103" w:type="dxa"/>
            <w:shd w:val="clear" w:color="auto" w:fill="auto"/>
          </w:tcPr>
          <w:p w14:paraId="273EC17E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</w:tcPr>
          <w:p w14:paraId="2D91C62E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7,8</w:t>
            </w:r>
          </w:p>
        </w:tc>
      </w:tr>
      <w:tr w:rsidR="001822B7" w:rsidRPr="001822B7" w14:paraId="2DE68AD5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0BCC80B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</w:tcPr>
          <w:p w14:paraId="65530CC9" w14:textId="77777777" w:rsidR="001822B7" w:rsidRPr="001822B7" w:rsidRDefault="001822B7" w:rsidP="0018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</w:tcPr>
          <w:p w14:paraId="3E1E5D1A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1822B7" w:rsidRPr="001822B7" w14:paraId="415B9A3A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068E5CC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103" w:type="dxa"/>
            <w:shd w:val="clear" w:color="auto" w:fill="auto"/>
          </w:tcPr>
          <w:p w14:paraId="53448379" w14:textId="77777777" w:rsidR="001822B7" w:rsidRPr="001822B7" w:rsidRDefault="001822B7" w:rsidP="0018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14:paraId="067493ED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38,4</w:t>
            </w:r>
          </w:p>
        </w:tc>
      </w:tr>
      <w:tr w:rsidR="001822B7" w:rsidRPr="001822B7" w14:paraId="3C5FFE4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2388693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auto"/>
          </w:tcPr>
          <w:p w14:paraId="7D8F97A1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</w:tcPr>
          <w:p w14:paraId="08B900CA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 047,0</w:t>
            </w:r>
          </w:p>
        </w:tc>
      </w:tr>
      <w:tr w:rsidR="001822B7" w:rsidRPr="001822B7" w14:paraId="0E8B90E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9A9D848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auto"/>
          </w:tcPr>
          <w:p w14:paraId="13DB25BD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</w:tcPr>
          <w:p w14:paraId="5943867F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 047,0</w:t>
            </w:r>
          </w:p>
        </w:tc>
      </w:tr>
      <w:tr w:rsidR="001822B7" w:rsidRPr="001822B7" w14:paraId="62FC883A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B41B9F1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04 00000 05 0000 150 </w:t>
            </w:r>
          </w:p>
        </w:tc>
        <w:tc>
          <w:tcPr>
            <w:tcW w:w="5103" w:type="dxa"/>
            <w:shd w:val="clear" w:color="auto" w:fill="auto"/>
          </w:tcPr>
          <w:p w14:paraId="438720DA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842" w:type="dxa"/>
            <w:shd w:val="clear" w:color="auto" w:fill="auto"/>
          </w:tcPr>
          <w:p w14:paraId="32041DEB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872,0</w:t>
            </w:r>
          </w:p>
        </w:tc>
      </w:tr>
      <w:tr w:rsidR="001822B7" w:rsidRPr="001822B7" w14:paraId="4D90063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D02FA55" w14:textId="77777777" w:rsidR="001822B7" w:rsidRPr="001822B7" w:rsidRDefault="001822B7" w:rsidP="0018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5010 05 0000 150</w:t>
            </w:r>
          </w:p>
        </w:tc>
        <w:tc>
          <w:tcPr>
            <w:tcW w:w="5103" w:type="dxa"/>
            <w:shd w:val="clear" w:color="auto" w:fill="auto"/>
          </w:tcPr>
          <w:p w14:paraId="464A3983" w14:textId="77777777" w:rsidR="001822B7" w:rsidRPr="001822B7" w:rsidRDefault="001822B7" w:rsidP="0018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</w:tcPr>
          <w:p w14:paraId="288D3DFE" w14:textId="77777777" w:rsidR="001822B7" w:rsidRPr="001822B7" w:rsidRDefault="001822B7" w:rsidP="0018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0</w:t>
            </w:r>
          </w:p>
        </w:tc>
      </w:tr>
    </w:tbl>
    <w:p w14:paraId="294BA774" w14:textId="77777777" w:rsidR="001822B7" w:rsidRPr="001822B7" w:rsidRDefault="001822B7" w:rsidP="00182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B7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5663D273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D604A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3E0E9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7FEF2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268C5B83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19F8302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0F71DC70" w14:textId="77777777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E228025" w14:textId="6BAE3842" w:rsidR="001822B7" w:rsidRPr="001822B7" w:rsidRDefault="001822B7" w:rsidP="0018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14:paraId="56DD9059" w14:textId="3C5DB8C8" w:rsidR="001822B7" w:rsidRDefault="001822B7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6A9E5" w14:textId="33309CD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FDDE9C" w14:textId="28520634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C4B25C" w14:textId="2DFB597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A46015" w14:textId="2306D967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CEFABD" w14:textId="177618F4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A7F886" w14:textId="4EF5E2C7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09CBAD" w14:textId="74D78E7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80D37B" w14:textId="453DD95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7DFA1" w14:textId="3EDB1B7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8DD45" w14:textId="2D0D9FB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629A4" w14:textId="2D686ED1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013AE" w14:textId="58AFC63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530051" w14:textId="0D401E5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D79257" w14:textId="3C16050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CC7780" w14:textId="461130A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85727B" w14:textId="4685A86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9A81D0" w14:textId="1272CED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61CD8" w14:textId="233D654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635AB2" w14:textId="4F9B027B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BAFBC8" w14:textId="0859EBF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BF3BEC" w14:textId="4F6AC5F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99109" w14:textId="117DED3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026D37" w14:textId="232491B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74FA1" w14:textId="46B6C32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68BB8D" w14:textId="08F0060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BE6223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14:paraId="53C7B5DA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F983D92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E7EC78D" w14:textId="364A4601" w:rsidR="003A087D" w:rsidRPr="003A087D" w:rsidRDefault="000A2BB5" w:rsidP="003A087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B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года № 196</w:t>
      </w:r>
    </w:p>
    <w:p w14:paraId="60BA714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93AD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70740A59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EBDDF0F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45231D7D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F2F127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7BE50339" w14:textId="77777777" w:rsidR="003A087D" w:rsidRPr="003A087D" w:rsidRDefault="003A087D" w:rsidP="003A087D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</w:p>
    <w:p w14:paraId="1BB99C5E" w14:textId="77777777" w:rsidR="003A087D" w:rsidRPr="003A087D" w:rsidRDefault="003A087D" w:rsidP="003A087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</w:p>
    <w:p w14:paraId="3AB082F6" w14:textId="77777777" w:rsidR="003A087D" w:rsidRPr="003A087D" w:rsidRDefault="003A087D" w:rsidP="003A087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209CF5C7" w14:textId="77777777" w:rsidR="003A087D" w:rsidRPr="003A087D" w:rsidRDefault="003A087D" w:rsidP="003A087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3 и 2024 годов</w:t>
      </w:r>
    </w:p>
    <w:p w14:paraId="408DA80A" w14:textId="77777777" w:rsidR="003A087D" w:rsidRPr="003A087D" w:rsidRDefault="003A087D" w:rsidP="003A087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44BD2" w14:textId="77777777" w:rsidR="003A087D" w:rsidRPr="003A087D" w:rsidRDefault="003A087D" w:rsidP="003A087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0"/>
        <w:gridCol w:w="1559"/>
        <w:gridCol w:w="1417"/>
      </w:tblGrid>
      <w:tr w:rsidR="003A087D" w:rsidRPr="003A087D" w14:paraId="3F9C6FD8" w14:textId="77777777" w:rsidTr="007C5449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14:paraId="298D7601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2F4DF7A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72E205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A087D" w:rsidRPr="003A087D" w14:paraId="6C7451C0" w14:textId="77777777" w:rsidTr="007C5449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14:paraId="6F7B8636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70D8B02A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EB207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vAlign w:val="center"/>
          </w:tcPr>
          <w:p w14:paraId="2E4A1E2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A087D" w:rsidRPr="003A087D" w14:paraId="14EB5C2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57135CD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auto"/>
          </w:tcPr>
          <w:p w14:paraId="2329C77A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14:paraId="14D64A2C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 010 626,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7BE82BF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90 872,8</w:t>
            </w:r>
          </w:p>
        </w:tc>
      </w:tr>
      <w:tr w:rsidR="003A087D" w:rsidRPr="003A087D" w14:paraId="0060046C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43A16D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</w:tcPr>
          <w:p w14:paraId="638BCA97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14:paraId="04E7E67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 342,6</w:t>
            </w:r>
          </w:p>
        </w:tc>
        <w:tc>
          <w:tcPr>
            <w:tcW w:w="1417" w:type="dxa"/>
          </w:tcPr>
          <w:p w14:paraId="4F80198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 684,1</w:t>
            </w:r>
          </w:p>
        </w:tc>
      </w:tr>
      <w:tr w:rsidR="003A087D" w:rsidRPr="003A087D" w14:paraId="6A1BDAE8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E96556F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</w:tcPr>
          <w:p w14:paraId="685877FD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shd w:val="clear" w:color="auto" w:fill="auto"/>
          </w:tcPr>
          <w:p w14:paraId="2500061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1,0</w:t>
            </w:r>
          </w:p>
        </w:tc>
        <w:tc>
          <w:tcPr>
            <w:tcW w:w="1417" w:type="dxa"/>
          </w:tcPr>
          <w:p w14:paraId="0CF690C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4,0</w:t>
            </w:r>
          </w:p>
        </w:tc>
      </w:tr>
      <w:tr w:rsidR="003A087D" w:rsidRPr="003A087D" w14:paraId="3E8D859F" w14:textId="77777777" w:rsidTr="007C5449">
        <w:trPr>
          <w:trHeight w:val="340"/>
        </w:trPr>
        <w:tc>
          <w:tcPr>
            <w:tcW w:w="2836" w:type="dxa"/>
            <w:shd w:val="clear" w:color="auto" w:fill="auto"/>
          </w:tcPr>
          <w:p w14:paraId="49A9E939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</w:tcPr>
          <w:p w14:paraId="1664FB9D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</w:tcPr>
          <w:p w14:paraId="3B15699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435,0</w:t>
            </w:r>
          </w:p>
        </w:tc>
        <w:tc>
          <w:tcPr>
            <w:tcW w:w="1417" w:type="dxa"/>
          </w:tcPr>
          <w:p w14:paraId="3F80782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433,0</w:t>
            </w:r>
          </w:p>
        </w:tc>
      </w:tr>
      <w:tr w:rsidR="003A087D" w:rsidRPr="003A087D" w14:paraId="55D0EF13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64BF35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 02231 01 0000 110            1 03 02241 01 0000 110                    1 03 02251 01 0000 110                   1 03 02261 01 0000 110 </w:t>
            </w:r>
          </w:p>
        </w:tc>
        <w:tc>
          <w:tcPr>
            <w:tcW w:w="4110" w:type="dxa"/>
            <w:shd w:val="clear" w:color="auto" w:fill="auto"/>
          </w:tcPr>
          <w:p w14:paraId="3AC3FF04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на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14:paraId="0C1B1A3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686,6</w:t>
            </w:r>
          </w:p>
        </w:tc>
        <w:tc>
          <w:tcPr>
            <w:tcW w:w="1417" w:type="dxa"/>
          </w:tcPr>
          <w:p w14:paraId="06C8863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3A087D" w:rsidRPr="003A087D" w14:paraId="1BB94690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B708D9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</w:tcPr>
          <w:p w14:paraId="37F56E1E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shd w:val="clear" w:color="auto" w:fill="auto"/>
          </w:tcPr>
          <w:p w14:paraId="5D8E439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13,0</w:t>
            </w:r>
          </w:p>
        </w:tc>
        <w:tc>
          <w:tcPr>
            <w:tcW w:w="1417" w:type="dxa"/>
          </w:tcPr>
          <w:p w14:paraId="35C32D9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49,0</w:t>
            </w:r>
          </w:p>
        </w:tc>
      </w:tr>
      <w:tr w:rsidR="003A087D" w:rsidRPr="003A087D" w14:paraId="6449505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DD4BF15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110" w:type="dxa"/>
            <w:shd w:val="clear" w:color="auto" w:fill="auto"/>
          </w:tcPr>
          <w:p w14:paraId="55B34804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</w:tcPr>
          <w:p w14:paraId="59DEB4EB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417" w:type="dxa"/>
          </w:tcPr>
          <w:p w14:paraId="4FCF71B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3A087D" w:rsidRPr="003A087D" w14:paraId="48D6889D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B9D0169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</w:tcPr>
          <w:p w14:paraId="014BFC21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</w:tcPr>
          <w:p w14:paraId="5B142F8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9,0</w:t>
            </w:r>
          </w:p>
        </w:tc>
        <w:tc>
          <w:tcPr>
            <w:tcW w:w="1417" w:type="dxa"/>
          </w:tcPr>
          <w:p w14:paraId="306FB74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6,0</w:t>
            </w:r>
          </w:p>
        </w:tc>
      </w:tr>
      <w:tr w:rsidR="003A087D" w:rsidRPr="003A087D" w14:paraId="7DE261D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943D1DD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</w:tcPr>
          <w:p w14:paraId="69D6FB87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47A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C04E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0,0</w:t>
            </w:r>
          </w:p>
        </w:tc>
      </w:tr>
      <w:tr w:rsidR="003A087D" w:rsidRPr="003A087D" w14:paraId="4457D490" w14:textId="77777777" w:rsidTr="007C5449">
        <w:trPr>
          <w:trHeight w:val="262"/>
        </w:trPr>
        <w:tc>
          <w:tcPr>
            <w:tcW w:w="2836" w:type="dxa"/>
            <w:shd w:val="clear" w:color="auto" w:fill="auto"/>
          </w:tcPr>
          <w:p w14:paraId="70D0C93A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</w:tcPr>
          <w:p w14:paraId="14C4989B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063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B0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0</w:t>
            </w:r>
          </w:p>
        </w:tc>
      </w:tr>
      <w:tr w:rsidR="003A087D" w:rsidRPr="003A087D" w14:paraId="59851552" w14:textId="77777777" w:rsidTr="007C5449">
        <w:trPr>
          <w:trHeight w:val="431"/>
        </w:trPr>
        <w:tc>
          <w:tcPr>
            <w:tcW w:w="2836" w:type="dxa"/>
            <w:shd w:val="clear" w:color="auto" w:fill="auto"/>
          </w:tcPr>
          <w:p w14:paraId="788271E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</w:tcPr>
          <w:p w14:paraId="3F59743A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BAE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DD9F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1,0</w:t>
            </w:r>
          </w:p>
        </w:tc>
      </w:tr>
      <w:tr w:rsidR="003A087D" w:rsidRPr="003A087D" w14:paraId="13A15896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18FCEAB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</w:tcPr>
          <w:p w14:paraId="64F854D4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14:paraId="25DB39A3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14:paraId="663ED5E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A087D" w:rsidRPr="003A087D" w14:paraId="37C8F6F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FD03F85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</w:tcPr>
          <w:p w14:paraId="6321A0AA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14:paraId="1C1D815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7,0</w:t>
            </w:r>
          </w:p>
        </w:tc>
        <w:tc>
          <w:tcPr>
            <w:tcW w:w="1417" w:type="dxa"/>
          </w:tcPr>
          <w:p w14:paraId="32F68E97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30,0</w:t>
            </w:r>
          </w:p>
        </w:tc>
      </w:tr>
      <w:tr w:rsidR="003A087D" w:rsidRPr="003A087D" w14:paraId="34BB7CE3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33B85AB2" w14:textId="77777777" w:rsidR="003A087D" w:rsidRPr="003A087D" w:rsidRDefault="003A087D" w:rsidP="003A087D">
            <w:pPr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110" w:type="dxa"/>
            <w:shd w:val="clear" w:color="auto" w:fill="auto"/>
          </w:tcPr>
          <w:p w14:paraId="427C3222" w14:textId="77777777" w:rsidR="003A087D" w:rsidRPr="003A087D" w:rsidRDefault="003A087D" w:rsidP="003A087D">
            <w:pPr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14:paraId="319C2987" w14:textId="77777777" w:rsidR="003A087D" w:rsidRPr="003A087D" w:rsidRDefault="003A087D" w:rsidP="003A087D">
            <w:pPr>
              <w:spacing w:after="24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7" w:type="dxa"/>
          </w:tcPr>
          <w:p w14:paraId="4EF1FE74" w14:textId="77777777" w:rsidR="003A087D" w:rsidRPr="003A087D" w:rsidRDefault="003A087D" w:rsidP="003A087D">
            <w:pPr>
              <w:spacing w:after="24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3A087D" w:rsidRPr="003A087D" w14:paraId="3AD7D8BD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7B2D4A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</w:tcPr>
          <w:p w14:paraId="4294C962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14:paraId="60FE8FB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,0</w:t>
            </w:r>
          </w:p>
        </w:tc>
        <w:tc>
          <w:tcPr>
            <w:tcW w:w="1417" w:type="dxa"/>
          </w:tcPr>
          <w:p w14:paraId="20DC3487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A087D" w:rsidRPr="003A087D" w14:paraId="2A51375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5A29F42" w14:textId="77777777" w:rsidR="003A087D" w:rsidRPr="003A087D" w:rsidRDefault="003A087D" w:rsidP="003A087D">
            <w:pPr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110" w:type="dxa"/>
            <w:shd w:val="clear" w:color="auto" w:fill="auto"/>
          </w:tcPr>
          <w:p w14:paraId="4AC45D39" w14:textId="77777777" w:rsidR="003A087D" w:rsidRPr="003A087D" w:rsidRDefault="003A087D" w:rsidP="003A087D">
            <w:pPr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</w:tcPr>
          <w:p w14:paraId="6A394106" w14:textId="77777777" w:rsidR="003A087D" w:rsidRPr="003A087D" w:rsidRDefault="003A087D" w:rsidP="003A087D">
            <w:pPr>
              <w:spacing w:after="24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</w:tcPr>
          <w:p w14:paraId="318083E8" w14:textId="77777777" w:rsidR="003A087D" w:rsidRPr="003A087D" w:rsidRDefault="003A087D" w:rsidP="003A087D">
            <w:pPr>
              <w:spacing w:after="24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A087D" w:rsidRPr="003A087D" w14:paraId="239ABDE6" w14:textId="77777777" w:rsidTr="007C5449">
        <w:trPr>
          <w:trHeight w:val="2204"/>
        </w:trPr>
        <w:tc>
          <w:tcPr>
            <w:tcW w:w="2836" w:type="dxa"/>
            <w:shd w:val="clear" w:color="auto" w:fill="auto"/>
          </w:tcPr>
          <w:p w14:paraId="08C5F40F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</w:tcPr>
          <w:p w14:paraId="2D308DEF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14:paraId="3AC1E34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14:paraId="3B39631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A087D" w:rsidRPr="003A087D" w14:paraId="1C3D680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273ECE9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</w:tcPr>
          <w:p w14:paraId="34545DA5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</w:tcPr>
          <w:p w14:paraId="239942DC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  <w:tc>
          <w:tcPr>
            <w:tcW w:w="1417" w:type="dxa"/>
          </w:tcPr>
          <w:p w14:paraId="49A6BA1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</w:tr>
      <w:tr w:rsidR="003A087D" w:rsidRPr="003A087D" w14:paraId="2BD939D7" w14:textId="77777777" w:rsidTr="007C5449">
        <w:trPr>
          <w:trHeight w:val="2334"/>
        </w:trPr>
        <w:tc>
          <w:tcPr>
            <w:tcW w:w="2836" w:type="dxa"/>
            <w:shd w:val="clear" w:color="auto" w:fill="auto"/>
          </w:tcPr>
          <w:p w14:paraId="7ACCE1C8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110" w:type="dxa"/>
            <w:shd w:val="clear" w:color="auto" w:fill="auto"/>
          </w:tcPr>
          <w:p w14:paraId="20FE9E8F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**</w:t>
            </w:r>
          </w:p>
        </w:tc>
        <w:tc>
          <w:tcPr>
            <w:tcW w:w="1559" w:type="dxa"/>
            <w:shd w:val="clear" w:color="auto" w:fill="auto"/>
          </w:tcPr>
          <w:p w14:paraId="631592D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7" w:type="dxa"/>
          </w:tcPr>
          <w:p w14:paraId="4DAE1E9D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3A087D" w:rsidRPr="003A087D" w14:paraId="5C535866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78CA78D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110" w:type="dxa"/>
            <w:shd w:val="clear" w:color="auto" w:fill="auto"/>
          </w:tcPr>
          <w:p w14:paraId="7A0499C5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</w:tcPr>
          <w:p w14:paraId="1D8C1AB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</w:tcPr>
          <w:p w14:paraId="22E8E98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A087D" w:rsidRPr="003A087D" w14:paraId="1D4AFDF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4732D08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</w:tcPr>
          <w:p w14:paraId="51933591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</w:tcPr>
          <w:p w14:paraId="177AD53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0</w:t>
            </w:r>
          </w:p>
        </w:tc>
        <w:tc>
          <w:tcPr>
            <w:tcW w:w="1417" w:type="dxa"/>
          </w:tcPr>
          <w:p w14:paraId="5E527B2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0</w:t>
            </w:r>
          </w:p>
        </w:tc>
      </w:tr>
      <w:tr w:rsidR="003A087D" w:rsidRPr="003A087D" w14:paraId="68AE7948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60FD465E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</w:tcPr>
          <w:p w14:paraId="6F815DFC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14:paraId="50FF849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61 284,1</w:t>
            </w:r>
          </w:p>
        </w:tc>
        <w:tc>
          <w:tcPr>
            <w:tcW w:w="1417" w:type="dxa"/>
          </w:tcPr>
          <w:p w14:paraId="758E21A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7 188,7</w:t>
            </w:r>
          </w:p>
        </w:tc>
      </w:tr>
      <w:tr w:rsidR="003A087D" w:rsidRPr="003A087D" w14:paraId="09148797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86FA92F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</w:tcPr>
          <w:p w14:paraId="3EBA2460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0612487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61 284,1</w:t>
            </w:r>
          </w:p>
        </w:tc>
        <w:tc>
          <w:tcPr>
            <w:tcW w:w="1417" w:type="dxa"/>
          </w:tcPr>
          <w:p w14:paraId="06731C6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7 188,7</w:t>
            </w:r>
          </w:p>
        </w:tc>
      </w:tr>
      <w:tr w:rsidR="003A087D" w:rsidRPr="003A087D" w14:paraId="586361C4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3A250DE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</w:tcPr>
          <w:p w14:paraId="35054A83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270852C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17" w:type="dxa"/>
          </w:tcPr>
          <w:p w14:paraId="055CE90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914,5</w:t>
            </w:r>
          </w:p>
        </w:tc>
      </w:tr>
      <w:tr w:rsidR="003A087D" w:rsidRPr="003A087D" w14:paraId="4309483D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7AA81F4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</w:tcPr>
          <w:p w14:paraId="6348611A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</w:tcPr>
          <w:p w14:paraId="6AC21F33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17" w:type="dxa"/>
          </w:tcPr>
          <w:p w14:paraId="3433D1ED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14,5</w:t>
            </w:r>
          </w:p>
        </w:tc>
      </w:tr>
      <w:tr w:rsidR="003A087D" w:rsidRPr="003A087D" w14:paraId="70BD2CA2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6252F84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02 20000 00 0000 150</w:t>
            </w:r>
          </w:p>
        </w:tc>
        <w:tc>
          <w:tcPr>
            <w:tcW w:w="4110" w:type="dxa"/>
            <w:shd w:val="clear" w:color="auto" w:fill="auto"/>
          </w:tcPr>
          <w:p w14:paraId="6B9CAF3F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14:paraId="74FBEAFC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 224,8</w:t>
            </w:r>
          </w:p>
        </w:tc>
        <w:tc>
          <w:tcPr>
            <w:tcW w:w="1417" w:type="dxa"/>
          </w:tcPr>
          <w:p w14:paraId="7F72C35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 589,1</w:t>
            </w:r>
          </w:p>
        </w:tc>
      </w:tr>
      <w:tr w:rsidR="003A087D" w:rsidRPr="003A087D" w14:paraId="0B357D47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4663412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shd w:val="clear" w:color="auto" w:fill="auto"/>
          </w:tcPr>
          <w:p w14:paraId="7FE85BB2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14:paraId="1012AE9B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504,7</w:t>
            </w:r>
          </w:p>
        </w:tc>
        <w:tc>
          <w:tcPr>
            <w:tcW w:w="1417" w:type="dxa"/>
          </w:tcPr>
          <w:p w14:paraId="37C13C5D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3A087D" w:rsidRPr="003A087D" w14:paraId="00C8E969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E13B6D5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14:paraId="7559B908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0E1C55D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48,6</w:t>
            </w:r>
          </w:p>
        </w:tc>
        <w:tc>
          <w:tcPr>
            <w:tcW w:w="1417" w:type="dxa"/>
          </w:tcPr>
          <w:p w14:paraId="70156B7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90,9</w:t>
            </w:r>
          </w:p>
        </w:tc>
      </w:tr>
      <w:tr w:rsidR="003A087D" w:rsidRPr="003A087D" w14:paraId="35E6025F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36AF1CB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</w:tcPr>
          <w:p w14:paraId="76ED5B77" w14:textId="77777777" w:rsidR="003A087D" w:rsidRPr="003A087D" w:rsidRDefault="003A087D" w:rsidP="003A087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14:paraId="0ADAD85F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8,6</w:t>
            </w:r>
          </w:p>
        </w:tc>
        <w:tc>
          <w:tcPr>
            <w:tcW w:w="1417" w:type="dxa"/>
          </w:tcPr>
          <w:p w14:paraId="08AB7CF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,9</w:t>
            </w:r>
          </w:p>
        </w:tc>
      </w:tr>
      <w:tr w:rsidR="003A087D" w:rsidRPr="003A087D" w14:paraId="0A30EB34" w14:textId="77777777" w:rsidTr="007C5449">
        <w:trPr>
          <w:trHeight w:val="70"/>
        </w:trPr>
        <w:tc>
          <w:tcPr>
            <w:tcW w:w="2836" w:type="dxa"/>
            <w:shd w:val="clear" w:color="auto" w:fill="auto"/>
          </w:tcPr>
          <w:p w14:paraId="53F5CCE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</w:tcPr>
          <w:p w14:paraId="17C2A452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14:paraId="21268E9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62,9</w:t>
            </w:r>
          </w:p>
        </w:tc>
        <w:tc>
          <w:tcPr>
            <w:tcW w:w="1417" w:type="dxa"/>
          </w:tcPr>
          <w:p w14:paraId="5F383407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09,3</w:t>
            </w:r>
          </w:p>
        </w:tc>
      </w:tr>
      <w:tr w:rsidR="003A087D" w:rsidRPr="003A087D" w14:paraId="70BF827E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11BBEAA2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</w:tcPr>
          <w:p w14:paraId="7124F9ED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3294F85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9 712,8</w:t>
            </w:r>
          </w:p>
        </w:tc>
        <w:tc>
          <w:tcPr>
            <w:tcW w:w="1417" w:type="dxa"/>
          </w:tcPr>
          <w:p w14:paraId="1807727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 685,1</w:t>
            </w:r>
          </w:p>
        </w:tc>
      </w:tr>
      <w:tr w:rsidR="003A087D" w:rsidRPr="003A087D" w14:paraId="0C87D62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7DFE033F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</w:tcPr>
          <w:p w14:paraId="14CF823F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77C4763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 749,6</w:t>
            </w:r>
          </w:p>
        </w:tc>
        <w:tc>
          <w:tcPr>
            <w:tcW w:w="1417" w:type="dxa"/>
          </w:tcPr>
          <w:p w14:paraId="46F6FE5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 196,1</w:t>
            </w:r>
          </w:p>
        </w:tc>
      </w:tr>
      <w:tr w:rsidR="003A087D" w:rsidRPr="003A087D" w14:paraId="17236B96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22E5BE5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</w:tcPr>
          <w:p w14:paraId="57884AF7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</w:tcPr>
          <w:p w14:paraId="22B0B95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6,9</w:t>
            </w:r>
          </w:p>
        </w:tc>
        <w:tc>
          <w:tcPr>
            <w:tcW w:w="1417" w:type="dxa"/>
          </w:tcPr>
          <w:p w14:paraId="70C3807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420,8</w:t>
            </w:r>
          </w:p>
        </w:tc>
      </w:tr>
      <w:tr w:rsidR="003A087D" w:rsidRPr="003A087D" w14:paraId="1FBA908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44E308C6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</w:tcPr>
          <w:p w14:paraId="54D45F02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724DA9B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417" w:type="dxa"/>
          </w:tcPr>
          <w:p w14:paraId="2874B117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3A087D" w:rsidRPr="003A087D" w14:paraId="49422F25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534673D6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 02 35082 05 0000 150</w:t>
            </w:r>
          </w:p>
        </w:tc>
        <w:tc>
          <w:tcPr>
            <w:tcW w:w="4110" w:type="dxa"/>
            <w:shd w:val="clear" w:color="auto" w:fill="auto"/>
          </w:tcPr>
          <w:p w14:paraId="50D6C3D0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</w:tcPr>
          <w:p w14:paraId="5A22F20E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417" w:type="dxa"/>
          </w:tcPr>
          <w:p w14:paraId="09ACE7B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3A087D" w:rsidRPr="003A087D" w14:paraId="700241A1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0B178C3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</w:tcPr>
          <w:p w14:paraId="216AD16E" w14:textId="77777777" w:rsidR="003A087D" w:rsidRPr="003A087D" w:rsidRDefault="003A087D" w:rsidP="003A087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19F12C53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17" w:type="dxa"/>
          </w:tcPr>
          <w:p w14:paraId="543E2AF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3A087D" w:rsidRPr="003A087D" w14:paraId="3379464B" w14:textId="77777777" w:rsidTr="007C5449">
        <w:trPr>
          <w:trHeight w:val="20"/>
        </w:trPr>
        <w:tc>
          <w:tcPr>
            <w:tcW w:w="2836" w:type="dxa"/>
            <w:shd w:val="clear" w:color="auto" w:fill="auto"/>
          </w:tcPr>
          <w:p w14:paraId="219CB4C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4110" w:type="dxa"/>
            <w:shd w:val="clear" w:color="auto" w:fill="auto"/>
          </w:tcPr>
          <w:p w14:paraId="13CFF05E" w14:textId="77777777" w:rsidR="003A087D" w:rsidRPr="003A087D" w:rsidRDefault="003A087D" w:rsidP="003A087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2B44F0DC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  <w:tc>
          <w:tcPr>
            <w:tcW w:w="1417" w:type="dxa"/>
          </w:tcPr>
          <w:p w14:paraId="0ED8EFEE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13,3</w:t>
            </w:r>
          </w:p>
        </w:tc>
      </w:tr>
    </w:tbl>
    <w:p w14:paraId="4E8A7400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7D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30910C27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BFA13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596CC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6FF87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5D35BBB4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16EC42D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 управления</w:t>
      </w:r>
    </w:p>
    <w:p w14:paraId="4168DFBE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F5C5D5A" w14:textId="6E89CC03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14:paraId="6B1A29B1" w14:textId="37647D0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CA18D" w14:textId="566E604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1987B" w14:textId="17F3821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D2C3A2" w14:textId="77A813C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0C02A1" w14:textId="15CD90A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389C0" w14:textId="763842D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6A40B9" w14:textId="7241DFA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2D2F4D" w14:textId="347C9B14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561CA4" w14:textId="21959945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25AFCE" w14:textId="57D62D1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7BC204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14:paraId="3ACEE13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DA35CBE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F29A35C" w14:textId="4CEF0D54" w:rsidR="003A087D" w:rsidRPr="003A087D" w:rsidRDefault="000A2BB5" w:rsidP="003A087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B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года № 196</w:t>
      </w:r>
    </w:p>
    <w:p w14:paraId="2B6D056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5C399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14:paraId="10DD8360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D05B598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7F145923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4AAC9A83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5AB064BC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75A3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1E4EB2ED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году</w:t>
      </w:r>
    </w:p>
    <w:p w14:paraId="4C32F73A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350B3" w14:textId="77777777" w:rsidR="003A087D" w:rsidRPr="003A087D" w:rsidRDefault="003A087D" w:rsidP="003A08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3A087D" w:rsidRPr="003A087D" w14:paraId="267A460F" w14:textId="77777777" w:rsidTr="007C5449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BAB1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613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BE5A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087D" w:rsidRPr="003A087D" w14:paraId="2E9896D9" w14:textId="77777777" w:rsidTr="007C5449">
        <w:trPr>
          <w:trHeight w:val="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6C3D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423D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1573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 576 537,7</w:t>
            </w:r>
          </w:p>
        </w:tc>
      </w:tr>
      <w:tr w:rsidR="003A087D" w:rsidRPr="003A087D" w14:paraId="53473FAB" w14:textId="77777777" w:rsidTr="007C5449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D3E8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4A4A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BDF04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76 537,7</w:t>
            </w:r>
          </w:p>
        </w:tc>
      </w:tr>
      <w:tr w:rsidR="003A087D" w:rsidRPr="003A087D" w14:paraId="751EC2ED" w14:textId="77777777" w:rsidTr="007C5449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6B32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4278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BF3F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76 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37,7</w:t>
            </w:r>
          </w:p>
        </w:tc>
      </w:tr>
      <w:tr w:rsidR="003A087D" w:rsidRPr="003A087D" w14:paraId="5C9A78DD" w14:textId="77777777" w:rsidTr="007C544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05A5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550C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797D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3A087D" w:rsidRPr="003A087D" w14:paraId="4E5BBF57" w14:textId="77777777" w:rsidTr="007C544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A8ED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627E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3FCF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3A087D" w:rsidRPr="003A087D" w14:paraId="4BF17594" w14:textId="77777777" w:rsidTr="007C544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4FF6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64AA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8E7E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 033,9</w:t>
            </w:r>
          </w:p>
        </w:tc>
      </w:tr>
      <w:tr w:rsidR="003A087D" w:rsidRPr="003A087D" w14:paraId="632E3C31" w14:textId="77777777" w:rsidTr="007C544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87B6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F588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6E3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 262,1</w:t>
            </w:r>
          </w:p>
        </w:tc>
      </w:tr>
      <w:tr w:rsidR="003A087D" w:rsidRPr="003A087D" w14:paraId="2984DBC9" w14:textId="77777777" w:rsidTr="007C544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19CF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1DA0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4DAE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835,5</w:t>
            </w:r>
          </w:p>
        </w:tc>
      </w:tr>
      <w:tr w:rsidR="003A087D" w:rsidRPr="003A087D" w14:paraId="727018D5" w14:textId="77777777" w:rsidTr="007C5449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841C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1B0F" w14:textId="77777777" w:rsidR="003A087D" w:rsidRPr="003A087D" w:rsidRDefault="003A087D" w:rsidP="003A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F613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20,4</w:t>
            </w:r>
          </w:p>
        </w:tc>
      </w:tr>
      <w:tr w:rsidR="003A087D" w:rsidRPr="003A087D" w14:paraId="28BC01C3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8CCD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8431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1EF9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715,9</w:t>
            </w:r>
          </w:p>
        </w:tc>
      </w:tr>
      <w:tr w:rsidR="003A087D" w:rsidRPr="003A087D" w14:paraId="5608FB29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5E5F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35C2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25C0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36 201,3</w:t>
            </w:r>
          </w:p>
        </w:tc>
      </w:tr>
      <w:tr w:rsidR="003A087D" w:rsidRPr="003A087D" w14:paraId="2216FF72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2784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C1B4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EC8F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 652,5</w:t>
            </w:r>
          </w:p>
        </w:tc>
      </w:tr>
      <w:tr w:rsidR="003A087D" w:rsidRPr="003A087D" w14:paraId="0573E137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758E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AAD1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F2C9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 347,2</w:t>
            </w:r>
          </w:p>
        </w:tc>
      </w:tr>
      <w:tr w:rsidR="003A087D" w:rsidRPr="003A087D" w14:paraId="0BE48631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A670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FE04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A56F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4</w:t>
            </w:r>
          </w:p>
        </w:tc>
      </w:tr>
      <w:tr w:rsidR="003A087D" w:rsidRPr="003A087D" w14:paraId="1122A183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CACF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4C33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B09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7,8</w:t>
            </w:r>
          </w:p>
        </w:tc>
      </w:tr>
      <w:tr w:rsidR="003A087D" w:rsidRPr="003A087D" w14:paraId="4950107A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DEE0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31BB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C49A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3A087D" w:rsidRPr="003A087D" w14:paraId="32D56C8F" w14:textId="77777777" w:rsidTr="007C5449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EB91" w14:textId="77777777" w:rsidR="003A087D" w:rsidRPr="003A087D" w:rsidRDefault="003A087D" w:rsidP="003A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EBF3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8DB0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138,4</w:t>
            </w:r>
          </w:p>
        </w:tc>
      </w:tr>
    </w:tbl>
    <w:p w14:paraId="40B278B3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D4133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AF0A8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3A087D" w:rsidRPr="003A087D" w14:paraId="03A467F4" w14:textId="77777777" w:rsidTr="007C5449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14:paraId="3FFF4089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3E5BAA00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5D95A0DC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5048F01D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19305A5C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14:paraId="6F073C62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14:paraId="5534A1EE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D3249" w14:textId="73C319B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FA874" w14:textId="39AE2B8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C9B003" w14:textId="79726397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638567" w14:textId="6901897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3C49D" w14:textId="5A9ABD2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8A18B" w14:textId="4C3A39C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81AF4" w14:textId="47BEE64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95BB91" w14:textId="684967DD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228058" w14:textId="3DA2AD5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01E93" w14:textId="4501A39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D24C1" w14:textId="26A7DE9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136F5F" w14:textId="31A4568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8F3D5" w14:textId="6ECEE3FB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0CF777" w14:textId="167E5DA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2A7528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14:paraId="2ADD5C4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92A7E25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E35FD33" w14:textId="70939132" w:rsidR="003A087D" w:rsidRPr="003A087D" w:rsidRDefault="000A2BB5" w:rsidP="003A087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B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года № 196</w:t>
      </w:r>
    </w:p>
    <w:p w14:paraId="383F6A5D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04DA5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14:paraId="7F0FA74D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69238A0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02930B26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E1F6D0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76A740B2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9ED9F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14:paraId="3FCD911A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3 и 2024 годах</w:t>
      </w:r>
    </w:p>
    <w:p w14:paraId="4C446FF5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7D7DA" w14:textId="77777777" w:rsidR="003A087D" w:rsidRPr="003A087D" w:rsidRDefault="003A087D" w:rsidP="003A08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233"/>
        <w:gridCol w:w="1460"/>
        <w:gridCol w:w="1479"/>
      </w:tblGrid>
      <w:tr w:rsidR="003A087D" w:rsidRPr="003A087D" w14:paraId="12F772C9" w14:textId="77777777" w:rsidTr="007C5449">
        <w:trPr>
          <w:trHeight w:val="347"/>
          <w:tblHeader/>
        </w:trPr>
        <w:tc>
          <w:tcPr>
            <w:tcW w:w="2789" w:type="dxa"/>
            <w:vMerge w:val="restart"/>
            <w:shd w:val="clear" w:color="auto" w:fill="auto"/>
            <w:noWrap/>
            <w:vAlign w:val="center"/>
          </w:tcPr>
          <w:p w14:paraId="0E70BBD6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33" w:type="dxa"/>
            <w:vMerge w:val="restart"/>
            <w:shd w:val="clear" w:color="auto" w:fill="auto"/>
            <w:noWrap/>
            <w:vAlign w:val="center"/>
          </w:tcPr>
          <w:p w14:paraId="15E2BB1D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39" w:type="dxa"/>
            <w:gridSpan w:val="2"/>
          </w:tcPr>
          <w:p w14:paraId="36310E1E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087D" w:rsidRPr="003A087D" w14:paraId="28CE22AB" w14:textId="77777777" w:rsidTr="007C5449">
        <w:trPr>
          <w:trHeight w:val="384"/>
          <w:tblHeader/>
        </w:trPr>
        <w:tc>
          <w:tcPr>
            <w:tcW w:w="2789" w:type="dxa"/>
            <w:vMerge/>
            <w:shd w:val="clear" w:color="auto" w:fill="auto"/>
            <w:vAlign w:val="center"/>
          </w:tcPr>
          <w:p w14:paraId="39FB5359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14:paraId="79B95E5C" w14:textId="77777777" w:rsidR="003A087D" w:rsidRPr="003A087D" w:rsidRDefault="003A087D" w:rsidP="003A087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14:paraId="5765F83D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79" w:type="dxa"/>
          </w:tcPr>
          <w:p w14:paraId="7DF1301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A087D" w:rsidRPr="003A087D" w14:paraId="25B512BD" w14:textId="77777777" w:rsidTr="007C5449">
        <w:trPr>
          <w:trHeight w:val="269"/>
        </w:trPr>
        <w:tc>
          <w:tcPr>
            <w:tcW w:w="2789" w:type="dxa"/>
            <w:shd w:val="clear" w:color="auto" w:fill="auto"/>
          </w:tcPr>
          <w:p w14:paraId="0714C4FA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3" w:type="dxa"/>
            <w:shd w:val="clear" w:color="auto" w:fill="auto"/>
          </w:tcPr>
          <w:p w14:paraId="42D56FE8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60" w:type="dxa"/>
            <w:shd w:val="clear" w:color="000000" w:fill="FFFFFF"/>
          </w:tcPr>
          <w:p w14:paraId="1132DCE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61 284,1</w:t>
            </w:r>
          </w:p>
        </w:tc>
        <w:tc>
          <w:tcPr>
            <w:tcW w:w="1479" w:type="dxa"/>
            <w:shd w:val="clear" w:color="000000" w:fill="FFFFFF"/>
          </w:tcPr>
          <w:p w14:paraId="6750E6D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7 188,7</w:t>
            </w:r>
          </w:p>
        </w:tc>
      </w:tr>
      <w:tr w:rsidR="003A087D" w:rsidRPr="003A087D" w14:paraId="577E24B6" w14:textId="77777777" w:rsidTr="007C5449">
        <w:trPr>
          <w:trHeight w:val="414"/>
        </w:trPr>
        <w:tc>
          <w:tcPr>
            <w:tcW w:w="2789" w:type="dxa"/>
            <w:shd w:val="clear" w:color="auto" w:fill="auto"/>
          </w:tcPr>
          <w:p w14:paraId="2E9C9276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3" w:type="dxa"/>
            <w:shd w:val="clear" w:color="auto" w:fill="auto"/>
          </w:tcPr>
          <w:p w14:paraId="47AB7C61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</w:tcPr>
          <w:p w14:paraId="18CF61F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61 284,1</w:t>
            </w:r>
          </w:p>
        </w:tc>
        <w:tc>
          <w:tcPr>
            <w:tcW w:w="1479" w:type="dxa"/>
          </w:tcPr>
          <w:p w14:paraId="66EE1A9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7 188,7</w:t>
            </w:r>
          </w:p>
        </w:tc>
      </w:tr>
      <w:tr w:rsidR="003A087D" w:rsidRPr="003A087D" w14:paraId="54844081" w14:textId="77777777" w:rsidTr="007C5449">
        <w:trPr>
          <w:trHeight w:val="967"/>
        </w:trPr>
        <w:tc>
          <w:tcPr>
            <w:tcW w:w="2789" w:type="dxa"/>
            <w:shd w:val="clear" w:color="auto" w:fill="auto"/>
          </w:tcPr>
          <w:p w14:paraId="1D533382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33" w:type="dxa"/>
            <w:shd w:val="clear" w:color="auto" w:fill="auto"/>
          </w:tcPr>
          <w:p w14:paraId="1BEBD074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</w:tcPr>
          <w:p w14:paraId="40A8BDE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61 284,1</w:t>
            </w:r>
          </w:p>
        </w:tc>
        <w:tc>
          <w:tcPr>
            <w:tcW w:w="1479" w:type="dxa"/>
          </w:tcPr>
          <w:p w14:paraId="2489C62C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7 188,7</w:t>
            </w:r>
          </w:p>
        </w:tc>
      </w:tr>
      <w:tr w:rsidR="003A087D" w:rsidRPr="003A087D" w14:paraId="3E01AA37" w14:textId="77777777" w:rsidTr="007C5449">
        <w:trPr>
          <w:trHeight w:val="531"/>
        </w:trPr>
        <w:tc>
          <w:tcPr>
            <w:tcW w:w="2789" w:type="dxa"/>
            <w:shd w:val="clear" w:color="auto" w:fill="auto"/>
          </w:tcPr>
          <w:p w14:paraId="70AB6961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233" w:type="dxa"/>
            <w:shd w:val="clear" w:color="auto" w:fill="auto"/>
          </w:tcPr>
          <w:p w14:paraId="7AF6AA3E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</w:tcPr>
          <w:p w14:paraId="63EDFE0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79" w:type="dxa"/>
          </w:tcPr>
          <w:p w14:paraId="3C37A6A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914,5</w:t>
            </w:r>
          </w:p>
        </w:tc>
      </w:tr>
      <w:tr w:rsidR="003A087D" w:rsidRPr="003A087D" w14:paraId="2C78F9E4" w14:textId="77777777" w:rsidTr="007C5449">
        <w:trPr>
          <w:trHeight w:val="531"/>
        </w:trPr>
        <w:tc>
          <w:tcPr>
            <w:tcW w:w="2789" w:type="dxa"/>
            <w:shd w:val="clear" w:color="auto" w:fill="auto"/>
          </w:tcPr>
          <w:p w14:paraId="60EBCD61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233" w:type="dxa"/>
            <w:shd w:val="clear" w:color="auto" w:fill="auto"/>
          </w:tcPr>
          <w:p w14:paraId="5132F46E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60" w:type="dxa"/>
          </w:tcPr>
          <w:p w14:paraId="2AD7F2E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79" w:type="dxa"/>
          </w:tcPr>
          <w:p w14:paraId="398E8B0B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14,5</w:t>
            </w:r>
          </w:p>
        </w:tc>
      </w:tr>
      <w:tr w:rsidR="003A087D" w:rsidRPr="003A087D" w14:paraId="45A1891D" w14:textId="77777777" w:rsidTr="007C5449">
        <w:trPr>
          <w:trHeight w:val="703"/>
        </w:trPr>
        <w:tc>
          <w:tcPr>
            <w:tcW w:w="2789" w:type="dxa"/>
            <w:shd w:val="clear" w:color="auto" w:fill="auto"/>
          </w:tcPr>
          <w:p w14:paraId="381771F3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233" w:type="dxa"/>
            <w:shd w:val="clear" w:color="auto" w:fill="auto"/>
          </w:tcPr>
          <w:p w14:paraId="767B541C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</w:tcPr>
          <w:p w14:paraId="7456B86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 224,8</w:t>
            </w:r>
          </w:p>
        </w:tc>
        <w:tc>
          <w:tcPr>
            <w:tcW w:w="1479" w:type="dxa"/>
          </w:tcPr>
          <w:p w14:paraId="3DECEF3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 589,1</w:t>
            </w:r>
          </w:p>
        </w:tc>
      </w:tr>
      <w:tr w:rsidR="003A087D" w:rsidRPr="003A087D" w14:paraId="608BC36B" w14:textId="77777777" w:rsidTr="007C5449">
        <w:trPr>
          <w:trHeight w:val="703"/>
        </w:trPr>
        <w:tc>
          <w:tcPr>
            <w:tcW w:w="2789" w:type="dxa"/>
            <w:shd w:val="clear" w:color="auto" w:fill="auto"/>
          </w:tcPr>
          <w:p w14:paraId="6115F49A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233" w:type="dxa"/>
            <w:shd w:val="clear" w:color="auto" w:fill="auto"/>
          </w:tcPr>
          <w:p w14:paraId="22559456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60" w:type="dxa"/>
          </w:tcPr>
          <w:p w14:paraId="4828594B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504,7</w:t>
            </w:r>
          </w:p>
        </w:tc>
        <w:tc>
          <w:tcPr>
            <w:tcW w:w="1479" w:type="dxa"/>
          </w:tcPr>
          <w:p w14:paraId="4EF678F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</w:tr>
      <w:tr w:rsidR="003A087D" w:rsidRPr="003A087D" w14:paraId="7B1490F5" w14:textId="77777777" w:rsidTr="007C5449">
        <w:trPr>
          <w:trHeight w:val="703"/>
        </w:trPr>
        <w:tc>
          <w:tcPr>
            <w:tcW w:w="2789" w:type="dxa"/>
            <w:shd w:val="clear" w:color="auto" w:fill="auto"/>
          </w:tcPr>
          <w:p w14:paraId="6CD4CD57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233" w:type="dxa"/>
            <w:shd w:val="clear" w:color="auto" w:fill="auto"/>
          </w:tcPr>
          <w:p w14:paraId="3AD66AE8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</w:tcPr>
          <w:p w14:paraId="4ED01A2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48,6</w:t>
            </w:r>
          </w:p>
        </w:tc>
        <w:tc>
          <w:tcPr>
            <w:tcW w:w="1479" w:type="dxa"/>
          </w:tcPr>
          <w:p w14:paraId="2087214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90,9</w:t>
            </w:r>
          </w:p>
        </w:tc>
      </w:tr>
      <w:tr w:rsidR="003A087D" w:rsidRPr="003A087D" w14:paraId="1C86571A" w14:textId="77777777" w:rsidTr="007C5449">
        <w:trPr>
          <w:trHeight w:val="480"/>
        </w:trPr>
        <w:tc>
          <w:tcPr>
            <w:tcW w:w="2789" w:type="dxa"/>
            <w:shd w:val="clear" w:color="auto" w:fill="auto"/>
          </w:tcPr>
          <w:p w14:paraId="5F0A03FC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497 05 0000 150</w:t>
            </w:r>
          </w:p>
        </w:tc>
        <w:tc>
          <w:tcPr>
            <w:tcW w:w="4233" w:type="dxa"/>
            <w:shd w:val="clear" w:color="auto" w:fill="auto"/>
          </w:tcPr>
          <w:p w14:paraId="1E47B37D" w14:textId="77777777" w:rsidR="003A087D" w:rsidRPr="003A087D" w:rsidRDefault="003A087D" w:rsidP="003A087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60" w:type="dxa"/>
          </w:tcPr>
          <w:p w14:paraId="3FBD8D3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8,6</w:t>
            </w:r>
          </w:p>
        </w:tc>
        <w:tc>
          <w:tcPr>
            <w:tcW w:w="1479" w:type="dxa"/>
          </w:tcPr>
          <w:p w14:paraId="65DE4EEA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8,9</w:t>
            </w:r>
          </w:p>
        </w:tc>
      </w:tr>
      <w:tr w:rsidR="003A087D" w:rsidRPr="003A087D" w14:paraId="0866F91E" w14:textId="77777777" w:rsidTr="007C5449">
        <w:trPr>
          <w:trHeight w:val="607"/>
        </w:trPr>
        <w:tc>
          <w:tcPr>
            <w:tcW w:w="2789" w:type="dxa"/>
            <w:shd w:val="clear" w:color="auto" w:fill="auto"/>
          </w:tcPr>
          <w:p w14:paraId="68C85018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233" w:type="dxa"/>
            <w:shd w:val="clear" w:color="auto" w:fill="auto"/>
          </w:tcPr>
          <w:p w14:paraId="67B585C7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</w:tcPr>
          <w:p w14:paraId="39DA141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62,9</w:t>
            </w:r>
          </w:p>
        </w:tc>
        <w:tc>
          <w:tcPr>
            <w:tcW w:w="1479" w:type="dxa"/>
          </w:tcPr>
          <w:p w14:paraId="7E406B72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09,3</w:t>
            </w:r>
          </w:p>
        </w:tc>
      </w:tr>
      <w:tr w:rsidR="003A087D" w:rsidRPr="003A087D" w14:paraId="7CD9CCD0" w14:textId="77777777" w:rsidTr="007C5449">
        <w:trPr>
          <w:trHeight w:val="1229"/>
        </w:trPr>
        <w:tc>
          <w:tcPr>
            <w:tcW w:w="2789" w:type="dxa"/>
            <w:shd w:val="clear" w:color="auto" w:fill="auto"/>
          </w:tcPr>
          <w:p w14:paraId="716F9B62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3" w:type="dxa"/>
            <w:shd w:val="clear" w:color="auto" w:fill="auto"/>
          </w:tcPr>
          <w:p w14:paraId="61A8F43D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</w:tcPr>
          <w:p w14:paraId="29AEA8E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9 712,8</w:t>
            </w:r>
          </w:p>
        </w:tc>
        <w:tc>
          <w:tcPr>
            <w:tcW w:w="1479" w:type="dxa"/>
          </w:tcPr>
          <w:p w14:paraId="2C921FC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 685,1</w:t>
            </w:r>
          </w:p>
        </w:tc>
      </w:tr>
      <w:tr w:rsidR="003A087D" w:rsidRPr="003A087D" w14:paraId="22E39C55" w14:textId="77777777" w:rsidTr="007C5449">
        <w:trPr>
          <w:trHeight w:val="483"/>
        </w:trPr>
        <w:tc>
          <w:tcPr>
            <w:tcW w:w="2789" w:type="dxa"/>
            <w:shd w:val="clear" w:color="auto" w:fill="auto"/>
          </w:tcPr>
          <w:p w14:paraId="4A933841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233" w:type="dxa"/>
            <w:shd w:val="clear" w:color="auto" w:fill="auto"/>
          </w:tcPr>
          <w:p w14:paraId="0CE1F6A6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</w:tcPr>
          <w:p w14:paraId="53BFFA65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 749,6</w:t>
            </w:r>
          </w:p>
        </w:tc>
        <w:tc>
          <w:tcPr>
            <w:tcW w:w="1479" w:type="dxa"/>
          </w:tcPr>
          <w:p w14:paraId="06F5E87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 196,1</w:t>
            </w:r>
          </w:p>
        </w:tc>
      </w:tr>
      <w:tr w:rsidR="003A087D" w:rsidRPr="003A087D" w14:paraId="185668F9" w14:textId="77777777" w:rsidTr="007C5449">
        <w:trPr>
          <w:trHeight w:val="483"/>
        </w:trPr>
        <w:tc>
          <w:tcPr>
            <w:tcW w:w="2789" w:type="dxa"/>
            <w:shd w:val="clear" w:color="auto" w:fill="auto"/>
          </w:tcPr>
          <w:p w14:paraId="10F13BD4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233" w:type="dxa"/>
            <w:shd w:val="clear" w:color="auto" w:fill="auto"/>
          </w:tcPr>
          <w:p w14:paraId="1190EA6B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</w:tcPr>
          <w:p w14:paraId="7F7DB96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6,9</w:t>
            </w:r>
          </w:p>
        </w:tc>
        <w:tc>
          <w:tcPr>
            <w:tcW w:w="1479" w:type="dxa"/>
          </w:tcPr>
          <w:p w14:paraId="153E768B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420,8</w:t>
            </w:r>
          </w:p>
        </w:tc>
      </w:tr>
      <w:tr w:rsidR="003A087D" w:rsidRPr="003A087D" w14:paraId="3073ACC8" w14:textId="77777777" w:rsidTr="007C5449">
        <w:trPr>
          <w:trHeight w:val="921"/>
        </w:trPr>
        <w:tc>
          <w:tcPr>
            <w:tcW w:w="2789" w:type="dxa"/>
            <w:shd w:val="clear" w:color="auto" w:fill="auto"/>
          </w:tcPr>
          <w:p w14:paraId="4605CDF5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233" w:type="dxa"/>
            <w:shd w:val="clear" w:color="auto" w:fill="auto"/>
          </w:tcPr>
          <w:p w14:paraId="67BAFE01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</w:tcPr>
          <w:p w14:paraId="0BAF4994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479" w:type="dxa"/>
          </w:tcPr>
          <w:p w14:paraId="5EA664BE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3A087D" w:rsidRPr="003A087D" w14:paraId="05BC6137" w14:textId="77777777" w:rsidTr="007C5449">
        <w:trPr>
          <w:trHeight w:val="2085"/>
        </w:trPr>
        <w:tc>
          <w:tcPr>
            <w:tcW w:w="2789" w:type="dxa"/>
            <w:shd w:val="clear" w:color="auto" w:fill="auto"/>
          </w:tcPr>
          <w:p w14:paraId="60B853BD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233" w:type="dxa"/>
            <w:shd w:val="clear" w:color="auto" w:fill="auto"/>
          </w:tcPr>
          <w:p w14:paraId="1A7166C2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0" w:type="dxa"/>
          </w:tcPr>
          <w:p w14:paraId="0B7FE5F0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479" w:type="dxa"/>
          </w:tcPr>
          <w:p w14:paraId="44A4EA4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3A087D" w:rsidRPr="003A087D" w14:paraId="2A87056F" w14:textId="77777777" w:rsidTr="007C5449">
        <w:trPr>
          <w:trHeight w:val="2085"/>
        </w:trPr>
        <w:tc>
          <w:tcPr>
            <w:tcW w:w="2789" w:type="dxa"/>
            <w:shd w:val="clear" w:color="auto" w:fill="auto"/>
          </w:tcPr>
          <w:p w14:paraId="26EA3008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233" w:type="dxa"/>
            <w:shd w:val="clear" w:color="auto" w:fill="auto"/>
          </w:tcPr>
          <w:p w14:paraId="01416D77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</w:tcPr>
          <w:p w14:paraId="46111771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79" w:type="dxa"/>
          </w:tcPr>
          <w:p w14:paraId="18BD2026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3A087D" w:rsidRPr="003A087D" w14:paraId="53F93E79" w14:textId="77777777" w:rsidTr="007C5449">
        <w:trPr>
          <w:trHeight w:val="2085"/>
        </w:trPr>
        <w:tc>
          <w:tcPr>
            <w:tcW w:w="2789" w:type="dxa"/>
            <w:shd w:val="clear" w:color="auto" w:fill="auto"/>
          </w:tcPr>
          <w:p w14:paraId="18E82C92" w14:textId="77777777" w:rsidR="003A087D" w:rsidRPr="003A087D" w:rsidRDefault="003A087D" w:rsidP="003A08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303 05 0000 150</w:t>
            </w:r>
          </w:p>
        </w:tc>
        <w:tc>
          <w:tcPr>
            <w:tcW w:w="4233" w:type="dxa"/>
            <w:shd w:val="clear" w:color="auto" w:fill="auto"/>
          </w:tcPr>
          <w:p w14:paraId="1E02AE30" w14:textId="77777777" w:rsidR="003A087D" w:rsidRPr="003A087D" w:rsidRDefault="003A087D" w:rsidP="003A0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</w:tcPr>
          <w:p w14:paraId="67E13669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38,4</w:t>
            </w:r>
          </w:p>
        </w:tc>
        <w:tc>
          <w:tcPr>
            <w:tcW w:w="1479" w:type="dxa"/>
          </w:tcPr>
          <w:p w14:paraId="45F14538" w14:textId="77777777" w:rsidR="003A087D" w:rsidRPr="003A087D" w:rsidRDefault="003A087D" w:rsidP="003A087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13,3</w:t>
            </w:r>
          </w:p>
        </w:tc>
      </w:tr>
    </w:tbl>
    <w:p w14:paraId="1BDE8C97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6"/>
        <w:tblW w:w="9961" w:type="dxa"/>
        <w:tblLayout w:type="fixed"/>
        <w:tblLook w:val="0000" w:firstRow="0" w:lastRow="0" w:firstColumn="0" w:lastColumn="0" w:noHBand="0" w:noVBand="0"/>
      </w:tblPr>
      <w:tblGrid>
        <w:gridCol w:w="5850"/>
        <w:gridCol w:w="4111"/>
      </w:tblGrid>
      <w:tr w:rsidR="003A087D" w:rsidRPr="003A087D" w14:paraId="721D3C64" w14:textId="77777777" w:rsidTr="007C5449">
        <w:trPr>
          <w:trHeight w:val="2022"/>
        </w:trPr>
        <w:tc>
          <w:tcPr>
            <w:tcW w:w="5850" w:type="dxa"/>
            <w:shd w:val="clear" w:color="auto" w:fill="auto"/>
            <w:vAlign w:val="bottom"/>
          </w:tcPr>
          <w:p w14:paraId="43C42E29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2BA24D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FE41C9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2E7F61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4FD99164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68AB8B68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18100C12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3AABC89C" w14:textId="77777777" w:rsidR="003A087D" w:rsidRPr="003A087D" w:rsidRDefault="003A087D" w:rsidP="003A0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B3BD9BE" w14:textId="77777777" w:rsidR="003A087D" w:rsidRPr="003A087D" w:rsidRDefault="003A087D" w:rsidP="003A0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14:paraId="66A2B798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ADBAF" w14:textId="20D6C5B6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6B8F9C" w14:textId="3B71523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6C4CE5" w14:textId="26CEAE2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FBFA83" w14:textId="1AC66675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555B70" w14:textId="0DA1B5B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C5527A" w14:textId="1FF9C4C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DB697" w14:textId="5F52AB9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8D15C0" w14:textId="1C881715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EA3A2D" w14:textId="53C6A281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55225E" w14:textId="0B1436B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481D2" w14:textId="73751F9D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AD16E" w14:textId="24514B7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9F537" w14:textId="27D13405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57305" w14:textId="74DA3A11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2814E" w14:textId="5C577329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E9E668" w14:textId="2538D696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CF1D1" w14:textId="0A2590A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C2E10" w14:textId="5FF0074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535AF3" w14:textId="16D4EC4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A1F84" w14:textId="4517C0C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4A6FA0" w14:textId="31A92551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09663F" w14:textId="2892EA0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2809C6" w14:textId="77777777" w:rsidR="001B7DAB" w:rsidRDefault="001B7DA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211F6" w14:textId="2AA7FD3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AAABBC" w14:textId="674FFF4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01A4A9" w14:textId="77777777" w:rsidR="0085470C" w:rsidRDefault="0085470C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2FEE5D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2CD83091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7CCBE8CA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5AE7D7A" w14:textId="626BD69E" w:rsidR="003A087D" w:rsidRPr="00B02EFC" w:rsidRDefault="000A2BB5" w:rsidP="003A087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B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года № 196</w:t>
      </w:r>
    </w:p>
    <w:p w14:paraId="021080F9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08727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14:paraId="36BDD3F0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B7876D4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47737849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3DA571F" w14:textId="77777777" w:rsidR="003A087D" w:rsidRPr="00B02EFC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5A4D087E" w14:textId="77777777" w:rsidR="003A087D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84BA782" w14:textId="77777777" w:rsidR="003A087D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D5DCA">
        <w:rPr>
          <w:rFonts w:ascii="Times New Roman" w:hAnsi="Times New Roman" w:cs="Times New Roman"/>
          <w:b/>
          <w:bCs/>
          <w:sz w:val="28"/>
          <w:szCs w:val="24"/>
        </w:rPr>
        <w:t>БЕЗВОЗМЕЗДНЫЕ</w:t>
      </w:r>
    </w:p>
    <w:p w14:paraId="696608FB" w14:textId="77777777" w:rsidR="003A087D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D5DCA">
        <w:rPr>
          <w:rFonts w:ascii="Times New Roman" w:hAnsi="Times New Roman" w:cs="Times New Roman"/>
          <w:b/>
          <w:bCs/>
          <w:sz w:val="28"/>
          <w:szCs w:val="24"/>
        </w:rPr>
        <w:t>поступлен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D5DCA">
        <w:rPr>
          <w:rFonts w:ascii="Times New Roman" w:hAnsi="Times New Roman" w:cs="Times New Roman"/>
          <w:b/>
          <w:bCs/>
          <w:sz w:val="28"/>
          <w:szCs w:val="24"/>
        </w:rPr>
        <w:t xml:space="preserve">из местных бюджетов </w:t>
      </w:r>
      <w:r>
        <w:rPr>
          <w:rFonts w:ascii="Times New Roman" w:hAnsi="Times New Roman" w:cs="Times New Roman"/>
          <w:b/>
          <w:bCs/>
          <w:sz w:val="28"/>
          <w:szCs w:val="24"/>
        </w:rPr>
        <w:t>на</w:t>
      </w:r>
      <w:r w:rsidRPr="001D5DCA">
        <w:rPr>
          <w:rFonts w:ascii="Times New Roman" w:hAnsi="Times New Roman" w:cs="Times New Roman"/>
          <w:b/>
          <w:bCs/>
          <w:sz w:val="28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4"/>
        </w:rPr>
        <w:t>22 год</w:t>
      </w:r>
    </w:p>
    <w:p w14:paraId="0A736E76" w14:textId="77777777" w:rsidR="003A087D" w:rsidRPr="001D5DCA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6"/>
          <w:szCs w:val="24"/>
        </w:rPr>
      </w:pPr>
    </w:p>
    <w:p w14:paraId="09616037" w14:textId="77777777" w:rsidR="003A087D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1D5DCA">
        <w:rPr>
          <w:rFonts w:ascii="Times New Roman" w:hAnsi="Times New Roman" w:cs="Times New Roman"/>
          <w:sz w:val="28"/>
          <w:szCs w:val="24"/>
        </w:rPr>
        <w:t>(тыс. рублей)</w:t>
      </w:r>
    </w:p>
    <w:p w14:paraId="77B4CC0F" w14:textId="77777777" w:rsidR="003A087D" w:rsidRPr="002C62F8" w:rsidRDefault="003A087D" w:rsidP="003A087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2835"/>
      </w:tblGrid>
      <w:tr w:rsidR="003A087D" w14:paraId="7BAC834C" w14:textId="77777777" w:rsidTr="007C5449"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07C" w14:textId="77777777" w:rsidR="003A087D" w:rsidRPr="001B6208" w:rsidRDefault="003A087D" w:rsidP="007C54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AC2" w14:textId="77777777" w:rsidR="003A087D" w:rsidRPr="001B6208" w:rsidRDefault="003A087D" w:rsidP="007C54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EC1B" w14:textId="77777777" w:rsidR="003A087D" w:rsidRPr="001B6208" w:rsidRDefault="003A087D" w:rsidP="007C54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A087D" w14:paraId="16DFC2AC" w14:textId="77777777" w:rsidTr="007C5449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35B" w14:textId="77777777" w:rsidR="003A087D" w:rsidRPr="001B6208" w:rsidRDefault="003A087D" w:rsidP="007C54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091" w14:textId="77777777" w:rsidR="003A087D" w:rsidRPr="001B6208" w:rsidRDefault="003A087D" w:rsidP="007C54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197" w14:textId="77777777" w:rsidR="003A087D" w:rsidRPr="001B6208" w:rsidRDefault="003A087D" w:rsidP="007C54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47,0</w:t>
            </w:r>
          </w:p>
        </w:tc>
      </w:tr>
      <w:tr w:rsidR="003A087D" w14:paraId="1E200210" w14:textId="77777777" w:rsidTr="007C5449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ADB" w14:textId="77777777" w:rsidR="003A087D" w:rsidRPr="001B6208" w:rsidRDefault="003A087D" w:rsidP="007C54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sz w:val="24"/>
                <w:szCs w:val="24"/>
              </w:rPr>
              <w:t>2 02 4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6A25" w14:textId="77777777" w:rsidR="003A087D" w:rsidRPr="001B6208" w:rsidRDefault="003A087D" w:rsidP="007C54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9BD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4F7" w14:textId="77777777" w:rsidR="003A087D" w:rsidRPr="00C7162F" w:rsidRDefault="003A087D" w:rsidP="007C544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47,0</w:t>
            </w:r>
          </w:p>
        </w:tc>
      </w:tr>
      <w:tr w:rsidR="003A087D" w:rsidRPr="004B1F4F" w14:paraId="6EC63F95" w14:textId="77777777" w:rsidTr="007C5449">
        <w:trPr>
          <w:trHeight w:val="19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A7B" w14:textId="77777777" w:rsidR="003A087D" w:rsidRPr="001B6208" w:rsidRDefault="003A087D" w:rsidP="007C54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08">
              <w:rPr>
                <w:rFonts w:ascii="Times New Roman" w:hAnsi="Times New Roman" w:cs="Times New Roman"/>
                <w:sz w:val="24"/>
                <w:szCs w:val="24"/>
              </w:rPr>
              <w:t>2 02 4001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8323" w14:textId="77777777" w:rsidR="003A087D" w:rsidRPr="001B6208" w:rsidRDefault="003A087D" w:rsidP="007C54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9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97B" w14:textId="77777777" w:rsidR="003A087D" w:rsidRPr="00C7162F" w:rsidRDefault="003A087D" w:rsidP="007C544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47,0</w:t>
            </w:r>
          </w:p>
        </w:tc>
      </w:tr>
      <w:tr w:rsidR="003A087D" w:rsidRPr="004B1F4F" w14:paraId="0C4E0877" w14:textId="77777777" w:rsidTr="007C5449">
        <w:trPr>
          <w:trHeight w:val="2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3768" w14:textId="77777777" w:rsidR="003A087D" w:rsidRPr="001B6208" w:rsidRDefault="003A087D" w:rsidP="007C54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696D" w14:textId="77777777" w:rsidR="003A087D" w:rsidRPr="001B6208" w:rsidRDefault="003A087D" w:rsidP="007C54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D09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981" w14:textId="77777777" w:rsidR="003A087D" w:rsidRPr="00C7162F" w:rsidRDefault="003A087D" w:rsidP="007C544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47,0</w:t>
            </w:r>
          </w:p>
        </w:tc>
      </w:tr>
    </w:tbl>
    <w:p w14:paraId="28A78577" w14:textId="77777777" w:rsidR="003A087D" w:rsidRPr="00691604" w:rsidRDefault="003A087D" w:rsidP="003A08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DB7DD9A" w14:textId="77777777" w:rsidR="003A087D" w:rsidRPr="00691604" w:rsidRDefault="003A087D" w:rsidP="003A08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1BD3FB3" w14:textId="77777777" w:rsidR="003A087D" w:rsidRPr="00691604" w:rsidRDefault="003A087D" w:rsidP="003A08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4419F4D" w14:textId="77777777" w:rsidR="003A087D" w:rsidRPr="008B16E5" w:rsidRDefault="003A087D" w:rsidP="003A08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16E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14:paraId="44892EAE" w14:textId="77777777" w:rsidR="003A087D" w:rsidRPr="008B16E5" w:rsidRDefault="003A087D" w:rsidP="003A08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16E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14:paraId="5DD09DA7" w14:textId="77777777" w:rsidR="003A087D" w:rsidRPr="008B16E5" w:rsidRDefault="003A087D" w:rsidP="003A08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16E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14:paraId="273D04B5" w14:textId="77777777" w:rsidR="003A087D" w:rsidRPr="008B16E5" w:rsidRDefault="003A087D" w:rsidP="003A08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16E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6AEA62F3" w14:textId="77777777" w:rsidR="003A087D" w:rsidRPr="004B1F4F" w:rsidRDefault="003A087D" w:rsidP="003A087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B16E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4B1F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1F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4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4F">
        <w:rPr>
          <w:rFonts w:ascii="Times New Roman" w:hAnsi="Times New Roman" w:cs="Times New Roman"/>
          <w:sz w:val="28"/>
          <w:szCs w:val="28"/>
        </w:rPr>
        <w:t xml:space="preserve">    Е.В.Афонина</w:t>
      </w:r>
    </w:p>
    <w:p w14:paraId="36FDBC5C" w14:textId="102F08A3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B046B" w14:textId="5F95675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A7928" w14:textId="03F6B36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61B3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</w:t>
      </w:r>
    </w:p>
    <w:p w14:paraId="03CF5CB0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45236C88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B0777C4" w14:textId="631B21C1" w:rsidR="003A087D" w:rsidRPr="003A087D" w:rsidRDefault="000A2BB5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года № 196</w:t>
      </w:r>
    </w:p>
    <w:p w14:paraId="688A9CA7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A895A6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7</w:t>
      </w:r>
    </w:p>
    <w:p w14:paraId="6681D91E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1E734F9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48C1C2E0" w14:textId="77777777" w:rsidR="003A087D" w:rsidRPr="003A087D" w:rsidRDefault="003A087D" w:rsidP="003A087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C5DF5D9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4BAD63F1" w14:textId="77777777" w:rsidR="003A087D" w:rsidRPr="003A087D" w:rsidRDefault="003A087D" w:rsidP="003A08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DFF3C9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0B983AB1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 год</w:t>
      </w:r>
    </w:p>
    <w:p w14:paraId="6A105584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06"/>
        <w:gridCol w:w="747"/>
        <w:gridCol w:w="640"/>
        <w:gridCol w:w="1442"/>
      </w:tblGrid>
      <w:tr w:rsidR="003A087D" w:rsidRPr="003A087D" w14:paraId="37E8B2C2" w14:textId="77777777" w:rsidTr="00147CC9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9228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CCBCE9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E8D9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9B22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3A12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A087D" w:rsidRPr="003A087D" w14:paraId="7FF6CA01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9D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606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52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57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51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46 317,3 </w:t>
            </w:r>
          </w:p>
        </w:tc>
      </w:tr>
      <w:tr w:rsidR="003A087D" w:rsidRPr="003A087D" w14:paraId="28DCEDD6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8C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0D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53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3D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09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 664,3</w:t>
            </w:r>
          </w:p>
        </w:tc>
      </w:tr>
      <w:tr w:rsidR="003A087D" w:rsidRPr="003A087D" w14:paraId="646B2DC5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FC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C7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B8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D5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A9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5D45B18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BA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9B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1D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0B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83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10E64EFC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FA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E0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F4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7B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20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 440,3</w:t>
            </w:r>
          </w:p>
        </w:tc>
      </w:tr>
      <w:tr w:rsidR="003A087D" w:rsidRPr="003A087D" w14:paraId="4C803766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C1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5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30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FC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A0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1406A4F9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26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DC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E5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B1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1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267,3</w:t>
            </w:r>
          </w:p>
        </w:tc>
      </w:tr>
      <w:tr w:rsidR="003A087D" w:rsidRPr="003A087D" w14:paraId="43B5CFE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95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01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B5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25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F3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35364DD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0A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3A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A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A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6B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1 943,6</w:t>
            </w:r>
          </w:p>
        </w:tc>
      </w:tr>
      <w:tr w:rsidR="003A087D" w:rsidRPr="003A087D" w14:paraId="10FEB6C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83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62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79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32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84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3A087D" w:rsidRPr="003A087D" w14:paraId="642688CD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21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6E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81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76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CC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0BFC2B4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0A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C5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AA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AA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EE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010,7</w:t>
            </w:r>
          </w:p>
        </w:tc>
      </w:tr>
      <w:tr w:rsidR="003A087D" w:rsidRPr="003A087D" w14:paraId="0C5297D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64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E2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8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F8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E4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010,7</w:t>
            </w:r>
          </w:p>
        </w:tc>
      </w:tr>
      <w:tr w:rsidR="003A087D" w:rsidRPr="003A087D" w14:paraId="56F8D132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58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31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AB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E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37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467,8</w:t>
            </w:r>
          </w:p>
        </w:tc>
      </w:tr>
      <w:tr w:rsidR="003A087D" w:rsidRPr="003A087D" w14:paraId="37A8897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5A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84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86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06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20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787,3</w:t>
            </w:r>
          </w:p>
        </w:tc>
      </w:tr>
      <w:tr w:rsidR="003A087D" w:rsidRPr="003A087D" w14:paraId="002B7449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01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4E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0A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A8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EF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3C43A0E1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D0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3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1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8A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B6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783,2</w:t>
            </w:r>
          </w:p>
        </w:tc>
      </w:tr>
      <w:tr w:rsidR="003A087D" w:rsidRPr="003A087D" w14:paraId="391A742C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99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D6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A3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22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D8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39,9</w:t>
            </w:r>
          </w:p>
        </w:tc>
      </w:tr>
      <w:tr w:rsidR="003A087D" w:rsidRPr="003A087D" w14:paraId="4A412C2B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8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BE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88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1B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2F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3A087D" w:rsidRPr="003A087D" w14:paraId="1D8A5989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49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A7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C5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E6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85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3A087D" w:rsidRPr="003A087D" w14:paraId="494F4296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A7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EA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B7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C3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88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2071C07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5D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C9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D7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360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AD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525A220C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F5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8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C8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8E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07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5 540,7</w:t>
            </w:r>
          </w:p>
        </w:tc>
      </w:tr>
      <w:tr w:rsidR="003A087D" w:rsidRPr="003A087D" w14:paraId="0AD0A39E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07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A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69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E7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6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9 114,5</w:t>
            </w:r>
          </w:p>
        </w:tc>
      </w:tr>
      <w:tr w:rsidR="003A087D" w:rsidRPr="003A087D" w14:paraId="0190C9F8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8B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3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81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3C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51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68 059,9</w:t>
            </w:r>
          </w:p>
        </w:tc>
      </w:tr>
      <w:tr w:rsidR="003A087D" w:rsidRPr="003A087D" w14:paraId="61D87AA9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D2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07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D3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7A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20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6 112,2</w:t>
            </w:r>
          </w:p>
        </w:tc>
      </w:tr>
      <w:tr w:rsidR="003A087D" w:rsidRPr="003A087D" w14:paraId="078CF6F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9D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7E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07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89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85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24,6</w:t>
            </w:r>
          </w:p>
        </w:tc>
      </w:tr>
      <w:tr w:rsidR="003A087D" w:rsidRPr="003A087D" w14:paraId="5237CEE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6B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88B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DC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C2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46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 491,9</w:t>
            </w:r>
          </w:p>
        </w:tc>
      </w:tr>
      <w:tr w:rsidR="003A087D" w:rsidRPr="003A087D" w14:paraId="71115CB6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CC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FB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8C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D3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26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6 237,6</w:t>
            </w:r>
          </w:p>
        </w:tc>
      </w:tr>
      <w:tr w:rsidR="003A087D" w:rsidRPr="003A087D" w14:paraId="5FE0914B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B6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3E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7B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7B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F1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562,1</w:t>
            </w:r>
          </w:p>
        </w:tc>
      </w:tr>
      <w:tr w:rsidR="003A087D" w:rsidRPr="003A087D" w14:paraId="624A19A1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C7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4C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4B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C8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E5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686,0</w:t>
            </w:r>
          </w:p>
        </w:tc>
      </w:tr>
      <w:tr w:rsidR="003A087D" w:rsidRPr="003A087D" w14:paraId="24516AFC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14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12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8E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16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62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</w:tr>
      <w:tr w:rsidR="003A087D" w:rsidRPr="003A087D" w14:paraId="41B3556C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0C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CB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38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9D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13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250,0</w:t>
            </w:r>
          </w:p>
        </w:tc>
      </w:tr>
      <w:tr w:rsidR="003A087D" w:rsidRPr="003A087D" w14:paraId="63A75712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E1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BB0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0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8F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D3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3A087D" w:rsidRPr="003A087D" w14:paraId="3647B774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42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96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7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72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44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080,2</w:t>
            </w:r>
          </w:p>
        </w:tc>
      </w:tr>
      <w:tr w:rsidR="003A087D" w:rsidRPr="003A087D" w14:paraId="292B9F7E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B9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68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2D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1D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DB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3DF4BE9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73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32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FF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BD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F7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1 652,6</w:t>
            </w:r>
          </w:p>
        </w:tc>
      </w:tr>
      <w:tr w:rsidR="003A087D" w:rsidRPr="003A087D" w14:paraId="0CBEAED2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DE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56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6B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F7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6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83,6</w:t>
            </w:r>
          </w:p>
        </w:tc>
      </w:tr>
      <w:tr w:rsidR="003A087D" w:rsidRPr="003A087D" w14:paraId="58F1B89B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6A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E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F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9B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92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901,6</w:t>
            </w:r>
          </w:p>
        </w:tc>
      </w:tr>
      <w:tr w:rsidR="003A087D" w:rsidRPr="003A087D" w14:paraId="3773162B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F1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D5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0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07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7C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 647,8</w:t>
            </w:r>
          </w:p>
        </w:tc>
      </w:tr>
      <w:tr w:rsidR="003A087D" w:rsidRPr="003A087D" w14:paraId="5C65F9A3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4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9EF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AB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1A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4B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472,0</w:t>
            </w:r>
          </w:p>
        </w:tc>
      </w:tr>
      <w:tr w:rsidR="003A087D" w:rsidRPr="003A087D" w14:paraId="78F23E52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C8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21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07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79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CE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68944285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BF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D1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B7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60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EA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</w:t>
            </w:r>
          </w:p>
        </w:tc>
      </w:tr>
      <w:tr w:rsidR="003A087D" w:rsidRPr="003A087D" w14:paraId="75B6E237" w14:textId="77777777" w:rsidTr="00147CC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CC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18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31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32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2A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</w:tbl>
    <w:p w14:paraId="04115351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7B5FD4E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359A1" w14:textId="77777777" w:rsidR="003A087D" w:rsidRPr="003A087D" w:rsidRDefault="003A087D" w:rsidP="003A087D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52231E" w14:textId="77777777" w:rsidR="003A087D" w:rsidRPr="003A087D" w:rsidRDefault="003A087D" w:rsidP="003A087D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1A277D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6869CE55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3E1D909C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0F418292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F3AE2F8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7EBFDC6A" w14:textId="6A375CB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EDD4E4" w14:textId="070D0FF0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292D40" w14:textId="15B9B98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0F629D" w14:textId="49E0517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2DE5C" w14:textId="2EB2B2C0" w:rsidR="0085470C" w:rsidRDefault="0085470C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8033A3" w14:textId="77777777" w:rsidR="00147CC9" w:rsidRDefault="00147CC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5FDE68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7</w:t>
      </w:r>
    </w:p>
    <w:p w14:paraId="15E40E35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6901B33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145F68B" w14:textId="79301ED5" w:rsidR="003A087D" w:rsidRPr="003A087D" w:rsidRDefault="000A2BB5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01.2022 года № 196</w:t>
      </w:r>
    </w:p>
    <w:p w14:paraId="740FDBA1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69A4FB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14:paraId="32EAE902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78F9B190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1E1DD83A" w14:textId="77777777" w:rsidR="003A087D" w:rsidRPr="003A087D" w:rsidRDefault="003A087D" w:rsidP="003A087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9FCE6BC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762CA6F1" w14:textId="77777777" w:rsidR="003A087D" w:rsidRPr="003A087D" w:rsidRDefault="003A087D" w:rsidP="003A08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0D5414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5C5F45BA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3- 2024 годы</w:t>
      </w:r>
    </w:p>
    <w:p w14:paraId="4E02CED4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47"/>
        <w:gridCol w:w="567"/>
        <w:gridCol w:w="567"/>
        <w:gridCol w:w="1443"/>
        <w:gridCol w:w="1446"/>
      </w:tblGrid>
      <w:tr w:rsidR="003A087D" w:rsidRPr="003A087D" w14:paraId="6EBE097B" w14:textId="77777777" w:rsidTr="00147CC9">
        <w:trPr>
          <w:trHeight w:val="11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882F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65DE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B39E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7031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DFB2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659D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</w:tr>
      <w:tr w:rsidR="004F3E8F" w:rsidRPr="003A087D" w14:paraId="20FCA335" w14:textId="77777777" w:rsidTr="00100B87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9E89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4A226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3E02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A107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E5C43" w14:textId="725B5140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E8F">
              <w:rPr>
                <w:rFonts w:ascii="Times New Roman" w:hAnsi="Times New Roman" w:cs="Times New Roman"/>
                <w:b/>
                <w:bCs/>
              </w:rPr>
              <w:t xml:space="preserve">2 010 626,7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6648F" w14:textId="6E933B06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E8F">
              <w:rPr>
                <w:rFonts w:ascii="Times New Roman" w:hAnsi="Times New Roman" w:cs="Times New Roman"/>
                <w:b/>
                <w:bCs/>
              </w:rPr>
              <w:t xml:space="preserve">1 890 872,8 </w:t>
            </w:r>
          </w:p>
        </w:tc>
      </w:tr>
      <w:tr w:rsidR="003A087D" w:rsidRPr="003A087D" w14:paraId="2558FE26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F9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F3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1A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0E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66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 716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6E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 713,3</w:t>
            </w:r>
          </w:p>
        </w:tc>
      </w:tr>
      <w:tr w:rsidR="003A087D" w:rsidRPr="003A087D" w14:paraId="60B40585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AC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18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E0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68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C7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E3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CFC0EC3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A1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167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7C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30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58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EA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0391E687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16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2B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EB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B6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24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 223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55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 223,4</w:t>
            </w:r>
          </w:p>
        </w:tc>
      </w:tr>
      <w:tr w:rsidR="003A087D" w:rsidRPr="003A087D" w14:paraId="42FD45BC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6F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43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77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7E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A2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F3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A087D" w:rsidRPr="003A087D" w14:paraId="1D581CB4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08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C4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4F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3F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11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239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60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239,8</w:t>
            </w:r>
          </w:p>
        </w:tc>
      </w:tr>
      <w:tr w:rsidR="003A087D" w:rsidRPr="003A087D" w14:paraId="4B778E83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D5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94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D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DE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C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37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21210BF2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0D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1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1C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97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5D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5 355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D9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5 355,5</w:t>
            </w:r>
          </w:p>
        </w:tc>
      </w:tr>
      <w:tr w:rsidR="003A087D" w:rsidRPr="003A087D" w14:paraId="2B640CD6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10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3F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4B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50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6A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E1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3A087D" w:rsidRPr="003A087D" w14:paraId="7A524CFD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43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18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2E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2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B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C0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6E1A1226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87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56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19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AE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E0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91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7B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17,9</w:t>
            </w:r>
          </w:p>
        </w:tc>
      </w:tr>
      <w:tr w:rsidR="003A087D" w:rsidRPr="003A087D" w14:paraId="44E55BFD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2B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07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5C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13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61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 917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97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517,9</w:t>
            </w:r>
          </w:p>
        </w:tc>
      </w:tr>
      <w:tr w:rsidR="004F3E8F" w:rsidRPr="003A087D" w14:paraId="6EB7A32C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D5BF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DC3F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5140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E176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4435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493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8503" w14:textId="7F0AC803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92,2</w:t>
            </w:r>
          </w:p>
        </w:tc>
      </w:tr>
      <w:tr w:rsidR="004F3E8F" w:rsidRPr="003A087D" w14:paraId="3A9E7CF4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BC15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3716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2F72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E3FC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FD88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831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3314" w14:textId="5CE96A05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sz w:val="24"/>
                <w:szCs w:val="24"/>
              </w:rPr>
              <w:t>21 376,1</w:t>
            </w:r>
          </w:p>
        </w:tc>
      </w:tr>
      <w:tr w:rsidR="004F3E8F" w:rsidRPr="003A087D" w14:paraId="58EB22C1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6BB0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30FA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D258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468C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34C3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86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4F6C1" w14:textId="545ABF46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sz w:val="24"/>
                <w:szCs w:val="24"/>
              </w:rPr>
              <w:t>9 034,1</w:t>
            </w:r>
          </w:p>
        </w:tc>
      </w:tr>
      <w:tr w:rsidR="004F3E8F" w:rsidRPr="003A087D" w14:paraId="12579DA8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1B62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4D33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8C20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5EFF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3F65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975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7C89A" w14:textId="272E8A24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sz w:val="24"/>
                <w:szCs w:val="24"/>
              </w:rPr>
              <w:t>17 682,0</w:t>
            </w:r>
          </w:p>
        </w:tc>
      </w:tr>
      <w:tr w:rsidR="003A087D" w:rsidRPr="003A087D" w14:paraId="41466AD2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E4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FB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15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CC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AD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1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C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 450,0</w:t>
            </w:r>
          </w:p>
        </w:tc>
      </w:tr>
      <w:tr w:rsidR="003A087D" w:rsidRPr="003A087D" w14:paraId="49B44835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D0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D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06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6E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3A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4A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4356E7E1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03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D4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F6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48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31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7 4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A7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3 600,0</w:t>
            </w:r>
          </w:p>
        </w:tc>
      </w:tr>
      <w:tr w:rsidR="003A087D" w:rsidRPr="003A087D" w14:paraId="6D358771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7B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2D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9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2D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AC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D8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4DBAC38D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D8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7B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821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DC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B6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8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513C8E6E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D3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F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E9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D9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B3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9 732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5C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97 227,5</w:t>
            </w:r>
          </w:p>
        </w:tc>
      </w:tr>
      <w:tr w:rsidR="003A087D" w:rsidRPr="003A087D" w14:paraId="0B063FBD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E7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91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CE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E2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F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8 7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BC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2 732,5</w:t>
            </w:r>
          </w:p>
        </w:tc>
      </w:tr>
      <w:tr w:rsidR="003A087D" w:rsidRPr="003A087D" w14:paraId="5A85F250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E4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1E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B9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23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5B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80 503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FB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73 899,3</w:t>
            </w:r>
          </w:p>
        </w:tc>
      </w:tr>
      <w:tr w:rsidR="003A087D" w:rsidRPr="003A087D" w14:paraId="508A133C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D8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C6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6E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D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E6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3 467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FF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3 560,0</w:t>
            </w:r>
          </w:p>
        </w:tc>
      </w:tr>
      <w:tr w:rsidR="003A087D" w:rsidRPr="003A087D" w14:paraId="7D245FE4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C3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5C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A0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09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87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9D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AE7ED2E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AB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BE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64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65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A6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839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32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839,1</w:t>
            </w:r>
          </w:p>
        </w:tc>
      </w:tr>
      <w:tr w:rsidR="003A087D" w:rsidRPr="003A087D" w14:paraId="5CC25E41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DC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5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0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A6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0C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5 146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74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5 146,6</w:t>
            </w:r>
          </w:p>
        </w:tc>
      </w:tr>
      <w:tr w:rsidR="003A087D" w:rsidRPr="003A087D" w14:paraId="37373624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D3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D6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F6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FA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D4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245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A2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258,3</w:t>
            </w:r>
          </w:p>
        </w:tc>
      </w:tr>
      <w:tr w:rsidR="003A087D" w:rsidRPr="003A087D" w14:paraId="67CA9998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D3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D4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44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F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50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36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76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369,0</w:t>
            </w:r>
          </w:p>
        </w:tc>
      </w:tr>
      <w:tr w:rsidR="003A087D" w:rsidRPr="003A087D" w14:paraId="07EA1F9E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5C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EC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81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AA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74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4A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89,3</w:t>
            </w:r>
          </w:p>
        </w:tc>
      </w:tr>
      <w:tr w:rsidR="003A087D" w:rsidRPr="003A087D" w14:paraId="427A83DF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A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DE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87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C8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9E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5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48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3A087D" w:rsidRPr="003A087D" w14:paraId="70848DBC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C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4F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30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2F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3F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5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8C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28469E8B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57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A9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BD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60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BC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 251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B5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 290,9</w:t>
            </w:r>
          </w:p>
        </w:tc>
      </w:tr>
      <w:tr w:rsidR="003A087D" w:rsidRPr="003A087D" w14:paraId="3F297185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FB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3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18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1E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0B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6E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3A087D" w:rsidRPr="003A087D" w14:paraId="66C9C829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C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FF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F1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2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E1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4 744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EB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 783,9</w:t>
            </w:r>
          </w:p>
        </w:tc>
      </w:tr>
      <w:tr w:rsidR="003A087D" w:rsidRPr="003A087D" w14:paraId="1860D625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B4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D4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4C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71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A9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56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09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565,0</w:t>
            </w:r>
          </w:p>
        </w:tc>
      </w:tr>
      <w:tr w:rsidR="003A087D" w:rsidRPr="003A087D" w14:paraId="7CFB43FA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18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5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9A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1E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28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420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E7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122,7</w:t>
            </w:r>
          </w:p>
        </w:tc>
      </w:tr>
      <w:tr w:rsidR="003A087D" w:rsidRPr="003A087D" w14:paraId="4834B8B8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C4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BE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21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5B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05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 638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10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 340,9</w:t>
            </w:r>
          </w:p>
        </w:tc>
      </w:tr>
      <w:tr w:rsidR="003A087D" w:rsidRPr="003A087D" w14:paraId="20155A7E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4B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F4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3F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3C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24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89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06E3A25A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5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21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4E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7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32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2E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</w:t>
            </w:r>
          </w:p>
        </w:tc>
      </w:tr>
      <w:tr w:rsidR="003A087D" w:rsidRPr="003A087D" w14:paraId="11DCA5CD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FA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A7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54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63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F6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47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3E4E698A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63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EDC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81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D5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2F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59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000,0</w:t>
            </w:r>
          </w:p>
        </w:tc>
      </w:tr>
      <w:tr w:rsidR="003A087D" w:rsidRPr="003A087D" w14:paraId="0C39735A" w14:textId="77777777" w:rsidTr="00147CC9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99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300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2A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CE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EC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 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6E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8 000,0</w:t>
            </w:r>
          </w:p>
        </w:tc>
      </w:tr>
    </w:tbl>
    <w:p w14:paraId="130AF12E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EF7801A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7FA303A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418DF2F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936FE2A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DC18745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 </w:t>
      </w:r>
    </w:p>
    <w:p w14:paraId="25C33CCB" w14:textId="77777777" w:rsidR="00147CC9" w:rsidRDefault="00147CC9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17B3B" w14:textId="77777777" w:rsidR="00147CC9" w:rsidRDefault="00147CC9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56236" w14:textId="4E001063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14:paraId="61A57A85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245A3668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3E5F173" w14:textId="32788728" w:rsidR="003A087D" w:rsidRPr="003A087D" w:rsidRDefault="004F3E8F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года № 196</w:t>
      </w:r>
    </w:p>
    <w:p w14:paraId="176C8F10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91AD3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9</w:t>
      </w:r>
    </w:p>
    <w:p w14:paraId="6A46EB77" w14:textId="77777777" w:rsidR="003A087D" w:rsidRPr="003A087D" w:rsidRDefault="003A087D" w:rsidP="003A087D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DC413C4" w14:textId="77777777" w:rsidR="003A087D" w:rsidRPr="003A087D" w:rsidRDefault="003A087D" w:rsidP="003A087D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26371062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97C52B3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620CF96F" w14:textId="77777777" w:rsidR="003A087D" w:rsidRPr="003A087D" w:rsidRDefault="003A087D" w:rsidP="003A087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A108F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30EA13BE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год</w:t>
      </w:r>
    </w:p>
    <w:p w14:paraId="1F04390A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D0662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89"/>
        <w:gridCol w:w="1701"/>
        <w:gridCol w:w="576"/>
        <w:gridCol w:w="1417"/>
      </w:tblGrid>
      <w:tr w:rsidR="003A087D" w:rsidRPr="003A087D" w14:paraId="2A7A2FDD" w14:textId="77777777" w:rsidTr="003A087D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A9799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92B0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43B8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D30C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27BD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A087D" w:rsidRPr="003A087D" w14:paraId="46C2EBE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FF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F0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35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34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94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46 317,3</w:t>
            </w:r>
          </w:p>
        </w:tc>
      </w:tr>
      <w:tr w:rsidR="003A087D" w:rsidRPr="003A087D" w14:paraId="24951DB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D6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C8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C9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82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1C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1 114,2</w:t>
            </w:r>
          </w:p>
        </w:tc>
      </w:tr>
      <w:tr w:rsidR="003A087D" w:rsidRPr="003A087D" w14:paraId="1184941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111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76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4D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26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E6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51 114,2</w:t>
            </w:r>
          </w:p>
        </w:tc>
      </w:tr>
      <w:tr w:rsidR="003A087D" w:rsidRPr="003A087D" w14:paraId="3C45C4E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1F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725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CD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76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CA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5 190,1</w:t>
            </w:r>
          </w:p>
        </w:tc>
      </w:tr>
      <w:tr w:rsidR="003A087D" w:rsidRPr="003A087D" w14:paraId="60D4414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9D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7C2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F4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43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5D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2 038,5</w:t>
            </w:r>
          </w:p>
        </w:tc>
      </w:tr>
      <w:tr w:rsidR="003A087D" w:rsidRPr="003A087D" w14:paraId="48AD6B9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1F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4DB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CC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19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D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2 038,5</w:t>
            </w:r>
          </w:p>
        </w:tc>
      </w:tr>
      <w:tr w:rsidR="003A087D" w:rsidRPr="003A087D" w14:paraId="058428F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598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67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88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B4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1A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6A2A280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EB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077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35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5C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4F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5617B95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17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D40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13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3B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21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756EC2C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CA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05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23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43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09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4678037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2A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769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F5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CC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71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0B0255C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99E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B56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32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A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94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314404F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1EE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75A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41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45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7F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438C4BD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5C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FC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CF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69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23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087D" w:rsidRPr="003A087D" w14:paraId="29510C5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EE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4F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6C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955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74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45,4</w:t>
            </w:r>
          </w:p>
        </w:tc>
      </w:tr>
      <w:tr w:rsidR="003A087D" w:rsidRPr="003A087D" w14:paraId="63B3499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247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B6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BD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48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F3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39,2</w:t>
            </w:r>
          </w:p>
        </w:tc>
      </w:tr>
      <w:tr w:rsidR="003A087D" w:rsidRPr="003A087D" w14:paraId="41DAC7C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5A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04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0D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BF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24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39,2</w:t>
            </w:r>
          </w:p>
        </w:tc>
      </w:tr>
      <w:tr w:rsidR="003A087D" w:rsidRPr="003A087D" w14:paraId="4A1261B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00A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49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36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54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8C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189C3BF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4E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C4D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2B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AD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90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1098023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58E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5D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CD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3C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87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9 961,6</w:t>
            </w:r>
          </w:p>
        </w:tc>
      </w:tr>
      <w:tr w:rsidR="003A087D" w:rsidRPr="003A087D" w14:paraId="1545DC6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A9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3C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73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18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DA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3 086,1</w:t>
            </w:r>
          </w:p>
        </w:tc>
      </w:tr>
      <w:tr w:rsidR="003A087D" w:rsidRPr="003A087D" w14:paraId="6548E72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453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7C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91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F2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E6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3 086,1</w:t>
            </w:r>
          </w:p>
        </w:tc>
      </w:tr>
      <w:tr w:rsidR="003A087D" w:rsidRPr="003A087D" w14:paraId="52642CC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95A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81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E7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4C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DB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503889E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C3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5E9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F6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62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88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1414513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BB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6F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2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ED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1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73918E7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4C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079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6D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C6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EA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59D0124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35C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FAC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7B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AF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C7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2B07C0C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5B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2F3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85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A3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11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50AA0AF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C1C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7553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7D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56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2D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1234CB1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63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A5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3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ED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66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2CBEB03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F2F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88A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A5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50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1B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</w:tr>
      <w:tr w:rsidR="003A087D" w:rsidRPr="003A087D" w14:paraId="37BDEC2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B77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A34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CE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50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2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</w:tr>
      <w:tr w:rsidR="003A087D" w:rsidRPr="003A087D" w14:paraId="666D2E6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FB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60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84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D0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96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51,2</w:t>
            </w:r>
          </w:p>
        </w:tc>
      </w:tr>
      <w:tr w:rsidR="003A087D" w:rsidRPr="003A087D" w14:paraId="7A5C0FD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15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DEBB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10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F3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3D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51,2</w:t>
            </w:r>
          </w:p>
        </w:tc>
      </w:tr>
      <w:tr w:rsidR="003A087D" w:rsidRPr="003A087D" w14:paraId="3817BEE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C4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5BB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0F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9A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9E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22500F6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EA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8B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A7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27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2B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0BAEAA3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C6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36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52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08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A1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38,3</w:t>
            </w:r>
          </w:p>
        </w:tc>
      </w:tr>
      <w:tr w:rsidR="003A087D" w:rsidRPr="003A087D" w14:paraId="121DAEC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DE0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AD1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CC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E3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E9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38,3</w:t>
            </w:r>
          </w:p>
        </w:tc>
      </w:tr>
      <w:tr w:rsidR="003A087D" w:rsidRPr="003A087D" w14:paraId="5D39009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6E6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FB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A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S3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43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72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732,6</w:t>
            </w:r>
          </w:p>
        </w:tc>
      </w:tr>
      <w:tr w:rsidR="003A087D" w:rsidRPr="003A087D" w14:paraId="41494CE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7A7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ADD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6F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S3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C4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3D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732,6</w:t>
            </w:r>
          </w:p>
        </w:tc>
      </w:tr>
      <w:tr w:rsidR="003A087D" w:rsidRPr="003A087D" w14:paraId="290EA36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07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A6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6E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01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5A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 107,2</w:t>
            </w:r>
          </w:p>
        </w:tc>
      </w:tr>
      <w:tr w:rsidR="003A087D" w:rsidRPr="003A087D" w14:paraId="01C3B04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6C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BE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58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7B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76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738,9</w:t>
            </w:r>
          </w:p>
        </w:tc>
      </w:tr>
      <w:tr w:rsidR="003A087D" w:rsidRPr="003A087D" w14:paraId="03A0F7D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55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B81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B1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6B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12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738,9</w:t>
            </w:r>
          </w:p>
        </w:tc>
      </w:tr>
      <w:tr w:rsidR="003A087D" w:rsidRPr="003A087D" w14:paraId="1550820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41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A9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43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E6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FC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6459221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1B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8AA1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33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1F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F7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531393C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C7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9E4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9B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3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A4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A3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3A087D" w:rsidRPr="003A087D" w14:paraId="50C7634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35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07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32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4C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8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3A087D" w:rsidRPr="003A087D" w14:paraId="30E8932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95C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6B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2B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A6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02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56,2</w:t>
            </w:r>
          </w:p>
        </w:tc>
      </w:tr>
      <w:tr w:rsidR="003A087D" w:rsidRPr="003A087D" w14:paraId="62F625A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6A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60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B7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F0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04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56,2</w:t>
            </w:r>
          </w:p>
        </w:tc>
      </w:tr>
      <w:tr w:rsidR="003A087D" w:rsidRPr="003A087D" w14:paraId="7D75FC0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B1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53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75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47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0C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407,5</w:t>
            </w:r>
          </w:p>
        </w:tc>
      </w:tr>
      <w:tr w:rsidR="003A087D" w:rsidRPr="003A087D" w14:paraId="27B5D66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E4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7A6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F7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E6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8D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6,2</w:t>
            </w:r>
          </w:p>
        </w:tc>
      </w:tr>
      <w:tr w:rsidR="003A087D" w:rsidRPr="003A087D" w14:paraId="1A289EF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6C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4C9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EC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CB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A5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087D" w:rsidRPr="003A087D" w14:paraId="5EB07C8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71D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8B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17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1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86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953,0</w:t>
            </w:r>
          </w:p>
        </w:tc>
      </w:tr>
      <w:tr w:rsidR="003A087D" w:rsidRPr="003A087D" w14:paraId="5B0B7CC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73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6FB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3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DA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8A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 738,2</w:t>
            </w:r>
          </w:p>
        </w:tc>
      </w:tr>
      <w:tr w:rsidR="003A087D" w:rsidRPr="003A087D" w14:paraId="45E2750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FC8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70B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71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76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C0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433,7</w:t>
            </w:r>
          </w:p>
        </w:tc>
      </w:tr>
      <w:tr w:rsidR="003A087D" w:rsidRPr="003A087D" w14:paraId="7C4F026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21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865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E9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92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B2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71,0</w:t>
            </w:r>
          </w:p>
        </w:tc>
      </w:tr>
      <w:tr w:rsidR="003A087D" w:rsidRPr="003A087D" w14:paraId="6F24A26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B10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107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56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ED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77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A087D" w:rsidRPr="003A087D" w14:paraId="5886482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75B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7CB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B7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F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B3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214,8</w:t>
            </w:r>
          </w:p>
        </w:tc>
      </w:tr>
      <w:tr w:rsidR="003A087D" w:rsidRPr="003A087D" w14:paraId="0BB8C84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28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382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B5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2D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CE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14,8</w:t>
            </w:r>
          </w:p>
        </w:tc>
      </w:tr>
      <w:tr w:rsidR="003A087D" w:rsidRPr="003A087D" w14:paraId="665B122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8D4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FB0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3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52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FA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06EA25C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FE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414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муниципально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и прочие мероприятия (МБУ «ЦР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22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6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70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91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358,1</w:t>
            </w:r>
          </w:p>
        </w:tc>
      </w:tr>
      <w:tr w:rsidR="003A087D" w:rsidRPr="003A087D" w14:paraId="36CEEAD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85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878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53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42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02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134D851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447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E2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F0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1C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CF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50897D8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886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46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77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13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79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2FDE1F7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E2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1E5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B4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3B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D1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3D0A39D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E6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BA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C6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91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E9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 188,0</w:t>
            </w:r>
          </w:p>
        </w:tc>
      </w:tr>
      <w:tr w:rsidR="003A087D" w:rsidRPr="003A087D" w14:paraId="1B76BF0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63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A66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82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8C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D7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4AEB7B4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C44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32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E1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07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5A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4A4DEEB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5D0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3A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BF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4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7B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0035609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25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92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74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E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6F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57D0A64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68E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1B03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BA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80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3F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0944E00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8A6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CBE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9C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85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2D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51C6208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B8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723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64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0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2B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89,9</w:t>
            </w:r>
          </w:p>
        </w:tc>
      </w:tr>
      <w:tr w:rsidR="003A087D" w:rsidRPr="003A087D" w14:paraId="1FB04BE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BE3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288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2A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48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11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89,9</w:t>
            </w:r>
          </w:p>
        </w:tc>
      </w:tr>
      <w:tr w:rsidR="003A087D" w:rsidRPr="003A087D" w14:paraId="2539B2D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C3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26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20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7 63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89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B5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4E95F18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8A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5F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3D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3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47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9E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76728F6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7D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CB3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B8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A3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0E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 437,8</w:t>
            </w:r>
          </w:p>
        </w:tc>
      </w:tr>
      <w:tr w:rsidR="003A087D" w:rsidRPr="003A087D" w14:paraId="0D54DB7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EC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D1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FC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80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70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 437,8</w:t>
            </w:r>
          </w:p>
        </w:tc>
      </w:tr>
      <w:tr w:rsidR="003A087D" w:rsidRPr="003A087D" w14:paraId="5E41250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320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16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09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S3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2D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C4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62,4</w:t>
            </w:r>
          </w:p>
        </w:tc>
      </w:tr>
      <w:tr w:rsidR="003A087D" w:rsidRPr="003A087D" w14:paraId="1BD9B86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AB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EA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D9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S3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F4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8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62,4</w:t>
            </w:r>
          </w:p>
        </w:tc>
      </w:tr>
      <w:tr w:rsidR="003A087D" w:rsidRPr="003A087D" w14:paraId="6C53A18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E8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23B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6B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DC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4F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85,5</w:t>
            </w:r>
          </w:p>
        </w:tc>
      </w:tr>
      <w:tr w:rsidR="003A087D" w:rsidRPr="003A087D" w14:paraId="411E2DD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4D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542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59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49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A9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2150B30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9B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FE3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75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56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A9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1DCA148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028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AE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6C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79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F5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6415B9F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94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01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9D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4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C8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3A087D" w:rsidRPr="003A087D" w14:paraId="03FE51B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B50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8A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16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1C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3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80,0</w:t>
            </w:r>
          </w:p>
        </w:tc>
      </w:tr>
      <w:tr w:rsidR="003A087D" w:rsidRPr="003A087D" w14:paraId="65408CA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0A3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C8E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53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47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C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5A277E8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01E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D0A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B2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BD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9B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12DED5A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41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AA6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F6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13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AA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3200B4E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4C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D7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86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30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3C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1007F8B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24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0EF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EA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85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7F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2D4ADAA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D73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FC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AF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AD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2F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0B73437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6B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1D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3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68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A5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71988F0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ED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41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CE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0D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48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1FDFE2B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A7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92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E5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FC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93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 169,5</w:t>
            </w:r>
          </w:p>
        </w:tc>
      </w:tr>
      <w:tr w:rsidR="003A087D" w:rsidRPr="003A087D" w14:paraId="314F43C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522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1B3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89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D6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58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2 169,5</w:t>
            </w:r>
          </w:p>
        </w:tc>
      </w:tr>
      <w:tr w:rsidR="003A087D" w:rsidRPr="003A087D" w14:paraId="4D4238C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90A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1FA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A0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C3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D2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7 983,9</w:t>
            </w:r>
          </w:p>
        </w:tc>
      </w:tr>
      <w:tr w:rsidR="003A087D" w:rsidRPr="003A087D" w14:paraId="4E5AA07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753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1FA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12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AD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18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3A087D" w:rsidRPr="003A087D" w14:paraId="5E2BCFE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5F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83D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90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9E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F7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3A087D" w:rsidRPr="003A087D" w14:paraId="34E0A7E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0B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BF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70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46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07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A087D" w:rsidRPr="003A087D" w14:paraId="49750AA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9C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6C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CF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42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FC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7 026,1</w:t>
            </w:r>
          </w:p>
        </w:tc>
      </w:tr>
      <w:tr w:rsidR="003A087D" w:rsidRPr="003A087D" w14:paraId="69D8807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08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A0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EB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41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03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25,3</w:t>
            </w:r>
          </w:p>
        </w:tc>
      </w:tr>
      <w:tr w:rsidR="003A087D" w:rsidRPr="003A087D" w14:paraId="4DD06A0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47A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1CE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C3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CE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29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93,1</w:t>
            </w:r>
          </w:p>
        </w:tc>
      </w:tr>
      <w:tr w:rsidR="003A087D" w:rsidRPr="003A087D" w14:paraId="5E0492F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AC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772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55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7F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BB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105,7</w:t>
            </w:r>
          </w:p>
        </w:tc>
      </w:tr>
      <w:tr w:rsidR="003A087D" w:rsidRPr="003A087D" w14:paraId="556521B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811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5C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4A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96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01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2B3C8F1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C2A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EE3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40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0E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26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 386,0</w:t>
            </w:r>
          </w:p>
        </w:tc>
      </w:tr>
      <w:tr w:rsidR="003A087D" w:rsidRPr="003A087D" w14:paraId="3467281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9F8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4D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8A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37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A3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 386,0</w:t>
            </w:r>
          </w:p>
        </w:tc>
      </w:tr>
      <w:tr w:rsidR="003A087D" w:rsidRPr="003A087D" w14:paraId="16EE939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818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2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D4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 01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C0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03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5A5D223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09E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0F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4F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0D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F5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26A81D2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E4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64B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03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05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60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5477C5D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282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26C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17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6E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27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36D9B01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2E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ADF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45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43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B8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22A1CCE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11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26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4C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A4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8B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109,6</w:t>
            </w:r>
          </w:p>
        </w:tc>
      </w:tr>
      <w:tr w:rsidR="003A087D" w:rsidRPr="003A087D" w14:paraId="7FF230E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00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F88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3C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00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64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33C9ED2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3A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7F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C0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7D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B5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78D3E76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B8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697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45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2B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38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90,7</w:t>
            </w:r>
          </w:p>
        </w:tc>
      </w:tr>
      <w:tr w:rsidR="003A087D" w:rsidRPr="003A087D" w14:paraId="4DB525D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6F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E79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C2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6F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41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6,7</w:t>
            </w:r>
          </w:p>
        </w:tc>
      </w:tr>
      <w:tr w:rsidR="003A087D" w:rsidRPr="003A087D" w14:paraId="3CDF1C2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B7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FB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B9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BC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A0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3A087D" w:rsidRPr="003A087D" w14:paraId="1380E19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76D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86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3A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F0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11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623C020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A6E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D4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D7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41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E5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6E7E2C4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33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123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35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3B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0C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304B23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57D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066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93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A6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CA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A41302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28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135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46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EA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47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1BC188F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49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4ED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26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AC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1E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454,1</w:t>
            </w:r>
          </w:p>
        </w:tc>
      </w:tr>
      <w:tr w:rsidR="003A087D" w:rsidRPr="003A087D" w14:paraId="2E9F2D0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8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0A3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B2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22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B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28 810,5</w:t>
            </w:r>
          </w:p>
        </w:tc>
      </w:tr>
      <w:tr w:rsidR="003A087D" w:rsidRPr="003A087D" w14:paraId="0013DC3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B7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DF5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3E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5C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04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8 155,0</w:t>
            </w:r>
          </w:p>
        </w:tc>
      </w:tr>
      <w:tr w:rsidR="003A087D" w:rsidRPr="003A087D" w14:paraId="2CDF54C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10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B05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27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AC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97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750,0</w:t>
            </w:r>
          </w:p>
        </w:tc>
      </w:tr>
      <w:tr w:rsidR="003A087D" w:rsidRPr="003A087D" w14:paraId="1CD1184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51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41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0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4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9B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7D0E0D7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49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77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A2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EC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B0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50,0</w:t>
            </w:r>
          </w:p>
        </w:tc>
      </w:tr>
      <w:tr w:rsidR="003A087D" w:rsidRPr="003A087D" w14:paraId="61DC0A4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8D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D8B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3E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63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78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 000,0</w:t>
            </w:r>
          </w:p>
        </w:tc>
      </w:tr>
      <w:tr w:rsidR="003A087D" w:rsidRPr="003A087D" w14:paraId="06DC56A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6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BC2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E7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18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B3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 000,0</w:t>
            </w:r>
          </w:p>
        </w:tc>
      </w:tr>
      <w:tr w:rsidR="003A087D" w:rsidRPr="003A087D" w14:paraId="078FE7F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D0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0DF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B1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16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40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8 405,0</w:t>
            </w:r>
          </w:p>
        </w:tc>
      </w:tr>
      <w:tr w:rsidR="003A087D" w:rsidRPr="003A087D" w14:paraId="6AF20D4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D2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6A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59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0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A3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8 405,0</w:t>
            </w:r>
          </w:p>
        </w:tc>
      </w:tr>
      <w:tr w:rsidR="003A087D" w:rsidRPr="003A087D" w14:paraId="656A9DB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92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6789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18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64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4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1ED4B74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7A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69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D7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72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0FD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7FC7C1E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D0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3C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FB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AD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02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693E9B6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A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C4B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00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30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88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21CBBAF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62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B1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ых программ модернизации первичного звена здравоохранения (строительство зданий, включая проектно изыскательские работы, для размещения фельдшерско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9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53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17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6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448E68E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66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A74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5F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53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7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63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11E561F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3B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B4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E4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A4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A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997,3</w:t>
            </w:r>
          </w:p>
        </w:tc>
      </w:tr>
      <w:tr w:rsidR="003A087D" w:rsidRPr="003A087D" w14:paraId="2FFA4E5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29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EAB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57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C9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D7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865793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1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02E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517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89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A8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A7E87F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5E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78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C2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F9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8A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27BD9E6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F2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FE4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15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32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90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2FFE2C9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10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40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31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2F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C5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8484D0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CE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5E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B8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A5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75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5412912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A4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909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96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39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B3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7,3</w:t>
            </w:r>
          </w:p>
        </w:tc>
      </w:tr>
      <w:tr w:rsidR="003A087D" w:rsidRPr="003A087D" w14:paraId="5D8DA87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3F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7D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49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96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02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7,3</w:t>
            </w:r>
          </w:p>
        </w:tc>
      </w:tr>
      <w:tr w:rsidR="003A087D" w:rsidRPr="003A087D" w14:paraId="7E82D07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7E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01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74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B5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28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2477345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54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A49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DB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5E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D7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740076D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86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225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46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40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C4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46,3</w:t>
            </w:r>
          </w:p>
        </w:tc>
      </w:tr>
      <w:tr w:rsidR="003A087D" w:rsidRPr="003A087D" w14:paraId="61C5943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7C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7D08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4A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C5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68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46,3</w:t>
            </w:r>
          </w:p>
        </w:tc>
      </w:tr>
      <w:tr w:rsidR="003A087D" w:rsidRPr="003A087D" w14:paraId="3035539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57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BC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2F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F1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6D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3A087D" w:rsidRPr="003A087D" w14:paraId="0C36596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9E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1A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27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C6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ED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3A087D" w:rsidRPr="003A087D" w14:paraId="581FAB8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1C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9E1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AE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28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F2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46,3</w:t>
            </w:r>
          </w:p>
        </w:tc>
      </w:tr>
      <w:tr w:rsidR="003A087D" w:rsidRPr="003A087D" w14:paraId="5398E8D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CA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AC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91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5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9F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46,3</w:t>
            </w:r>
          </w:p>
        </w:tc>
      </w:tr>
      <w:tr w:rsidR="003A087D" w:rsidRPr="003A087D" w14:paraId="53DE85F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70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FE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4B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94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4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00,0</w:t>
            </w:r>
          </w:p>
        </w:tc>
      </w:tr>
      <w:tr w:rsidR="003A087D" w:rsidRPr="003A087D" w14:paraId="1838214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8F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07B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B0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84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D0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075FE93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FA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88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77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35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84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038B66C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69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4B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45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1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1D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7094000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3C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274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C8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4B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7A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1AB3C4A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13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DB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C0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FF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A7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645810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B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66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зификац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A0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1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CF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6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738241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5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F96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17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1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B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3E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5FC278D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D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97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69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C1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71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3A087D" w:rsidRPr="003A087D" w14:paraId="3C061EF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F7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FA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A2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45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DE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3A087D" w:rsidRPr="003A087D" w14:paraId="49A3C9B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71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17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8C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BF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AA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3A087D" w:rsidRPr="003A087D" w14:paraId="03E5A9C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18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3F2A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20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19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0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637149F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F9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E65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71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E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2A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02FF3D6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F4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671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6D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F2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23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502DE62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B4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C6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2A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8D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D6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40BB342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50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28E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99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60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56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193AF84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F0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80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D2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Э 01 10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E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7C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15999A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E8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CA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E0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47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96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068,9</w:t>
            </w:r>
          </w:p>
        </w:tc>
      </w:tr>
      <w:tr w:rsidR="003A087D" w:rsidRPr="003A087D" w14:paraId="64A923A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99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D0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81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D8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AE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444,2</w:t>
            </w:r>
          </w:p>
        </w:tc>
      </w:tr>
      <w:tr w:rsidR="003A087D" w:rsidRPr="003A087D" w14:paraId="2A80231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EB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9D0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6E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B0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2B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5168672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0E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6B3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9A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09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22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970133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6F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32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3C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1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F7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4D510D0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78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1E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2A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FE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F9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444,2</w:t>
            </w:r>
          </w:p>
        </w:tc>
      </w:tr>
      <w:tr w:rsidR="003A087D" w:rsidRPr="003A087D" w14:paraId="7FA1148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DFC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63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C7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04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B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444,2</w:t>
            </w:r>
          </w:p>
        </w:tc>
      </w:tr>
      <w:tr w:rsidR="003A087D" w:rsidRPr="003A087D" w14:paraId="6175B1B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78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71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71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C8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91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73,7</w:t>
            </w:r>
          </w:p>
        </w:tc>
      </w:tr>
      <w:tr w:rsidR="003A087D" w:rsidRPr="003A087D" w14:paraId="7699755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F7B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0C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27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DA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40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56,5</w:t>
            </w:r>
          </w:p>
        </w:tc>
      </w:tr>
      <w:tr w:rsidR="003A087D" w:rsidRPr="003A087D" w14:paraId="7CC906F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70B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CA5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4A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EC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F7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A087D" w:rsidRPr="003A087D" w14:paraId="676ACF0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C114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0E1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C1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8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EA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44,0</w:t>
            </w:r>
          </w:p>
        </w:tc>
      </w:tr>
      <w:tr w:rsidR="003A087D" w:rsidRPr="003A087D" w14:paraId="61C39EC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08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4D3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C3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CC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2B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44,0</w:t>
            </w:r>
          </w:p>
        </w:tc>
      </w:tr>
      <w:tr w:rsidR="003A087D" w:rsidRPr="003A087D" w14:paraId="6ABAEC2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F40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84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72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32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7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44,0</w:t>
            </w:r>
          </w:p>
        </w:tc>
      </w:tr>
      <w:tr w:rsidR="003A087D" w:rsidRPr="003A087D" w14:paraId="7432AF9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18C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3A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1D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FE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21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44,0</w:t>
            </w:r>
          </w:p>
        </w:tc>
      </w:tr>
      <w:tr w:rsidR="003A087D" w:rsidRPr="003A087D" w14:paraId="4673F30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3E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E8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BE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54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D0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 012,3</w:t>
            </w:r>
          </w:p>
        </w:tc>
      </w:tr>
      <w:tr w:rsidR="003A087D" w:rsidRPr="003A087D" w14:paraId="322AD3A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E36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8E3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42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A3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1E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 012,3</w:t>
            </w:r>
          </w:p>
        </w:tc>
      </w:tr>
      <w:tr w:rsidR="003A087D" w:rsidRPr="003A087D" w14:paraId="38ED696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DA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C22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D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0C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B6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 012,3</w:t>
            </w:r>
          </w:p>
        </w:tc>
      </w:tr>
      <w:tr w:rsidR="003A087D" w:rsidRPr="003A087D" w14:paraId="6DF73D9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0BF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B9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0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69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79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 012,3</w:t>
            </w:r>
          </w:p>
        </w:tc>
      </w:tr>
      <w:tr w:rsidR="003A087D" w:rsidRPr="003A087D" w14:paraId="2B6C979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C4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57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89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24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B4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626,4</w:t>
            </w:r>
          </w:p>
        </w:tc>
      </w:tr>
      <w:tr w:rsidR="003A087D" w:rsidRPr="003A087D" w14:paraId="612B028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03D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48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B6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65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43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76,4</w:t>
            </w:r>
          </w:p>
        </w:tc>
      </w:tr>
      <w:tr w:rsidR="003A087D" w:rsidRPr="003A087D" w14:paraId="24EBB42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BDA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8B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CC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D1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63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76,4</w:t>
            </w:r>
          </w:p>
        </w:tc>
      </w:tr>
      <w:tr w:rsidR="003A087D" w:rsidRPr="003A087D" w14:paraId="5C9AFE1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AA4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7F8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21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83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40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361,6</w:t>
            </w:r>
          </w:p>
        </w:tc>
      </w:tr>
      <w:tr w:rsidR="003A087D" w:rsidRPr="003A087D" w14:paraId="1B835DA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1CE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2B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D5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D4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57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11,8</w:t>
            </w:r>
          </w:p>
        </w:tc>
      </w:tr>
      <w:tr w:rsidR="003A087D" w:rsidRPr="003A087D" w14:paraId="2CF5D9E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5B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3E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3D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1D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93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087D" w:rsidRPr="003A087D" w14:paraId="0C90560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25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57E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AA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6B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D3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4AF068E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074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BC4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8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26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57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681891A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61B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EB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82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CE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F3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36439FD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E8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183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BD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1F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6C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6A6C01E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7E5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1D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57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CF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66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35047B8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D5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58D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DF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B9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18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7DCFC3C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3F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851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1C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DD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1E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A087D" w:rsidRPr="003A087D" w14:paraId="5B65F7D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08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A34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A9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DE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2D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05281E7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39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450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AE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4C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EA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046,1</w:t>
            </w:r>
          </w:p>
        </w:tc>
      </w:tr>
      <w:tr w:rsidR="003A087D" w:rsidRPr="003A087D" w14:paraId="6679631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593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E8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20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0F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60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 046,1</w:t>
            </w:r>
          </w:p>
        </w:tc>
      </w:tr>
      <w:tr w:rsidR="003A087D" w:rsidRPr="003A087D" w14:paraId="64ABD2B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BB2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65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5E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0A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7B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2 793,0</w:t>
            </w:r>
          </w:p>
        </w:tc>
      </w:tr>
      <w:tr w:rsidR="003A087D" w:rsidRPr="003A087D" w14:paraId="5C5276D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1E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4EF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81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89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ED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98,3</w:t>
            </w:r>
          </w:p>
        </w:tc>
      </w:tr>
      <w:tr w:rsidR="003A087D" w:rsidRPr="003A087D" w14:paraId="3BCF1E4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5A6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0A8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C3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1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0F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42,6</w:t>
            </w:r>
          </w:p>
        </w:tc>
      </w:tr>
      <w:tr w:rsidR="003A087D" w:rsidRPr="003A087D" w14:paraId="4828A48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9FE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84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C6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A1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9B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3,7</w:t>
            </w:r>
          </w:p>
        </w:tc>
      </w:tr>
      <w:tr w:rsidR="003A087D" w:rsidRPr="003A087D" w14:paraId="383F03E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A2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53C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73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F1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EE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5A63FD0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89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3D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1A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D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82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016,8</w:t>
            </w:r>
          </w:p>
        </w:tc>
      </w:tr>
      <w:tr w:rsidR="003A087D" w:rsidRPr="003A087D" w14:paraId="569188E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E5E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17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8D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16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8B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35,5</w:t>
            </w:r>
          </w:p>
        </w:tc>
      </w:tr>
      <w:tr w:rsidR="003A087D" w:rsidRPr="003A087D" w14:paraId="65340BB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E3F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01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B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CE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71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3,1</w:t>
            </w:r>
          </w:p>
        </w:tc>
      </w:tr>
      <w:tr w:rsidR="003A087D" w:rsidRPr="003A087D" w14:paraId="07078F3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D8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08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D9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2E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24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314,0</w:t>
            </w:r>
          </w:p>
        </w:tc>
      </w:tr>
      <w:tr w:rsidR="003A087D" w:rsidRPr="003A087D" w14:paraId="5A9792B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CC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FE2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AD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1D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BD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087D" w:rsidRPr="003A087D" w14:paraId="18CA70D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4A5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F7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1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54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87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A087D" w:rsidRPr="003A087D" w14:paraId="24C18CB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6FA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A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0C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5A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E0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A087D" w:rsidRPr="003A087D" w14:paraId="1234E40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07E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56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FA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B0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6A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47,9</w:t>
            </w:r>
          </w:p>
        </w:tc>
      </w:tr>
      <w:tr w:rsidR="003A087D" w:rsidRPr="003A087D" w14:paraId="27463AB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BF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C9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D9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9E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07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A087D" w:rsidRPr="003A087D" w14:paraId="085DD0C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B7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9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5C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61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2A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</w:tr>
      <w:tr w:rsidR="003A087D" w:rsidRPr="003A087D" w14:paraId="1A9DD10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FBC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78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40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44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E2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53,1</w:t>
            </w:r>
          </w:p>
        </w:tc>
      </w:tr>
      <w:tr w:rsidR="003A087D" w:rsidRPr="003A087D" w14:paraId="77AB6D6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D0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0D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BD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B4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80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A087D" w:rsidRPr="003A087D" w14:paraId="15C011E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006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6A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22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68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15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A087D" w:rsidRPr="003A087D" w14:paraId="0E515CC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C2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1F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E3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4E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FB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087D" w:rsidRPr="003A087D" w14:paraId="133628E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0EB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0E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50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7C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CE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087D" w:rsidRPr="003A087D" w14:paraId="0E03330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31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FB0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E5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11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04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306,2</w:t>
            </w:r>
          </w:p>
        </w:tc>
      </w:tr>
      <w:tr w:rsidR="003A087D" w:rsidRPr="003A087D" w14:paraId="4FC4690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59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3F6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9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04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1B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 306,2</w:t>
            </w:r>
          </w:p>
        </w:tc>
      </w:tr>
      <w:tr w:rsidR="003A087D" w:rsidRPr="003A087D" w14:paraId="474142D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1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19F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E7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98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97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919,1</w:t>
            </w:r>
          </w:p>
        </w:tc>
      </w:tr>
      <w:tr w:rsidR="003A087D" w:rsidRPr="003A087D" w14:paraId="6F8DF94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BC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8DB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58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B0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26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78,0</w:t>
            </w:r>
          </w:p>
        </w:tc>
      </w:tr>
      <w:tr w:rsidR="003A087D" w:rsidRPr="003A087D" w14:paraId="17CB7A1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1A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F7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9B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6A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5E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5F83A8E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3F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3F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0E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67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F5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3A087D" w:rsidRPr="003A087D" w14:paraId="598B198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7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81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A0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34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C9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08,0</w:t>
            </w:r>
          </w:p>
        </w:tc>
      </w:tr>
      <w:tr w:rsidR="003A087D" w:rsidRPr="003A087D" w14:paraId="12726E9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65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A7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BC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29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94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4A48961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8A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88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E3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1 01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D9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5A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10D64F2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B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A6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 технической базы муниципальных физкультурно спортив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73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S3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6E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BB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3A087D" w:rsidRPr="003A087D" w14:paraId="403DA40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0E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AA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CD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S3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0F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3E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3A087D" w:rsidRPr="003A087D" w14:paraId="15891ED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E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1E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14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CB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73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 515,4</w:t>
            </w:r>
          </w:p>
        </w:tc>
      </w:tr>
      <w:tr w:rsidR="003A087D" w:rsidRPr="003A087D" w14:paraId="127F60C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5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36B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DB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A7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5D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67447D2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8C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3E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D5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75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F9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216413A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C9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A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32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76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D7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622,4</w:t>
            </w:r>
          </w:p>
        </w:tc>
      </w:tr>
      <w:tr w:rsidR="003A087D" w:rsidRPr="003A087D" w14:paraId="0B54277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A3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16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CC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AF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FD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622,4</w:t>
            </w:r>
          </w:p>
        </w:tc>
      </w:tr>
      <w:tr w:rsidR="003A087D" w:rsidRPr="003A087D" w14:paraId="0200943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59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14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42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F2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F0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93,0</w:t>
            </w:r>
          </w:p>
        </w:tc>
      </w:tr>
      <w:tr w:rsidR="003A087D" w:rsidRPr="003A087D" w14:paraId="18A6342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EA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C7E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D3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37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A5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3A087D" w:rsidRPr="003A087D" w14:paraId="37734AF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CA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41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01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48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D8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0A3D271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BB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9A3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BD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12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B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3,0</w:t>
            </w:r>
          </w:p>
        </w:tc>
      </w:tr>
      <w:tr w:rsidR="003A087D" w:rsidRPr="003A087D" w14:paraId="1EF120F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C4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DA00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0C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8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39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 914,3</w:t>
            </w:r>
          </w:p>
        </w:tc>
      </w:tr>
      <w:tr w:rsidR="003A087D" w:rsidRPr="003A087D" w14:paraId="0CC545D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9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4F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A4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73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56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79C5CD1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E1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66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1C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5D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A0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3,3</w:t>
            </w:r>
          </w:p>
        </w:tc>
      </w:tr>
      <w:tr w:rsidR="003A087D" w:rsidRPr="003A087D" w14:paraId="35AB909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6A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CA3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03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35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D0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</w:tr>
      <w:tr w:rsidR="003A087D" w:rsidRPr="003A087D" w14:paraId="7A6DB75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FF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AEB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E0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B4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A8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087D" w:rsidRPr="003A087D" w14:paraId="7810529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79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C4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BE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E5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1F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022,0</w:t>
            </w:r>
          </w:p>
        </w:tc>
      </w:tr>
      <w:tr w:rsidR="003A087D" w:rsidRPr="003A087D" w14:paraId="0A3507F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58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8F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A1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03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C9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022,0</w:t>
            </w:r>
          </w:p>
        </w:tc>
      </w:tr>
      <w:tr w:rsidR="003A087D" w:rsidRPr="003A087D" w14:paraId="731EFE0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33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3D5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C3E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C7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28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10,5</w:t>
            </w:r>
          </w:p>
        </w:tc>
      </w:tr>
      <w:tr w:rsidR="003A087D" w:rsidRPr="003A087D" w14:paraId="72C0644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71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05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7A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CF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FF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10,5</w:t>
            </w:r>
          </w:p>
        </w:tc>
      </w:tr>
      <w:tr w:rsidR="003A087D" w:rsidRPr="003A087D" w14:paraId="3AC209C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D0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B6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порт-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F6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B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1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0FB1A26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8B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84BF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22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73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28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195A358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E8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32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6D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EC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4D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08D1C0C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00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84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B3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A2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20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47,8</w:t>
            </w:r>
          </w:p>
        </w:tc>
      </w:tr>
      <w:tr w:rsidR="003A087D" w:rsidRPr="003A087D" w14:paraId="73C610B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1B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D97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0B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92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52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500A5FE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08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77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5B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B4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DE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1B2EFD9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0C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37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DD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51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C8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52050D2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489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B5A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1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8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68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6921DB8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659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91B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14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33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4B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2C0ADB3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F7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DC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7F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76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76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05C96D4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8D3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4A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C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87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C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024C81E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4F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B4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48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56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57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A087D" w:rsidRPr="003A087D" w14:paraId="4CF81BF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F53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23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D1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B3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41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182,0</w:t>
            </w:r>
          </w:p>
        </w:tc>
      </w:tr>
      <w:tr w:rsidR="003A087D" w:rsidRPr="003A087D" w14:paraId="223B667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23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FB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77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07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8B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3A087D" w:rsidRPr="003A087D" w14:paraId="6312618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27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75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4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1D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E5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77CC710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DA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8A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6D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92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48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3994D13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B1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20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F7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B2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7F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0A138CE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72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9B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0F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A6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B6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6603A88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1D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C43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05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D5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9D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40,3</w:t>
            </w:r>
          </w:p>
        </w:tc>
      </w:tr>
      <w:tr w:rsidR="003A087D" w:rsidRPr="003A087D" w14:paraId="14ED138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55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5BF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6B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AA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06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740,3</w:t>
            </w:r>
          </w:p>
        </w:tc>
      </w:tr>
      <w:tr w:rsidR="003A087D" w:rsidRPr="003A087D" w14:paraId="69579B3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FF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18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32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20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AA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5BED5D0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C4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ED5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6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7C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8E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22E8425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B4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30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F6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EB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12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39D19B8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80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0D0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AC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2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C5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72,4</w:t>
            </w:r>
          </w:p>
        </w:tc>
      </w:tr>
      <w:tr w:rsidR="003A087D" w:rsidRPr="003A087D" w14:paraId="1E3E092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88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3ED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23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B7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35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03C02B4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19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DE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C1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DA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96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</w:tr>
      <w:tr w:rsidR="003A087D" w:rsidRPr="003A087D" w14:paraId="4C5578A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D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910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97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60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70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3A087D" w:rsidRPr="003A087D" w14:paraId="59BA680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89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0D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16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09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00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61C70F5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A0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A15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B0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C2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23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534,4</w:t>
            </w:r>
          </w:p>
        </w:tc>
      </w:tr>
      <w:tr w:rsidR="003A087D" w:rsidRPr="003A087D" w14:paraId="1CB6CEE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A3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EE0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52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2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8A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46,9</w:t>
            </w:r>
          </w:p>
        </w:tc>
      </w:tr>
      <w:tr w:rsidR="003A087D" w:rsidRPr="003A087D" w14:paraId="240CCA1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37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CCA2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B7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88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49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3,0</w:t>
            </w:r>
          </w:p>
        </w:tc>
      </w:tr>
      <w:tr w:rsidR="003A087D" w:rsidRPr="003A087D" w14:paraId="2D60A4D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21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F8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41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F6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6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087D" w:rsidRPr="003A087D" w14:paraId="4E4AAF6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89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B1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85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A7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F3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50,0</w:t>
            </w:r>
          </w:p>
        </w:tc>
      </w:tr>
      <w:tr w:rsidR="003A087D" w:rsidRPr="003A087D" w14:paraId="12BEBA5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12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FE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0D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76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93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3A087D" w:rsidRPr="003A087D" w14:paraId="0DA40F8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8A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884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EA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A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E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3BED5AE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CB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C6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5C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69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34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1044274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C8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DB6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78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CA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FA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32368B0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03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7D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BA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38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A6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05036F6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4B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A38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1F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FB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EF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42C5519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D4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FA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36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9C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90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7BBC973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A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5F1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E9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3C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60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58,4</w:t>
            </w:r>
          </w:p>
        </w:tc>
      </w:tr>
      <w:tr w:rsidR="003A087D" w:rsidRPr="003A087D" w14:paraId="50D59C3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A3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BD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01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1B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39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158,4</w:t>
            </w:r>
          </w:p>
        </w:tc>
      </w:tr>
      <w:tr w:rsidR="003A087D" w:rsidRPr="003A087D" w14:paraId="61FE6E0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67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240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1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E4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D7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158,4</w:t>
            </w:r>
          </w:p>
        </w:tc>
      </w:tr>
      <w:tr w:rsidR="003A087D" w:rsidRPr="003A087D" w14:paraId="1A12FAA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08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D26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9D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66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36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158,4</w:t>
            </w:r>
          </w:p>
        </w:tc>
      </w:tr>
      <w:tr w:rsidR="003A087D" w:rsidRPr="003A087D" w14:paraId="2B86A9B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F9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96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E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E2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EA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158,4</w:t>
            </w:r>
          </w:p>
        </w:tc>
      </w:tr>
      <w:tr w:rsidR="003A087D" w:rsidRPr="003A087D" w14:paraId="2398082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F9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AE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FA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A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97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90,0</w:t>
            </w:r>
          </w:p>
        </w:tc>
      </w:tr>
      <w:tr w:rsidR="003A087D" w:rsidRPr="003A087D" w14:paraId="497E099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47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5DE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C6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CF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1D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90,0</w:t>
            </w:r>
          </w:p>
        </w:tc>
      </w:tr>
      <w:tr w:rsidR="003A087D" w:rsidRPr="003A087D" w14:paraId="1DF3D1D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88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8C0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B1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CC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13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90,0</w:t>
            </w:r>
          </w:p>
        </w:tc>
      </w:tr>
      <w:tr w:rsidR="003A087D" w:rsidRPr="003A087D" w14:paraId="1A292E1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DD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7B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доступной среды жизнедеятельности инвалидов и други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4C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10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45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90,0</w:t>
            </w:r>
          </w:p>
        </w:tc>
      </w:tr>
      <w:tr w:rsidR="003A087D" w:rsidRPr="003A087D" w14:paraId="5EC1DBC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98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69FC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33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89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87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087D" w:rsidRPr="003A087D" w14:paraId="1D15BA2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2F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4B2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2F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89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37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50,0</w:t>
            </w:r>
          </w:p>
        </w:tc>
      </w:tr>
      <w:tr w:rsidR="003A087D" w:rsidRPr="003A087D" w14:paraId="4287512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46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4B4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E1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4B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E8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64,8</w:t>
            </w:r>
          </w:p>
        </w:tc>
      </w:tr>
      <w:tr w:rsidR="003A087D" w:rsidRPr="003A087D" w14:paraId="51F31FD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61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48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A2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D5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73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 464,8</w:t>
            </w:r>
          </w:p>
        </w:tc>
      </w:tr>
      <w:tr w:rsidR="003A087D" w:rsidRPr="003A087D" w14:paraId="1AA2CC3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68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58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36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58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A5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120,5</w:t>
            </w:r>
          </w:p>
        </w:tc>
      </w:tr>
      <w:tr w:rsidR="003A087D" w:rsidRPr="003A087D" w14:paraId="634FFF7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B2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AF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D2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31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EC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46,4</w:t>
            </w:r>
          </w:p>
        </w:tc>
      </w:tr>
      <w:tr w:rsidR="003A087D" w:rsidRPr="003A087D" w14:paraId="30084F8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30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4D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9A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00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B9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46,4</w:t>
            </w:r>
          </w:p>
        </w:tc>
      </w:tr>
      <w:tr w:rsidR="003A087D" w:rsidRPr="003A087D" w14:paraId="393B4EF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C7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D5B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A3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AC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1C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4,2</w:t>
            </w:r>
          </w:p>
        </w:tc>
      </w:tr>
      <w:tr w:rsidR="003A087D" w:rsidRPr="003A087D" w14:paraId="66C58CC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58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9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FE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B2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6D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4,2</w:t>
            </w:r>
          </w:p>
        </w:tc>
      </w:tr>
      <w:tr w:rsidR="003A087D" w:rsidRPr="003A087D" w14:paraId="636C10A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FE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3F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72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FF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29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9,9</w:t>
            </w:r>
          </w:p>
        </w:tc>
      </w:tr>
      <w:tr w:rsidR="003A087D" w:rsidRPr="003A087D" w14:paraId="3860F46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D7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B3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39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F2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5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9,9</w:t>
            </w:r>
          </w:p>
        </w:tc>
      </w:tr>
      <w:tr w:rsidR="003A087D" w:rsidRPr="003A087D" w14:paraId="1CB205B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05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FE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2F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4A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E1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31AA5FF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0D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01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FE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90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A6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866967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9B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227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A5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F8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D1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344,3</w:t>
            </w:r>
          </w:p>
        </w:tc>
      </w:tr>
      <w:tr w:rsidR="003A087D" w:rsidRPr="003A087D" w14:paraId="31C2369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4F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C7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8B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0F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5F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699,1</w:t>
            </w:r>
          </w:p>
        </w:tc>
      </w:tr>
      <w:tr w:rsidR="003A087D" w:rsidRPr="003A087D" w14:paraId="0B86D4C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26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D8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7C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4E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85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878,8</w:t>
            </w:r>
          </w:p>
        </w:tc>
      </w:tr>
      <w:tr w:rsidR="003A087D" w:rsidRPr="003A087D" w14:paraId="5AFBEDE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0C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14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26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B1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93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11,3</w:t>
            </w:r>
          </w:p>
        </w:tc>
      </w:tr>
      <w:tr w:rsidR="003A087D" w:rsidRPr="003A087D" w14:paraId="6242A2F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CA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11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47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9A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F7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690F404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C1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56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17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07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02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3A087D" w:rsidRPr="003A087D" w14:paraId="1ACAD17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EA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9DA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CA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5D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10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6,5</w:t>
            </w:r>
          </w:p>
        </w:tc>
      </w:tr>
      <w:tr w:rsidR="003A087D" w:rsidRPr="003A087D" w14:paraId="0DA80B1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98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F9B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66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94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B7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3A087D" w:rsidRPr="003A087D" w14:paraId="4A9F2EA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06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8B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6B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B5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2E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972,3</w:t>
            </w:r>
          </w:p>
        </w:tc>
      </w:tr>
      <w:tr w:rsidR="003A087D" w:rsidRPr="003A087D" w14:paraId="29831B5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3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1A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65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9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DD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972,3</w:t>
            </w:r>
          </w:p>
        </w:tc>
      </w:tr>
      <w:tr w:rsidR="003A087D" w:rsidRPr="003A087D" w14:paraId="48DDCE9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C9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03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00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21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9E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555A6CD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F4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92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99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59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F6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060EA26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42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3B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A1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8E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CF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66F90AF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DE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163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11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41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DB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719C17F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0E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D8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91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F8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19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4486D33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0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43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96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2B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05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331,8</w:t>
            </w:r>
          </w:p>
        </w:tc>
      </w:tr>
      <w:tr w:rsidR="003A087D" w:rsidRPr="003A087D" w14:paraId="3361891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24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A7F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5E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69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93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8,5</w:t>
            </w:r>
          </w:p>
        </w:tc>
      </w:tr>
      <w:tr w:rsidR="003A087D" w:rsidRPr="003A087D" w14:paraId="31CD6E8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DC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F6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A9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44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16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41FD3F7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2A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35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1B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B2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79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78,1</w:t>
            </w:r>
          </w:p>
        </w:tc>
      </w:tr>
      <w:tr w:rsidR="003A087D" w:rsidRPr="003A087D" w14:paraId="75A6391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A9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D6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50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9D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28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78,1</w:t>
            </w:r>
          </w:p>
        </w:tc>
      </w:tr>
      <w:tr w:rsidR="003A087D" w:rsidRPr="003A087D" w14:paraId="0F6D755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89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7B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75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77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A8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 499,4</w:t>
            </w:r>
          </w:p>
        </w:tc>
      </w:tr>
      <w:tr w:rsidR="003A087D" w:rsidRPr="003A087D" w14:paraId="72A3033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11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7AF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25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67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2A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 499,4</w:t>
            </w:r>
          </w:p>
        </w:tc>
      </w:tr>
      <w:tr w:rsidR="003A087D" w:rsidRPr="003A087D" w14:paraId="5DA152D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D4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C02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FE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58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C7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28,8</w:t>
            </w:r>
          </w:p>
        </w:tc>
      </w:tr>
      <w:tr w:rsidR="003A087D" w:rsidRPr="003A087D" w14:paraId="1917576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2C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5F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9C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26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A8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A087D" w:rsidRPr="003A087D" w14:paraId="0A22DF8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D9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DDC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1A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83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42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208,6</w:t>
            </w:r>
          </w:p>
        </w:tc>
      </w:tr>
      <w:tr w:rsidR="003A087D" w:rsidRPr="003A087D" w14:paraId="3D02B32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16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FCD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0D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5E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19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257A55D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CA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DC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F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5B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A3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2D7FE47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C3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591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B8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69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A4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179CA35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5F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7F1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F3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16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7B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 195,1</w:t>
            </w:r>
          </w:p>
        </w:tc>
      </w:tr>
      <w:tr w:rsidR="003A087D" w:rsidRPr="003A087D" w14:paraId="1F49212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E8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01F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B8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BF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76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C7E7A4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A78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5D5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F1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98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D1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00F0E10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5B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A99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AC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B4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33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7E9064E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8F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E65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C8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8D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EE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14,0</w:t>
            </w:r>
          </w:p>
        </w:tc>
      </w:tr>
      <w:tr w:rsidR="003A087D" w:rsidRPr="003A087D" w14:paraId="13EB35B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74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79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FD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24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73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33244AB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9D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99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3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C7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CE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3305BB8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BD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C1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4B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D8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37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75AC5ED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75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FBB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32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9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28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02,5</w:t>
            </w:r>
          </w:p>
        </w:tc>
      </w:tr>
      <w:tr w:rsidR="003A087D" w:rsidRPr="003A087D" w14:paraId="6A46E34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4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E16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33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6F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AD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59,6</w:t>
            </w:r>
          </w:p>
        </w:tc>
      </w:tr>
      <w:tr w:rsidR="003A087D" w:rsidRPr="003A087D" w14:paraId="7271ED8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2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78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22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81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0E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</w:tr>
      <w:tr w:rsidR="003A087D" w:rsidRPr="003A087D" w14:paraId="54A251B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4C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D134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8B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CE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4D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167D224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90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65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74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C1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1F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087D" w:rsidRPr="003A087D" w14:paraId="671466C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72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28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3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A4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D1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2,9</w:t>
            </w:r>
          </w:p>
        </w:tc>
      </w:tr>
      <w:tr w:rsidR="003A087D" w:rsidRPr="003A087D" w14:paraId="0A7D686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46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E4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12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24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CB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</w:tr>
      <w:tr w:rsidR="003A087D" w:rsidRPr="003A087D" w14:paraId="3432D7D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26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9E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0E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2A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5A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A087D" w:rsidRPr="003A087D" w14:paraId="37B09A3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43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0C5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8C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63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B7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361,0</w:t>
            </w:r>
          </w:p>
        </w:tc>
      </w:tr>
      <w:tr w:rsidR="003A087D" w:rsidRPr="003A087D" w14:paraId="6BE8097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29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F32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4A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CD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D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74CABE1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0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12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78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35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0C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F381BB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66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EDC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7A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16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56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532D2AC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AF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0C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37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11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59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2,9</w:t>
            </w:r>
          </w:p>
        </w:tc>
      </w:tr>
      <w:tr w:rsidR="003A087D" w:rsidRPr="003A087D" w14:paraId="21C2685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EA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06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B3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D7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CF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2,9</w:t>
            </w:r>
          </w:p>
        </w:tc>
      </w:tr>
      <w:tr w:rsidR="003A087D" w:rsidRPr="003A087D" w14:paraId="19023B6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8B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B7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7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B8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8F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86,9</w:t>
            </w:r>
          </w:p>
        </w:tc>
      </w:tr>
      <w:tr w:rsidR="003A087D" w:rsidRPr="003A087D" w14:paraId="5D11C6B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94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85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6C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CE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A4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3A087D" w:rsidRPr="003A087D" w14:paraId="73BC6EF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2C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66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69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78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36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22DFC42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E5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41B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D5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6C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8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68447C2C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D5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EA8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B0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CD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6D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5F3CD8E7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94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DB2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DD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C6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AD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06F1921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F0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B5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A4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7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8F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25,2</w:t>
            </w:r>
          </w:p>
        </w:tc>
      </w:tr>
      <w:tr w:rsidR="003A087D" w:rsidRPr="003A087D" w14:paraId="1506D57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14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885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9A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5E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57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85,2</w:t>
            </w:r>
          </w:p>
        </w:tc>
      </w:tr>
      <w:tr w:rsidR="003A087D" w:rsidRPr="003A087D" w14:paraId="61E33CF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1B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C008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FB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7B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C8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3A087D" w:rsidRPr="003A087D" w14:paraId="41AACF3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A2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4441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5B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3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E2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5,2</w:t>
            </w:r>
          </w:p>
        </w:tc>
      </w:tr>
      <w:tr w:rsidR="003A087D" w:rsidRPr="003A087D" w14:paraId="081DFBA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68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9E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8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5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B4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0A89413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03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9A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27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79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01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3B015E9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73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7BF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CD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11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9D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 064,3</w:t>
            </w:r>
          </w:p>
        </w:tc>
      </w:tr>
      <w:tr w:rsidR="003A087D" w:rsidRPr="003A087D" w14:paraId="5BA918E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C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3E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10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81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66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 076,1</w:t>
            </w:r>
          </w:p>
        </w:tc>
      </w:tr>
      <w:tr w:rsidR="003A087D" w:rsidRPr="003A087D" w14:paraId="0830F67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BC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A4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D7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32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8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450,8</w:t>
            </w:r>
          </w:p>
        </w:tc>
      </w:tr>
      <w:tr w:rsidR="003A087D" w:rsidRPr="003A087D" w14:paraId="6DCAAD55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A2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234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91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4D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47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45,3</w:t>
            </w:r>
          </w:p>
        </w:tc>
      </w:tr>
      <w:tr w:rsidR="003A087D" w:rsidRPr="003A087D" w14:paraId="161DD87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93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1F9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2F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36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0A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3A087D" w:rsidRPr="003A087D" w14:paraId="3EEC378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FE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CE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6A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9D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D8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0A06C7C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56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2C2D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1F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B5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05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1C9BD8E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77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2684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C3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69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D2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4531AD0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D2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B0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3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9E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C8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3A087D" w:rsidRPr="003A087D" w14:paraId="01EB0A8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E4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AA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22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C2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C5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2</w:t>
            </w:r>
          </w:p>
        </w:tc>
      </w:tr>
      <w:tr w:rsidR="003A087D" w:rsidRPr="003A087D" w14:paraId="0ACF948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35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F3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4C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AC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9E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087D" w:rsidRPr="003A087D" w14:paraId="66AB906B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CF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3E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8C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C3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21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0EB1C9B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52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0A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1D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3F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83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520BDDF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6D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BF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16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91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F1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2A85B121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8A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B4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58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69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B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6FEEE27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F6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4A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75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9A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33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712,5</w:t>
            </w:r>
          </w:p>
        </w:tc>
      </w:tr>
      <w:tr w:rsidR="003A087D" w:rsidRPr="003A087D" w14:paraId="1FA27CC9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ED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E90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6B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4BA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65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712,5</w:t>
            </w:r>
          </w:p>
        </w:tc>
      </w:tr>
      <w:tr w:rsidR="003A087D" w:rsidRPr="003A087D" w14:paraId="6772CB7A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E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ED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EA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A8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D5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712,5</w:t>
            </w:r>
          </w:p>
        </w:tc>
      </w:tr>
      <w:tr w:rsidR="003A087D" w:rsidRPr="003A087D" w14:paraId="6DCCF120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08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30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85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33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C6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 312,5</w:t>
            </w:r>
          </w:p>
        </w:tc>
      </w:tr>
      <w:tr w:rsidR="003A087D" w:rsidRPr="003A087D" w14:paraId="5EB313E8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3C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5F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45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8F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F3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270,0</w:t>
            </w:r>
          </w:p>
        </w:tc>
      </w:tr>
      <w:tr w:rsidR="003A087D" w:rsidRPr="003A087D" w14:paraId="41C95F92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81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4E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72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C2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B6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A087D" w:rsidRPr="003A087D" w14:paraId="20A16F26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30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49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CB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D4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EB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</w:tr>
      <w:tr w:rsidR="003A087D" w:rsidRPr="003A087D" w14:paraId="34593AC3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C7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19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F3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5D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AA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</w:tr>
      <w:tr w:rsidR="003A087D" w:rsidRPr="003A087D" w14:paraId="3F0141AF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26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0F5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BC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67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53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15211CF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9A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A9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9B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93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88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D58A69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F6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7F2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87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2B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7B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303E1CB4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BF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DC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A4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E2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20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5ACAF90E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FE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ED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20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3D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86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3AFC5FFD" w14:textId="77777777" w:rsidTr="003A087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6C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379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1C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96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4D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</w:tbl>
    <w:p w14:paraId="7EFB4758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8ED0464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E28E7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3DEB8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3E02F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43C2C6A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6380A0F8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58AC285A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F94F1DD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1D1F2DFA" w14:textId="7E5A2CBD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734C03" w14:textId="36380AF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8C96C" w14:textId="2F23F01A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BEF44F" w14:textId="08AF2C88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4C08DD" w14:textId="56FCED9C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46605" w14:textId="353A9A52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3F00BA" w14:textId="200B973F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B5FDC9" w14:textId="1BD6072D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DE0643" w14:textId="0DEB3F37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4CA45" w14:textId="77777777" w:rsidR="00152699" w:rsidRDefault="0015269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955391" w14:textId="77777777" w:rsidR="00152699" w:rsidRDefault="0015269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E858D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</w:p>
    <w:p w14:paraId="3BC651C2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423B49A8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7858520" w14:textId="104CF902" w:rsidR="003A087D" w:rsidRPr="003A087D" w:rsidRDefault="004F3E8F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года № 196</w:t>
      </w:r>
    </w:p>
    <w:p w14:paraId="58510752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2C7CE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14:paraId="1507FCB6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E76818B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14:paraId="5354B0E0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312531E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года № 163 </w:t>
      </w:r>
    </w:p>
    <w:p w14:paraId="210BAC9F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A1A04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14:paraId="4AF4E584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3 – 2024 годы</w:t>
      </w:r>
    </w:p>
    <w:p w14:paraId="3015DF88" w14:textId="77777777" w:rsidR="003A087D" w:rsidRPr="003A087D" w:rsidRDefault="003A087D" w:rsidP="003A0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D316F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82"/>
        <w:gridCol w:w="1740"/>
        <w:gridCol w:w="640"/>
        <w:gridCol w:w="1448"/>
        <w:gridCol w:w="1373"/>
      </w:tblGrid>
      <w:tr w:rsidR="003A087D" w:rsidRPr="003A087D" w14:paraId="20E337BA" w14:textId="77777777" w:rsidTr="002A122C">
        <w:trPr>
          <w:trHeight w:val="11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E3EAD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3409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1828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9D08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2854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F1FC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A087D" w:rsidRPr="003A087D" w14:paraId="640D70E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92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8C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2B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7E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6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10 62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3767" w14:textId="457B058C" w:rsidR="003A087D" w:rsidRPr="003A087D" w:rsidRDefault="004F3E8F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90 872,8</w:t>
            </w:r>
          </w:p>
        </w:tc>
      </w:tr>
      <w:tr w:rsidR="003A087D" w:rsidRPr="003A087D" w14:paraId="22EF09C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9C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45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43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0E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0D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20 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9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6 580,3</w:t>
            </w:r>
          </w:p>
        </w:tc>
      </w:tr>
      <w:tr w:rsidR="003A087D" w:rsidRPr="003A087D" w14:paraId="7AF33F8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FE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09A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25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2F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B8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20 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54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36 580,3</w:t>
            </w:r>
          </w:p>
        </w:tc>
      </w:tr>
      <w:tr w:rsidR="003A087D" w:rsidRPr="003A087D" w14:paraId="624D029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30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22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2C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97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A2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8 0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7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2 043,9</w:t>
            </w:r>
          </w:p>
        </w:tc>
      </w:tr>
      <w:tr w:rsidR="003A087D" w:rsidRPr="003A087D" w14:paraId="13E13FE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A26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81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B9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01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EE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8 3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95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8 375,8</w:t>
            </w:r>
          </w:p>
        </w:tc>
      </w:tr>
      <w:tr w:rsidR="003A087D" w:rsidRPr="003A087D" w14:paraId="4259225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D87F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E8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75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7B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C0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8 3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0B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8 375,8</w:t>
            </w:r>
          </w:p>
        </w:tc>
      </w:tr>
      <w:tr w:rsidR="003A087D" w:rsidRPr="003A087D" w14:paraId="771FD87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6CD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D0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78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1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35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B5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7A3E3B3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1D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BA5BF" w14:textId="77777777" w:rsidR="003A087D" w:rsidRPr="002A122C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A122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89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EE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BE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24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792D35F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251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7348" w14:textId="77777777" w:rsidR="003A087D" w:rsidRPr="002A122C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A122C">
              <w:rPr>
                <w:rFonts w:ascii="Times New Roman" w:eastAsia="Times New Roman" w:hAnsi="Times New Roman" w:cs="Times New Roman"/>
              </w:rPr>
              <w:t xml:space="preserve">Осуществление муниципальными </w:t>
            </w:r>
            <w:r w:rsidRPr="002A122C">
              <w:rPr>
                <w:rFonts w:ascii="Times New Roman" w:eastAsia="Times New Roman" w:hAnsi="Times New Roman" w:cs="Times New Roman"/>
              </w:rPr>
              <w:lastRenderedPageBreak/>
              <w:t>учреждениями капитального ремон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94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1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E2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23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1E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2D53DB1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53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9E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4C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82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7F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63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073E8F0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3F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CB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9E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3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58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3F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45907DD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143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99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7B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D4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D4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5B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3A871F7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A7A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C0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AA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F0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20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2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77FDDCD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5F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B0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77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6E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A5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87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087D" w:rsidRPr="003A087D" w14:paraId="20AA572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F04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DDA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A9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4A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47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4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EE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45,4</w:t>
            </w:r>
          </w:p>
        </w:tc>
      </w:tr>
      <w:tr w:rsidR="003A087D" w:rsidRPr="003A087D" w14:paraId="6393290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DB2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E2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92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4A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20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49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18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55,7</w:t>
            </w:r>
          </w:p>
        </w:tc>
      </w:tr>
      <w:tr w:rsidR="003A087D" w:rsidRPr="003A087D" w14:paraId="58F68DC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A6C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09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25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49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28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49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60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55,7</w:t>
            </w:r>
          </w:p>
        </w:tc>
      </w:tr>
      <w:tr w:rsidR="003A087D" w:rsidRPr="003A087D" w14:paraId="73C443D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98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460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B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1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B9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A1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20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344DAAE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2F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467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55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41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EA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08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60F35E6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320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CB5F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99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4B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D9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9 442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9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2 939,3</w:t>
            </w:r>
          </w:p>
        </w:tc>
      </w:tr>
      <w:tr w:rsidR="003A087D" w:rsidRPr="003A087D" w14:paraId="55329C0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2D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7C0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9C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39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05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5 05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D8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1 626,1</w:t>
            </w:r>
          </w:p>
        </w:tc>
      </w:tr>
      <w:tr w:rsidR="003A087D" w:rsidRPr="003A087D" w14:paraId="27BD35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AC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EE8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8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A5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F5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5 05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72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1 626,1</w:t>
            </w:r>
          </w:p>
        </w:tc>
      </w:tr>
      <w:tr w:rsidR="003A087D" w:rsidRPr="003A087D" w14:paraId="39A772F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99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7B6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0F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D4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16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C4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7235C60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BF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F0F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1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05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03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B0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20D5E96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C28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59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8C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0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B6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8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A087D" w:rsidRPr="003A087D" w14:paraId="68CB2AA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ED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6CD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F8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60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70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A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A087D" w:rsidRPr="003A087D" w14:paraId="1BFA720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4E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9A0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78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24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A7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E0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0C15529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73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DED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AF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38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DF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7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4ECCD05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55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FB3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Новокубанский район организовано обучение на дом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C6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2 10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F5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CF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61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389452C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84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49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57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3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07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A5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D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3314FCE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EFF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B5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F9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84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3C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AA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013,3</w:t>
            </w:r>
          </w:p>
        </w:tc>
      </w:tr>
      <w:tr w:rsidR="003A087D" w:rsidRPr="003A087D" w14:paraId="52AC17E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88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95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B0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05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2F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05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013,3</w:t>
            </w:r>
          </w:p>
        </w:tc>
      </w:tr>
      <w:tr w:rsidR="003A087D" w:rsidRPr="003A087D" w14:paraId="20F027C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D4E0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73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B4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12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82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16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BA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516,6</w:t>
            </w:r>
          </w:p>
        </w:tc>
      </w:tr>
      <w:tr w:rsidR="003A087D" w:rsidRPr="003A087D" w14:paraId="7FE0553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38C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A5B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02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D2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45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16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53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516,6</w:t>
            </w:r>
          </w:p>
        </w:tc>
      </w:tr>
      <w:tr w:rsidR="003A087D" w:rsidRPr="003A087D" w14:paraId="1BA3503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1B6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D3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D3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DF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A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34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53398C3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947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81F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57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B7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20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0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3599764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CC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0BB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D8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2 62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C8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02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6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78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68,3</w:t>
            </w:r>
          </w:p>
        </w:tc>
      </w:tr>
      <w:tr w:rsidR="003A087D" w:rsidRPr="003A087D" w14:paraId="2291D39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CC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65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34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C6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76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6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3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68,3</w:t>
            </w:r>
          </w:p>
        </w:tc>
      </w:tr>
      <w:tr w:rsidR="003A087D" w:rsidRPr="003A087D" w14:paraId="43FE0B5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E73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E68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4D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3C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9A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56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F6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658,5</w:t>
            </w:r>
          </w:p>
        </w:tc>
      </w:tr>
      <w:tr w:rsidR="003A087D" w:rsidRPr="003A087D" w14:paraId="0F712A7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B3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37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9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5E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70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38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AB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38,9</w:t>
            </w:r>
          </w:p>
        </w:tc>
      </w:tr>
      <w:tr w:rsidR="003A087D" w:rsidRPr="003A087D" w14:paraId="3965A8B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03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6B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3D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9D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1F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38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D1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38,9</w:t>
            </w:r>
          </w:p>
        </w:tc>
      </w:tr>
      <w:tr w:rsidR="003A087D" w:rsidRPr="003A087D" w14:paraId="74E10D6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5D1B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28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B5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D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2F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0D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50B799C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B95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06C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D8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59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D6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9E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00AB40D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2E4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9E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1C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3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A1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A0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A3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9,6</w:t>
            </w:r>
          </w:p>
        </w:tc>
      </w:tr>
      <w:tr w:rsidR="003A087D" w:rsidRPr="003A087D" w14:paraId="4F5CEAE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3D3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E3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88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6F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EB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9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91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9,6</w:t>
            </w:r>
          </w:p>
        </w:tc>
      </w:tr>
      <w:tr w:rsidR="003A087D" w:rsidRPr="003A087D" w14:paraId="2C2B8C5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723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3AC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F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0C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77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5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C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56,2</w:t>
            </w:r>
          </w:p>
        </w:tc>
      </w:tr>
      <w:tr w:rsidR="003A087D" w:rsidRPr="003A087D" w14:paraId="7001F29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ED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A1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90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49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02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5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C7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56,2</w:t>
            </w:r>
          </w:p>
        </w:tc>
      </w:tr>
      <w:tr w:rsidR="003A087D" w:rsidRPr="003A087D" w14:paraId="4FF2386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E3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DD2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99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68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2D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4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B3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407,5</w:t>
            </w:r>
          </w:p>
        </w:tc>
      </w:tr>
      <w:tr w:rsidR="003A087D" w:rsidRPr="003A087D" w14:paraId="150957B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F6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59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CC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A3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42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4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3E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46,2</w:t>
            </w:r>
          </w:p>
        </w:tc>
      </w:tr>
      <w:tr w:rsidR="003A087D" w:rsidRPr="003A087D" w14:paraId="2EA6880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784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7E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E6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0B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92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0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087D" w:rsidRPr="003A087D" w14:paraId="2BE2AA7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10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833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10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3F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29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46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FF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462,0</w:t>
            </w:r>
          </w:p>
        </w:tc>
      </w:tr>
      <w:tr w:rsidR="003A087D" w:rsidRPr="003A087D" w14:paraId="75B3CF0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12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B5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20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3F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1C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 24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75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 247,2</w:t>
            </w:r>
          </w:p>
        </w:tc>
      </w:tr>
      <w:tr w:rsidR="003A087D" w:rsidRPr="003A087D" w14:paraId="158BEC7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9E9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29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26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92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AB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43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5A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433,7</w:t>
            </w:r>
          </w:p>
        </w:tc>
      </w:tr>
      <w:tr w:rsidR="003A087D" w:rsidRPr="003A087D" w14:paraId="7E64390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AE82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A5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4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10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3C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7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96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780,0</w:t>
            </w:r>
          </w:p>
        </w:tc>
      </w:tr>
      <w:tr w:rsidR="003A087D" w:rsidRPr="003A087D" w14:paraId="5CBE9D4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DC3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F1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E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79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E2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E4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A087D" w:rsidRPr="003A087D" w14:paraId="1E14043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2C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A7F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79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5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AE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B0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2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B9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214,8</w:t>
            </w:r>
          </w:p>
        </w:tc>
      </w:tr>
      <w:tr w:rsidR="003A087D" w:rsidRPr="003A087D" w14:paraId="45D4C3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7E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60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EA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AD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10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B0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14,8</w:t>
            </w:r>
          </w:p>
        </w:tc>
      </w:tr>
      <w:tr w:rsidR="003A087D" w:rsidRPr="003A087D" w14:paraId="6BB1582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843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8D2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DC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18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54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47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7903FC5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06A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54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6D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B0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52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5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35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58,1</w:t>
            </w:r>
          </w:p>
        </w:tc>
      </w:tr>
      <w:tr w:rsidR="003A087D" w:rsidRPr="003A087D" w14:paraId="430B871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8A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AC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C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84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71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50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5E56DA5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AAB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A58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81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76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94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34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482186E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B3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36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FA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03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28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07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36BD760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115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711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02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4B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43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9F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011225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6DC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D2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6F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17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1B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3 88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26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2 362,3</w:t>
            </w:r>
          </w:p>
        </w:tc>
      </w:tr>
      <w:tr w:rsidR="003A087D" w:rsidRPr="003A087D" w14:paraId="4192814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EEC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DC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67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83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11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C6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24EC49E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586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757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CA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83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D9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8D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10A74CF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4D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E5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A5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94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72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02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30E390F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BC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F49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ED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7 10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7F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0B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53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1A55C77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61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51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40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2D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4F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0C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08A9658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221A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111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9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9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E8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AE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2B7D0DD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E6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2F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DA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85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E5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9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12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145,8</w:t>
            </w:r>
          </w:p>
        </w:tc>
      </w:tr>
      <w:tr w:rsidR="003A087D" w:rsidRPr="003A087D" w14:paraId="30DC80B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13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F3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75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33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F1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9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55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145,8</w:t>
            </w:r>
          </w:p>
        </w:tc>
      </w:tr>
      <w:tr w:rsidR="003A087D" w:rsidRPr="003A087D" w14:paraId="1B2CA33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FB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888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9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3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3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CD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B9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2EAA62A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E2B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5C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E4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3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36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4D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3F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3C8788A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29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FB0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72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EB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EB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 14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EE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590,9</w:t>
            </w:r>
          </w:p>
        </w:tc>
      </w:tr>
      <w:tr w:rsidR="003A087D" w:rsidRPr="003A087D" w14:paraId="0E31987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51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CA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F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34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7B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 14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9D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590,9</w:t>
            </w:r>
          </w:p>
        </w:tc>
      </w:tr>
      <w:tr w:rsidR="003A087D" w:rsidRPr="003A087D" w14:paraId="1B045D7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75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9A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беспечение бесплатным горячим питание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1A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7 S3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7F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6E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4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5C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27,7</w:t>
            </w:r>
          </w:p>
        </w:tc>
      </w:tr>
      <w:tr w:rsidR="003A087D" w:rsidRPr="003A087D" w14:paraId="6820DD3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18C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F2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20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S3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87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9F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47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35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27,7</w:t>
            </w:r>
          </w:p>
        </w:tc>
      </w:tr>
      <w:tr w:rsidR="003A087D" w:rsidRPr="003A087D" w14:paraId="42ABF6E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56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CF6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10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DD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DE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4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64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320,5</w:t>
            </w:r>
          </w:p>
        </w:tc>
      </w:tr>
      <w:tr w:rsidR="003A087D" w:rsidRPr="003A087D" w14:paraId="1C29FFA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36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38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CE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99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76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6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3A087D" w:rsidRPr="003A087D" w14:paraId="71CB438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D4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097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 отдельной категории пенсионер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FD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99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B3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41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3A087D" w:rsidRPr="003A087D" w14:paraId="757F73F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B92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012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65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2E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4F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1C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3A087D" w:rsidRPr="003A087D" w14:paraId="1701C79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031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0D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15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B5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41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C3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3A087D" w:rsidRPr="003A087D" w14:paraId="09D9D1F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18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9D9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1A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C3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CC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3B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80,0</w:t>
            </w:r>
          </w:p>
        </w:tc>
      </w:tr>
      <w:tr w:rsidR="003A087D" w:rsidRPr="003A087D" w14:paraId="5FE49CC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9BA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16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43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B9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1C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E1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7DD5941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BD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73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41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75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AC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58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5E9DF46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CC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94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20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CF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7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3F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4999C48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60D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17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99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44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75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8F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17BE7F4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5A2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5C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93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DB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70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2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C3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5,5</w:t>
            </w:r>
          </w:p>
        </w:tc>
      </w:tr>
      <w:tr w:rsidR="003A087D" w:rsidRPr="003A087D" w14:paraId="0FEA604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A0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32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лищного обеспечения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7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30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96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2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31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5,5</w:t>
            </w:r>
          </w:p>
        </w:tc>
      </w:tr>
      <w:tr w:rsidR="003A087D" w:rsidRPr="003A087D" w14:paraId="2CE0964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24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64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жильем молодых сем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95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3 01 L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B3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FB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2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A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5,5</w:t>
            </w:r>
          </w:p>
        </w:tc>
      </w:tr>
      <w:tr w:rsidR="003A087D" w:rsidRPr="003A087D" w14:paraId="056A6A4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67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0C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03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L49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1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9C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2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B0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5,5</w:t>
            </w:r>
          </w:p>
        </w:tc>
      </w:tr>
      <w:tr w:rsidR="003A087D" w:rsidRPr="003A087D" w14:paraId="2ABAE24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0C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32C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81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00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8B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 50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0A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 160,3</w:t>
            </w:r>
          </w:p>
        </w:tc>
      </w:tr>
      <w:tr w:rsidR="003A087D" w:rsidRPr="003A087D" w14:paraId="49ED41E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847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4039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40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FE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4D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 50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7C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2 160,3</w:t>
            </w:r>
          </w:p>
        </w:tc>
      </w:tr>
      <w:tr w:rsidR="003A087D" w:rsidRPr="003A087D" w14:paraId="6CE9587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66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9A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6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91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5B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9 45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16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8 112,8</w:t>
            </w:r>
          </w:p>
        </w:tc>
      </w:tr>
      <w:tr w:rsidR="003A087D" w:rsidRPr="003A087D" w14:paraId="3BCB017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13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B54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10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03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3D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54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74B412E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41E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A60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D4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8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3F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2C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A087D" w:rsidRPr="003A087D" w14:paraId="10B4D2D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620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6C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AD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B6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84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E6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A087D" w:rsidRPr="003A087D" w14:paraId="741163A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A2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85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2D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D0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82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 35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61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2 274,8</w:t>
            </w:r>
          </w:p>
        </w:tc>
      </w:tr>
      <w:tr w:rsidR="003A087D" w:rsidRPr="003A087D" w14:paraId="2918E3A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988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B7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22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88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E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78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67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787,3</w:t>
            </w:r>
          </w:p>
        </w:tc>
      </w:tr>
      <w:tr w:rsidR="003A087D" w:rsidRPr="003A087D" w14:paraId="4831DFB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F0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659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E6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0A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20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56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3A087D" w:rsidRPr="003A087D" w14:paraId="078335F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05C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22A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96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27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FC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 284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76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5 204,0</w:t>
            </w:r>
          </w:p>
        </w:tc>
      </w:tr>
      <w:tr w:rsidR="003A087D" w:rsidRPr="003A087D" w14:paraId="7491ADF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949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E7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07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74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99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7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5D6FC06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0C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CC2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38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 01 C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C4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B8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75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60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7 496,2</w:t>
            </w:r>
          </w:p>
        </w:tc>
      </w:tr>
      <w:tr w:rsidR="003A087D" w:rsidRPr="003A087D" w14:paraId="5FAE18F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08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BC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1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97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A4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75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56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7 496,2</w:t>
            </w:r>
          </w:p>
        </w:tc>
      </w:tr>
      <w:tr w:rsidR="003A087D" w:rsidRPr="003A087D" w14:paraId="3D02734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1A5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7FF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CA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96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FA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C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18F4296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C71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5F8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11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88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24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04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4BFC1B2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FF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A33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65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D8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49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A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533814E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E7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4A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2B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E6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50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63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672E1C4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2F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65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CD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69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8E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B0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3A087D" w:rsidRPr="003A087D" w14:paraId="2919B6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91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A6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FA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9A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97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97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F6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971,5</w:t>
            </w:r>
          </w:p>
        </w:tc>
      </w:tr>
      <w:tr w:rsidR="003A087D" w:rsidRPr="003A087D" w14:paraId="1CA4087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74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64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1A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2D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31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ED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7,5</w:t>
            </w:r>
          </w:p>
        </w:tc>
      </w:tr>
      <w:tr w:rsidR="003A087D" w:rsidRPr="003A087D" w14:paraId="63DE6B6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14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786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0D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11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83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04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4</w:t>
            </w:r>
          </w:p>
        </w:tc>
      </w:tr>
      <w:tr w:rsidR="003A087D" w:rsidRPr="003A087D" w14:paraId="62FA162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47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A8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E3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58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7F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1C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6,1</w:t>
            </w:r>
          </w:p>
        </w:tc>
      </w:tr>
      <w:tr w:rsidR="003A087D" w:rsidRPr="003A087D" w14:paraId="0835752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78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DB4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74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59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B8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6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B4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64,0</w:t>
            </w:r>
          </w:p>
        </w:tc>
      </w:tr>
      <w:tr w:rsidR="003A087D" w:rsidRPr="003A087D" w14:paraId="0A78A23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1E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BA9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AB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62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09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6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9A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64,0</w:t>
            </w:r>
          </w:p>
        </w:tc>
      </w:tr>
      <w:tr w:rsidR="003A087D" w:rsidRPr="003A087D" w14:paraId="713C5A8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4D5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EE7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D6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DC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86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41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28CD881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E7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5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1E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6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66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07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EF68CB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B16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49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1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BB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59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F5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008334A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AC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961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7B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B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FC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 48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4E23" w14:textId="6DFDCA74" w:rsidR="003A087D" w:rsidRPr="003A087D" w:rsidRDefault="004F3E8F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060,3</w:t>
            </w:r>
          </w:p>
        </w:tc>
      </w:tr>
      <w:tr w:rsidR="003A087D" w:rsidRPr="003A087D" w14:paraId="493DE3C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13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89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66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A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7B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7 5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F7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3 400,0</w:t>
            </w:r>
          </w:p>
        </w:tc>
      </w:tr>
      <w:tr w:rsidR="003A087D" w:rsidRPr="003A087D" w14:paraId="32064A9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3F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EB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24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B7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BE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FC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3 400,0</w:t>
            </w:r>
          </w:p>
        </w:tc>
      </w:tr>
      <w:tr w:rsidR="003A087D" w:rsidRPr="003A087D" w14:paraId="7F5F077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22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D94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BD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32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78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C0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BD0DCD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39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09D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CE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0B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77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4E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6EB7D1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4F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31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76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BE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FF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A6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D" w:rsidRPr="003A087D" w14:paraId="439569A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60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69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79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24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AD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FB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D" w:rsidRPr="003A087D" w14:paraId="1080F8B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CA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6A36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25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1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F7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B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5C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2 400,0</w:t>
            </w:r>
          </w:p>
        </w:tc>
      </w:tr>
      <w:tr w:rsidR="003A087D" w:rsidRPr="003A087D" w14:paraId="7D681C3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17E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C43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33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1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05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8B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92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2 400,0</w:t>
            </w:r>
          </w:p>
        </w:tc>
      </w:tr>
      <w:tr w:rsidR="003A087D" w:rsidRPr="003A087D" w14:paraId="42F7D60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AE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A63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45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13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98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9 0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9E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D" w:rsidRPr="003A087D" w14:paraId="6289DC4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AF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5C8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2A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E1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94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47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9 0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9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D" w:rsidRPr="003A087D" w14:paraId="764496E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51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0D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76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E1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DE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D2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9 0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15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087D" w:rsidRPr="003A087D" w14:paraId="06897B6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F8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BA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A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6F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9B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78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09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134,1</w:t>
            </w:r>
          </w:p>
        </w:tc>
      </w:tr>
      <w:tr w:rsidR="003A087D" w:rsidRPr="003A087D" w14:paraId="6737DF1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13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CFE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2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FE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9C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A6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747C03C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75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3A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46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AB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AB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8B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490800E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45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19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7B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F1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5D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17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0F76CAA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51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C1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длежащего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го состояния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C8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2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C9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DF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8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B2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34,1</w:t>
            </w:r>
          </w:p>
        </w:tc>
      </w:tr>
      <w:tr w:rsidR="003A087D" w:rsidRPr="003A087D" w14:paraId="16711BA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FE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7B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A5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81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12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41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A7B88A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77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B9A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89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5C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F1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5F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431DBD8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50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821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7F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96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78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68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F3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34,1</w:t>
            </w:r>
          </w:p>
        </w:tc>
      </w:tr>
      <w:tr w:rsidR="003A087D" w:rsidRPr="003A087D" w14:paraId="1401917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CC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DF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25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98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4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68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AD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34,1</w:t>
            </w:r>
          </w:p>
        </w:tc>
      </w:tr>
      <w:tr w:rsidR="003A087D" w:rsidRPr="003A087D" w14:paraId="573249C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36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9EA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FC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7E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9B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FF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2F9A679A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CD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442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55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04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B6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98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F3E8F" w:rsidRPr="003A087D" w14:paraId="2241FB5E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5663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ECD5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6B31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F90A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D4FD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19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ADE61" w14:textId="71ED250C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sz w:val="24"/>
                <w:szCs w:val="24"/>
              </w:rPr>
              <w:t>13 526,2</w:t>
            </w:r>
          </w:p>
        </w:tc>
      </w:tr>
      <w:tr w:rsidR="004F3E8F" w:rsidRPr="003A087D" w14:paraId="1FF65AFE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0D9A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BF96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B3E3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CF7F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38A5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19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4CF02" w14:textId="40B5B872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sz w:val="24"/>
                <w:szCs w:val="24"/>
              </w:rPr>
              <w:t>13 526,2</w:t>
            </w:r>
          </w:p>
        </w:tc>
      </w:tr>
      <w:tr w:rsidR="004F3E8F" w:rsidRPr="003A087D" w14:paraId="12731AD8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7EE4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C8A5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3749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C116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5376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2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DA58" w14:textId="2358186C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sz w:val="24"/>
                <w:szCs w:val="24"/>
              </w:rPr>
              <w:t>4 863,8</w:t>
            </w:r>
          </w:p>
        </w:tc>
      </w:tr>
      <w:tr w:rsidR="004F3E8F" w:rsidRPr="003A087D" w14:paraId="786D7FF6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7EC6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5583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456E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4155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58CE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2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CCBA7" w14:textId="702EE89F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sz w:val="24"/>
                <w:szCs w:val="24"/>
              </w:rPr>
              <w:t>4 863,8</w:t>
            </w:r>
          </w:p>
        </w:tc>
      </w:tr>
      <w:tr w:rsidR="004F3E8F" w:rsidRPr="003A087D" w14:paraId="680F8D1C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E659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A00E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E3A4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115F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6106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9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EF23B" w14:textId="3D204321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sz w:val="24"/>
                <w:szCs w:val="24"/>
              </w:rPr>
              <w:t>4 122,0</w:t>
            </w:r>
          </w:p>
        </w:tc>
      </w:tr>
      <w:tr w:rsidR="004F3E8F" w:rsidRPr="003A087D" w14:paraId="228FD9AF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568C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5F77F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BDA5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3C1C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B77F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9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34E4" w14:textId="628B056F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sz w:val="24"/>
                <w:szCs w:val="24"/>
              </w:rPr>
              <w:t>4 122,0</w:t>
            </w:r>
          </w:p>
        </w:tc>
      </w:tr>
      <w:tr w:rsidR="004F3E8F" w:rsidRPr="003A087D" w14:paraId="2CCBEFD0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D3AA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C000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B663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CD82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AA07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920D" w14:textId="15BACB62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  <w:sz w:val="24"/>
                <w:szCs w:val="24"/>
              </w:rPr>
              <w:t>4 540,4</w:t>
            </w:r>
          </w:p>
        </w:tc>
      </w:tr>
      <w:tr w:rsidR="004F3E8F" w:rsidRPr="003A087D" w14:paraId="1581DA4F" w14:textId="77777777" w:rsidTr="004F3E8F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BD867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B918" w14:textId="77777777" w:rsidR="004F3E8F" w:rsidRPr="003A087D" w:rsidRDefault="004F3E8F" w:rsidP="004F3E8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80BE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5 01 S25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ED9E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6BCA" w14:textId="77777777" w:rsidR="004F3E8F" w:rsidRPr="003A087D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F05C" w14:textId="74F4A021" w:rsidR="004F3E8F" w:rsidRPr="004F3E8F" w:rsidRDefault="004F3E8F" w:rsidP="004F3E8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8F">
              <w:rPr>
                <w:rFonts w:ascii="Times New Roman" w:hAnsi="Times New Roman" w:cs="Times New Roman"/>
              </w:rPr>
              <w:t>4 540,4</w:t>
            </w:r>
          </w:p>
        </w:tc>
      </w:tr>
      <w:tr w:rsidR="003A087D" w:rsidRPr="003A087D" w14:paraId="20A24E1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B6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3C5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26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D2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0E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7C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300,0</w:t>
            </w:r>
          </w:p>
        </w:tc>
      </w:tr>
      <w:tr w:rsidR="003A087D" w:rsidRPr="003A087D" w14:paraId="2980F71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39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DE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 и водоотведения населенных пун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B9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DA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EA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7 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5A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200,0</w:t>
            </w:r>
          </w:p>
        </w:tc>
      </w:tr>
      <w:tr w:rsidR="003A087D" w:rsidRPr="003A087D" w14:paraId="3DFDC82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14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43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91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D4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9A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7 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CB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200,0</w:t>
            </w:r>
          </w:p>
        </w:tc>
      </w:tr>
      <w:tr w:rsidR="003A087D" w:rsidRPr="003A087D" w14:paraId="2BAC731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A0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51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0D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F6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86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13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3A087D" w:rsidRPr="003A087D" w14:paraId="376457F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A2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F19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03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2A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F6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33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3A087D" w:rsidRPr="003A087D" w14:paraId="5ECDE23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91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3F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92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S0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9A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50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5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59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600,0</w:t>
            </w:r>
          </w:p>
        </w:tc>
      </w:tr>
      <w:tr w:rsidR="003A087D" w:rsidRPr="003A087D" w14:paraId="4832067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68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7E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77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S0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CD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1F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5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64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600,0</w:t>
            </w:r>
          </w:p>
        </w:tc>
      </w:tr>
      <w:tr w:rsidR="003A087D" w:rsidRPr="003A087D" w14:paraId="7C80346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F6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F9A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E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8D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CB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DA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FE48D0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47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E1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49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5F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41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29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71030FE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A6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FA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FB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8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8F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3E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299D3A1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96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83D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06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DC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8F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9F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2B32F2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41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22D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BC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68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6B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C7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5BC5A4F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0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411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2B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DB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FD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4D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CC04DC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AE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01B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AB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9E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73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68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019907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E2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D0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E6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3B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7F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5F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4A30735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C9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46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образования Новокубанский район «Обеспечение безопасности населен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F4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8A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6A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 352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E0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452,3</w:t>
            </w:r>
          </w:p>
        </w:tc>
      </w:tr>
      <w:tr w:rsidR="003A087D" w:rsidRPr="003A087D" w14:paraId="3BDA5BF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62DB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C6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3A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83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42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3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5C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35,2</w:t>
            </w:r>
          </w:p>
        </w:tc>
      </w:tr>
      <w:tr w:rsidR="003A087D" w:rsidRPr="003A087D" w14:paraId="4FFB46E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C8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1D3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9F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8C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4F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B1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6DB0E8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1F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F2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04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43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5C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53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BF02B6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4F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B8C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88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DF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89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6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5778EF1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EF6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AA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8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3B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CD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83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05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835,2</w:t>
            </w:r>
          </w:p>
        </w:tc>
      </w:tr>
      <w:tr w:rsidR="003A087D" w:rsidRPr="003A087D" w14:paraId="0643B7D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49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83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44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65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A3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83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A5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835,2</w:t>
            </w:r>
          </w:p>
        </w:tc>
      </w:tr>
      <w:tr w:rsidR="003A087D" w:rsidRPr="003A087D" w14:paraId="2974A11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193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CCC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7F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A3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8B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7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0A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73,7</w:t>
            </w:r>
          </w:p>
        </w:tc>
      </w:tr>
      <w:tr w:rsidR="003A087D" w:rsidRPr="003A087D" w14:paraId="20E47A9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457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39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4B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95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80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4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BB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47,5</w:t>
            </w:r>
          </w:p>
        </w:tc>
      </w:tr>
      <w:tr w:rsidR="003A087D" w:rsidRPr="003A087D" w14:paraId="2BB4854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F7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EA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0F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39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50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6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A087D" w:rsidRPr="003A087D" w14:paraId="3AE48ED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910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7D6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A7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43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35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6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36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69,0</w:t>
            </w:r>
          </w:p>
        </w:tc>
      </w:tr>
      <w:tr w:rsidR="003A087D" w:rsidRPr="003A087D" w14:paraId="70860CA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820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AA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39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E4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A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6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99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69,0</w:t>
            </w:r>
          </w:p>
        </w:tc>
      </w:tr>
      <w:tr w:rsidR="003A087D" w:rsidRPr="003A087D" w14:paraId="57FCB2D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161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3F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83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16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E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6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47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69,0</w:t>
            </w:r>
          </w:p>
        </w:tc>
      </w:tr>
      <w:tr w:rsidR="003A087D" w:rsidRPr="003A087D" w14:paraId="46E3FD6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90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8F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B3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2 01 10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E2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DA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6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5B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69,0</w:t>
            </w:r>
          </w:p>
        </w:tc>
      </w:tr>
      <w:tr w:rsidR="003A087D" w:rsidRPr="003A087D" w14:paraId="1AE1D30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79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FF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A4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A1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13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26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</w:tr>
      <w:tr w:rsidR="003A087D" w:rsidRPr="003A087D" w14:paraId="2B6AD79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8D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2F9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64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6F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35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62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</w:tr>
      <w:tr w:rsidR="003A087D" w:rsidRPr="003A087D" w14:paraId="3D9600F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E7B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312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2F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A6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90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23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</w:tr>
      <w:tr w:rsidR="003A087D" w:rsidRPr="003A087D" w14:paraId="322EC17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0E0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FC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A8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FC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1A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0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649,4</w:t>
            </w:r>
          </w:p>
        </w:tc>
      </w:tr>
      <w:tr w:rsidR="003A087D" w:rsidRPr="003A087D" w14:paraId="23A24FC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1A2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AE5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10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4B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3A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95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9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556,7</w:t>
            </w:r>
          </w:p>
        </w:tc>
      </w:tr>
      <w:tr w:rsidR="003A087D" w:rsidRPr="003A087D" w14:paraId="4296961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A58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91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09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71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FF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5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85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56,7</w:t>
            </w:r>
          </w:p>
        </w:tc>
      </w:tr>
      <w:tr w:rsidR="003A087D" w:rsidRPr="003A087D" w14:paraId="36A153B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9F7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6A3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34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0D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C8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5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FB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656,7</w:t>
            </w:r>
          </w:p>
        </w:tc>
      </w:tr>
      <w:tr w:rsidR="003A087D" w:rsidRPr="003A087D" w14:paraId="7AB465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469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FBD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77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FA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26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9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B8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955,8</w:t>
            </w:r>
          </w:p>
        </w:tc>
      </w:tr>
      <w:tr w:rsidR="003A087D" w:rsidRPr="003A087D" w14:paraId="7E0D110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22F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25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58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33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62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9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0A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97,9</w:t>
            </w:r>
          </w:p>
        </w:tc>
      </w:tr>
      <w:tr w:rsidR="003A087D" w:rsidRPr="003A087D" w14:paraId="018F90C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23B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3C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EB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75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DD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7A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087D" w:rsidRPr="003A087D" w14:paraId="754E2F9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00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DE8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AC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5B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7E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F7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A087D" w:rsidRPr="003A087D" w14:paraId="6514A90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4BF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2A0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3A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61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94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CD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A087D" w:rsidRPr="003A087D" w14:paraId="6456858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50D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92A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40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1D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0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5B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A087D" w:rsidRPr="003A087D" w14:paraId="68E6B8F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E01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4A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A4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BB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4F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65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4CBF696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AD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7A2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28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50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A2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0C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1A5E780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0E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76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18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F5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6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1A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A087D" w:rsidRPr="003A087D" w14:paraId="30D1F16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7F0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00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76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90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D1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3C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A087D" w:rsidRPr="003A087D" w14:paraId="56E2061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7BF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DA0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90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9D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17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9F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5593153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9F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3A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7C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0F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85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12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7A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143,8</w:t>
            </w:r>
          </w:p>
        </w:tc>
      </w:tr>
      <w:tr w:rsidR="003A087D" w:rsidRPr="003A087D" w14:paraId="6C84203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F4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F4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F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14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85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2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88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43,8</w:t>
            </w:r>
          </w:p>
        </w:tc>
      </w:tr>
      <w:tr w:rsidR="003A087D" w:rsidRPr="003A087D" w14:paraId="398C3C2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21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2E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F5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05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EA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073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D9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086,3</w:t>
            </w:r>
          </w:p>
        </w:tc>
      </w:tr>
      <w:tr w:rsidR="003A087D" w:rsidRPr="003A087D" w14:paraId="65EB250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5E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715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C6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96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C4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9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F6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11,5</w:t>
            </w:r>
          </w:p>
        </w:tc>
      </w:tr>
      <w:tr w:rsidR="003A087D" w:rsidRPr="003A087D" w14:paraId="151399A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7EF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F0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51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16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2A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42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C2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42,6</w:t>
            </w:r>
          </w:p>
        </w:tc>
      </w:tr>
      <w:tr w:rsidR="003A087D" w:rsidRPr="003A087D" w14:paraId="0BEB4F2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AA4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7FC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8D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D6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DF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3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63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</w:tr>
      <w:tr w:rsidR="003A087D" w:rsidRPr="003A087D" w14:paraId="53C8944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6C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BC2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0A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D8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56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06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312222F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ED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27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84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FF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F1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 87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24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 874,8</w:t>
            </w:r>
          </w:p>
        </w:tc>
      </w:tr>
      <w:tr w:rsidR="003A087D" w:rsidRPr="003A087D" w14:paraId="270EA9C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49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152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64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26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79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35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9B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35,5</w:t>
            </w:r>
          </w:p>
        </w:tc>
      </w:tr>
      <w:tr w:rsidR="003A087D" w:rsidRPr="003A087D" w14:paraId="568EA95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369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38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8F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1A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52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FB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8,1</w:t>
            </w:r>
          </w:p>
        </w:tc>
      </w:tr>
      <w:tr w:rsidR="003A087D" w:rsidRPr="003A087D" w14:paraId="785AD2E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285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F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13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95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C5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19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CB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197,0</w:t>
            </w:r>
          </w:p>
        </w:tc>
      </w:tr>
      <w:tr w:rsidR="003A087D" w:rsidRPr="003A087D" w14:paraId="5C97CFE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9FC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DC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3E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FC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BE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05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087D" w:rsidRPr="003A087D" w14:paraId="7DBAC88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EEA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F2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A1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98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59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5A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7,5</w:t>
            </w:r>
          </w:p>
        </w:tc>
      </w:tr>
      <w:tr w:rsidR="003A087D" w:rsidRPr="003A087D" w14:paraId="74206F3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6A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AF9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C0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9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88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60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640C969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73A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9F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F4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09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48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6C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6A3F596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A2B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F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1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AF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4D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8A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3A087D" w:rsidRPr="003A087D" w14:paraId="5C27899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6E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94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33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60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E5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50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B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3A087D" w:rsidRPr="003A087D" w14:paraId="0E589EE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56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C0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DF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5B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D2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5A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997,3</w:t>
            </w:r>
          </w:p>
        </w:tc>
      </w:tr>
      <w:tr w:rsidR="003A087D" w:rsidRPr="003A087D" w14:paraId="153FCC4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C5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57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38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1D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4A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 2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A0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 997,3</w:t>
            </w:r>
          </w:p>
        </w:tc>
      </w:tr>
      <w:tr w:rsidR="003A087D" w:rsidRPr="003A087D" w14:paraId="6CE7163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33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FE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2A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26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8F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8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68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487,5</w:t>
            </w:r>
          </w:p>
        </w:tc>
      </w:tr>
      <w:tr w:rsidR="003A087D" w:rsidRPr="003A087D" w14:paraId="2FAE3E0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BD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C9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23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C8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D1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F6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7BFF552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DC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D5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67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1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1C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34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EB5D96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96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FA6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63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B7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73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0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6E19D9A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FD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13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84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6A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72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02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3A087D" w:rsidRPr="003A087D" w14:paraId="7F0052F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DE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E7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64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28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A7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0B826E1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BB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21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13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40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EF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6E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2967FD9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96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91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A0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76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C3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B8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62D54DF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DC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DE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категория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0A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1 01 60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10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A3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7D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787CECC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B7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B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32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60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3D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21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72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0EA8A8A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54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1A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1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9D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75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 9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04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 509,8</w:t>
            </w:r>
          </w:p>
        </w:tc>
      </w:tr>
      <w:tr w:rsidR="003A087D" w:rsidRPr="003A087D" w14:paraId="714FFE9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B7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44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B0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EB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ED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7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0C38842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B1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3B8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4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75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76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E3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3,3</w:t>
            </w:r>
          </w:p>
        </w:tc>
      </w:tr>
      <w:tr w:rsidR="003A087D" w:rsidRPr="003A087D" w14:paraId="17AFE69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1A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C2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3A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55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9E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E0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</w:tr>
      <w:tr w:rsidR="003A087D" w:rsidRPr="003A087D" w14:paraId="0EB8BAA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BF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90A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7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36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9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B0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087D" w:rsidRPr="003A087D" w14:paraId="7A7AABE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AB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94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F8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81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CA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67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8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274,0</w:t>
            </w:r>
          </w:p>
        </w:tc>
      </w:tr>
      <w:tr w:rsidR="003A087D" w:rsidRPr="003A087D" w14:paraId="5F12146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1D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C33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95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DF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3D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67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5D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274,0</w:t>
            </w:r>
          </w:p>
        </w:tc>
      </w:tr>
      <w:tr w:rsidR="003A087D" w:rsidRPr="003A087D" w14:paraId="3D0D5AC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E5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62F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89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F9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98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45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99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454,0</w:t>
            </w:r>
          </w:p>
        </w:tc>
      </w:tr>
      <w:tr w:rsidR="003A087D" w:rsidRPr="003A087D" w14:paraId="5C7E94C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C8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D8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EC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82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76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45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31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454,0</w:t>
            </w:r>
          </w:p>
        </w:tc>
      </w:tr>
      <w:tr w:rsidR="003A087D" w:rsidRPr="003A087D" w14:paraId="586A74C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E13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19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Экономическое развитие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82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32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5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52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55,8</w:t>
            </w:r>
          </w:p>
        </w:tc>
      </w:tr>
      <w:tr w:rsidR="003A087D" w:rsidRPr="003A087D" w14:paraId="2568E16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9C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B8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B4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76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75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5D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0CFE260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7B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D3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7B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72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8B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25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27E952E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5D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25B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20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36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F4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03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380194F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35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F04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2D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2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6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45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386C84F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DA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2C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A0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1E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49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9B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40F2685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08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20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BB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48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2B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CF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724DAC3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B9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B4E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31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59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6A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93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1694BA9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4FF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18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50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54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FC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B4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026D948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38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ECE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FA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62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A5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60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4F8C5C2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4F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D3B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14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90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FE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17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A087D" w:rsidRPr="003A087D" w14:paraId="06FAC35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4B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70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CA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26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8D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3C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5F9BF94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8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DD3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ереподготовка, повышение квалификации и краткосрочное обучение по профильным направления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муниципальных служащи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C8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B1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89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CB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2E34D75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E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3F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59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87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0A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A0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0C1068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0B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B6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39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D6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D2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D4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4918804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B7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A0C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B4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F5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32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4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F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46,8</w:t>
            </w:r>
          </w:p>
        </w:tc>
      </w:tr>
      <w:tr w:rsidR="003A087D" w:rsidRPr="003A087D" w14:paraId="0B6EA0E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64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30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8F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A5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05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44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5A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446,8</w:t>
            </w:r>
          </w:p>
        </w:tc>
      </w:tr>
      <w:tr w:rsidR="003A087D" w:rsidRPr="003A087D" w14:paraId="77028EF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7B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1D6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50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99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8E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20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21B6A52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93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50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8C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B9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4D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70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7E51AE2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63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89C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93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02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13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12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5C5127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E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0C4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91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66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76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4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9C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46,8</w:t>
            </w:r>
          </w:p>
        </w:tc>
      </w:tr>
      <w:tr w:rsidR="003A087D" w:rsidRPr="003A087D" w14:paraId="0FEAF6A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9B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C8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03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7F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71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2B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7D64CF4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E7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C94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8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A8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3A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7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</w:tr>
      <w:tr w:rsidR="003A087D" w:rsidRPr="003A087D" w14:paraId="15D008C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D6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ECD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FD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63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86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51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3A087D" w:rsidRPr="003A087D" w14:paraId="42A3332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A5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CA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4A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E9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E8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DE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7B84C61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63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5EA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7D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EB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FA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508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BD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508,8</w:t>
            </w:r>
          </w:p>
        </w:tc>
      </w:tr>
      <w:tr w:rsidR="003A087D" w:rsidRPr="003A087D" w14:paraId="3075400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AA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8D0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6D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1B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C2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4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9C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46,9</w:t>
            </w:r>
          </w:p>
        </w:tc>
      </w:tr>
      <w:tr w:rsidR="003A087D" w:rsidRPr="003A087D" w14:paraId="5FDE0E0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77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44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1C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A5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4B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AD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3A087D" w:rsidRPr="003A087D" w14:paraId="3091D10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6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3768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B2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29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4E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8A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087D" w:rsidRPr="003A087D" w14:paraId="5E20909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B6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1A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8D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BD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35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B1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700,0</w:t>
            </w:r>
          </w:p>
        </w:tc>
      </w:tr>
      <w:tr w:rsidR="003A087D" w:rsidRPr="003A087D" w14:paraId="46BE259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52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4F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3A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6B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24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BA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3A087D" w:rsidRPr="003A087D" w14:paraId="5DEE71F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E6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8C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49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1D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CF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26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307B7D9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80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3D2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5E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25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48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DF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5AA1C97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BF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C0E5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7E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56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99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E3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4FD2EB9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0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D6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2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F3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2A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A4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37764E6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BE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28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B7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07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18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2B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6A7ADE4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7E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451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8F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FF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3D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B2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74919AB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1F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96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CA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92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26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7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CD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73,6</w:t>
            </w:r>
          </w:p>
        </w:tc>
      </w:tr>
      <w:tr w:rsidR="003A087D" w:rsidRPr="003A087D" w14:paraId="7CD3B8B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9D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7B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21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4E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B7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90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</w:tr>
      <w:tr w:rsidR="003A087D" w:rsidRPr="003A087D" w14:paraId="6DD9367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90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BC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-коммуникационных технолог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26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1C2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7C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43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</w:tr>
      <w:tr w:rsidR="003A087D" w:rsidRPr="003A087D" w14:paraId="79713C2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77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8E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FF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CE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E9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91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</w:tr>
      <w:tr w:rsidR="003A087D" w:rsidRPr="003A087D" w14:paraId="43578D2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68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1C97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89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11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B1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2C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373,6</w:t>
            </w:r>
          </w:p>
        </w:tc>
      </w:tr>
      <w:tr w:rsidR="003A087D" w:rsidRPr="003A087D" w14:paraId="29FA351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B1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A6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81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3C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0F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1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3A087D" w:rsidRPr="003A087D" w14:paraId="2024C30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72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4D0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81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80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9F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24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087D" w:rsidRPr="003A087D" w14:paraId="74901FE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4D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4F1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9A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A4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2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FC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087D" w:rsidRPr="003A087D" w14:paraId="52656CB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12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419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C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52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52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6C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087D" w:rsidRPr="003A087D" w14:paraId="0FE0916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7D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704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AD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0E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28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F8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087D" w:rsidRPr="003A087D" w14:paraId="6E3DD4D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AB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6FA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DD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B6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57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8A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532,5</w:t>
            </w:r>
          </w:p>
        </w:tc>
      </w:tr>
      <w:tr w:rsidR="003A087D" w:rsidRPr="003A087D" w14:paraId="4E99E56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BF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2B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59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20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05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E0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532,5</w:t>
            </w:r>
          </w:p>
        </w:tc>
      </w:tr>
      <w:tr w:rsidR="003A087D" w:rsidRPr="003A087D" w14:paraId="4067A7D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2C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D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27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F8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BD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65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3A087D" w:rsidRPr="003A087D" w14:paraId="317B3E7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2A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43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бслуживание казны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5E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1 01 1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95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18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00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69B5010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49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A2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04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8C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B4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65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42AA10F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D0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7D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2F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B6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1B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38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CC5B71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7C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F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C1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0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EB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FB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E9E8C3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68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B0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64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5C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96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07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A087D" w:rsidRPr="003A087D" w14:paraId="1D8F49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2A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92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38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B3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4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4C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A087D" w:rsidRPr="003A087D" w14:paraId="1785067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CB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CB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0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D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47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81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32,5</w:t>
            </w:r>
          </w:p>
        </w:tc>
      </w:tr>
      <w:tr w:rsidR="003A087D" w:rsidRPr="003A087D" w14:paraId="3C58D20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24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52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31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DD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EF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570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7A5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570,6</w:t>
            </w:r>
          </w:p>
        </w:tc>
      </w:tr>
      <w:tr w:rsidR="003A087D" w:rsidRPr="003A087D" w14:paraId="7711A5F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EC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8C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5B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0B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62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878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7F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878,8</w:t>
            </w:r>
          </w:p>
        </w:tc>
      </w:tr>
      <w:tr w:rsidR="003A087D" w:rsidRPr="003A087D" w14:paraId="041F116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D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6B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0E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CB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DE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8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1C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82,8</w:t>
            </w:r>
          </w:p>
        </w:tc>
      </w:tr>
      <w:tr w:rsidR="003A087D" w:rsidRPr="003A087D" w14:paraId="3AF8374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7F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5E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5F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2E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B1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39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12D27BB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E3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52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подлежащих обеспечению жилыми помещения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D6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1 02 60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81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ED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AE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61,9</w:t>
            </w:r>
          </w:p>
        </w:tc>
      </w:tr>
      <w:tr w:rsidR="003A087D" w:rsidRPr="003A087D" w14:paraId="05A2260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01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01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14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61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AC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CC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1</w:t>
            </w:r>
          </w:p>
        </w:tc>
      </w:tr>
      <w:tr w:rsidR="003A087D" w:rsidRPr="003A087D" w14:paraId="02E8C3A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E3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FB3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88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01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F1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4E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A087D" w:rsidRPr="003A087D" w14:paraId="6A2E022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E9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50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13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B1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99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94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62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944,8</w:t>
            </w:r>
          </w:p>
        </w:tc>
      </w:tr>
      <w:tr w:rsidR="003A087D" w:rsidRPr="003A087D" w14:paraId="0ABBB3D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2E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6A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0A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9D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93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94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23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944,8</w:t>
            </w:r>
          </w:p>
        </w:tc>
      </w:tr>
      <w:tr w:rsidR="003A087D" w:rsidRPr="003A087D" w14:paraId="6B98E57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27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CE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FF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CA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36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61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7DB4818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20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EF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90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AF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C9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E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1A3D92D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CF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FE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B9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A6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8B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C8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3A087D" w:rsidRPr="003A087D" w14:paraId="4203363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69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1E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D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C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60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4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89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44,8</w:t>
            </w:r>
          </w:p>
        </w:tc>
      </w:tr>
      <w:tr w:rsidR="003A087D" w:rsidRPr="003A087D" w14:paraId="3EE4D2C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A3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B1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EA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BA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BF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4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F2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44,8</w:t>
            </w:r>
          </w:p>
        </w:tc>
      </w:tr>
      <w:tr w:rsidR="003A087D" w:rsidRPr="003A087D" w14:paraId="1F2B5CD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78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21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FF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05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66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331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58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331,8</w:t>
            </w:r>
          </w:p>
        </w:tc>
      </w:tr>
      <w:tr w:rsidR="003A087D" w:rsidRPr="003A087D" w14:paraId="3F87510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93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B3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2E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36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C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74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11,0</w:t>
            </w:r>
          </w:p>
        </w:tc>
      </w:tr>
      <w:tr w:rsidR="003A087D" w:rsidRPr="003A087D" w14:paraId="71957D4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C8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3E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66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38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B1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0C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715DEBE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FB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88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B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44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29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15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C4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700,5</w:t>
            </w:r>
          </w:p>
        </w:tc>
      </w:tr>
      <w:tr w:rsidR="003A087D" w:rsidRPr="003A087D" w14:paraId="4B92E34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98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4E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4C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1E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5F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5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1E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700,5</w:t>
            </w:r>
          </w:p>
        </w:tc>
      </w:tr>
      <w:tr w:rsidR="003A087D" w:rsidRPr="003A087D" w14:paraId="60A3C3A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0F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8DF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22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5B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11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50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7D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974,1</w:t>
            </w:r>
          </w:p>
        </w:tc>
      </w:tr>
      <w:tr w:rsidR="003A087D" w:rsidRPr="003A087D" w14:paraId="4CB4624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6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758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82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91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2E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50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49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974,1</w:t>
            </w:r>
          </w:p>
        </w:tc>
      </w:tr>
      <w:tr w:rsidR="003A087D" w:rsidRPr="003A087D" w14:paraId="5EAB17A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3E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EA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D1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6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6B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6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ED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62,4</w:t>
            </w:r>
          </w:p>
        </w:tc>
      </w:tr>
      <w:tr w:rsidR="003A087D" w:rsidRPr="003A087D" w14:paraId="4A598AB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6B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83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C1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51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43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37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A087D" w:rsidRPr="003A087D" w14:paraId="4035A6A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1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438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50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0C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FD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78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32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649,7</w:t>
            </w:r>
          </w:p>
        </w:tc>
      </w:tr>
      <w:tr w:rsidR="003A087D" w:rsidRPr="003A087D" w14:paraId="325E803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3C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44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69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15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12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652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92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26,4</w:t>
            </w:r>
          </w:p>
        </w:tc>
      </w:tr>
      <w:tr w:rsidR="003A087D" w:rsidRPr="003A087D" w14:paraId="0026BBC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F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32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1F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DB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F8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652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65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26,4</w:t>
            </w:r>
          </w:p>
        </w:tc>
      </w:tr>
      <w:tr w:rsidR="003A087D" w:rsidRPr="003A087D" w14:paraId="5C02D5B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2E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54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53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 1 02 61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24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19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652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4C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26,4</w:t>
            </w:r>
          </w:p>
        </w:tc>
      </w:tr>
      <w:tr w:rsidR="003A087D" w:rsidRPr="003A087D" w14:paraId="72149C4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D22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2BA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8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28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F8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09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9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088,0</w:t>
            </w:r>
          </w:p>
        </w:tc>
      </w:tr>
      <w:tr w:rsidR="003A087D" w:rsidRPr="003A087D" w14:paraId="2473C3B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C7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0D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76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49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53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C6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6E49D20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9F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C7D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33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89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C0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A8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307DE4C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CB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E5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D1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4B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B1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15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087A984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BC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23B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D7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FA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28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E4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3A087D" w:rsidRPr="003A087D" w14:paraId="3AA15D3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92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C35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6B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A9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93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8C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153A559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F8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47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CB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E4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05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C5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61AEC5F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2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F6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40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55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57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68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1ADD60F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BA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88B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F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A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0D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98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</w:tr>
      <w:tr w:rsidR="003A087D" w:rsidRPr="003A087D" w14:paraId="049CEF2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3B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E62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80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A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04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02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3A087D" w:rsidRPr="003A087D" w14:paraId="0A0CEFE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44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1F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40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15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05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A4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</w:tr>
      <w:tr w:rsidR="003A087D" w:rsidRPr="003A087D" w14:paraId="403C7D8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94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00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83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54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63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06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57C741C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68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64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81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6B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CD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4D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087D" w:rsidRPr="003A087D" w14:paraId="45735E9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B6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5CB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6A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BC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FB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AF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3,9</w:t>
            </w:r>
          </w:p>
        </w:tc>
      </w:tr>
      <w:tr w:rsidR="003A087D" w:rsidRPr="003A087D" w14:paraId="4AB9D4C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1A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8C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B4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D8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0C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67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</w:tr>
      <w:tr w:rsidR="003A087D" w:rsidRPr="003A087D" w14:paraId="52E741F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9E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397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38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7D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21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0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44CC4BED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28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FD1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B6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33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1D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85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319A511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A3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49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C5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8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28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7B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79606E6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35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E48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49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D4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CC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67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4C14715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A0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976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59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8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00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E5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C6E086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67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04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B8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0A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3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79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</w:tr>
      <w:tr w:rsidR="003A087D" w:rsidRPr="003A087D" w14:paraId="79CE0ED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99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3AE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2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2C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FC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1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</w:tr>
      <w:tr w:rsidR="003A087D" w:rsidRPr="003A087D" w14:paraId="62F2A8A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87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DB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14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C0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0C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8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1B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86,9</w:t>
            </w:r>
          </w:p>
        </w:tc>
      </w:tr>
      <w:tr w:rsidR="003A087D" w:rsidRPr="003A087D" w14:paraId="5E24E7C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90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CC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E3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D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9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1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3A087D" w:rsidRPr="003A087D" w14:paraId="0532420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07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BD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22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39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1A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0B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7283A69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24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104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BF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E1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9A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CD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7</w:t>
            </w:r>
          </w:p>
        </w:tc>
      </w:tr>
      <w:tr w:rsidR="003A087D" w:rsidRPr="003A087D" w14:paraId="3D81270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5B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82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47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D4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03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79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69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79,2</w:t>
            </w:r>
          </w:p>
        </w:tc>
      </w:tr>
      <w:tr w:rsidR="003A087D" w:rsidRPr="003A087D" w14:paraId="26BBE2C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99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63DF9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40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FC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D3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48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42,5</w:t>
            </w:r>
          </w:p>
        </w:tc>
      </w:tr>
      <w:tr w:rsidR="003A087D" w:rsidRPr="003A087D" w14:paraId="75C1B561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05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BC3BE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3E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12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D8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FB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6,7</w:t>
            </w:r>
          </w:p>
        </w:tc>
      </w:tr>
      <w:tr w:rsidR="003A087D" w:rsidRPr="003A087D" w14:paraId="41CBD66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50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98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63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71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29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7B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A087D" w:rsidRPr="003A087D" w14:paraId="1284264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41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2419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D4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73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5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91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A087D" w:rsidRPr="003A087D" w14:paraId="617E0DA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7B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3E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F0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93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04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 61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19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 619,8</w:t>
            </w:r>
          </w:p>
        </w:tc>
      </w:tr>
      <w:tr w:rsidR="003A087D" w:rsidRPr="003A087D" w14:paraId="4307ED6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8D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B6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B3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4B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03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 73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3F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 731,6</w:t>
            </w:r>
          </w:p>
        </w:tc>
      </w:tr>
      <w:tr w:rsidR="003A087D" w:rsidRPr="003A087D" w14:paraId="6254F5A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93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77B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1D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FB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7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45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34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450,8</w:t>
            </w:r>
          </w:p>
        </w:tc>
      </w:tr>
      <w:tr w:rsidR="003A087D" w:rsidRPr="003A087D" w14:paraId="2441D7C2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BB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30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55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5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5A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0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C4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700,8</w:t>
            </w:r>
          </w:p>
        </w:tc>
      </w:tr>
      <w:tr w:rsidR="003A087D" w:rsidRPr="003A087D" w14:paraId="50F98AE5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EC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EE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5C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3E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53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5A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3A087D" w:rsidRPr="003A087D" w14:paraId="4286882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4A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C2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38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15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72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36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3C63D97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4B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9DA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57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44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7B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D3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4E677C4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79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B8A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F8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C2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3A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CF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2545BAB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4B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7C0D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7D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7B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62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A4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3A087D" w:rsidRPr="003A087D" w14:paraId="16F2F0A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B5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C9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33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52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09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DE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2</w:t>
            </w:r>
          </w:p>
        </w:tc>
      </w:tr>
      <w:tr w:rsidR="003A087D" w:rsidRPr="003A087D" w14:paraId="0E85E879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02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54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F7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34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81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73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087D" w:rsidRPr="003A087D" w14:paraId="6A76116C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2B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95B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41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B9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2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64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222C8EE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5C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46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FD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E9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2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42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4B5C052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F8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9B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5E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D2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5C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F0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55942AE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E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180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52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B5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80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8F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2129C5C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ED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846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5B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8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F7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77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68B099F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1A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6E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9E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D0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6D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15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4C63F68F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FD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6AD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59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BF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A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44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4D2F0AE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9E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73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36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C6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60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 31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00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 312,5</w:t>
            </w:r>
          </w:p>
        </w:tc>
      </w:tr>
      <w:tr w:rsidR="003A087D" w:rsidRPr="003A087D" w14:paraId="50434B7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A5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88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5C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05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2E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25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63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256,9</w:t>
            </w:r>
          </w:p>
        </w:tc>
      </w:tr>
      <w:tr w:rsidR="003A087D" w:rsidRPr="003A087D" w14:paraId="1153F04E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8D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047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BC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B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A4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F3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A087D" w:rsidRPr="003A087D" w14:paraId="6F3009D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88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998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E1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AF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F4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6F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</w:tr>
      <w:tr w:rsidR="003A087D" w:rsidRPr="003A087D" w14:paraId="12805CB8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74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0BA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0F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E9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73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F8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</w:tr>
      <w:tr w:rsidR="003A087D" w:rsidRPr="003A087D" w14:paraId="5CC327E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BC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533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01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A3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A9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D9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77225357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AD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C5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E9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F1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07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2C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5B84D5A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32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04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04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D5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4F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10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210E23AA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B9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CB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B8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AA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C6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38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23027C36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F3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73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BB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F9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E7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3B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7E343DCB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F0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19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F5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13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EC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0C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137FB403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8A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B2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53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A3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A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22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000,0</w:t>
            </w:r>
          </w:p>
        </w:tc>
      </w:tr>
      <w:tr w:rsidR="003A087D" w:rsidRPr="003A087D" w14:paraId="4D67C980" w14:textId="77777777" w:rsidTr="002A122C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A4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41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83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9E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DB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E6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8 000,0</w:t>
            </w:r>
          </w:p>
        </w:tc>
      </w:tr>
    </w:tbl>
    <w:p w14:paraId="21AA0BFE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042D2A7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0E980F16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7A877E3A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B0282F6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A66F600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0ABA922E" w14:textId="601E26FD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CAB02B" w14:textId="1DD54FEB" w:rsidR="00081CCA" w:rsidRDefault="00081C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67AC3C" w14:textId="77777777" w:rsidR="00081CCA" w:rsidRDefault="00081C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5F919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</w:t>
      </w:r>
    </w:p>
    <w:p w14:paraId="48C21843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5929968F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B81CC15" w14:textId="0E26BE00" w:rsidR="003A087D" w:rsidRPr="003A087D" w:rsidRDefault="00AA4FAC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№ 196</w:t>
      </w:r>
    </w:p>
    <w:p w14:paraId="2D7F1D31" w14:textId="77777777" w:rsidR="003A087D" w:rsidRPr="003A087D" w:rsidRDefault="003A087D" w:rsidP="003A087D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FB94C" w14:textId="77777777" w:rsidR="003A087D" w:rsidRPr="003A087D" w:rsidRDefault="003A087D" w:rsidP="003A087D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14:paraId="24C43994" w14:textId="77777777" w:rsidR="003A087D" w:rsidRPr="003A087D" w:rsidRDefault="003A087D" w:rsidP="003A087D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16E1B99D" w14:textId="77777777" w:rsidR="003A087D" w:rsidRPr="003A087D" w:rsidRDefault="003A087D" w:rsidP="003A087D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6C9A68A7" w14:textId="77777777" w:rsidR="003A087D" w:rsidRPr="003A087D" w:rsidRDefault="003A087D" w:rsidP="003A087D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7AADC217" w14:textId="77777777" w:rsidR="003A087D" w:rsidRPr="003A087D" w:rsidRDefault="003A087D" w:rsidP="003A087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года № 163 </w:t>
      </w:r>
    </w:p>
    <w:p w14:paraId="76FBF8D8" w14:textId="77777777" w:rsidR="003A087D" w:rsidRPr="003A087D" w:rsidRDefault="003A087D" w:rsidP="003A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6667D" w14:textId="77777777" w:rsidR="003A087D" w:rsidRPr="003A087D" w:rsidRDefault="003A087D" w:rsidP="003A08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</w:t>
      </w:r>
    </w:p>
    <w:p w14:paraId="2E16922B" w14:textId="77777777" w:rsidR="003A087D" w:rsidRPr="003A087D" w:rsidRDefault="003A087D" w:rsidP="003A08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год</w:t>
      </w:r>
    </w:p>
    <w:p w14:paraId="32F23D69" w14:textId="77777777" w:rsidR="003A087D" w:rsidRPr="003A087D" w:rsidRDefault="003A087D" w:rsidP="003A0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55"/>
        <w:gridCol w:w="605"/>
        <w:gridCol w:w="510"/>
        <w:gridCol w:w="550"/>
        <w:gridCol w:w="1701"/>
        <w:gridCol w:w="576"/>
        <w:gridCol w:w="1361"/>
      </w:tblGrid>
      <w:tr w:rsidR="003A087D" w:rsidRPr="003A087D" w14:paraId="1268696D" w14:textId="77777777" w:rsidTr="00AA49CA">
        <w:trPr>
          <w:trHeight w:val="57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AB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D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85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80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D6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0E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99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8EEF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A087D" w:rsidRPr="003A087D" w14:paraId="4879057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45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D8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BD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F28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6D7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AC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D1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41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46 317,3</w:t>
            </w:r>
          </w:p>
        </w:tc>
      </w:tr>
      <w:tr w:rsidR="003A087D" w:rsidRPr="003A087D" w14:paraId="100C919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35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D65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82C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D1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469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085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2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0B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361,0</w:t>
            </w:r>
          </w:p>
        </w:tc>
      </w:tr>
      <w:tr w:rsidR="003A087D" w:rsidRPr="003A087D" w14:paraId="40F3B48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6A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476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9C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A5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B5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0FB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91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ED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355,0</w:t>
            </w:r>
          </w:p>
        </w:tc>
      </w:tr>
      <w:tr w:rsidR="003A087D" w:rsidRPr="003A087D" w14:paraId="6AF09A0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10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C2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DB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401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52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C5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AE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4E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0F10A24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65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3063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4E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C6C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52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4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98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23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069E5DE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FE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0D6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BB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B0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6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0B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FF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89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3A087D" w:rsidRPr="003A087D" w14:paraId="6595B5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DF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0C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B9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68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1D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8D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02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4C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4B40FF8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72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A3A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D0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24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AA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99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4D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5E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8F1C46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2C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A2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E9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FD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55A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4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EC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69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7587FF5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2E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466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EA6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08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48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55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D0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88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</w:tr>
      <w:tr w:rsidR="003A087D" w:rsidRPr="003A087D" w14:paraId="7CB3AA5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3F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80F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A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76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D7D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94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51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D5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6,9</w:t>
            </w:r>
          </w:p>
        </w:tc>
      </w:tr>
      <w:tr w:rsidR="003A087D" w:rsidRPr="003A087D" w14:paraId="6231204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57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5E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4E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1D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9F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E0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72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2D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86,9</w:t>
            </w:r>
          </w:p>
        </w:tc>
      </w:tr>
      <w:tr w:rsidR="003A087D" w:rsidRPr="003A087D" w14:paraId="6DCD439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04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E92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11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91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33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5F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69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88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3A087D" w:rsidRPr="003A087D" w14:paraId="071F440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E7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625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B26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CE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8A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10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36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A0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55DC91A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AB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10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6C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FC8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64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9C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AE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5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3081D86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10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84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6D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40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F2E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7E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47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9D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03A0D2B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66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D7D4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B3E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96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6B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92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01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79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741AFD5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31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EEEC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FB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6D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94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B2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BD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30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0AE0B1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B0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833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95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9E7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13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85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A8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E5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7D15933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6B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6D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9F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58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DCC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C5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3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2F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56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3A087D" w:rsidRPr="003A087D" w14:paraId="12A773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87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621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D3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E5F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58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46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E1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DD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1518426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39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76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00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B87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9AD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4F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A0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14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104086D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2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4E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1E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B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6AA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8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24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8F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367135E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5A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2D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A7D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4E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679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54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25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2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504EE75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EC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209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E28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36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4F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47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EC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58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4618C8A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55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50E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B7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8B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3A9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C8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59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29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361C082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BF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3B8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45C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330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9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B9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3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BE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1D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2B587A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E7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A4A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FA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BF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BB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3E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D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E0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 683,7</w:t>
            </w:r>
          </w:p>
        </w:tc>
      </w:tr>
      <w:tr w:rsidR="003A087D" w:rsidRPr="003A087D" w14:paraId="15D12D2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9B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DC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50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1E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B4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93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CA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87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7 083,5</w:t>
            </w:r>
          </w:p>
        </w:tc>
      </w:tr>
      <w:tr w:rsidR="003A087D" w:rsidRPr="003A087D" w14:paraId="33EEF01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26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B271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90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59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3A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0E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E5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88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537BD14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8D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3D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F0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27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D2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E9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9B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07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6D0BFC8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51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063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011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FC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30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4E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5D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9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054C4AE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06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99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FFC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B9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4F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33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BB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B0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1A1267D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0D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5D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AED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AD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B0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AE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0E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BD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3A087D" w:rsidRPr="003A087D" w14:paraId="50FC81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D7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46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681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50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E7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7E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15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08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 440,3</w:t>
            </w:r>
          </w:p>
        </w:tc>
      </w:tr>
      <w:tr w:rsidR="003A087D" w:rsidRPr="003A087D" w14:paraId="60B2687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1A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E29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07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B7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CE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95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B8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CC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90,8</w:t>
            </w:r>
          </w:p>
        </w:tc>
      </w:tr>
      <w:tr w:rsidR="003A087D" w:rsidRPr="003A087D" w14:paraId="1B90196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FE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7D5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2E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0D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CD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EF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40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2E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90,8</w:t>
            </w:r>
          </w:p>
        </w:tc>
      </w:tr>
      <w:tr w:rsidR="003A087D" w:rsidRPr="003A087D" w14:paraId="2C56A1E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1B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315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24C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79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B0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54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90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77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90,8</w:t>
            </w:r>
          </w:p>
        </w:tc>
      </w:tr>
      <w:tr w:rsidR="003A087D" w:rsidRPr="003A087D" w14:paraId="24FDDB9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FA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384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A89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F7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45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E3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F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2D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90,8</w:t>
            </w:r>
          </w:p>
        </w:tc>
      </w:tr>
      <w:tr w:rsidR="003A087D" w:rsidRPr="003A087D" w14:paraId="060FEF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20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9C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E52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B9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97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1A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C9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3F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28,8</w:t>
            </w:r>
          </w:p>
        </w:tc>
      </w:tr>
      <w:tr w:rsidR="003A087D" w:rsidRPr="003A087D" w14:paraId="01D15C9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91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2EC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FE0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6F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5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0B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C6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74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A087D" w:rsidRPr="003A087D" w14:paraId="74E43C8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07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A93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D03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BE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19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F2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3A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D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1 149,5</w:t>
            </w:r>
          </w:p>
        </w:tc>
      </w:tr>
      <w:tr w:rsidR="003A087D" w:rsidRPr="003A087D" w14:paraId="134E293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F2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38A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AD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5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2A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62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1F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9A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85,2</w:t>
            </w:r>
          </w:p>
        </w:tc>
      </w:tr>
      <w:tr w:rsidR="003A087D" w:rsidRPr="003A087D" w14:paraId="70FCF64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F6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E15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B1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A9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2B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3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4B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47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85,2</w:t>
            </w:r>
          </w:p>
        </w:tc>
      </w:tr>
      <w:tr w:rsidR="003A087D" w:rsidRPr="003A087D" w14:paraId="7F8ACA6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2D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BA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09F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B6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03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E7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29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51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60,0</w:t>
            </w:r>
          </w:p>
        </w:tc>
      </w:tr>
      <w:tr w:rsidR="003A087D" w:rsidRPr="003A087D" w14:paraId="538B43B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79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76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C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9A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B1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03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07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0F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5,2</w:t>
            </w:r>
          </w:p>
        </w:tc>
      </w:tr>
      <w:tr w:rsidR="003A087D" w:rsidRPr="003A087D" w14:paraId="07633EA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7F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D8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D80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C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DB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3B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C6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7E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 664,3</w:t>
            </w:r>
          </w:p>
        </w:tc>
      </w:tr>
      <w:tr w:rsidR="003A087D" w:rsidRPr="003A087D" w14:paraId="27C11C3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25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30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93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01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6B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09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75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BA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7 076,1</w:t>
            </w:r>
          </w:p>
        </w:tc>
      </w:tr>
      <w:tr w:rsidR="003A087D" w:rsidRPr="003A087D" w14:paraId="0901DCA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DD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D2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54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C8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EC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62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73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88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1 450,8</w:t>
            </w:r>
          </w:p>
        </w:tc>
      </w:tr>
      <w:tr w:rsidR="003A087D" w:rsidRPr="003A087D" w14:paraId="0B36C27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E6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1C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DCD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E0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D1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EC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96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1C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45,3</w:t>
            </w:r>
          </w:p>
        </w:tc>
      </w:tr>
      <w:tr w:rsidR="003A087D" w:rsidRPr="003A087D" w14:paraId="52DB14E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F0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85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BE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CA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DF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C9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25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4B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3A087D" w:rsidRPr="003A087D" w14:paraId="53E6C96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FB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79F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53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AC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DD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0C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7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1C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8,2</w:t>
            </w:r>
          </w:p>
        </w:tc>
      </w:tr>
      <w:tr w:rsidR="003A087D" w:rsidRPr="003A087D" w14:paraId="2623B1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DB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F17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AA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D1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F9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B9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C0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1D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81,2</w:t>
            </w:r>
          </w:p>
        </w:tc>
      </w:tr>
      <w:tr w:rsidR="003A087D" w:rsidRPr="003A087D" w14:paraId="2678994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7C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22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E85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A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57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2A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D2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17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087D" w:rsidRPr="003A087D" w14:paraId="45A8CD9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4D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1564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729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03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0E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E9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7B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78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43D5EF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05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23F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C02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3A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36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CD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21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B5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1F11159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B6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38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2A8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94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E3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6E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56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57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394629C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F4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AA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166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A7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20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28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93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EB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3EB32A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6C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0F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A6C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CA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56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6C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CA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0A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A087D" w:rsidRPr="003A087D" w14:paraId="52A66FE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14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D0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47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DB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6A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A3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7D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95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29E90A9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F2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41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DA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0D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24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B2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27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AC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50E677C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32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5D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89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F2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34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5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A7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BA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44D3C20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19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FE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6F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96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A9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7D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81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43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139BF66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A5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4A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E1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F7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E2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D0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5F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BE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4B20B4B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D8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D4C1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1E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F4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9C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31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7 01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E2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07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A087D" w:rsidRPr="003A087D" w14:paraId="46E0A23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8E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EC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03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A4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99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F0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D1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8D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2 385,1</w:t>
            </w:r>
          </w:p>
        </w:tc>
      </w:tr>
      <w:tr w:rsidR="003A087D" w:rsidRPr="003A087D" w14:paraId="526ABBF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0C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163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13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17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86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43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6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25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7DC3D3E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3F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381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F26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ED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20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BD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00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75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10ABF26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E3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7D7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710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88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7B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E8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FE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E0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2B3D26D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53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62A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79A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A8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D0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D3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BC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8C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77E2B33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ED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9DA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C3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CB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A1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0B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Э 01 10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D3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65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C8E6A6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10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CE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B4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3E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A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B8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60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10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3A087D" w:rsidRPr="003A087D" w14:paraId="415C8D9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DE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C13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C95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98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BA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70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79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35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850,0</w:t>
            </w:r>
          </w:p>
        </w:tc>
      </w:tr>
      <w:tr w:rsidR="003A087D" w:rsidRPr="003A087D" w14:paraId="28311BC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E6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A86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196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93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65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C1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CE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A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5AF87C7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23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96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C4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0A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4B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7E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21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96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17FF176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B1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C2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41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BA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A3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7A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5A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AB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A087D" w:rsidRPr="003A087D" w14:paraId="64D1DA7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EA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CB0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AD2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8E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3F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61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03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F1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0047B81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22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16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139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16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9A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83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F3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CF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78EF3BA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E4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0F8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F42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3F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AC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7D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A3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58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50,0</w:t>
            </w:r>
          </w:p>
        </w:tc>
      </w:tr>
      <w:tr w:rsidR="003A087D" w:rsidRPr="003A087D" w14:paraId="5144818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50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1F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98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5E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09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8B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32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EB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85,7</w:t>
            </w:r>
          </w:p>
        </w:tc>
      </w:tr>
      <w:tr w:rsidR="003A087D" w:rsidRPr="003A087D" w14:paraId="185E5A5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21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A4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5C1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50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9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3F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99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F8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85,7</w:t>
            </w:r>
          </w:p>
        </w:tc>
      </w:tr>
      <w:tr w:rsidR="003A087D" w:rsidRPr="003A087D" w14:paraId="248F3A2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54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797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42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17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E2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45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D2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96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85,7</w:t>
            </w:r>
          </w:p>
        </w:tc>
      </w:tr>
      <w:tr w:rsidR="003A087D" w:rsidRPr="003A087D" w14:paraId="68BC0E8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C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7D3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F5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DD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E9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09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84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EC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85,7</w:t>
            </w:r>
          </w:p>
        </w:tc>
      </w:tr>
      <w:tr w:rsidR="003A087D" w:rsidRPr="003A087D" w14:paraId="781DA50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66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AA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790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F4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6F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72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93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25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385,7</w:t>
            </w:r>
          </w:p>
        </w:tc>
      </w:tr>
      <w:tr w:rsidR="003A087D" w:rsidRPr="003A087D" w14:paraId="6029923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A4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33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F18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41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DD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03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0B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90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 099,4</w:t>
            </w:r>
          </w:p>
        </w:tc>
      </w:tr>
      <w:tr w:rsidR="003A087D" w:rsidRPr="003A087D" w14:paraId="6FA9D9E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3C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91E5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DB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92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C9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E1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9D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23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6D1A545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FB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C4C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5D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B9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1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A2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BB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35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09ECC9F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F1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C4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AC8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D5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11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8C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9E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BE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D0AF86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15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8D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A98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1E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79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2C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 00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E2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14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AF3694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4F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64A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0A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8D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E4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00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F3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AA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6AB1A30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09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1A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9D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8A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32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10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8E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DA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33900AB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97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91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0FA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E3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AA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91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B2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65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699,4</w:t>
            </w:r>
          </w:p>
        </w:tc>
      </w:tr>
      <w:tr w:rsidR="003A087D" w:rsidRPr="003A087D" w14:paraId="3502C5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EF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65E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B3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3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83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4E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C9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67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 312,5</w:t>
            </w:r>
          </w:p>
        </w:tc>
      </w:tr>
      <w:tr w:rsidR="003A087D" w:rsidRPr="003A087D" w14:paraId="6F3837D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BF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632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B8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DD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5E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3B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AC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51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256,9</w:t>
            </w:r>
          </w:p>
        </w:tc>
      </w:tr>
      <w:tr w:rsidR="003A087D" w:rsidRPr="003A087D" w14:paraId="27C4D6F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F7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416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C7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FC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A1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46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0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D5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A087D" w:rsidRPr="003A087D" w14:paraId="4B4ECD0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65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25E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AB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C3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55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06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4A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0F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AF02B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BC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9E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11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AE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9B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7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88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FB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526D298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6C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1E9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25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C9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B5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43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B3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BE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CE83EE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F4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F3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173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93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DD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46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F4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57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0A316E9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87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99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BD1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7F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C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C7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CB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BD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3736BC5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FB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C78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85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81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28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40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B8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A6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4FB407D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74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462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EC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C3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B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4E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98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3D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738,5</w:t>
            </w:r>
          </w:p>
        </w:tc>
      </w:tr>
      <w:tr w:rsidR="003A087D" w:rsidRPr="003A087D" w14:paraId="2C29AC0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99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01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43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5E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F5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B0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E5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91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738,5</w:t>
            </w:r>
          </w:p>
        </w:tc>
      </w:tr>
      <w:tr w:rsidR="003A087D" w:rsidRPr="003A087D" w14:paraId="27A7EAE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73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FB7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E21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31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67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DB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63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6E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612,5</w:t>
            </w:r>
          </w:p>
        </w:tc>
      </w:tr>
      <w:tr w:rsidR="003A087D" w:rsidRPr="003A087D" w14:paraId="2A0650B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A4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36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0F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43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55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E8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8A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62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F09BCF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65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64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D4A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AA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2D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52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A6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DD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C6476A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12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839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5C5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C7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5C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DB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F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CC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1BE821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FD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84C9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1F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72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39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2A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EB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5A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7EBAD53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D2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FA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26D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F7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5C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66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3F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9D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612,5</w:t>
            </w:r>
          </w:p>
        </w:tc>
      </w:tr>
      <w:tr w:rsidR="003A087D" w:rsidRPr="003A087D" w14:paraId="2F02BEA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87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F88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92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D8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F5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92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6C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28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62,5</w:t>
            </w:r>
          </w:p>
        </w:tc>
      </w:tr>
      <w:tr w:rsidR="003A087D" w:rsidRPr="003A087D" w14:paraId="53EF992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0B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B4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74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8B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B9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E3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27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C5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 062,5</w:t>
            </w:r>
          </w:p>
        </w:tc>
      </w:tr>
      <w:tr w:rsidR="003A087D" w:rsidRPr="003A087D" w14:paraId="314CF29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60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F7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6F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7E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4A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3D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BC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D7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361,6</w:t>
            </w:r>
          </w:p>
        </w:tc>
      </w:tr>
      <w:tr w:rsidR="003A087D" w:rsidRPr="003A087D" w14:paraId="54B9A04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61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B52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805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A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9A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17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E6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DA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97,9</w:t>
            </w:r>
          </w:p>
        </w:tc>
      </w:tr>
      <w:tr w:rsidR="003A087D" w:rsidRPr="003A087D" w14:paraId="443CCFF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F9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E2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46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C8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68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CA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B2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5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087D" w:rsidRPr="003A087D" w14:paraId="0A4D7E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6E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01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427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2B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12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BC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1E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2D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752CFB1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CD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21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495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83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31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36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5F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74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5E8C63C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49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1A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70B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8C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A5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8F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2 1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A7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15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446E56C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23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163C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C77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06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9B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20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DE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AC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3A087D" w:rsidRPr="003A087D" w14:paraId="4AE663F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1D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32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04E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DA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76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46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30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81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3A087D" w:rsidRPr="003A087D" w14:paraId="68F1F0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13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AF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391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02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FD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1E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FC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12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332A4FA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7D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9BF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A2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4C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0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91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C4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13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5CAFE8B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B0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68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66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00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DC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50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EB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7E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230EA04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12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C8D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0A8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18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D5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2F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F2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BA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A087D" w:rsidRPr="003A087D" w14:paraId="694F6E5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06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4C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76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E2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4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00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D3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B9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 778,7</w:t>
            </w:r>
          </w:p>
        </w:tc>
      </w:tr>
      <w:tr w:rsidR="003A087D" w:rsidRPr="003A087D" w14:paraId="79AEC33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F2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31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5B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3D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29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89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23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10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787,3</w:t>
            </w:r>
          </w:p>
        </w:tc>
      </w:tr>
      <w:tr w:rsidR="003A087D" w:rsidRPr="003A087D" w14:paraId="5063C9D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4A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A2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9C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96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74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F6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08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30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787,3</w:t>
            </w:r>
          </w:p>
        </w:tc>
      </w:tr>
      <w:tr w:rsidR="003A087D" w:rsidRPr="003A087D" w14:paraId="14071E0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31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0BEE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BF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02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99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D5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B7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1B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787,3</w:t>
            </w:r>
          </w:p>
        </w:tc>
      </w:tr>
      <w:tr w:rsidR="003A087D" w:rsidRPr="003A087D" w14:paraId="43A4AB4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C2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4E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5C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F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1E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B1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80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05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208,6</w:t>
            </w:r>
          </w:p>
        </w:tc>
      </w:tr>
      <w:tr w:rsidR="003A087D" w:rsidRPr="003A087D" w14:paraId="38AD9A0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99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D0F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90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87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8A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5A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75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6D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208,6</w:t>
            </w:r>
          </w:p>
        </w:tc>
      </w:tr>
      <w:tr w:rsidR="003A087D" w:rsidRPr="003A087D" w14:paraId="11918E4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CB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50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2B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41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A5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BA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2E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FA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208,6</w:t>
            </w:r>
          </w:p>
        </w:tc>
      </w:tr>
      <w:tr w:rsidR="003A087D" w:rsidRPr="003A087D" w14:paraId="0B045B9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49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1C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E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A9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5C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EC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71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A1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3A3758C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EE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AF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4C8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E7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AC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D7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9A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A7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407929F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32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22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F35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FC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5C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9B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1 02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AC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2E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78,7</w:t>
            </w:r>
          </w:p>
        </w:tc>
      </w:tr>
      <w:tr w:rsidR="003A087D" w:rsidRPr="003A087D" w14:paraId="644AEDC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D0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F55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63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3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7B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DB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72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67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0BFD45B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B3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9E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946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CB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43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24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2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35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7044ED1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40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1E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13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22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27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0A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96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6B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73D994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20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DE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7B0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C3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AC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1E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D1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BB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3A087D" w:rsidRPr="003A087D" w14:paraId="5F0B7C0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0F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51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E2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8B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03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16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D4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7D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3728E5E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3F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A7F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84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F4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ED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FB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A0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8F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5E62C02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5A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D53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B33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13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4F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05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41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A8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7,3</w:t>
            </w:r>
          </w:p>
        </w:tc>
      </w:tr>
      <w:tr w:rsidR="003A087D" w:rsidRPr="003A087D" w14:paraId="5DE204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85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EC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E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4F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86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3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1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62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F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7,3</w:t>
            </w:r>
          </w:p>
        </w:tc>
      </w:tr>
      <w:tr w:rsidR="003A087D" w:rsidRPr="003A087D" w14:paraId="24646C6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C3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0BA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B4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FC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B8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75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F2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0A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37AD559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25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11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453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C8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87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DF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2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36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E7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2B2429B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94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584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695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E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DB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32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4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94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094,1</w:t>
            </w:r>
          </w:p>
        </w:tc>
      </w:tr>
      <w:tr w:rsidR="003A087D" w:rsidRPr="003A087D" w14:paraId="70B34A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C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77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33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5A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EB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82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98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59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46,3</w:t>
            </w:r>
          </w:p>
        </w:tc>
      </w:tr>
      <w:tr w:rsidR="003A087D" w:rsidRPr="003A087D" w14:paraId="2FBEAB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3B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F3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ерритории Новокуба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79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23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64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71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64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50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46,3</w:t>
            </w:r>
          </w:p>
        </w:tc>
      </w:tr>
      <w:tr w:rsidR="003A087D" w:rsidRPr="003A087D" w14:paraId="0EED63F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F5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1AF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04B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4E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D0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7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A7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33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46,3</w:t>
            </w:r>
          </w:p>
        </w:tc>
      </w:tr>
      <w:tr w:rsidR="003A087D" w:rsidRPr="003A087D" w14:paraId="0C23C40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A0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16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27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3A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92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5F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6E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9D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3A087D" w:rsidRPr="003A087D" w14:paraId="4FAEA55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1D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8D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67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C8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73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96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82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A1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3A087D" w:rsidRPr="003A087D" w14:paraId="102EE21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BE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16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32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0C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D6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23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9E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AA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46,3</w:t>
            </w:r>
          </w:p>
        </w:tc>
      </w:tr>
      <w:tr w:rsidR="003A087D" w:rsidRPr="003A087D" w14:paraId="455F2B3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65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D9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AE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B3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3F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D8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5 01 S2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11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17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46,3</w:t>
            </w:r>
          </w:p>
        </w:tc>
      </w:tr>
      <w:tr w:rsidR="003A087D" w:rsidRPr="003A087D" w14:paraId="01713C2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AE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470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F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F1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51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D9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E1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88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447,8</w:t>
            </w:r>
          </w:p>
        </w:tc>
      </w:tr>
      <w:tr w:rsidR="003A087D" w:rsidRPr="003A087D" w14:paraId="28A9ED1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C3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2D2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B61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C8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59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4B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93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2C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6384080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80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8AC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26F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89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3B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47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5B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06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04D7606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E1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B8F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F1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C3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4A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E6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28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DB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7C890A7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91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C0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70F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2F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F1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61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76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E8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55,8</w:t>
            </w:r>
          </w:p>
        </w:tc>
      </w:tr>
      <w:tr w:rsidR="003A087D" w:rsidRPr="003A087D" w14:paraId="511F00B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BD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F5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E23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90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E9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08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35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A0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2D48F4A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F2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7F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E7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2E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3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2C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35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1E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09F11D9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5C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05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и продвижению экономически и инвестиционно-привлекательного образа Новокубанского района, в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и за его предел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88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B6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3A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0F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46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CF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392,0</w:t>
            </w:r>
          </w:p>
        </w:tc>
      </w:tr>
      <w:tr w:rsidR="003A087D" w:rsidRPr="003A087D" w14:paraId="55A624E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B5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63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45A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55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93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F7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A0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39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A087D" w:rsidRPr="003A087D" w14:paraId="5CE3911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A7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132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09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52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C8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14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88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3D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182,0</w:t>
            </w:r>
          </w:p>
        </w:tc>
      </w:tr>
      <w:tr w:rsidR="003A087D" w:rsidRPr="003A087D" w14:paraId="555DE7F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1F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63C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EC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E5C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C6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67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3D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73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50,0</w:t>
            </w:r>
          </w:p>
        </w:tc>
      </w:tr>
      <w:tr w:rsidR="003A087D" w:rsidRPr="003A087D" w14:paraId="13CD241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2D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4C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AFC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37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01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E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0E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42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3A087D" w:rsidRPr="003A087D" w14:paraId="6A87824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41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25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1BF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78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AA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47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20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79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3A087D" w:rsidRPr="003A087D" w14:paraId="72E1466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D6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C5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1A9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F8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00D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65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FC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DB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73CDAC0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D3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9C6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E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989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A93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EE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19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0C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434B850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7E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CEA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8C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EED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B1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1D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C0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38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070AB96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A6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09B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24A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E5E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9A0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3A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20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11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3A087D" w:rsidRPr="003A087D" w14:paraId="78AFDC0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22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7A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DE0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7DA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6AE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A1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FF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F6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4FEAE4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2F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0CA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зификации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BFB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27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BD6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3D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1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B9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CD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254EACB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DD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5E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A8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21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5D9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28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2 02 1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5F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F4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6965165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1F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EF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4C3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BD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D9F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D8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D1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39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50AB2B1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43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95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8A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D56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06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5F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30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E8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252D05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BC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E1E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EA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96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5D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29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8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20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7A0E73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0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B3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длежащего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2A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AB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6DF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9E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26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76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77D4054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2D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D15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9F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F07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50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B8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C1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D8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39168BF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DB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1BA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E1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79D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1A9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79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3C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53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A087D" w:rsidRPr="003A087D" w14:paraId="74AF8D1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38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D7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504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A3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EE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13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D7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19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3A087D" w:rsidRPr="003A087D" w14:paraId="5CC68A5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90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32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F6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4A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D3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A0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32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B5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087D" w:rsidRPr="003A087D" w14:paraId="3CA4905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6D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4FF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CA7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2A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72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1F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76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E0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A087D" w:rsidRPr="003A087D" w14:paraId="4FFD601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0E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D9B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43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54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62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BA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44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D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A087D" w:rsidRPr="003A087D" w14:paraId="2C66924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7E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BE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782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86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8D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08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A2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8F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A087D" w:rsidRPr="003A087D" w14:paraId="044D28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0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9F0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F0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8D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22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1E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FA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F7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A087D" w:rsidRPr="003A087D" w14:paraId="465D4C7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59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EC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A3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3C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F9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BC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5A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32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3A087D" w:rsidRPr="003A087D" w14:paraId="590F5FE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7D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DC6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DB2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85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2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16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FE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4E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3A087D" w:rsidRPr="003A087D" w14:paraId="67F9660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38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925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1A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53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A1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C2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3E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67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3A087D" w:rsidRPr="003A087D" w14:paraId="5AC5326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32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F9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D19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99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84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18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86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1D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3A087D" w:rsidRPr="003A087D" w14:paraId="56DEB3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8A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AF3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11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BB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F6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74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5A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C6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3A087D" w:rsidRPr="003A087D" w14:paraId="75B923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65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BB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21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7A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85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25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1C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CC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3A087D" w:rsidRPr="003A087D" w14:paraId="7CC59F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E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986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395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4F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CC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89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84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CB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A087D" w:rsidRPr="003A087D" w14:paraId="14690DA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93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04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822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97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5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68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9F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8F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A087D" w:rsidRPr="003A087D" w14:paraId="1C97EEB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23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34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150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9F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17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52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92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4E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A087D" w:rsidRPr="003A087D" w14:paraId="10E3922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94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4C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97B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FD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A3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37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B9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B9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A087D" w:rsidRPr="003A087D" w14:paraId="5280270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EE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94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F3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B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74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5A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8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05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E1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A087D" w:rsidRPr="003A087D" w14:paraId="28FDC5F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09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815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EC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49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20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D6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7B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0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05543BE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2D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7E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456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A9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70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20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A8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C4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6B54993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D5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00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F5E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89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45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65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3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CB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561649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33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1D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5DF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62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D5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E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61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6C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68D9331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6B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70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3D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07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7F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BF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B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EE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03A082B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A4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18D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2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E1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8A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85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A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65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087D" w:rsidRPr="003A087D" w14:paraId="7D92B2D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8D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E5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466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00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9A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2F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0A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DD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3A087D" w:rsidRPr="003A087D" w14:paraId="72F066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8E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D2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3D1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06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B4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F8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BF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4B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3A087D" w:rsidRPr="003A087D" w14:paraId="07AF9C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ED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4C9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1D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3D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0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ED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78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66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3A087D" w:rsidRPr="003A087D" w14:paraId="61F628A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43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E7F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FB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EC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7E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AF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08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58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3A087D" w:rsidRPr="003A087D" w14:paraId="2BB5C4B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55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1753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2C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83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9C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D6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36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FF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 250,0</w:t>
            </w:r>
          </w:p>
        </w:tc>
      </w:tr>
      <w:tr w:rsidR="003A087D" w:rsidRPr="003A087D" w14:paraId="325C27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DD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EA2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8A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6A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E9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FA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DD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60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50,0</w:t>
            </w:r>
          </w:p>
        </w:tc>
      </w:tr>
      <w:tr w:rsidR="003A087D" w:rsidRPr="003A087D" w14:paraId="2C51D2A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B3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395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22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D0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C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3D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37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1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A087D" w:rsidRPr="003A087D" w14:paraId="19D51AF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02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9AF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84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A7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DA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6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98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9F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50,0</w:t>
            </w:r>
          </w:p>
        </w:tc>
      </w:tr>
      <w:tr w:rsidR="003A087D" w:rsidRPr="003A087D" w14:paraId="4497961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32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2FE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3B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E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37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E9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80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BC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 000,0</w:t>
            </w:r>
          </w:p>
        </w:tc>
      </w:tr>
      <w:tr w:rsidR="003A087D" w:rsidRPr="003A087D" w14:paraId="1ADB084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70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B8D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07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AA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25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21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60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3D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EF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 000,0</w:t>
            </w:r>
          </w:p>
        </w:tc>
      </w:tr>
      <w:tr w:rsidR="003A087D" w:rsidRPr="003A087D" w14:paraId="6945A2D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FA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B62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09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75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94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04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78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F0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30A67D5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71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07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ых программ модернизации первичного звена здравоохранения (строительство зданий, включая проектно изыскательские работы, для размещения фельдшерско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3E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3C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01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1A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53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16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97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53CB9C5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2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606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27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57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C3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E0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N9 53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86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90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3A087D" w:rsidRPr="003A087D" w14:paraId="0954367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46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97E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06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D7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DC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50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4D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49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417,0</w:t>
            </w:r>
          </w:p>
        </w:tc>
      </w:tr>
      <w:tr w:rsidR="003A087D" w:rsidRPr="003A087D" w14:paraId="20206D3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42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5B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164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19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9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04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68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EF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09E7BCE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11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913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87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04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5D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73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B3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CD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69035A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ED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92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B3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BF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75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C0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5C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B2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3889259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98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A15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B4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BC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A4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4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F5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9C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3A087D" w:rsidRPr="003A087D" w14:paraId="53BFF7F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BF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09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90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C9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D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1E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50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CA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3A087D" w:rsidRPr="003A087D" w14:paraId="0796E3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E1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386A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19E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E7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59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B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A1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D5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80,0</w:t>
            </w:r>
          </w:p>
        </w:tc>
      </w:tr>
      <w:tr w:rsidR="003A087D" w:rsidRPr="003A087D" w14:paraId="5A2EE8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ED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0F6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AB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3D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54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7C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FF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FF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4496080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3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C7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244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37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4F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78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89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2C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42E72B7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E5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B35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07E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E6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7E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BF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8E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7D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067ADED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9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558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6B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B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68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0B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4C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D9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5C6C1D5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59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054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64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92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9F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5B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1B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6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0678417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70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A2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52C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89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D8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61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27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03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73,0</w:t>
            </w:r>
          </w:p>
        </w:tc>
      </w:tr>
      <w:tr w:rsidR="003A087D" w:rsidRPr="003A087D" w14:paraId="1BB5A73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52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DB9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4A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4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26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56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32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27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805,0</w:t>
            </w:r>
          </w:p>
        </w:tc>
      </w:tr>
      <w:tr w:rsidR="003A087D" w:rsidRPr="003A087D" w14:paraId="544088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11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DC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48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5E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0A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38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50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B8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745,0</w:t>
            </w:r>
          </w:p>
        </w:tc>
      </w:tr>
      <w:tr w:rsidR="003A087D" w:rsidRPr="003A087D" w14:paraId="2323A54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4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783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8A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A3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AB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96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E9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D2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53BE718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B4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75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897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82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D7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1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9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AA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46079E0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5F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5A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B00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16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91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D5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B1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53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08E64FC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47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BEB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08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B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73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BD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04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03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6349DA2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3E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F4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46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C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EB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B1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F8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99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972,3</w:t>
            </w:r>
          </w:p>
        </w:tc>
      </w:tr>
      <w:tr w:rsidR="003A087D" w:rsidRPr="003A087D" w14:paraId="6C01F30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67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98F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64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63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6E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BC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95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15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331,8</w:t>
            </w:r>
          </w:p>
        </w:tc>
      </w:tr>
      <w:tr w:rsidR="003A087D" w:rsidRPr="003A087D" w14:paraId="169EEDA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97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C3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3EC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90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77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64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B6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BF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8,5</w:t>
            </w:r>
          </w:p>
        </w:tc>
      </w:tr>
      <w:tr w:rsidR="003A087D" w:rsidRPr="003A087D" w14:paraId="61042D0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7B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1A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2D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9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31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CD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53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7F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15CEFDC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4C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67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3F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E6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9C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19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2E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56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5A69CF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37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72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2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2D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0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A6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88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0C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415B0EB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78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7F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45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EA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71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87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D0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5A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51CDA73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46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7B2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41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B3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E4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AE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0F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4F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1912DD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20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93B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DC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73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27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3A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20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E5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7974FC4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7C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80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4A0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44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86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6F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B0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7F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72,7</w:t>
            </w:r>
          </w:p>
        </w:tc>
      </w:tr>
      <w:tr w:rsidR="003A087D" w:rsidRPr="003A087D" w14:paraId="2D61048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24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CC9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0BF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5E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7E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51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7F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F6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187B822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B4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512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26B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62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F4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B0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1E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98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6CAB35B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EC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33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97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23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7B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EB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E5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BD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3B24DF8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AF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5B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175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10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8D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57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BB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28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01B2815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86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0EC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ереподготовка, повышение квалификации и краткосрочно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44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5E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A1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88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21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36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51C82D9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4F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270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4A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A8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C3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08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C9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28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37B6367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00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71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CB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83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89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F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61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FE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A087D" w:rsidRPr="003A087D" w14:paraId="0B4BF98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F4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5C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95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11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3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DD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87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BA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4F54EB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6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1E2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93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76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CC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3E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D0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41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50FF171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A9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1D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CCE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B9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8C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49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BC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0D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7F7A33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F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69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A8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15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FF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6B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13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17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47A4DDF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81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63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03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F5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90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BE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FC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4D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3B7C27E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E5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691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2C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CC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76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C4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26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67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3DA5088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C0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906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D3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1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43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F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5A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61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A087D" w:rsidRPr="003A087D" w14:paraId="6464595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8C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A3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6E4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30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D9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5E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F9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3C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14,0</w:t>
            </w:r>
          </w:p>
        </w:tc>
      </w:tr>
      <w:tr w:rsidR="003A087D" w:rsidRPr="003A087D" w14:paraId="0D8260D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AE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E4A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38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A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66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E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92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01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3A087D" w:rsidRPr="003A087D" w14:paraId="7584F7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12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EA9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A59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3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AF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E2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E0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30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3A087D" w:rsidRPr="003A087D" w14:paraId="7762F6F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85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06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05B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9B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6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49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CF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B2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3A087D" w:rsidRPr="003A087D" w14:paraId="1905231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6B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09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14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EB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39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9A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0F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E8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95,0</w:t>
            </w:r>
          </w:p>
        </w:tc>
      </w:tr>
      <w:tr w:rsidR="003A087D" w:rsidRPr="003A087D" w14:paraId="14F453E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4F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62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E1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AA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D8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41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94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39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48CB7C4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63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D2B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5D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AE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C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0E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1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97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4377338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97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2BEB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D3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CD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DD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37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A6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5B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11,5</w:t>
            </w:r>
          </w:p>
        </w:tc>
      </w:tr>
      <w:tr w:rsidR="003A087D" w:rsidRPr="003A087D" w14:paraId="249B2FC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03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3E6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64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09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1E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57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66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66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83,5</w:t>
            </w:r>
          </w:p>
        </w:tc>
      </w:tr>
      <w:tr w:rsidR="003A087D" w:rsidRPr="003A087D" w14:paraId="0A882D8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04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0D5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893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03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91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09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90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B7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3A087D" w:rsidRPr="003A087D" w14:paraId="49F786F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6B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67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238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C5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AB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B9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0E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D9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</w:tr>
      <w:tr w:rsidR="003A087D" w:rsidRPr="003A087D" w14:paraId="7526A80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9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AA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17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2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A3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D4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E8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05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569C964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1B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43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DAF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88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22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F3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39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FD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087D" w:rsidRPr="003A087D" w14:paraId="30966AD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9F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57C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29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9D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B4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7D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A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5D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3,9</w:t>
            </w:r>
          </w:p>
        </w:tc>
      </w:tr>
      <w:tr w:rsidR="003A087D" w:rsidRPr="003A087D" w14:paraId="0668E20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A1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36A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34A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A9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C4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C8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9B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B3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</w:tr>
      <w:tr w:rsidR="003A087D" w:rsidRPr="003A087D" w14:paraId="02EBA5C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39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D7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E5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4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DF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54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A8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0D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4E1ED69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51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3B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8CD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FE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6F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F6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BB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0D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5ACD06B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28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32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4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1A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AF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79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4A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A8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487E58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97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23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EE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9F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C7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DE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4B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99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6B268AC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4F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56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2EB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D0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D8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DA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10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A2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64B6FCE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D5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13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F7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F5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83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10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98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45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3A087D" w:rsidRPr="003A087D" w14:paraId="7D18544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C3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049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11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01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21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72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42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D1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087D" w:rsidRPr="003A087D" w14:paraId="191D7E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6F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0B7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2E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68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81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F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F7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5C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087D" w:rsidRPr="003A087D" w14:paraId="785C547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F2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251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8E1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E4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F9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92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31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40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4C027C2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AE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76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A7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62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4F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87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74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11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6CE4979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CF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45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EA8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11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76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88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DB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25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444,2</w:t>
            </w:r>
          </w:p>
        </w:tc>
      </w:tr>
      <w:tr w:rsidR="003A087D" w:rsidRPr="003A087D" w14:paraId="411C941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7B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557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45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54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BE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D6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88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76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320BBE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5C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BFC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31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05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1A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59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E5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7E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65CB1B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37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188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DE9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3B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EC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59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C2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FB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13DD0B9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6D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571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EA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436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B9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A7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43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4B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0F88CE2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87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BBB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61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760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8C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84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D0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AA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1BF286C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45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D9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EB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A8F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EE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84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27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CC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272,2</w:t>
            </w:r>
          </w:p>
        </w:tc>
      </w:tr>
      <w:tr w:rsidR="003A087D" w:rsidRPr="003A087D" w14:paraId="610BF42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47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35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AF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47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C9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4B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BF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73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473,7</w:t>
            </w:r>
          </w:p>
        </w:tc>
      </w:tr>
      <w:tr w:rsidR="003A087D" w:rsidRPr="003A087D" w14:paraId="713CF32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92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54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288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AC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90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70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4A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A8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4,5</w:t>
            </w:r>
          </w:p>
        </w:tc>
      </w:tr>
      <w:tr w:rsidR="003A087D" w:rsidRPr="003A087D" w14:paraId="5738594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C7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48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F3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33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FF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98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B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64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A087D" w:rsidRPr="003A087D" w14:paraId="394A1D0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00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F3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6F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9B4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A8A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EA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F8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7F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0696105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4B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C8B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EA8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02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B4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55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AF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3B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37A4A2A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A4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722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A9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6FF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10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F7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BF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6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711EEFD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57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B0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D0C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E7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52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0E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E1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AC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2FAC351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2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A7E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FD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D6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D9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EA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C7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63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0588368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14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59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7E3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185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02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6B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F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C3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3A816C2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8A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A8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6C9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231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93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E6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72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79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3A087D" w:rsidRPr="003A087D" w14:paraId="639351F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2276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B9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C71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BF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52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B7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52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E7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073,1</w:t>
            </w:r>
          </w:p>
        </w:tc>
      </w:tr>
      <w:tr w:rsidR="003A087D" w:rsidRPr="003A087D" w14:paraId="5F178C1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78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BE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89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29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03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F2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A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C4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85,8</w:t>
            </w:r>
          </w:p>
        </w:tc>
      </w:tr>
      <w:tr w:rsidR="003A087D" w:rsidRPr="003A087D" w14:paraId="589DF86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6B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5EA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CA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5E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2D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52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AE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3A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85,8</w:t>
            </w:r>
          </w:p>
        </w:tc>
      </w:tr>
      <w:tr w:rsidR="003A087D" w:rsidRPr="003A087D" w14:paraId="7587443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98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A0E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9D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31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92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38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DC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CE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85,8</w:t>
            </w:r>
          </w:p>
        </w:tc>
      </w:tr>
      <w:tr w:rsidR="003A087D" w:rsidRPr="003A087D" w14:paraId="16514E9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CE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29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8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53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85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5D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65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D6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85,8</w:t>
            </w:r>
          </w:p>
        </w:tc>
      </w:tr>
      <w:tr w:rsidR="003A087D" w:rsidRPr="003A087D" w14:paraId="7139C73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C1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28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18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B6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EC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E6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A4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48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41,5</w:t>
            </w:r>
          </w:p>
        </w:tc>
      </w:tr>
      <w:tr w:rsidR="003A087D" w:rsidRPr="003A087D" w14:paraId="634E8B4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EF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91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7E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79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83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61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36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1D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46,4</w:t>
            </w:r>
          </w:p>
        </w:tc>
      </w:tr>
      <w:tr w:rsidR="003A087D" w:rsidRPr="003A087D" w14:paraId="5BE49C6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B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1A8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799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2B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A0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3A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B6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E7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246,4</w:t>
            </w:r>
          </w:p>
        </w:tc>
      </w:tr>
      <w:tr w:rsidR="003A087D" w:rsidRPr="003A087D" w14:paraId="009C07A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94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5D3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14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D0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58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7C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83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2A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95,1</w:t>
            </w:r>
          </w:p>
        </w:tc>
      </w:tr>
      <w:tr w:rsidR="003A087D" w:rsidRPr="003A087D" w14:paraId="3424F62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DB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84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8F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FB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B4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EE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05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F6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95,1</w:t>
            </w:r>
          </w:p>
        </w:tc>
      </w:tr>
      <w:tr w:rsidR="003A087D" w:rsidRPr="003A087D" w14:paraId="6978E24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A7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43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BF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70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E7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2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60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49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344,3</w:t>
            </w:r>
          </w:p>
        </w:tc>
      </w:tr>
      <w:tr w:rsidR="003A087D" w:rsidRPr="003A087D" w14:paraId="7C02AA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04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F2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32C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32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A1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F6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55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2A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699,1</w:t>
            </w:r>
          </w:p>
        </w:tc>
      </w:tr>
      <w:tr w:rsidR="003A087D" w:rsidRPr="003A087D" w14:paraId="4A210FF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CE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D6C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AFB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E2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DF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FD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72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18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878,8</w:t>
            </w:r>
          </w:p>
        </w:tc>
      </w:tr>
      <w:tr w:rsidR="003A087D" w:rsidRPr="003A087D" w14:paraId="5D57EA4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76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9AA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29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0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A0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53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5C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7A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11,3</w:t>
            </w:r>
          </w:p>
        </w:tc>
      </w:tr>
      <w:tr w:rsidR="003A087D" w:rsidRPr="003A087D" w14:paraId="4E40F70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DE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F1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76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06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9C3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70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1E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D4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087D" w:rsidRPr="003A087D" w14:paraId="313850B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4C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FF7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49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F0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C7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F4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CA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E7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3A087D" w:rsidRPr="003A087D" w14:paraId="66491FA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4F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64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176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69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BD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17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08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1E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6,5</w:t>
            </w:r>
          </w:p>
        </w:tc>
      </w:tr>
      <w:tr w:rsidR="003A087D" w:rsidRPr="003A087D" w14:paraId="10BF27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4A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40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626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A7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6F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3F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2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70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28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3A087D" w:rsidRPr="003A087D" w14:paraId="33B7978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64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70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ED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D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3C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A5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C3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D8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444B56E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25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01F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CC2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37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4A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D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F4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26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1283BA9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15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7A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07A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46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B7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E0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7D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5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65C0ADB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89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3C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AE5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E8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B9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95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D7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28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3D43B61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68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239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9A6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6A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A8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41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3E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BB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24BA962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7B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633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76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4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AA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AB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2B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B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1648886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5F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5C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FB9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6B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28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C8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F9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0D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9,1</w:t>
            </w:r>
          </w:p>
        </w:tc>
      </w:tr>
      <w:tr w:rsidR="003A087D" w:rsidRPr="003A087D" w14:paraId="6906766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F2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72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3F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21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B3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E9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F4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0D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89,9</w:t>
            </w:r>
          </w:p>
        </w:tc>
      </w:tr>
      <w:tr w:rsidR="003A087D" w:rsidRPr="003A087D" w14:paraId="3884B3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7D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8B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DC7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D9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43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BD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FF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68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3A087D" w:rsidRPr="003A087D" w14:paraId="68E7E28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DA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7F6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46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03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53D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72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DB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BD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3A087D" w:rsidRPr="003A087D" w14:paraId="26C02B4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F6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506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DA3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4FE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DE9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5C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4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DB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3A087D" w:rsidRPr="003A087D" w14:paraId="5ED6276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F8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FD2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A0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E3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2B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A2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79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34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3A087D" w:rsidRPr="003A087D" w14:paraId="0B49873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B0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6C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A8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DE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14A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D5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EE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A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3,4</w:t>
            </w:r>
          </w:p>
        </w:tc>
      </w:tr>
      <w:tr w:rsidR="003A087D" w:rsidRPr="003A087D" w14:paraId="746B27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34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365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4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F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FE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22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52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BC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3,4</w:t>
            </w:r>
          </w:p>
        </w:tc>
      </w:tr>
      <w:tr w:rsidR="003A087D" w:rsidRPr="003A087D" w14:paraId="6DBA397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4F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CB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C0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FC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90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7D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8F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B4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6EA9DB8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BB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3B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9A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7C1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BAB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9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D5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DC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2269794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A1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BF0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784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37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EF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4D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E1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9A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16882D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34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D3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3B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85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7A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2B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A9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E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7760B97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1F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5F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F0D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AB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1E1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3F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82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E4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0AA350E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8E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DF2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64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F96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24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7A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10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3C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05CA79F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98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58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72C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34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CA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E9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9C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94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65676BE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97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5FB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D0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E5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7E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2A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83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CF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3A087D" w:rsidRPr="003A087D" w14:paraId="0F428D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60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8CB6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EDC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62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0B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6A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25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2E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4BE797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A6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CDA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38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4D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58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1D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5D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19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51B2C8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4C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96F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73C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9D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DF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2C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7C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28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2A32B3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63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995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B9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CF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7D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F5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EF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CD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5E6667A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5B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2B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ереподготовка, повышение квалификации и краткосрочное обучение по профильным направлениям деятельност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48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4B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23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FA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6E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F9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6BF79BE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F8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A12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4F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F9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A0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CD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CE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61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1CB09D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22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D4A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FCD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68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C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B4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93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42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AAC9D3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04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61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85B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C9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8E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65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28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06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2 596,3</w:t>
            </w:r>
          </w:p>
        </w:tc>
      </w:tr>
      <w:tr w:rsidR="003A087D" w:rsidRPr="003A087D" w14:paraId="7718111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50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C7E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BE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E8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44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FC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14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8C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2 596,3</w:t>
            </w:r>
          </w:p>
        </w:tc>
      </w:tr>
      <w:tr w:rsidR="003A087D" w:rsidRPr="003A087D" w14:paraId="43A7EF5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54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C44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D0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6F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DD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0E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45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8F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0D2D04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8A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71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AD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13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3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99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1D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97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05FA763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23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4AE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16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91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85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2A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6E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B5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7F85FAD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7A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FA5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62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E0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ED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64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3B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73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446B8B0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FF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E3C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1D1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5A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34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24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 3 01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E3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CE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68,5</w:t>
            </w:r>
          </w:p>
        </w:tc>
      </w:tr>
      <w:tr w:rsidR="003A087D" w:rsidRPr="003A087D" w14:paraId="36F3C3D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0D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6CA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E11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17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FB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CE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5B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8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27,8</w:t>
            </w:r>
          </w:p>
        </w:tc>
      </w:tr>
      <w:tr w:rsidR="003A087D" w:rsidRPr="003A087D" w14:paraId="3815EB7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96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452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606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DC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10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51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0C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00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27,8</w:t>
            </w:r>
          </w:p>
        </w:tc>
      </w:tr>
      <w:tr w:rsidR="003A087D" w:rsidRPr="003A087D" w14:paraId="210548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81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73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E78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BA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C6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6C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35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7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527,8</w:t>
            </w:r>
          </w:p>
        </w:tc>
      </w:tr>
      <w:tr w:rsidR="003A087D" w:rsidRPr="003A087D" w14:paraId="1D11D7D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23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33A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AD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74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B6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41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14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3A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45520A0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7C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E86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B5E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93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F8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94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6F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1A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141,8</w:t>
            </w:r>
          </w:p>
        </w:tc>
      </w:tr>
      <w:tr w:rsidR="003A087D" w:rsidRPr="003A087D" w14:paraId="51D5E94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BB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22A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B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7A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94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B2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EA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6D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 386,0</w:t>
            </w:r>
          </w:p>
        </w:tc>
      </w:tr>
      <w:tr w:rsidR="003A087D" w:rsidRPr="003A087D" w14:paraId="1ADFF85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00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12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99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02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D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6C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14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09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 386,0</w:t>
            </w:r>
          </w:p>
        </w:tc>
      </w:tr>
      <w:tr w:rsidR="003A087D" w:rsidRPr="003A087D" w14:paraId="7A33F8E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94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C8D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69B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93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0A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AA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72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AA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64 073,5</w:t>
            </w:r>
          </w:p>
        </w:tc>
      </w:tr>
      <w:tr w:rsidR="003A087D" w:rsidRPr="003A087D" w14:paraId="46D9AF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DF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076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BA7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27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5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A7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89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BB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55 678,1</w:t>
            </w:r>
          </w:p>
        </w:tc>
      </w:tr>
      <w:tr w:rsidR="003A087D" w:rsidRPr="003A087D" w14:paraId="23A3A11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4E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2C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CB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1B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A3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21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36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3A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9 114,5</w:t>
            </w:r>
          </w:p>
        </w:tc>
      </w:tr>
      <w:tr w:rsidR="003A087D" w:rsidRPr="003A087D" w14:paraId="3F56B5F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5E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12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39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ED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34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13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E1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6F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6 794,7</w:t>
            </w:r>
          </w:p>
        </w:tc>
      </w:tr>
      <w:tr w:rsidR="003A087D" w:rsidRPr="003A087D" w14:paraId="028AFAE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C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CF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20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78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76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53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B8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52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6 794,7</w:t>
            </w:r>
          </w:p>
        </w:tc>
      </w:tr>
      <w:tr w:rsidR="003A087D" w:rsidRPr="003A087D" w14:paraId="185174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3E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D7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DB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50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87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5C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D4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67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6 794,7</w:t>
            </w:r>
          </w:p>
        </w:tc>
      </w:tr>
      <w:tr w:rsidR="003A087D" w:rsidRPr="003A087D" w14:paraId="59AAD27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CA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1D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3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BC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76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79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27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C3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2 038,5</w:t>
            </w:r>
          </w:p>
        </w:tc>
      </w:tr>
      <w:tr w:rsidR="003A087D" w:rsidRPr="003A087D" w14:paraId="1C0F50E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0A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5A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A04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18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6F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70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1F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93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2 038,5</w:t>
            </w:r>
          </w:p>
        </w:tc>
      </w:tr>
      <w:tr w:rsidR="003A087D" w:rsidRPr="003A087D" w14:paraId="0696488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8C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FE6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8D7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7F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09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D5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F4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69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4E2A225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F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2C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55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C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7E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1B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FD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BB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113BD7B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23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A2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43B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9D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ED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0D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0C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66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5C9EBD3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57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B28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62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B8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C0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17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69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FB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7D4EC1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6B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9C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17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29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64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33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1D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4B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47D62D7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8F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6C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14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B5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29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E3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6F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B0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3B48B4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65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45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9EE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5B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2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77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A2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E6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39,2</w:t>
            </w:r>
          </w:p>
        </w:tc>
      </w:tr>
      <w:tr w:rsidR="003A087D" w:rsidRPr="003A087D" w14:paraId="2A4DFA5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83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4D4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24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E3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D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14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F2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F4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39,2</w:t>
            </w:r>
          </w:p>
        </w:tc>
      </w:tr>
      <w:tr w:rsidR="003A087D" w:rsidRPr="003A087D" w14:paraId="25A0420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8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B2B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99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6E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23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CA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48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43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0B6599E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D9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AD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93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BA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D8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D6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B7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3E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7 517,0</w:t>
            </w:r>
          </w:p>
        </w:tc>
      </w:tr>
      <w:tr w:rsidR="003A087D" w:rsidRPr="003A087D" w14:paraId="2C86E02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AD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24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D2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E9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FA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45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A2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87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58D8873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E9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8E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63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A7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AD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B4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16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A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69C372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B4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6A1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8A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B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E7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44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8C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FF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56FF43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CB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E2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F6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82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6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A5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92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68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4416468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DF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41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674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F6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18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21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 3 01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9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B0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0802A21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36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2D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6E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2A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2B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67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A2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27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969,8</w:t>
            </w:r>
          </w:p>
        </w:tc>
      </w:tr>
      <w:tr w:rsidR="003A087D" w:rsidRPr="003A087D" w14:paraId="2729ACF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DF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D8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92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AA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C0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CB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51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BC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75,0</w:t>
            </w:r>
          </w:p>
        </w:tc>
      </w:tr>
      <w:tr w:rsidR="003A087D" w:rsidRPr="003A087D" w14:paraId="7D7B97A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7B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AD3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C7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3B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95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7D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3C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FD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75,0</w:t>
            </w:r>
          </w:p>
        </w:tc>
      </w:tr>
      <w:tr w:rsidR="003A087D" w:rsidRPr="003A087D" w14:paraId="188D48C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A6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BF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E00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4D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6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61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0B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5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75,0</w:t>
            </w:r>
          </w:p>
        </w:tc>
      </w:tr>
      <w:tr w:rsidR="003A087D" w:rsidRPr="003A087D" w14:paraId="689FBF8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0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377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ED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C9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C0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14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17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8E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75,0</w:t>
            </w:r>
          </w:p>
        </w:tc>
      </w:tr>
      <w:tr w:rsidR="003A087D" w:rsidRPr="003A087D" w14:paraId="0A26EBC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AA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13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D25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EC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B1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FF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15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38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4,8</w:t>
            </w:r>
          </w:p>
        </w:tc>
      </w:tr>
      <w:tr w:rsidR="003A087D" w:rsidRPr="003A087D" w14:paraId="56B040E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BF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B1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6D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6B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C3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FC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8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FB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4,8</w:t>
            </w:r>
          </w:p>
        </w:tc>
      </w:tr>
      <w:tr w:rsidR="003A087D" w:rsidRPr="003A087D" w14:paraId="5486F9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0D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605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9F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54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9E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B4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3A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B9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4,8</w:t>
            </w:r>
          </w:p>
        </w:tc>
      </w:tr>
      <w:tr w:rsidR="003A087D" w:rsidRPr="003A087D" w14:paraId="3941E07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54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7D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EB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85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A1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CB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1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7F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4,8</w:t>
            </w:r>
          </w:p>
        </w:tc>
      </w:tr>
      <w:tr w:rsidR="003A087D" w:rsidRPr="003A087D" w14:paraId="465C162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49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D3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«Доступна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7D3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13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01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6A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18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CA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3A087D" w:rsidRPr="003A087D" w14:paraId="3C8E665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02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7FA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569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05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B4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8D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F2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77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3A087D" w:rsidRPr="003A087D" w14:paraId="1603073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F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7756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07C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04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36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A4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AA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F1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3A087D" w:rsidRPr="003A087D" w14:paraId="30B09B3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37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C2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52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FC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5C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38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C1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58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3A087D" w:rsidRPr="003A087D" w14:paraId="4C1AD71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48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3C5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3B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79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80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FB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92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5A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3A087D" w:rsidRPr="003A087D" w14:paraId="67C6E52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809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08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51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FF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32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C4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60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F1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68 059,9</w:t>
            </w:r>
          </w:p>
        </w:tc>
      </w:tr>
      <w:tr w:rsidR="003A087D" w:rsidRPr="003A087D" w14:paraId="147C68E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E8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CB4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A86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AA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10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04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9B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08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72 517,3</w:t>
            </w:r>
          </w:p>
        </w:tc>
      </w:tr>
      <w:tr w:rsidR="003A087D" w:rsidRPr="003A087D" w14:paraId="65C43F7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3E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AF0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70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2C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4E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D6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2F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EF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72 517,3</w:t>
            </w:r>
          </w:p>
        </w:tc>
      </w:tr>
      <w:tr w:rsidR="003A087D" w:rsidRPr="003A087D" w14:paraId="2B9ABA5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BC6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17F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D6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A3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75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06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33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3E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9 961,6</w:t>
            </w:r>
          </w:p>
        </w:tc>
      </w:tr>
      <w:tr w:rsidR="003A087D" w:rsidRPr="003A087D" w14:paraId="71EE8AC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5B9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5B4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239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80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D0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3C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2B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D3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3 086,1</w:t>
            </w:r>
          </w:p>
        </w:tc>
      </w:tr>
      <w:tr w:rsidR="003A087D" w:rsidRPr="003A087D" w14:paraId="7328B02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1D8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90F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4F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38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FE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6E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3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F8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3 086,1</w:t>
            </w:r>
          </w:p>
        </w:tc>
      </w:tr>
      <w:tr w:rsidR="003A087D" w:rsidRPr="003A087D" w14:paraId="31E2FB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5A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53A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BA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F2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AA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7E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10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C7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1D3C402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13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A1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DD1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B9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CD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E6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3E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A5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2C6883B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E1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2B5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31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2D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C1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FB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8B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C2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4829242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D4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A6E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B6B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30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85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66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A2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C9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084DD46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959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1F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A49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46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4B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E7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FA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F7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9F1FCE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60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E7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C7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BC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44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C4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8A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FC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087D" w:rsidRPr="003A087D" w14:paraId="7C33A03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21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A2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3A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FC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2B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DE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62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D6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7F9A2B3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4A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CD5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8D0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D1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E7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B2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43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F1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3A087D" w:rsidRPr="003A087D" w14:paraId="5948E41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FC2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0A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C4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74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69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65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C2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5B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</w:tr>
      <w:tr w:rsidR="003A087D" w:rsidRPr="003A087D" w14:paraId="565B18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A4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C8A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B4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13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57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03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2F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0A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138,4</w:t>
            </w:r>
          </w:p>
        </w:tc>
      </w:tr>
      <w:tr w:rsidR="003A087D" w:rsidRPr="003A087D" w14:paraId="7B2F11C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D7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6B9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9D4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A8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7A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DD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6F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84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51,2</w:t>
            </w:r>
          </w:p>
        </w:tc>
      </w:tr>
      <w:tr w:rsidR="003A087D" w:rsidRPr="003A087D" w14:paraId="7E4C86E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ED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5B6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46C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1B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BB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7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B6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9E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951,2</w:t>
            </w:r>
          </w:p>
        </w:tc>
      </w:tr>
      <w:tr w:rsidR="003A087D" w:rsidRPr="003A087D" w14:paraId="784DE4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3E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50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7C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CF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CC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26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5A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D1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24238D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34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FD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343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B4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38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C3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B8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8C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0 175,0</w:t>
            </w:r>
          </w:p>
        </w:tc>
      </w:tr>
      <w:tr w:rsidR="003A087D" w:rsidRPr="003A087D" w14:paraId="17F001A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58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75A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13B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BC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3D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66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AB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EC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38,3</w:t>
            </w:r>
          </w:p>
        </w:tc>
      </w:tr>
      <w:tr w:rsidR="003A087D" w:rsidRPr="003A087D" w14:paraId="143681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90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E6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C8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20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2A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5E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D8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9F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38,3</w:t>
            </w:r>
          </w:p>
        </w:tc>
      </w:tr>
      <w:tr w:rsidR="003A087D" w:rsidRPr="003A087D" w14:paraId="44BC4CA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9D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D5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268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FD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94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A8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S3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5A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33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732,6</w:t>
            </w:r>
          </w:p>
        </w:tc>
      </w:tr>
      <w:tr w:rsidR="003A087D" w:rsidRPr="003A087D" w14:paraId="1F30278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AA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507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C0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EA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77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CA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2 S3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8E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7C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732,6</w:t>
            </w:r>
          </w:p>
        </w:tc>
      </w:tr>
      <w:tr w:rsidR="003A087D" w:rsidRPr="003A087D" w14:paraId="5171B39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29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7F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72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42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D5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71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C6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F5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2 555,7</w:t>
            </w:r>
          </w:p>
        </w:tc>
      </w:tr>
      <w:tr w:rsidR="003A087D" w:rsidRPr="003A087D" w14:paraId="46F7CA7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8F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163A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7D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29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C3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92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AE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5B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77CEBCF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63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5CB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43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0B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11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A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ED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B7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877,2</w:t>
            </w:r>
          </w:p>
        </w:tc>
      </w:tr>
      <w:tr w:rsidR="003A087D" w:rsidRPr="003A087D" w14:paraId="3F7EC26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7D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27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69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82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03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AC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94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51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61F79CD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E7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28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BC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58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D4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E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10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0B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EF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</w:tr>
      <w:tr w:rsidR="003A087D" w:rsidRPr="003A087D" w14:paraId="754B9BB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A8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A9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2DB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FC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5A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1F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17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68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89,9</w:t>
            </w:r>
          </w:p>
        </w:tc>
      </w:tr>
      <w:tr w:rsidR="003A087D" w:rsidRPr="003A087D" w14:paraId="6A38D75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5E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ABA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089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8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D2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4B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BA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E8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89,9</w:t>
            </w:r>
          </w:p>
        </w:tc>
      </w:tr>
      <w:tr w:rsidR="003A087D" w:rsidRPr="003A087D" w14:paraId="2A6B6C9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BF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7F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242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3E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94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44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4F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52B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 437,8</w:t>
            </w:r>
          </w:p>
        </w:tc>
      </w:tr>
      <w:tr w:rsidR="003A087D" w:rsidRPr="003A087D" w14:paraId="3C62C3A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80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D5F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128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0F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C1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78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37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C6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 437,8</w:t>
            </w:r>
          </w:p>
        </w:tc>
      </w:tr>
      <w:tr w:rsidR="003A087D" w:rsidRPr="003A087D" w14:paraId="40E0CDC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7B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15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2EB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E4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C1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CC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3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68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6E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0B351E7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E0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2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1D9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FA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7A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98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63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FA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99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2</w:t>
            </w:r>
          </w:p>
        </w:tc>
      </w:tr>
      <w:tr w:rsidR="003A087D" w:rsidRPr="003A087D" w14:paraId="608A6CE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D0B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9BE4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22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96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C9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A2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S3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0D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B8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62,4</w:t>
            </w:r>
          </w:p>
        </w:tc>
      </w:tr>
      <w:tr w:rsidR="003A087D" w:rsidRPr="003A087D" w14:paraId="3C692DD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A5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E3E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DD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B2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45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1F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S3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C2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1B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662,4</w:t>
            </w:r>
          </w:p>
        </w:tc>
      </w:tr>
      <w:tr w:rsidR="003A087D" w:rsidRPr="003A087D" w14:paraId="09DE9D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B22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16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328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CE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60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2F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1C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E4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81 660,5</w:t>
            </w:r>
          </w:p>
        </w:tc>
      </w:tr>
      <w:tr w:rsidR="003A087D" w:rsidRPr="003A087D" w14:paraId="02154E1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90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37C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D4D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04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9B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06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CD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E4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81 560,5</w:t>
            </w:r>
          </w:p>
        </w:tc>
      </w:tr>
      <w:tr w:rsidR="003A087D" w:rsidRPr="003A087D" w14:paraId="48F2D8F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AE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2F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DD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8E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33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51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D5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68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 905,0</w:t>
            </w:r>
          </w:p>
        </w:tc>
      </w:tr>
      <w:tr w:rsidR="003A087D" w:rsidRPr="003A087D" w14:paraId="2917E08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27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AC9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F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1F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08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F7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9F4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9F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592BCC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A5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185F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C03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EC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5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CB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06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03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331349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3C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4C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D3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CC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1D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37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7C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9E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8 405,0</w:t>
            </w:r>
          </w:p>
        </w:tc>
      </w:tr>
      <w:tr w:rsidR="003A087D" w:rsidRPr="003A087D" w14:paraId="6E146EC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1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7629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EEE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CA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10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C0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01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47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D9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8 405,0</w:t>
            </w:r>
          </w:p>
        </w:tc>
      </w:tr>
      <w:tr w:rsidR="003A087D" w:rsidRPr="003A087D" w14:paraId="53B9150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1A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54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4D6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CB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5D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53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D5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AC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01F6F7E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76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348D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EC9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13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C1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D0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D6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81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63817B8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C7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DE7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5FA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4F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39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13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1 E1 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46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7A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655,5</w:t>
            </w:r>
          </w:p>
        </w:tc>
      </w:tr>
      <w:tr w:rsidR="003A087D" w:rsidRPr="003A087D" w14:paraId="68506F4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178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9C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35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A6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1D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4C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1C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34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68A925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7D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3172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B8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2F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2A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87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45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54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BBE288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D0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B8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76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35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1E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66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2C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8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139835C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1D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5D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7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09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EB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A7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 2 01 1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C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49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38E5881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CA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59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B1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EA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9F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73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F0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61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3 182,1</w:t>
            </w:r>
          </w:p>
        </w:tc>
      </w:tr>
      <w:tr w:rsidR="003A087D" w:rsidRPr="003A087D" w14:paraId="5169E3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82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48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C6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AB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D8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F0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AB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C3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729C958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30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F90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CD7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74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1F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2B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D1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E5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68341E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BFC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ABC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B1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63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16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12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12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CB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054C39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45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5E4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0B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F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2B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27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9F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6F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A087D" w:rsidRPr="003A087D" w14:paraId="756BBA8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D6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F2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6AE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BC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84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09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A7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96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58,1</w:t>
            </w:r>
          </w:p>
        </w:tc>
      </w:tr>
      <w:tr w:rsidR="003A087D" w:rsidRPr="003A087D" w14:paraId="211AD7A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7E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EAA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BA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58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2F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47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16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F9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58,1</w:t>
            </w:r>
          </w:p>
        </w:tc>
      </w:tr>
      <w:tr w:rsidR="003A087D" w:rsidRPr="003A087D" w14:paraId="1890710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C6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3E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60E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89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0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B4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19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D7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58,1</w:t>
            </w:r>
          </w:p>
        </w:tc>
      </w:tr>
      <w:tr w:rsidR="003A087D" w:rsidRPr="003A087D" w14:paraId="16EF87F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489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CF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452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6E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8F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EF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A4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39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58,1</w:t>
            </w:r>
          </w:p>
        </w:tc>
      </w:tr>
      <w:tr w:rsidR="003A087D" w:rsidRPr="003A087D" w14:paraId="0173E4D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B8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8AC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B49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C5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F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20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4E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8B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5F1FFD0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B2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7F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A2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5A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99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5A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7A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7E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3520143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AA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79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06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89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A5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62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00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83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72A9114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64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C102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A4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A2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2E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47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C1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50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A087D" w:rsidRPr="003A087D" w14:paraId="3801FED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634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19B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32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7E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08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B5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11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4D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A087D" w:rsidRPr="003A087D" w14:paraId="79444F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A2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29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18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7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3F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E4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1D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62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A087D" w:rsidRPr="003A087D" w14:paraId="39C503D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90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32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1DF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C4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9D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EC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F1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E0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A087D" w:rsidRPr="003A087D" w14:paraId="0A83D87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34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643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41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82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25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86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8F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D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A087D" w:rsidRPr="003A087D" w14:paraId="64931A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9E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DB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E37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FC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42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DD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B2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2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A087D" w:rsidRPr="003A087D" w14:paraId="6BC61CB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222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60A5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683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35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C1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8C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6A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A3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 273,2</w:t>
            </w:r>
          </w:p>
        </w:tc>
      </w:tr>
      <w:tr w:rsidR="003A087D" w:rsidRPr="003A087D" w14:paraId="710A415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4C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62D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B0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59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3D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7E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59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AF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 107,2</w:t>
            </w:r>
          </w:p>
        </w:tc>
      </w:tr>
      <w:tr w:rsidR="003A087D" w:rsidRPr="003A087D" w14:paraId="1C913BE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BE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B6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4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2A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CB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E7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50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F3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 107,2</w:t>
            </w:r>
          </w:p>
        </w:tc>
      </w:tr>
      <w:tr w:rsidR="003A087D" w:rsidRPr="003A087D" w14:paraId="310F5F3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7F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E9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6D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AB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57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43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6C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A8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8 107,2</w:t>
            </w:r>
          </w:p>
        </w:tc>
      </w:tr>
      <w:tr w:rsidR="003A087D" w:rsidRPr="003A087D" w14:paraId="2A03A6D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CD2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D5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A30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51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C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5D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9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EC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738,9</w:t>
            </w:r>
          </w:p>
        </w:tc>
      </w:tr>
      <w:tr w:rsidR="003A087D" w:rsidRPr="003A087D" w14:paraId="6875C7F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C3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6D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33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F7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DD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88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D3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10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7 738,9</w:t>
            </w:r>
          </w:p>
        </w:tc>
      </w:tr>
      <w:tr w:rsidR="003A087D" w:rsidRPr="003A087D" w14:paraId="7A4EF68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3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1AF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C1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30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1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97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47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04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7168974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C4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13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EA9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E4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CE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BC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5A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1B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55A72CF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67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BD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AB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8D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E1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D4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C0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07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3A087D" w:rsidRPr="003A087D" w14:paraId="65CE0AC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B6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09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737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62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26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1C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C6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71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3A087D" w:rsidRPr="003A087D" w14:paraId="50776B6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9A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755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195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ED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6B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1A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D8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54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6,0</w:t>
            </w:r>
          </w:p>
        </w:tc>
      </w:tr>
      <w:tr w:rsidR="003A087D" w:rsidRPr="003A087D" w14:paraId="5CD81E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1A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F6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B5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5E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B9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4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B9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2E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A087D" w:rsidRPr="003A087D" w14:paraId="6FDBC23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370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BD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21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5D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76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5F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88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08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A087D" w:rsidRPr="003A087D" w14:paraId="23F6E5B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EE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10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1E2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D5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86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2F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42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29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A087D" w:rsidRPr="003A087D" w14:paraId="556DEDD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56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6F3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730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17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63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E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CB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BB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A087D" w:rsidRPr="003A087D" w14:paraId="07314A4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82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ED9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26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4B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258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88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16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89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50C0FF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1B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AAB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70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0C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12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69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C3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E4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07365D0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99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E3A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92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49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B5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F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CB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34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5B80E5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3E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B17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FAB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67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F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B1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60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88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4694D68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43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A4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72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52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9F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95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E1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59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0,0</w:t>
            </w:r>
          </w:p>
        </w:tc>
      </w:tr>
      <w:tr w:rsidR="003A087D" w:rsidRPr="003A087D" w14:paraId="2AC0C95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B4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7C83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A6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32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2B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00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B1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BA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0,0</w:t>
            </w:r>
          </w:p>
        </w:tc>
      </w:tr>
      <w:tr w:rsidR="003A087D" w:rsidRPr="003A087D" w14:paraId="0FBB03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3FB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F8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D1B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D2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0A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58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DA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E8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0,0</w:t>
            </w:r>
          </w:p>
        </w:tc>
      </w:tr>
      <w:tr w:rsidR="003A087D" w:rsidRPr="003A087D" w14:paraId="1BE45C8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99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49F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92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13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8C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16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52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38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0,0</w:t>
            </w:r>
          </w:p>
        </w:tc>
      </w:tr>
      <w:tr w:rsidR="003A087D" w:rsidRPr="003A087D" w14:paraId="79C4CC7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8F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90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DC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E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D6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E9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A0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77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80,0</w:t>
            </w:r>
          </w:p>
        </w:tc>
      </w:tr>
      <w:tr w:rsidR="003A087D" w:rsidRPr="003A087D" w14:paraId="614B9AC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15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82B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4F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16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E3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CD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D9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91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316698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E2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159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B3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DC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94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22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F7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39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53BF614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1E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D93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D0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8D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F1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44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5A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3E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7C6AE69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22A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30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ереподготовка, повышение квалификации и краткосрочно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D5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D5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8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4F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5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20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06239B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2B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506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1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5A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0D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09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99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3C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3DFD0A8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74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02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176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50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C1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60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8B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91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300C2B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E6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3BB4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3E4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3F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48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FA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66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E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0B0E8A9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68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85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7A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8C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4B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84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8D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DE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49E0F3A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83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9DB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C79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2C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0E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52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DE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9B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6C04022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A4A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D99B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E56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8F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FB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AD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F6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25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051EFE7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39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ED8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1F3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42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4D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0D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72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B5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69121DF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0F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ADD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251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72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A2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67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3D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83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18,9</w:t>
            </w:r>
          </w:p>
        </w:tc>
      </w:tr>
      <w:tr w:rsidR="003A087D" w:rsidRPr="003A087D" w14:paraId="511B41F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F0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4D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E80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AB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E0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AC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38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09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5 299,6</w:t>
            </w:r>
          </w:p>
        </w:tc>
      </w:tr>
      <w:tr w:rsidR="003A087D" w:rsidRPr="003A087D" w14:paraId="415C1FB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EBC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3B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2F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8D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A0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82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F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D1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5 299,6</w:t>
            </w:r>
          </w:p>
        </w:tc>
      </w:tr>
      <w:tr w:rsidR="003A087D" w:rsidRPr="003A087D" w14:paraId="7EC626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3B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C4C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F2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4C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EA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2C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4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78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5 299,6</w:t>
            </w:r>
          </w:p>
        </w:tc>
      </w:tr>
      <w:tr w:rsidR="003A087D" w:rsidRPr="003A087D" w14:paraId="69C53D6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47D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77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76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16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3F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89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BD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7A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56,2</w:t>
            </w:r>
          </w:p>
        </w:tc>
      </w:tr>
      <w:tr w:rsidR="003A087D" w:rsidRPr="003A087D" w14:paraId="22E759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01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9C7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A19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FB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34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B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F8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2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56,2</w:t>
            </w:r>
          </w:p>
        </w:tc>
      </w:tr>
      <w:tr w:rsidR="003A087D" w:rsidRPr="003A087D" w14:paraId="490D08B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E0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055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226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35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5E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DA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8E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43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407,5</w:t>
            </w:r>
          </w:p>
        </w:tc>
      </w:tr>
      <w:tr w:rsidR="003A087D" w:rsidRPr="003A087D" w14:paraId="4379F1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E01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8D87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9F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1F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D0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34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8C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14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6,2</w:t>
            </w:r>
          </w:p>
        </w:tc>
      </w:tr>
      <w:tr w:rsidR="003A087D" w:rsidRPr="003A087D" w14:paraId="08368D4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C2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26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FDB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C7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69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B9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DB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23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087D" w:rsidRPr="003A087D" w14:paraId="1CDF58C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A3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DE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BCE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BD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3E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C5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36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29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6 953,0</w:t>
            </w:r>
          </w:p>
        </w:tc>
      </w:tr>
      <w:tr w:rsidR="003A087D" w:rsidRPr="003A087D" w14:paraId="481F828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D7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B9F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A4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7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E9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56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89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5E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 738,2</w:t>
            </w:r>
          </w:p>
        </w:tc>
      </w:tr>
      <w:tr w:rsidR="003A087D" w:rsidRPr="003A087D" w14:paraId="7DE922B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ED8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53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E0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73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0D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8D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3A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A5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433,7</w:t>
            </w:r>
          </w:p>
        </w:tc>
      </w:tr>
      <w:tr w:rsidR="003A087D" w:rsidRPr="003A087D" w14:paraId="3178061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A0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71B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061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9D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70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43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60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6E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71,0</w:t>
            </w:r>
          </w:p>
        </w:tc>
      </w:tr>
      <w:tr w:rsidR="003A087D" w:rsidRPr="003A087D" w14:paraId="5B6C131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5C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34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05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EE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E0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71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84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21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A087D" w:rsidRPr="003A087D" w14:paraId="283312D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72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B4A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87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C6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BD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DE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EA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E2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214,8</w:t>
            </w:r>
          </w:p>
        </w:tc>
      </w:tr>
      <w:tr w:rsidR="003A087D" w:rsidRPr="003A087D" w14:paraId="7F77E6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BF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D26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33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B8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CE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7F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2D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E1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14,8</w:t>
            </w:r>
          </w:p>
        </w:tc>
      </w:tr>
      <w:tr w:rsidR="003A087D" w:rsidRPr="003A087D" w14:paraId="47952A8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8E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DA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6B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6E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77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72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5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6B4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DF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087D" w:rsidRPr="003A087D" w14:paraId="694452F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CB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203E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C4D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8A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6A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55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D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78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358,1</w:t>
            </w:r>
          </w:p>
        </w:tc>
      </w:tr>
      <w:tr w:rsidR="003A087D" w:rsidRPr="003A087D" w14:paraId="49DC2D4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C3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E2E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C20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9B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46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1D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ED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13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15CFD5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DF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80D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49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C9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7F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C6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A0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B0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758,1</w:t>
            </w:r>
          </w:p>
        </w:tc>
      </w:tr>
      <w:tr w:rsidR="003A087D" w:rsidRPr="003A087D" w14:paraId="58922BD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7A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C1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B0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B7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26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49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C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BA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3C3E86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A0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67B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C7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08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12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72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6 1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6C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D8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A087D" w:rsidRPr="003A087D" w14:paraId="1C06D81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8D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F5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4E0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5B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D3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FE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75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CE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39DE70B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C8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35C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F1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FC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8D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14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03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84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6F22076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13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FC7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CFA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A9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D0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9E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7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F2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C6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2 632,3</w:t>
            </w:r>
          </w:p>
        </w:tc>
      </w:tr>
      <w:tr w:rsidR="003A087D" w:rsidRPr="003A087D" w14:paraId="2AF1510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9D1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D5F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759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FA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1B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32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43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FE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1AD9369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A8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E94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0EA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93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E0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910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7C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4E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282117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C9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DF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24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A0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D8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49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BC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0D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395C678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F80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D693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9A8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15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FF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6B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13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0C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2AD0954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38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73F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6B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8E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68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8D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62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78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52DC01B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B5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B6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D84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B3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F3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8B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15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C7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395,4</w:t>
            </w:r>
          </w:p>
        </w:tc>
      </w:tr>
      <w:tr w:rsidR="003A087D" w:rsidRPr="003A087D" w14:paraId="109713D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18E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67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F50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0A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9C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70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4D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B5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087D" w:rsidRPr="003A087D" w14:paraId="52E259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D9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E9D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C1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68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16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6E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1A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FF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 245,4</w:t>
            </w:r>
          </w:p>
        </w:tc>
      </w:tr>
      <w:tr w:rsidR="003A087D" w:rsidRPr="003A087D" w14:paraId="5DF320A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B1EF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F4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CB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CB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FA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CE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90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22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 451,1</w:t>
            </w:r>
          </w:p>
        </w:tc>
      </w:tr>
      <w:tr w:rsidR="003A087D" w:rsidRPr="003A087D" w14:paraId="6886ED4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81C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A98C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3B4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F0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75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0E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67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F3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5 889,0</w:t>
            </w:r>
          </w:p>
        </w:tc>
      </w:tr>
      <w:tr w:rsidR="003A087D" w:rsidRPr="003A087D" w14:paraId="33897DF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6F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DA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05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51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24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CC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5C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B6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5 839,0</w:t>
            </w:r>
          </w:p>
        </w:tc>
      </w:tr>
      <w:tr w:rsidR="003A087D" w:rsidRPr="003A087D" w14:paraId="35AB6ED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16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F2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AD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6B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9B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49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2A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6A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1000A84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7B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B2D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1B6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A7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6F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84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8D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55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03F0E11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DF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0E9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9C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BA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72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BD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EE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5B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3C6D22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A6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165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513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72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1B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1E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FB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28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736555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1F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AC9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79C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78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FC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A8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E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C2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630055D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14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6B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5AB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F4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02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93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AB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10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095,0</w:t>
            </w:r>
          </w:p>
        </w:tc>
      </w:tr>
      <w:tr w:rsidR="003A087D" w:rsidRPr="003A087D" w14:paraId="0F9C3C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85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FC2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E2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42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4C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F3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5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C6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3A087D" w:rsidRPr="003A087D" w14:paraId="3018CFC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D7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268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0B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DC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5C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24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5E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AF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3A087D" w:rsidRPr="003A087D" w14:paraId="457F009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4E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6C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8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B4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4D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DE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B7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26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3A087D" w:rsidRPr="003A087D" w14:paraId="72F858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3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FFF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5BE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A2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E7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FA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2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9E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E8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3A087D" w:rsidRPr="003A087D" w14:paraId="6DE1B44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6B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C0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9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2A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D1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BE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AF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5B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1FC747B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F8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27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C6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47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A8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E6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91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02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5369680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85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00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0FF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9C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BF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C9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48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8C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6A8357B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E9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50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96B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54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46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D3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A2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D4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0</w:t>
            </w:r>
          </w:p>
        </w:tc>
      </w:tr>
      <w:tr w:rsidR="003A087D" w:rsidRPr="003A087D" w14:paraId="42DFA3B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20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31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F16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51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20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23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3B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83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694,0</w:t>
            </w:r>
          </w:p>
        </w:tc>
      </w:tr>
      <w:tr w:rsidR="003A087D" w:rsidRPr="003A087D" w14:paraId="1DAF8C7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A3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89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E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D9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7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B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42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A5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694,0</w:t>
            </w:r>
          </w:p>
        </w:tc>
      </w:tr>
      <w:tr w:rsidR="003A087D" w:rsidRPr="003A087D" w14:paraId="53EDEEE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3D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66F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211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35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CA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69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14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36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4 640,9</w:t>
            </w:r>
          </w:p>
        </w:tc>
      </w:tr>
      <w:tr w:rsidR="003A087D" w:rsidRPr="003A087D" w14:paraId="78E96E7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686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9897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93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4C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A7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5F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9D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4F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 063,0</w:t>
            </w:r>
          </w:p>
        </w:tc>
      </w:tr>
      <w:tr w:rsidR="003A087D" w:rsidRPr="003A087D" w14:paraId="24A76CA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22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1C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992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02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5E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B1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AD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CF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3 063,0</w:t>
            </w:r>
          </w:p>
        </w:tc>
      </w:tr>
      <w:tr w:rsidR="003A087D" w:rsidRPr="003A087D" w14:paraId="6B6FA2A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B15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3F1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69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58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B9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7F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24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5D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A087D" w:rsidRPr="003A087D" w14:paraId="72AD609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8F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D00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172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3F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9AA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8C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55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EE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3A087D" w:rsidRPr="003A087D" w14:paraId="5717914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96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8E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97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A1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B0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EC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FF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38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</w:tr>
      <w:tr w:rsidR="003A087D" w:rsidRPr="003A087D" w14:paraId="3914DDC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57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6C4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ADF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2B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04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57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8F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03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</w:tr>
      <w:tr w:rsidR="003A087D" w:rsidRPr="003A087D" w14:paraId="6E93C2D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11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3F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01B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77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50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7C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63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41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087D" w:rsidRPr="003A087D" w14:paraId="00BE590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35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E9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B49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28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C3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85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642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48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087D" w:rsidRPr="003A087D" w14:paraId="43D8410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B4E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5E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7C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59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46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78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9D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B5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087D" w:rsidRPr="003A087D" w14:paraId="404AA9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97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4D4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FA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E4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6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BB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07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49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087D" w:rsidRPr="003A087D" w14:paraId="360A585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19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1E2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Новокубанский район «Развити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09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B3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86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E3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FF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EC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1A799E9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55F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42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4E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D0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D5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25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52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C5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0D10A76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18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F7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FA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31B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22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A1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30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22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47D2F4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069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501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95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3F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2E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2BB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0C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E8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2DE1735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81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E8E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ABB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35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17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04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B3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61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79DC383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1B1A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56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45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7E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22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31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9C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9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3382D50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3F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06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5EA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03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DD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D2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C4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19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77FA569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26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4AE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95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CC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0B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D7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6D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35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700DC7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98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AE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39F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13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0F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2E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34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46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7FD023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25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0F3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62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D1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76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C4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5C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58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A087D" w:rsidRPr="003A087D" w14:paraId="2C44630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A2E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39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C1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26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40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4F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04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C4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562,1</w:t>
            </w:r>
          </w:p>
        </w:tc>
      </w:tr>
      <w:tr w:rsidR="003A087D" w:rsidRPr="003A087D" w14:paraId="45F4CB4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7C0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D24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68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27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A5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41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87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DB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686,0</w:t>
            </w:r>
          </w:p>
        </w:tc>
      </w:tr>
      <w:tr w:rsidR="003A087D" w:rsidRPr="003A087D" w14:paraId="0E5366A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2A3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7E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606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B4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33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FB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DE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88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A087D" w:rsidRPr="003A087D" w14:paraId="5E8D456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2A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89AA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2E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F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68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E2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CF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B5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A087D" w:rsidRPr="003A087D" w14:paraId="2EAB84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98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C1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статуса семьи,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нства, отцовства и детства в обществ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EB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6C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85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E2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B8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9D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273394C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26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7F7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48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05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72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38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45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BE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A087D" w:rsidRPr="003A087D" w14:paraId="5E06220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F47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F5A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2C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4D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7A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C7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43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77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A087D" w:rsidRPr="003A087D" w14:paraId="3C7A73C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C4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BD8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DD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C2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CD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C5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C1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39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A087D" w:rsidRPr="003A087D" w14:paraId="12938AC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59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E9D4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95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E5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23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8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82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D0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087D" w:rsidRPr="003A087D" w14:paraId="7633DAD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A2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B65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3E3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16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D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EA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08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97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087D" w:rsidRPr="003A087D" w14:paraId="324E47D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82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E67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05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00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B5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4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6C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FC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087D" w:rsidRPr="003A087D" w14:paraId="63D5868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EB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40DD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CF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D8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2B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12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D7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97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7D61329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68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005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39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06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1D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F2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4A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B1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54F377D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1B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84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1D4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0F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56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8A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76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61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108017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51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6A1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9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F8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49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D1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88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F9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028D757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704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1AA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78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4F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A1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BA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D5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45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1DFBC4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69D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308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695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E4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88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6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9E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9B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451,0</w:t>
            </w:r>
          </w:p>
        </w:tc>
      </w:tr>
      <w:tr w:rsidR="003A087D" w:rsidRPr="003A087D" w14:paraId="709827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F1B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33E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A89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AE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CD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2D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06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27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 451,0</w:t>
            </w:r>
          </w:p>
        </w:tc>
      </w:tr>
      <w:tr w:rsidR="003A087D" w:rsidRPr="003A087D" w14:paraId="0F59CDC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861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76B1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D8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DC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CB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B4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87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C0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251,0</w:t>
            </w:r>
          </w:p>
        </w:tc>
      </w:tr>
      <w:tr w:rsidR="003A087D" w:rsidRPr="003A087D" w14:paraId="1A2856A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0E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45B3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FA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5B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F4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4C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C9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C5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251,0</w:t>
            </w:r>
          </w:p>
        </w:tc>
      </w:tr>
      <w:tr w:rsidR="003A087D" w:rsidRPr="003A087D" w14:paraId="6B92F9B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24A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7E84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65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14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81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19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0F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79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251,0</w:t>
            </w:r>
          </w:p>
        </w:tc>
      </w:tr>
      <w:tr w:rsidR="003A087D" w:rsidRPr="003A087D" w14:paraId="5A911EE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10B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D1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10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75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7C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1A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A5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72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A087D" w:rsidRPr="003A087D" w14:paraId="1AF6735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3A2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4A9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EA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D0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4B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15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46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C1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A087D" w:rsidRPr="003A087D" w14:paraId="1C3D31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36C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696D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647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4B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77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4C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06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C6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A087D" w:rsidRPr="003A087D" w14:paraId="7300115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F1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983E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CB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6E0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BF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1F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72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4A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A087D" w:rsidRPr="003A087D" w14:paraId="45BDC15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2C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6A0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EF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44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91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9A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2D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37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A087D" w:rsidRPr="003A087D" w14:paraId="2D8E66A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81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141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A31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36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1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E0D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C5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F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20968B6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F6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8C67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79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30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3D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35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4F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6F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2A41E10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0E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DD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2D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9F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E3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A5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88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AC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63F441A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FD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557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E9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7A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78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FA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46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00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41EC756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BC8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829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EF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B9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58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3E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8B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2D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5B5E43E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B80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370F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2C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18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E2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1E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33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E0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</w:tr>
      <w:tr w:rsidR="003A087D" w:rsidRPr="003A087D" w14:paraId="06781CA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EAE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7A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B7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19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FE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5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7F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4D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</w:tr>
      <w:tr w:rsidR="003A087D" w:rsidRPr="003A087D" w14:paraId="107547F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1BB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6088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EC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1E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EE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04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70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53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</w:tr>
      <w:tr w:rsidR="003A087D" w:rsidRPr="003A087D" w14:paraId="0646921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802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606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FBE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99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A2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6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36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DD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</w:tr>
      <w:tr w:rsidR="003A087D" w:rsidRPr="003A087D" w14:paraId="34A644F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027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048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916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3C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E8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533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B6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7B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198,3</w:t>
            </w:r>
          </w:p>
        </w:tc>
      </w:tr>
      <w:tr w:rsidR="003A087D" w:rsidRPr="003A087D" w14:paraId="3AAF1DA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B44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043D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25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31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68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F2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67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EB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742,6</w:t>
            </w:r>
          </w:p>
        </w:tc>
      </w:tr>
      <w:tr w:rsidR="003A087D" w:rsidRPr="003A087D" w14:paraId="09F5823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E93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4F4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F39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3F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62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67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CB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0C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3,7</w:t>
            </w:r>
          </w:p>
        </w:tc>
      </w:tr>
      <w:tr w:rsidR="003A087D" w:rsidRPr="003A087D" w14:paraId="3BB54D2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F3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87A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2951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943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5F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4F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227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15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37672E4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E3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36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4D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F5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55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30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FF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F6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677,8</w:t>
            </w:r>
          </w:p>
        </w:tc>
      </w:tr>
      <w:tr w:rsidR="003A087D" w:rsidRPr="003A087D" w14:paraId="58F4FBC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33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5F4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584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6E3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32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A9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83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98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235,5</w:t>
            </w:r>
          </w:p>
        </w:tc>
      </w:tr>
      <w:tr w:rsidR="003A087D" w:rsidRPr="003A087D" w14:paraId="6BA74FD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13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09D3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C38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C1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49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18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63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F1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38,1</w:t>
            </w:r>
          </w:p>
        </w:tc>
      </w:tr>
      <w:tr w:rsidR="003A087D" w:rsidRPr="003A087D" w14:paraId="448D0B3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2C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6566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E05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C7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CB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14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7C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DA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087D" w:rsidRPr="003A087D" w14:paraId="6E17167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6F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32E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E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AE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B4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6A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48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D9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907,6</w:t>
            </w:r>
          </w:p>
        </w:tc>
      </w:tr>
      <w:tr w:rsidR="003A087D" w:rsidRPr="003A087D" w14:paraId="0F7A52F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D1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E3E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916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6F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E6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7C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97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C5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3239FFD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21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A5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6E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35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7F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01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50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0C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36E53C7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EE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B6E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E3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BE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B6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EA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E1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1A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2E891E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DA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E81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0E0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F0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D5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8E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62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73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4EF34B9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95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068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4F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ED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E9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9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0B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AE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0F74473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95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71E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B90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49F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58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18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7FE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68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1F7DF46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1A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103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6C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90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B8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3C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F0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AB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087D" w:rsidRPr="003A087D" w14:paraId="038F941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60C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21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9FE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01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26B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09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72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7B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 901,6</w:t>
            </w:r>
          </w:p>
        </w:tc>
      </w:tr>
      <w:tr w:rsidR="003A087D" w:rsidRPr="003A087D" w14:paraId="7B9CE33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9E6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8C44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DE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B8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D3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24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0E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0F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0 647,8</w:t>
            </w:r>
          </w:p>
        </w:tc>
      </w:tr>
      <w:tr w:rsidR="003A087D" w:rsidRPr="003A087D" w14:paraId="6A7E23E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E33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7B4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9EC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32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FB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68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1E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E8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55,4</w:t>
            </w:r>
          </w:p>
        </w:tc>
      </w:tr>
      <w:tr w:rsidR="003A087D" w:rsidRPr="003A087D" w14:paraId="5089636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3E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37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DB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2C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6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62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4A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57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47,4</w:t>
            </w:r>
          </w:p>
        </w:tc>
      </w:tr>
      <w:tr w:rsidR="003A087D" w:rsidRPr="003A087D" w14:paraId="3EE70CF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68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EAA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3CE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84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0E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2B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31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BA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47,4</w:t>
            </w:r>
          </w:p>
        </w:tc>
      </w:tr>
      <w:tr w:rsidR="003A087D" w:rsidRPr="003A087D" w14:paraId="5DAF40D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59D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4963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2CB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A7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797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C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43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D7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47,4</w:t>
            </w:r>
          </w:p>
        </w:tc>
      </w:tr>
      <w:tr w:rsidR="003A087D" w:rsidRPr="003A087D" w14:paraId="428D6C5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1CC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4C4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43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FA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EF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05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8A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1B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647,4</w:t>
            </w:r>
          </w:p>
        </w:tc>
      </w:tr>
      <w:tr w:rsidR="003A087D" w:rsidRPr="003A087D" w14:paraId="0EB06ED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32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8887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F2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5D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94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BD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C2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F9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087D" w:rsidRPr="003A087D" w14:paraId="0CA306F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C24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58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C5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16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A3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63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6F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FA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087D" w:rsidRPr="003A087D" w14:paraId="12ED54D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82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51E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4C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D2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A0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22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AF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66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087D" w:rsidRPr="003A087D" w14:paraId="2B73FE7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95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3107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C8D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B4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6B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72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7D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0A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087D" w:rsidRPr="003A087D" w14:paraId="2395935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F7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7B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B0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46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08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34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84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A4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 972,4</w:t>
            </w:r>
          </w:p>
        </w:tc>
      </w:tr>
      <w:tr w:rsidR="003A087D" w:rsidRPr="003A087D" w14:paraId="24AFF60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26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EECF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6D7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3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7D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B6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F3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B3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8 972,4</w:t>
            </w:r>
          </w:p>
        </w:tc>
      </w:tr>
      <w:tr w:rsidR="003A087D" w:rsidRPr="003A087D" w14:paraId="314D325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B7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28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F5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24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F2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E3B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13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89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217,5</w:t>
            </w:r>
          </w:p>
        </w:tc>
      </w:tr>
      <w:tr w:rsidR="003A087D" w:rsidRPr="003A087D" w14:paraId="034748D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22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136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FE7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E3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F0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D8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36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96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030,0</w:t>
            </w:r>
          </w:p>
        </w:tc>
      </w:tr>
      <w:tr w:rsidR="003A087D" w:rsidRPr="003A087D" w14:paraId="00D4E27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496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160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E66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F4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F1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62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06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1D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A087D" w:rsidRPr="003A087D" w14:paraId="19AE9A3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E78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4E7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B6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5B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E5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F5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17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4A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3A087D" w:rsidRPr="003A087D" w14:paraId="34F4807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03B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FFA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C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50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80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C1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4A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D4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360,0</w:t>
            </w:r>
          </w:p>
        </w:tc>
      </w:tr>
      <w:tr w:rsidR="003A087D" w:rsidRPr="003A087D" w14:paraId="74F79D1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599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393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B8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5E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A8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FB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A8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75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26FFA69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C6E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866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9DC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04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60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3C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94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DB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A087D" w:rsidRPr="003A087D" w14:paraId="55DF32D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787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35D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42C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FA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A3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50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C9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4A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1 622,4</w:t>
            </w:r>
          </w:p>
        </w:tc>
      </w:tr>
      <w:tr w:rsidR="003A087D" w:rsidRPr="003A087D" w14:paraId="7E64FDA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CB2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AD7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BD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A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B9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057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39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DD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20E73E4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9D8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D23F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A34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C2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46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73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9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8D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E3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A087D" w:rsidRPr="003A087D" w14:paraId="1748DAA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374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703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7053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84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44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94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1D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6E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47B1B56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265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6E8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447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A90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FD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C6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90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B2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A087D" w:rsidRPr="003A087D" w14:paraId="4D34142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F3A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564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CE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E6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D7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09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C9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82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622,4</w:t>
            </w:r>
          </w:p>
        </w:tc>
      </w:tr>
      <w:tr w:rsidR="003A087D" w:rsidRPr="003A087D" w14:paraId="423B7DC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93C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2C0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34C2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64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B3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95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S0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73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89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7 622,4</w:t>
            </w:r>
          </w:p>
        </w:tc>
      </w:tr>
      <w:tr w:rsidR="003A087D" w:rsidRPr="003A087D" w14:paraId="4236C3C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2EC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9E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BB5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5A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0C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57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69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99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 132,5</w:t>
            </w:r>
          </w:p>
        </w:tc>
      </w:tr>
      <w:tr w:rsidR="003A087D" w:rsidRPr="003A087D" w14:paraId="1E5E31C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F0C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9D9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C8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7F4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03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E7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48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0A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022,0</w:t>
            </w:r>
          </w:p>
        </w:tc>
      </w:tr>
      <w:tr w:rsidR="003A087D" w:rsidRPr="003A087D" w14:paraId="07AA350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225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7B0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9BF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93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80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F3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2D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77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 022,0</w:t>
            </w:r>
          </w:p>
        </w:tc>
      </w:tr>
      <w:tr w:rsidR="003A087D" w:rsidRPr="003A087D" w14:paraId="3B296E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B9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BAFD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3D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1C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13F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8C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AE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30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10,5</w:t>
            </w:r>
          </w:p>
        </w:tc>
      </w:tr>
      <w:tr w:rsidR="003A087D" w:rsidRPr="003A087D" w14:paraId="0A3F083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DF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03E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A1F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79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DB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48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S2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20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03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110,5</w:t>
            </w:r>
          </w:p>
        </w:tc>
      </w:tr>
      <w:tr w:rsidR="003A087D" w:rsidRPr="003A087D" w14:paraId="1B37CA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11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86E9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6A7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EA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5A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6D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08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B4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311CFF2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81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8C2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62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05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A4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DA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90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69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3957C73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61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A9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716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B7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67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F7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DF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70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4C6EE5B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8F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D69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88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92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90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F3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2B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06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30F917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A9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E6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9A5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CC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AE4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BE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6 1 01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05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42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A087D" w:rsidRPr="003A087D" w14:paraId="40D153B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60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90F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0A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A0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F8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32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4F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F7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472,0</w:t>
            </w:r>
          </w:p>
        </w:tc>
      </w:tr>
      <w:tr w:rsidR="003A087D" w:rsidRPr="003A087D" w14:paraId="53928C8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45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996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074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72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24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14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43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4B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472,0</w:t>
            </w:r>
          </w:p>
        </w:tc>
      </w:tr>
      <w:tr w:rsidR="003A087D" w:rsidRPr="003A087D" w14:paraId="7F1D182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66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CEC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722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89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33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F3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10E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64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 514,6</w:t>
            </w:r>
          </w:p>
        </w:tc>
      </w:tr>
      <w:tr w:rsidR="003A087D" w:rsidRPr="003A087D" w14:paraId="3EFA9A7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14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FA2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91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55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C7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7B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23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09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3A087D" w:rsidRPr="003A087D" w14:paraId="439062C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ADE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44E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30E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CE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14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33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AD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02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3A087D" w:rsidRPr="003A087D" w14:paraId="0FB4CE4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C7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E38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 технической базы муниципальных физкультурно спортив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24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29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AA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FE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S3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ECA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6B0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3A087D" w:rsidRPr="003A087D" w14:paraId="14ED4A0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69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2145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223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D3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8B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50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1 S3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6F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C6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53,6</w:t>
            </w:r>
          </w:p>
        </w:tc>
      </w:tr>
      <w:tr w:rsidR="003A087D" w:rsidRPr="003A087D" w14:paraId="1ADC7A9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9C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DB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23C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83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4C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0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56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3F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93,0</w:t>
            </w:r>
          </w:p>
        </w:tc>
      </w:tr>
      <w:tr w:rsidR="003A087D" w:rsidRPr="003A087D" w14:paraId="751C974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B32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066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6A1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75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29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0E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B0F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8F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893,0</w:t>
            </w:r>
          </w:p>
        </w:tc>
      </w:tr>
      <w:tr w:rsidR="003A087D" w:rsidRPr="003A087D" w14:paraId="5199C11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997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DA6D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CD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74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8B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CF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F2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53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450,0</w:t>
            </w:r>
          </w:p>
        </w:tc>
      </w:tr>
      <w:tr w:rsidR="003A087D" w:rsidRPr="003A087D" w14:paraId="1AA878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F79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FF1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F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9A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BF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A2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2 1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13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66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43,0</w:t>
            </w:r>
          </w:p>
        </w:tc>
      </w:tr>
      <w:tr w:rsidR="003A087D" w:rsidRPr="003A087D" w14:paraId="0F602DE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99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0CA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14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98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B1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9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E3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87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1D1276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0E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669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47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F5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E6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92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21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00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12ED0DF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E2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F683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F1B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CC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24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F08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2D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F1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 957,4</w:t>
            </w:r>
          </w:p>
        </w:tc>
      </w:tr>
      <w:tr w:rsidR="003A087D" w:rsidRPr="003A087D" w14:paraId="28B1DE8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7E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6C07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C3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E0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C0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75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7A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32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1105A07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9D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BB4B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129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02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57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F7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0B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86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5AE5ADD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C8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C27E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3E55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2B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4A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5D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8E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C2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533B6EC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28D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92D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BC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2E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0EE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1B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69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31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51B6DDC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C20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D93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23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A1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92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E4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22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CB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3A087D" w:rsidRPr="003A087D" w14:paraId="49C3EC8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EF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5AB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E7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CA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FD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AE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FD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1B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 503,3</w:t>
            </w:r>
          </w:p>
        </w:tc>
      </w:tr>
      <w:tr w:rsidR="003A087D" w:rsidRPr="003A087D" w14:paraId="30BC66F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09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24B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670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6C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13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00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14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9B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77,5</w:t>
            </w:r>
          </w:p>
        </w:tc>
      </w:tr>
      <w:tr w:rsidR="003A087D" w:rsidRPr="003A087D" w14:paraId="7BA7C70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803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0EB0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8F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F2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CF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BE3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8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0C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97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087D" w:rsidRPr="003A087D" w14:paraId="3F31705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559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AFF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135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C8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4F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495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B2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54E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 458,8</w:t>
            </w:r>
          </w:p>
        </w:tc>
      </w:tr>
      <w:tr w:rsidR="003A087D" w:rsidRPr="003A087D" w14:paraId="5F0201A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A3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FABA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AD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44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1EB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5E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A0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43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3A087D" w:rsidRPr="003A087D" w14:paraId="6EB59CD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AA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A18F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24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975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3BB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EEC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73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52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24CA615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EC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C73E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23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BE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88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C1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68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7B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3477DA2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236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C82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2B68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C1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9D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EF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2E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39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3F200D7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E51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CEA5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DC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6D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35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63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5E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83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3538014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90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E6C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6AC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90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084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B2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45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62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6380F11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40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7B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A76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F3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3D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F1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93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1E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087D" w:rsidRPr="003A087D" w14:paraId="24A0203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F1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54D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E9F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86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A6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62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40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295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75,3</w:t>
            </w:r>
          </w:p>
        </w:tc>
      </w:tr>
      <w:tr w:rsidR="003A087D" w:rsidRPr="003A087D" w14:paraId="7AAF00A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97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361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E7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97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F8B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B6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4A0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83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75,3</w:t>
            </w:r>
          </w:p>
        </w:tc>
      </w:tr>
      <w:tr w:rsidR="003A087D" w:rsidRPr="003A087D" w14:paraId="3B6FF23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72B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68A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92D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08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0B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12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78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A20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75,3</w:t>
            </w:r>
          </w:p>
        </w:tc>
      </w:tr>
      <w:tr w:rsidR="003A087D" w:rsidRPr="003A087D" w14:paraId="13959CA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CB4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2051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AE4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41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D4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98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65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61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3A087D" w:rsidRPr="003A087D" w14:paraId="1890F045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6E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437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4D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BC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B8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2A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99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ABC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3A087D" w:rsidRPr="003A087D" w14:paraId="3CF09B9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42C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E9F1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A2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6E9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91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FB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40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2D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3A087D" w:rsidRPr="003A087D" w14:paraId="0B98EF2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4E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7D8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35B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D4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D77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8D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54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15A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45,3</w:t>
            </w:r>
          </w:p>
        </w:tc>
      </w:tr>
      <w:tr w:rsidR="003A087D" w:rsidRPr="003A087D" w14:paraId="4546B03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46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213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D4A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F0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94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E6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14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8F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52A1F56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0E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709D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14D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64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68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4E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08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622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087D" w:rsidRPr="003A087D" w14:paraId="6E893D5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F5F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9EF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округов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A2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4F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963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9B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9A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8D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3A087D" w:rsidRPr="003A087D" w14:paraId="29A34C2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88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CC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488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EAC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75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21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405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08C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3A087D" w:rsidRPr="003A087D" w14:paraId="0FCD449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4A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74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69D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72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E7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CB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AF1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FA1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7 671,5</w:t>
            </w:r>
          </w:p>
        </w:tc>
      </w:tr>
      <w:tr w:rsidR="003A087D" w:rsidRPr="003A087D" w14:paraId="7A72B67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F39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DF4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C4A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D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71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EA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EE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8A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660,9</w:t>
            </w:r>
          </w:p>
        </w:tc>
      </w:tr>
      <w:tr w:rsidR="003A087D" w:rsidRPr="003A087D" w14:paraId="2754C1A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26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69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95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FD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9B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B4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39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45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660,9</w:t>
            </w:r>
          </w:p>
        </w:tc>
      </w:tr>
      <w:tr w:rsidR="003A087D" w:rsidRPr="003A087D" w14:paraId="782C43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33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180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FDE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32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59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9C2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2DD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1DA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660,9</w:t>
            </w:r>
          </w:p>
        </w:tc>
      </w:tr>
      <w:tr w:rsidR="003A087D" w:rsidRPr="003A087D" w14:paraId="350F6FA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B4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961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33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D6A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EA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559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A0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B7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660,9</w:t>
            </w:r>
          </w:p>
        </w:tc>
      </w:tr>
      <w:tr w:rsidR="003A087D" w:rsidRPr="003A087D" w14:paraId="0278333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9F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1F98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046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41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F4A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98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B8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33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660,9</w:t>
            </w:r>
          </w:p>
        </w:tc>
      </w:tr>
      <w:tr w:rsidR="003A087D" w:rsidRPr="003A087D" w14:paraId="6C7380D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E7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C932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89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31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49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986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C61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15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55,2</w:t>
            </w:r>
          </w:p>
        </w:tc>
      </w:tr>
      <w:tr w:rsidR="003A087D" w:rsidRPr="003A087D" w14:paraId="4BACAB4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B7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4DBF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7FA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19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2C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EE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98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DEC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 105,7</w:t>
            </w:r>
          </w:p>
        </w:tc>
      </w:tr>
      <w:tr w:rsidR="003A087D" w:rsidRPr="003A087D" w14:paraId="3480E18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34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F91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B2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7F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ED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15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27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D8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10,6</w:t>
            </w:r>
          </w:p>
        </w:tc>
      </w:tr>
      <w:tr w:rsidR="003A087D" w:rsidRPr="003A087D" w14:paraId="187AF26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BAE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561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D5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49E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DD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054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3A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F8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10,6</w:t>
            </w:r>
          </w:p>
        </w:tc>
      </w:tr>
      <w:tr w:rsidR="003A087D" w:rsidRPr="003A087D" w14:paraId="554EAB3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020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D7B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A27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7B8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A8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36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53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2A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10,6</w:t>
            </w:r>
          </w:p>
        </w:tc>
      </w:tr>
      <w:tr w:rsidR="003A087D" w:rsidRPr="003A087D" w14:paraId="35B30CD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08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BE1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2FB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F50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789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31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32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797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365,2</w:t>
            </w:r>
          </w:p>
        </w:tc>
      </w:tr>
      <w:tr w:rsidR="003A087D" w:rsidRPr="003A087D" w14:paraId="0BF656A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A37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CC0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районов и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округов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E5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ED7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48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089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17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5A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 365,2</w:t>
            </w:r>
          </w:p>
        </w:tc>
      </w:tr>
      <w:tr w:rsidR="003A087D" w:rsidRPr="003A087D" w14:paraId="7D24521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0D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41C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3C3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5F7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AB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F65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AD4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E9F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 625,3</w:t>
            </w:r>
          </w:p>
        </w:tc>
      </w:tr>
      <w:tr w:rsidR="003A087D" w:rsidRPr="003A087D" w14:paraId="65210327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46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FA0A5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2AA3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E1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6A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E4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DDB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D1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37,9</w:t>
            </w:r>
          </w:p>
        </w:tc>
      </w:tr>
      <w:tr w:rsidR="003A087D" w:rsidRPr="003A087D" w14:paraId="3E97F35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EE6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82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40E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0DD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04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CE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204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134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087D" w:rsidRPr="003A087D" w14:paraId="56DD3D6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56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23C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95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4A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F7C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62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37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C3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3A087D" w:rsidRPr="003A087D" w14:paraId="48B2A5E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AC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820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4AC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238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3E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09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46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8C3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3A087D" w:rsidRPr="003A087D" w14:paraId="632AA84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3D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3CD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DC0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97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230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A6E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99D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00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66,7</w:t>
            </w:r>
          </w:p>
        </w:tc>
      </w:tr>
      <w:tr w:rsidR="003A087D" w:rsidRPr="003A087D" w14:paraId="1DB1CAA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11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CD1D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5A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FD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D9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1E1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3 1 03 69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DD2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12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3A087D" w:rsidRPr="003A087D" w14:paraId="27C3EE6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355D" w14:textId="77777777" w:rsidR="003A087D" w:rsidRPr="003A087D" w:rsidRDefault="003A087D" w:rsidP="003A087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7177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AF7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BFC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036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376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FC2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6C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45,3</w:t>
            </w:r>
          </w:p>
        </w:tc>
      </w:tr>
      <w:tr w:rsidR="003A087D" w:rsidRPr="003A087D" w14:paraId="30D07778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F2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1A1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FA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4D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C6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35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EF9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24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2 745,3</w:t>
            </w:r>
          </w:p>
        </w:tc>
      </w:tr>
      <w:tr w:rsidR="003A087D" w:rsidRPr="003A087D" w14:paraId="5B284E8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F8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2D20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DD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A5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DA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93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21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F9F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0D3E34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43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D56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FD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07F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81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30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87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692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3180EC8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F86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DD15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40B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0BB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DC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27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67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3EF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1FCC586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3D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A4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BF0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356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1C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7C0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ED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4D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1198886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F5A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61B3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F8C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39E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C7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CE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2A5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FA7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67A2510E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148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EB74B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A84D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5E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478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D22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84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18E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087D" w:rsidRPr="003A087D" w14:paraId="75834C99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7A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6E5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5748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CA4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46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89B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7C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D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781,7</w:t>
            </w:r>
          </w:p>
        </w:tc>
      </w:tr>
      <w:tr w:rsidR="003A087D" w:rsidRPr="003A087D" w14:paraId="6A2A37B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89B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D5F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768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781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73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8BE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928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55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5839048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A69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E38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38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7F5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C9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44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E1A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3B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549C4A2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9EC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F2BCA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FADE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BE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1D0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2E8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23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F2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6FB9115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2C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95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CC3C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170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9BA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BC5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46A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12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720888E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C19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E056F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355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A73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760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688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6 5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93D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F9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087D" w:rsidRPr="003A087D" w14:paraId="47FF9E9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A6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508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785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CD9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C21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01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DE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2CB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776,7</w:t>
            </w:r>
          </w:p>
        </w:tc>
      </w:tr>
      <w:tr w:rsidR="003A087D" w:rsidRPr="003A087D" w14:paraId="10076EE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500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F5E2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0C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3C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643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7A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4F5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251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776,7</w:t>
            </w:r>
          </w:p>
        </w:tc>
      </w:tr>
      <w:tr w:rsidR="003A087D" w:rsidRPr="003A087D" w14:paraId="160E54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461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362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24DB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3A5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D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7BF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0F7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4CC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7368543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3C8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F36C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135E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87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16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4D3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B7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D43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530BF0DD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DDC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3E10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BD3E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3E6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D39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7B0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9A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7E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 267,9</w:t>
            </w:r>
          </w:p>
        </w:tc>
      </w:tr>
      <w:tr w:rsidR="003A087D" w:rsidRPr="003A087D" w14:paraId="6072E94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3E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3F46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49D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1F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474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712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A0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EF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508,8</w:t>
            </w:r>
          </w:p>
        </w:tc>
      </w:tr>
      <w:tr w:rsidR="003A087D" w:rsidRPr="003A087D" w14:paraId="59F4FBD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7FD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32B8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A83A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B0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A62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1CD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A68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E3F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508,8</w:t>
            </w:r>
          </w:p>
        </w:tc>
      </w:tr>
      <w:tr w:rsidR="003A087D" w:rsidRPr="003A087D" w14:paraId="7E539D26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CFD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FEF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026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03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06F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33A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666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539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7 046,9</w:t>
            </w:r>
          </w:p>
        </w:tc>
      </w:tr>
      <w:tr w:rsidR="003A087D" w:rsidRPr="003A087D" w14:paraId="5A40272F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C95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814D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9C4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1D2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193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27B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DA3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736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3A087D" w:rsidRPr="003A087D" w14:paraId="3C1DDE7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1E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9D3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EFAF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91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737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EDF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93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5C12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087D" w:rsidRPr="003A087D" w14:paraId="6EDF36F0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DFA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26DE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EFA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03A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E36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AA8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01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AAC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44383F4C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856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AAB2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516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5F2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F02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B64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83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EA4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06BAFEE2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30B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7163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8B07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B1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A0A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2A2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84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E82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4B929293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C7F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3557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0A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E75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DDC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DC8D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157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729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42C4468A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E014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2E78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64D8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959A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F455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545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8A4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F5F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3A087D" w:rsidRPr="003A087D" w14:paraId="3F7E5444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FF1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D359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F90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CA4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D0DF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D50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409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71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</w:tr>
      <w:tr w:rsidR="003A087D" w:rsidRPr="003A087D" w14:paraId="2FFA8EDB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796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A0A4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071D7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432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5D1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4C1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384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477E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3A087D" w:rsidRPr="003A087D" w14:paraId="775023A1" w14:textId="77777777" w:rsidTr="00AA49CA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387B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A71D" w14:textId="77777777" w:rsidR="003A087D" w:rsidRPr="003A087D" w:rsidRDefault="003A087D" w:rsidP="003A087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DFAF9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EA76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A010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4E91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11 1 02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F8D3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A2EC" w14:textId="77777777" w:rsidR="003A087D" w:rsidRPr="003A087D" w:rsidRDefault="003A087D" w:rsidP="003A087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7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14:paraId="5873C6E8" w14:textId="77777777" w:rsidR="003A087D" w:rsidRPr="003A087D" w:rsidRDefault="003A087D" w:rsidP="003A087D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DE6EECD" w14:textId="77777777" w:rsidR="007919DD" w:rsidRDefault="007919D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C3F88" w14:textId="77777777" w:rsidR="007919DD" w:rsidRDefault="007919D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A9761" w14:textId="77777777" w:rsidR="007919DD" w:rsidRDefault="007919D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53A7E" w14:textId="0E7E0320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6801BFF9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262EA93F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671F9E0A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2FEE2C3" w14:textId="77777777" w:rsidR="003A087D" w:rsidRPr="003A087D" w:rsidRDefault="003A087D" w:rsidP="003A087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В.Афонина</w:t>
      </w:r>
    </w:p>
    <w:p w14:paraId="747E60C9" w14:textId="2F53EA9E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5C82F2" w14:textId="4A96F005" w:rsidR="003A087D" w:rsidRDefault="003A087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2BD5F" w14:textId="01A798EB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213B7" w14:textId="05DB0AA2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339BD7" w14:textId="39EE6507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A69E81" w14:textId="581B6FFC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A40E6F" w14:textId="43CA83C7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E3FC3" w14:textId="4850E6D8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4BF7D" w14:textId="4B230224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15EFDB" w14:textId="799F50B0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E76F9D" w14:textId="1CB1C7A8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547FA" w14:textId="5BE73AC1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C5DE8C" w14:textId="51F771EE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DAA5D5" w14:textId="0B18A536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86D15F" w14:textId="0E1B11AA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816CAB" w14:textId="6332A1A7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07317" w14:textId="7CFBF0A6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C1274" w14:textId="496CD99C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E51DF8" w14:textId="58F9638D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6D0730" w14:textId="5BB9BD03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5109A" w14:textId="14AACF19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D79BF7" w14:textId="2587412D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DC2B4C" w14:textId="2975D52F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025FF" w14:textId="573E6AC5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92FE2E" w14:textId="722DF2CA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8258B" w14:textId="04553093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351A2B" w14:textId="3739C840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416EB" w14:textId="77777777" w:rsidR="00AA49CA" w:rsidRDefault="00AA49CA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446B5" w14:textId="63493829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C75C2" w14:textId="123E466E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0B137" w14:textId="533B8137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C76EC" w14:textId="77777777" w:rsidR="0065138B" w:rsidRPr="0065138B" w:rsidRDefault="0065138B" w:rsidP="0065138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1</w:t>
      </w:r>
    </w:p>
    <w:p w14:paraId="5BCB1246" w14:textId="77777777" w:rsidR="0065138B" w:rsidRPr="0065138B" w:rsidRDefault="0065138B" w:rsidP="0065138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1888FFC4" w14:textId="77777777" w:rsidR="0065138B" w:rsidRPr="0065138B" w:rsidRDefault="0065138B" w:rsidP="0065138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AC8D11A" w14:textId="0FD98CDB" w:rsidR="0065138B" w:rsidRPr="0065138B" w:rsidRDefault="00AA4FAC" w:rsidP="0065138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№ 196</w:t>
      </w:r>
    </w:p>
    <w:p w14:paraId="650AB68C" w14:textId="77777777" w:rsidR="0065138B" w:rsidRPr="0065138B" w:rsidRDefault="0065138B" w:rsidP="0065138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A0C79" w14:textId="77777777" w:rsidR="0065138B" w:rsidRPr="0065138B" w:rsidRDefault="0065138B" w:rsidP="0065138B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14:paraId="078D6237" w14:textId="77777777" w:rsidR="0065138B" w:rsidRPr="0065138B" w:rsidRDefault="0065138B" w:rsidP="0065138B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55FD8CCE" w14:textId="77777777" w:rsidR="0065138B" w:rsidRPr="0065138B" w:rsidRDefault="0065138B" w:rsidP="0065138B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7B0F96D8" w14:textId="77777777" w:rsidR="0065138B" w:rsidRPr="0065138B" w:rsidRDefault="0065138B" w:rsidP="0065138B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01ADEC5" w14:textId="77777777" w:rsidR="0065138B" w:rsidRPr="0065138B" w:rsidRDefault="0065138B" w:rsidP="006513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41E1009C" w14:textId="77777777" w:rsidR="0065138B" w:rsidRPr="0065138B" w:rsidRDefault="0065138B" w:rsidP="0065138B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140BA" w14:textId="77777777" w:rsidR="0065138B" w:rsidRPr="0065138B" w:rsidRDefault="0065138B" w:rsidP="006513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2F7D1A87" w14:textId="77777777" w:rsidR="0065138B" w:rsidRPr="0065138B" w:rsidRDefault="0065138B" w:rsidP="006513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3 и 2024 годы</w:t>
      </w:r>
    </w:p>
    <w:p w14:paraId="6D6F89BA" w14:textId="77777777" w:rsidR="0065138B" w:rsidRPr="0065138B" w:rsidRDefault="0065138B" w:rsidP="006513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0398DB" w14:textId="77777777" w:rsidR="0065138B" w:rsidRPr="0065138B" w:rsidRDefault="0065138B" w:rsidP="0065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1"/>
        <w:gridCol w:w="605"/>
        <w:gridCol w:w="490"/>
        <w:gridCol w:w="550"/>
        <w:gridCol w:w="1644"/>
        <w:gridCol w:w="576"/>
        <w:gridCol w:w="1361"/>
        <w:gridCol w:w="1361"/>
      </w:tblGrid>
      <w:tr w:rsidR="0065138B" w:rsidRPr="0065138B" w14:paraId="58DEC012" w14:textId="77777777" w:rsidTr="0065138B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040C062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C5555C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50C9331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51BA249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6D19AA6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0CAA7E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3BFA7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A975B1E" w14:textId="77777777" w:rsidR="0065138B" w:rsidRPr="0065138B" w:rsidRDefault="0065138B" w:rsidP="006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B8F7094" w14:textId="77777777" w:rsidR="0065138B" w:rsidRPr="0065138B" w:rsidRDefault="0065138B" w:rsidP="006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5138B" w:rsidRPr="0065138B" w14:paraId="73B7355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B58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3AF9E23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14:paraId="1F6850B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14:paraId="7FEC61A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2A6C1F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0958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DF5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FE63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0 62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61598" w14:textId="78EF1EE8" w:rsidR="0065138B" w:rsidRPr="0065138B" w:rsidRDefault="00470BB8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0 872,8</w:t>
            </w:r>
          </w:p>
        </w:tc>
      </w:tr>
      <w:tr w:rsidR="0065138B" w:rsidRPr="0065138B" w14:paraId="305364E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561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5EB2C3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0CFB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1641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3D0B2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86811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264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8E5E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C1B5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5,0</w:t>
            </w:r>
          </w:p>
        </w:tc>
      </w:tr>
      <w:tr w:rsidR="0065138B" w:rsidRPr="0065138B" w14:paraId="27F47C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256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3C74D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0097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1C1D8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4A16A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4F8D85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3C5C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A847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D7FC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138B" w:rsidRPr="0065138B" w14:paraId="4DA0D9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6AB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CF3C86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5C0C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95F53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90C17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F52C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A9BC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66E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AD0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138B" w:rsidRPr="0065138B" w14:paraId="4135810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273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4C3CF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B3F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FBD3D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9DF9A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3C7C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80AB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3AF4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6FF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138B" w:rsidRPr="0065138B" w14:paraId="1A68724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2E7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08B34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64A2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ADD8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A5AB6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0DB0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40B6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B435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7325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138B" w:rsidRPr="0065138B" w14:paraId="7354145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5B5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4535F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муниципального образовани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7E2B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6920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8075E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AF8C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A2C0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C549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9983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4953CDF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E01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7BA393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332E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8B03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C16A3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8D72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7432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AF39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1C4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2DC1A25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216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05C4B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591C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B434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9604E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A137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C7E8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424A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43A9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75E2DB3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DE1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04031E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C66A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FE90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FEFE9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D015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DF0A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9110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39B5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5138B" w:rsidRPr="0065138B" w14:paraId="73325BE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152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D18F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739C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4A62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4BE5E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381A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5B1B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2965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652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5138B" w:rsidRPr="0065138B" w14:paraId="3411836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B93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43D6F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9BC6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21FD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A04B8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14FE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8377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9C85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C142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65138B" w:rsidRPr="0065138B" w14:paraId="23E999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B34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3D84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1CA0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3C0F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73E2F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BEC1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0B3B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FD7A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58DB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65138B" w:rsidRPr="0065138B" w14:paraId="285FAED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032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94301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06ED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E46C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71245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1184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045A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0C7C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103F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138B" w:rsidRPr="0065138B" w14:paraId="5AE350D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35C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C25D0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7773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A5BA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022D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9D77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01D0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C30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 62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DD1E61" w14:textId="06E60DD5" w:rsidR="0065138B" w:rsidRPr="0065138B" w:rsidRDefault="00470BB8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219,2</w:t>
            </w:r>
          </w:p>
        </w:tc>
      </w:tr>
      <w:tr w:rsidR="0065138B" w:rsidRPr="0065138B" w14:paraId="7EF668A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248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C3B63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31DE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2182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947A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377B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098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55F4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1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A3F4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13,3</w:t>
            </w:r>
          </w:p>
        </w:tc>
      </w:tr>
      <w:tr w:rsidR="0065138B" w:rsidRPr="0065138B" w14:paraId="33C4D3E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AA8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FB7DB7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6ADB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7514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97A4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9C67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F59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7845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1E84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6F898E8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255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A0AB3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D588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F35A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DBD9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3F25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9AEA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2D36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86EE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7545047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CED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5AD181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80F8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BDB2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732F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EA9B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4EFC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3A03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9800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1C4E1CA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975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A1AD8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8B98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57A2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12F4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4A3D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2DD8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DA09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B1BA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3E73B7A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EB2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048A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3AF6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1B0B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8CD0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1B34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B336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318C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F545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138B" w:rsidRPr="0065138B" w14:paraId="4C9538E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9C0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328DF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7CB6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83D5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AB43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3CB9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A3D2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E1F5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9BA8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23,4</w:t>
            </w:r>
          </w:p>
        </w:tc>
      </w:tr>
      <w:tr w:rsidR="0065138B" w:rsidRPr="0065138B" w14:paraId="77548D0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45A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8F7E1E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A351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7F9C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A1D7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D4F6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A00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EEE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7F9A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</w:tr>
      <w:tr w:rsidR="0065138B" w:rsidRPr="0065138B" w14:paraId="4B563E3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35D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91C78F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5905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3CAB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9790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7DD5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72D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4D7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1A98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</w:tr>
      <w:tr w:rsidR="0065138B" w:rsidRPr="0065138B" w14:paraId="0971CE6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E0C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51F3F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0871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EE1C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BC39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E94D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4B5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029D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008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</w:tr>
      <w:tr w:rsidR="0065138B" w:rsidRPr="0065138B" w14:paraId="1092E46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7E2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7782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CEE1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9E52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C077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A226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54E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9F80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37C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4</w:t>
            </w:r>
          </w:p>
        </w:tc>
      </w:tr>
      <w:tr w:rsidR="0065138B" w:rsidRPr="0065138B" w14:paraId="15BBA18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19A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A8262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CCAC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08D1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530F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7E04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7F06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1FB3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2684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4</w:t>
            </w:r>
          </w:p>
        </w:tc>
      </w:tr>
      <w:tr w:rsidR="0065138B" w:rsidRPr="0065138B" w14:paraId="42DD1AC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1A8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271B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4EE8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3107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0971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42DF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FD0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3503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E4DC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65138B" w:rsidRPr="0065138B" w14:paraId="52CB6CB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92F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371F6A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муниципаль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1053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628E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03D6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40ED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D355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7B76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9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70D5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99,0</w:t>
            </w:r>
          </w:p>
        </w:tc>
      </w:tr>
      <w:tr w:rsidR="0065138B" w:rsidRPr="0065138B" w14:paraId="5472A03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743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47AB8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03E0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D534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436D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BA58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F026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0E2E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29AA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2</w:t>
            </w:r>
          </w:p>
        </w:tc>
      </w:tr>
      <w:tr w:rsidR="0065138B" w:rsidRPr="0065138B" w14:paraId="19DB7D6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A5C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D2F8C5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276C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6BD9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9311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0467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F3CA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A7A9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2A11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2</w:t>
            </w:r>
          </w:p>
        </w:tc>
      </w:tr>
      <w:tr w:rsidR="0065138B" w:rsidRPr="0065138B" w14:paraId="5EEF35B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5AB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6505B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98F6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384E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3AA4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B3D7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62B2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28D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E6EB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2,5</w:t>
            </w:r>
          </w:p>
        </w:tc>
      </w:tr>
      <w:tr w:rsidR="0065138B" w:rsidRPr="0065138B" w14:paraId="769AF04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D59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1895BF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99C1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AC18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36E5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006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ACD0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BBF4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A32A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</w:tr>
      <w:tr w:rsidR="0065138B" w:rsidRPr="0065138B" w14:paraId="2658353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12D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542748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7C62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D09A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BBFF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4853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A865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38CF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74BB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19,8</w:t>
            </w:r>
          </w:p>
        </w:tc>
      </w:tr>
      <w:tr w:rsidR="0065138B" w:rsidRPr="0065138B" w14:paraId="54F08BD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DC1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1F986F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BA9C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0ECE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1599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AEFE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B9D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A525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A85C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1,6</w:t>
            </w:r>
          </w:p>
        </w:tc>
      </w:tr>
      <w:tr w:rsidR="0065138B" w:rsidRPr="0065138B" w14:paraId="08F75DD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170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B89D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7D54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10C8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F192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9BF5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248D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4DB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6E27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</w:tr>
      <w:tr w:rsidR="0065138B" w:rsidRPr="0065138B" w14:paraId="4A313BD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8F0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182E91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3492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DEC0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8E2D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7660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F45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C518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52F2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8</w:t>
            </w:r>
          </w:p>
        </w:tc>
      </w:tr>
      <w:tr w:rsidR="0065138B" w:rsidRPr="0065138B" w14:paraId="40DA119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238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DA983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0E84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00A1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5075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C369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B13A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2E10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3DE0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65138B" w:rsidRPr="0065138B" w14:paraId="19A60E6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0F9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9BEB6C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7772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7049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BDCB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43B5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560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7751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7500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65138B" w:rsidRPr="0065138B" w14:paraId="49D1AD6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397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5BD7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631F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BB40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A147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3026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4B69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2851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DE64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65138B" w:rsidRPr="0065138B" w14:paraId="04725A2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677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9543C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A0E4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61FD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4C36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D94F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C704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006D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7408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5138B" w:rsidRPr="0065138B" w14:paraId="53F8F44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8D5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234679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774B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A1BF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30AE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AB7C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CA47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2949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F068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5138B" w:rsidRPr="0065138B" w14:paraId="1109E02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002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11A0C1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4F01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EE3E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D4EC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77C5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DF2F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3CE0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6FCC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5138B" w:rsidRPr="0065138B" w14:paraId="731D199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923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0B09E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86C8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CC15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615B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FCC6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628E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10AF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297F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5138B" w:rsidRPr="0065138B" w14:paraId="22656F9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C5B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F392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составлению (изменению) списков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3B18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296A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E7B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0162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1B97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7E40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603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5138B" w:rsidRPr="0065138B" w14:paraId="19D16D2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74A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35EC0C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16B0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7410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A88C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16B0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80FE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BE9A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3784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65138B" w:rsidRPr="0065138B" w14:paraId="3AAA4A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5D5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FCAD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9DCC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C41A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3C2E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CEE2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DB96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258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9B8E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1A16CDE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0A8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815D8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EF1E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74CF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42D9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946E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6965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6FC6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122B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5F60EE8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6E5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FECEE8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8842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7B94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F235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043D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C28B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649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F8A1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4CBE916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C87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9E41D2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3FE1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AF2E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99CC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57D4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B41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C7C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5115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4E5AB07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DB3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5346D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543A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620A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3878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75CD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487A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8EDB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9161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6C8A1B9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04C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E2568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1D6D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F146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2245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D2DC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5B85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2B59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0846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23A5969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1B4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8AEAF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63D5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FCA1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C13A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0089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957C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E390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2E98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50,3</w:t>
            </w:r>
          </w:p>
        </w:tc>
      </w:tr>
      <w:tr w:rsidR="0065138B" w:rsidRPr="0065138B" w14:paraId="6D09231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F37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5629B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8AAE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6051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2283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28DD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B6C3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79C0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E5A5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760E59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3FB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234938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C99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68CB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5B0E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39F7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C9AE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49D9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213E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56A725F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3EF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1F81D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C3F5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BF99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6A50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93E4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B329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3F48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D926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DD55B7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92F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5BC3F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796A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0495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FA19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A18A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5BA4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CE43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F62A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BCD86B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369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90827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E90E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EF81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4EBE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E6DA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60D9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7B26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6E69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090B81E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67B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1A3B68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9EE0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114E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F8EB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66EF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6C4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D660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50FD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65138B" w:rsidRPr="0065138B" w14:paraId="6D1573D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252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7A8C5A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B459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E828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7454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E987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1032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5E6F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E959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65138B" w:rsidRPr="0065138B" w14:paraId="1216F03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AB8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5560BC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0DB6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21AF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48E9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308D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AEBF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E44C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6566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138B" w:rsidRPr="0065138B" w14:paraId="08D22FD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928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6B048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99ED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4229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46A1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A129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AF3B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93D8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D9A6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138B" w:rsidRPr="0065138B" w14:paraId="48A04AD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109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50331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C49C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BD4B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140A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F3A4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E69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277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52D4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138B" w:rsidRPr="0065138B" w14:paraId="53E64E0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38F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7B0A6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4AD2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86FE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EA25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A741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68B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656F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78FF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138B" w:rsidRPr="0065138B" w14:paraId="30BD250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CAA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286FD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5649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53F2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8D84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18B5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E30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87F3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A07B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138B" w:rsidRPr="0065138B" w14:paraId="489F514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16F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04D4D5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9BD3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1BFB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9540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D65D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DB91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76EB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44CD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138B" w:rsidRPr="0065138B" w14:paraId="376E85B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E00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55358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F3AC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38FA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F8A6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17E4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9B3E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AF9A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CEBE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</w:tr>
      <w:tr w:rsidR="0065138B" w:rsidRPr="0065138B" w14:paraId="0CE2AF7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DBD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19FB8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D259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C65B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A28C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072F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A51C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539F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0A29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</w:tr>
      <w:tr w:rsidR="0065138B" w:rsidRPr="0065138B" w14:paraId="2399507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2C6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134B9B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C49B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9D0C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E674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0877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DF44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4BFC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266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</w:tr>
      <w:tr w:rsidR="0065138B" w:rsidRPr="0065138B" w14:paraId="4F19EF2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FB9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F7A6A0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42ED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90E4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8BD2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06FC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1DB6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F1AD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AAEB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</w:tr>
      <w:tr w:rsidR="0065138B" w:rsidRPr="0065138B" w14:paraId="11885AD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9BB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7A6D6F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9137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1AED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2139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B311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B976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FD70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E3CE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9</w:t>
            </w:r>
          </w:p>
        </w:tc>
      </w:tr>
      <w:tr w:rsidR="0065138B" w:rsidRPr="0065138B" w14:paraId="44FB59E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099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CF705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157B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3FB6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5099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25CD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3C62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AB1C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15D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9,4</w:t>
            </w:r>
          </w:p>
        </w:tc>
      </w:tr>
      <w:tr w:rsidR="0065138B" w:rsidRPr="0065138B" w14:paraId="4FA47F0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4D2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05F5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B3A2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719B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61A8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8585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062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A766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268A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0A8E435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9DC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374542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CC42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2560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F1F1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CD47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2BB5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EB8C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82F8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4464309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9DC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469B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C913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05F1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013C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7386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D7B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9E29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A094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729CE1D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90C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A5F45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F4DA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79BD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6928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3B21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72DA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2460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A7E2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5855C2B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0DA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B2BD6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E2C1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1CE0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E38B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6BEB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3439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8EA9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FA67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65138B" w:rsidRPr="0065138B" w14:paraId="2DC4822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B4F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C7BE1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D491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ED6B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5197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2232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089F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CEEB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37B2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65138B" w:rsidRPr="0065138B" w14:paraId="61A012A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1A6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0B2A3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5E76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02C6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8D36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5DF6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24A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AB0C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0BED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65138B" w:rsidRPr="0065138B" w14:paraId="168130F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94F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5E54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D4CC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AC17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1DC7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7641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C761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060A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C660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</w:tr>
      <w:tr w:rsidR="0065138B" w:rsidRPr="0065138B" w14:paraId="1E3D5C3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0A8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C82CF3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54BE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11E4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8355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6F39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0F76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3DED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C6E4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,9</w:t>
            </w:r>
          </w:p>
        </w:tc>
      </w:tr>
      <w:tr w:rsidR="0065138B" w:rsidRPr="0065138B" w14:paraId="463C22F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763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D73995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CEBE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6C46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D19E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B143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6C44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8949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C87B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5138B" w:rsidRPr="0065138B" w14:paraId="693FC35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51B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C4D86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ADA3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5FC0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5B94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6D0C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74B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9804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E33A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60D27B1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572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36E55A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D7C5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C73C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70FB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634D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9BF2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BE92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0C74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5FDCEE2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985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16AFF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69A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25DA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2C5B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DF2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3C8D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09D3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02E3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4F53670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A09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42A0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224F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4236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2CB9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DEA9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0B41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E0E9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75EE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08EF8BA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53A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C73BA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4972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B8A9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5419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5EDC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3D47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DDAA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DA5B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6DA4F32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E28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F8F4C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3B6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0C89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FE98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2251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939A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9B1E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F4CE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309C579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109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B1768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1C10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C11F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EE94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B3A6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0636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5E8A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F08E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2,7</w:t>
            </w:r>
          </w:p>
        </w:tc>
      </w:tr>
      <w:tr w:rsidR="0065138B" w:rsidRPr="0065138B" w14:paraId="3CE407A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9BA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C4C39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9083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1B14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FF6A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A92B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F799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C8E4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EB09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2,7</w:t>
            </w:r>
          </w:p>
        </w:tc>
      </w:tr>
      <w:tr w:rsidR="0065138B" w:rsidRPr="0065138B" w14:paraId="559D358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5F6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C776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0D02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36E8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6F9C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DC32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9136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FA9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7305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6,7</w:t>
            </w:r>
          </w:p>
        </w:tc>
      </w:tr>
      <w:tr w:rsidR="0065138B" w:rsidRPr="0065138B" w14:paraId="34D4D23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A53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C0BEE4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C1DB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212E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0120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3612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7237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BCEE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2412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7601AA1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248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DEF590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и муниципального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3726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C634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E30B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34BF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A231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4F8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FAF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0C99200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76F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1AE5DF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58AB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C55D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AA7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D3FF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FD99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F9B9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E06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58A7AB1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E6F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CBF36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914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C57E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289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F125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2859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EBD1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C737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BAA3A0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B14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82E647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D10D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04E8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6A92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8687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0AAD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ABDE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82CA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6,7</w:t>
            </w:r>
          </w:p>
        </w:tc>
      </w:tr>
      <w:tr w:rsidR="0065138B" w:rsidRPr="0065138B" w14:paraId="599C870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174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D55238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3FA9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4964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A393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6034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C280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8A0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83A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</w:tr>
      <w:tr w:rsidR="0065138B" w:rsidRPr="0065138B" w14:paraId="14DC9B7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5A1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515D9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7FF3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A2A0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E9DF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1F24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0A6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C8A7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8FE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</w:tr>
      <w:tr w:rsidR="0065138B" w:rsidRPr="0065138B" w14:paraId="1DBB90D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5C4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9813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2BDF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1FAB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FDA2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4F8C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B28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C048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0FB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,8</w:t>
            </w:r>
          </w:p>
        </w:tc>
      </w:tr>
      <w:tr w:rsidR="0065138B" w:rsidRPr="0065138B" w14:paraId="5AA4EAA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0B1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A288B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640D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602D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C052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295E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0FAD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88CB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9B5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</w:tr>
      <w:tr w:rsidR="0065138B" w:rsidRPr="0065138B" w14:paraId="3214E29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AE4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9AB238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7F20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FF5D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AF68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45EA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524A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1270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23E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5138B" w:rsidRPr="0065138B" w14:paraId="1BBE7FD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582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3A322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по внедрению и развитию информационно-коммуникационных технологий в рамках предупреждени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61F5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1521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A75D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B6CA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883B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572D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6EA5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5138B" w:rsidRPr="0065138B" w14:paraId="5BF6F50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A79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C55DD0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0D48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9FA9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2642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CA5C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4169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69D5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28B0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5138B" w:rsidRPr="0065138B" w14:paraId="1ABBD8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410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E98CB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C3A3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5C84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5915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9B3A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2205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3F5D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EAAB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5138B" w:rsidRPr="0065138B" w14:paraId="01D65E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589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1A3D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ADD6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1993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325D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458F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F24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7321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B00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65138B" w:rsidRPr="0065138B" w14:paraId="7FD3A40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6D6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95C9DC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1E33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B770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D53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601C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247A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7990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A09D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65138B" w:rsidRPr="0065138B" w14:paraId="25ACD24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8B4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4DEE7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C280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C7D7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A0A0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2B78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B9AC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24FF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72F1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138B" w:rsidRPr="0065138B" w14:paraId="6CF783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AF1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ED74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9ACB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6DBF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4AB2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9F6A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B685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3C68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8A98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138B" w:rsidRPr="0065138B" w14:paraId="49D982E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698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C8D67F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DA25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E916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1964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2758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5F0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9F17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5876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138B" w:rsidRPr="0065138B" w14:paraId="6ECCA40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EC9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30CE1A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3A50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3B00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8C06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DA94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A65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A1A9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EF3B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138B" w:rsidRPr="0065138B" w14:paraId="45E7162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E95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975CAD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F24A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2E7D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8C2F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035B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4A3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85C0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9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23D675" w14:textId="26CF63E5" w:rsidR="0065138B" w:rsidRPr="0065138B" w:rsidRDefault="00470BB8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92,2</w:t>
            </w:r>
          </w:p>
        </w:tc>
      </w:tr>
      <w:tr w:rsidR="0065138B" w:rsidRPr="0065138B" w14:paraId="351BCE1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9B3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6DA8D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F301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96B4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91FB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5E9B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8D1F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EE47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30BE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6,1</w:t>
            </w:r>
          </w:p>
        </w:tc>
      </w:tr>
      <w:tr w:rsidR="0065138B" w:rsidRPr="0065138B" w14:paraId="712C74F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E54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ECCB2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E058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A10F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E9E4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E944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727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8AB6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862A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6,1</w:t>
            </w:r>
          </w:p>
        </w:tc>
      </w:tr>
      <w:tr w:rsidR="0065138B" w:rsidRPr="0065138B" w14:paraId="2B310E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F28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C1486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718F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8872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9508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696B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44F3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E99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A58D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6,1</w:t>
            </w:r>
          </w:p>
        </w:tc>
      </w:tr>
      <w:tr w:rsidR="0065138B" w:rsidRPr="0065138B" w14:paraId="3A35E82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DCA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45014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4D9B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4E11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054F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D920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CB52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179B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C11B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,7</w:t>
            </w:r>
          </w:p>
        </w:tc>
      </w:tr>
      <w:tr w:rsidR="0065138B" w:rsidRPr="0065138B" w14:paraId="07A70AB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804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1715E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3B3B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588A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B3FF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7077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F28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69E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1D2F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,7</w:t>
            </w:r>
          </w:p>
        </w:tc>
      </w:tr>
      <w:tr w:rsidR="0065138B" w:rsidRPr="0065138B" w14:paraId="40A5E2A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1F7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98543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806B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99A8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E9B6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0037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70E7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62D7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F56E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,7</w:t>
            </w:r>
          </w:p>
        </w:tc>
      </w:tr>
      <w:tr w:rsidR="0065138B" w:rsidRPr="0065138B" w14:paraId="142018A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548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AE898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2B65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D783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CCF0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318F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6C0F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62F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7D90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,4</w:t>
            </w:r>
          </w:p>
        </w:tc>
      </w:tr>
      <w:tr w:rsidR="0065138B" w:rsidRPr="0065138B" w14:paraId="019B4D4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F13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080506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99DF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1883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715A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9A04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B0CA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5D9E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9F34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,4</w:t>
            </w:r>
          </w:p>
        </w:tc>
      </w:tr>
      <w:tr w:rsidR="0065138B" w:rsidRPr="0065138B" w14:paraId="530891E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F7B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758086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798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ACD0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CF1D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A798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9783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D46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E0FA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,4</w:t>
            </w:r>
          </w:p>
        </w:tc>
      </w:tr>
      <w:tr w:rsidR="0065138B" w:rsidRPr="0065138B" w14:paraId="46F901C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1F9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44A43A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1313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CE8C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030F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79D3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9E4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C294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BD58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65138B" w:rsidRPr="0065138B" w14:paraId="218E9EA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578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B8E81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AD29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1092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DA20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2803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1E3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1171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3454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65138B" w:rsidRPr="0065138B" w14:paraId="504E99E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8AD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E6423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86B9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8F0F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4125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47F5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4D2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0EF2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875E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65138B" w:rsidRPr="0065138B" w14:paraId="64AA5E1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207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98C2F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7CDC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1DE8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6F0E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9628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A64C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DB5D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9A47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65138B" w:rsidRPr="0065138B" w14:paraId="07B3051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9A8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D05216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DEE2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ADCF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FD01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3987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04E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AA3B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1FA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0889AF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73D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15901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5D6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4B24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C195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9923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E5B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430B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A28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6B64D8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DC7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D5F32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DE4B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11C4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A704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6528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DEDD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E202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8224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,1</w:t>
            </w:r>
          </w:p>
        </w:tc>
      </w:tr>
      <w:tr w:rsidR="0065138B" w:rsidRPr="0065138B" w14:paraId="4D0FBE2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8DB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68980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11DB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1CA7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542E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7694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21A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332C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2F0C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,1</w:t>
            </w:r>
          </w:p>
        </w:tc>
      </w:tr>
      <w:tr w:rsidR="0065138B" w:rsidRPr="0065138B" w14:paraId="357543B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DF6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CEAE42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40E8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2CA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3F44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3BF3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F679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9A93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25C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498F4DA7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2EB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0EF48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AFED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36AE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DBBE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1582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6D4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A34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A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70BB8" w:rsidRPr="0065138B" w14:paraId="11BDF5E3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2D2FE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6850D27" w14:textId="77777777" w:rsidR="00470BB8" w:rsidRPr="0065138B" w:rsidRDefault="00470BB8" w:rsidP="004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565176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7FC97F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61FEBA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760D7E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F09894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1A3EB5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7087" w14:textId="0A974FA8" w:rsidR="00470BB8" w:rsidRPr="00470BB8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hAnsi="Times New Roman" w:cs="Times New Roman"/>
                <w:sz w:val="24"/>
                <w:szCs w:val="24"/>
              </w:rPr>
              <w:t>17 182,0</w:t>
            </w:r>
          </w:p>
        </w:tc>
      </w:tr>
      <w:tr w:rsidR="00470BB8" w:rsidRPr="0065138B" w14:paraId="0294C007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ECF45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B260AE" w14:textId="77777777" w:rsidR="00470BB8" w:rsidRPr="0065138B" w:rsidRDefault="00470BB8" w:rsidP="004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33F284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EB7CBC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1CF669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260A3D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395CF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770343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EBBF" w14:textId="0F148A76" w:rsidR="00470BB8" w:rsidRPr="00470BB8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hAnsi="Times New Roman" w:cs="Times New Roman"/>
                <w:sz w:val="24"/>
                <w:szCs w:val="24"/>
              </w:rPr>
              <w:t>13 526,2</w:t>
            </w:r>
          </w:p>
        </w:tc>
      </w:tr>
      <w:tr w:rsidR="00470BB8" w:rsidRPr="0065138B" w14:paraId="63C85E04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78484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C389BC" w14:textId="77777777" w:rsidR="00470BB8" w:rsidRPr="0065138B" w:rsidRDefault="00470BB8" w:rsidP="004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радостроительной 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87AA3D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9AE829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C94C6E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85E225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1522D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FA4CAE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A23B" w14:textId="6F898BF0" w:rsidR="00470BB8" w:rsidRPr="00470BB8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hAnsi="Times New Roman" w:cs="Times New Roman"/>
                <w:sz w:val="24"/>
                <w:szCs w:val="24"/>
              </w:rPr>
              <w:t>13 526,2</w:t>
            </w:r>
          </w:p>
        </w:tc>
      </w:tr>
      <w:tr w:rsidR="00470BB8" w:rsidRPr="0065138B" w14:paraId="6481DCD6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B9C38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34BEE0" w14:textId="77777777" w:rsidR="00470BB8" w:rsidRPr="0065138B" w:rsidRDefault="00470BB8" w:rsidP="004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8B697F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5B09F9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9A7152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FA24CB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23698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D53D8F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76B5" w14:textId="13C81088" w:rsidR="00470BB8" w:rsidRPr="00470BB8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hAnsi="Times New Roman" w:cs="Times New Roman"/>
                <w:sz w:val="24"/>
                <w:szCs w:val="24"/>
              </w:rPr>
              <w:t>13 526,2</w:t>
            </w:r>
          </w:p>
        </w:tc>
      </w:tr>
      <w:tr w:rsidR="00470BB8" w:rsidRPr="0065138B" w14:paraId="003A9985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1EAD6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59AFF91" w14:textId="77777777" w:rsidR="00470BB8" w:rsidRPr="0065138B" w:rsidRDefault="00470BB8" w:rsidP="004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4B1FC2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0E5D9F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2A7840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5400C6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AE7762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26C112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99A8A" w14:textId="099CB476" w:rsidR="00470BB8" w:rsidRPr="00470BB8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hAnsi="Times New Roman" w:cs="Times New Roman"/>
                <w:sz w:val="24"/>
                <w:szCs w:val="24"/>
              </w:rPr>
              <w:t>4 863,8</w:t>
            </w:r>
          </w:p>
        </w:tc>
      </w:tr>
      <w:tr w:rsidR="00470BB8" w:rsidRPr="0065138B" w14:paraId="2471BDCA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040AE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5E4A59" w14:textId="77777777" w:rsidR="00470BB8" w:rsidRPr="0065138B" w:rsidRDefault="00470BB8" w:rsidP="004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571937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6F2780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4B2F24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5C6985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48ED4E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C4A8F2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21D0F" w14:textId="7FBCB9B9" w:rsidR="00470BB8" w:rsidRPr="00470BB8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hAnsi="Times New Roman" w:cs="Times New Roman"/>
                <w:sz w:val="24"/>
                <w:szCs w:val="24"/>
              </w:rPr>
              <w:t>4 863,8</w:t>
            </w:r>
          </w:p>
        </w:tc>
      </w:tr>
      <w:tr w:rsidR="00470BB8" w:rsidRPr="0065138B" w14:paraId="66F61B7D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AB33E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60B2896" w14:textId="77777777" w:rsidR="00470BB8" w:rsidRPr="0065138B" w:rsidRDefault="00470BB8" w:rsidP="004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21053E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D2F403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E804C8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0C69DC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460AD7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1AC5DB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51DD3" w14:textId="2D3C6B94" w:rsidR="00470BB8" w:rsidRPr="00470BB8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hAnsi="Times New Roman" w:cs="Times New Roman"/>
                <w:sz w:val="24"/>
                <w:szCs w:val="24"/>
              </w:rPr>
              <w:t>4 122,0</w:t>
            </w:r>
          </w:p>
        </w:tc>
      </w:tr>
      <w:tr w:rsidR="00470BB8" w:rsidRPr="0065138B" w14:paraId="6CF805E1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983B9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88F069B" w14:textId="77777777" w:rsidR="00470BB8" w:rsidRPr="0065138B" w:rsidRDefault="00470BB8" w:rsidP="004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FD3D35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21C602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B63DEF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729FF7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F8BAA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4DD6CB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60204" w14:textId="1E313BAA" w:rsidR="00470BB8" w:rsidRPr="00470BB8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hAnsi="Times New Roman" w:cs="Times New Roman"/>
                <w:sz w:val="24"/>
                <w:szCs w:val="24"/>
              </w:rPr>
              <w:t>4 122,0</w:t>
            </w:r>
          </w:p>
        </w:tc>
      </w:tr>
      <w:tr w:rsidR="00470BB8" w:rsidRPr="0065138B" w14:paraId="011A1785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02066BF3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0059" w14:textId="77777777" w:rsidR="00470BB8" w:rsidRPr="0065138B" w:rsidRDefault="00470BB8" w:rsidP="004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4394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6F2A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7567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AD6A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6970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D4CA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A20D3" w14:textId="370ED8FF" w:rsidR="00470BB8" w:rsidRPr="00470BB8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hAnsi="Times New Roman" w:cs="Times New Roman"/>
                <w:sz w:val="24"/>
                <w:szCs w:val="24"/>
              </w:rPr>
              <w:t>4 540,4</w:t>
            </w:r>
          </w:p>
        </w:tc>
      </w:tr>
      <w:tr w:rsidR="00470BB8" w:rsidRPr="0065138B" w14:paraId="147614F4" w14:textId="77777777" w:rsidTr="00470BB8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61050D20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6D3B" w14:textId="77777777" w:rsidR="00470BB8" w:rsidRPr="0065138B" w:rsidRDefault="00470BB8" w:rsidP="004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1EE4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DBFB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0D23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F991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0147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ACD9" w14:textId="77777777" w:rsidR="00470BB8" w:rsidRPr="0065138B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4F98A" w14:textId="66CFDD26" w:rsidR="00470BB8" w:rsidRPr="00470BB8" w:rsidRDefault="00470BB8" w:rsidP="00470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B8">
              <w:rPr>
                <w:rFonts w:ascii="Times New Roman" w:hAnsi="Times New Roman" w:cs="Times New Roman"/>
                <w:sz w:val="24"/>
                <w:szCs w:val="24"/>
              </w:rPr>
              <w:t>4 540,4</w:t>
            </w:r>
          </w:p>
        </w:tc>
      </w:tr>
      <w:tr w:rsidR="0065138B" w:rsidRPr="0065138B" w14:paraId="732FA9E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E84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5075E6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BCF5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1D3B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6FA5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303D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C6EC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6134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14A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,8</w:t>
            </w:r>
          </w:p>
        </w:tc>
      </w:tr>
      <w:tr w:rsidR="0065138B" w:rsidRPr="0065138B" w14:paraId="657296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6F3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8164E6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CAE5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E31E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1D60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0F57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D36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7251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BC07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138B" w:rsidRPr="0065138B" w14:paraId="7181290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D18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3997C3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лого и среднего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3F1F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B2C7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AD60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6213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F7D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8EA3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DEF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138B" w:rsidRPr="0065138B" w14:paraId="503ED17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FAF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C170F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17EF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5779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CFE1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0A54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6FF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594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CA4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138B" w:rsidRPr="0065138B" w14:paraId="6E32078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687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0C333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9248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F971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70FA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45B5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5FE6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08CA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5DAF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138B" w:rsidRPr="0065138B" w14:paraId="7253E73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7EB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7FA6FF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A668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0562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9175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6525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6A6E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1619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D841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5138B" w:rsidRPr="0065138B" w14:paraId="3221A57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A0E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362D0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D917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5548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D3D1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1CC6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8C6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0F8F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0F11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5138B" w:rsidRPr="0065138B" w14:paraId="6AB16DF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6A6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D13E6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53F7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44C3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110C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2A48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1EC8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FACE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DBFE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5138B" w:rsidRPr="0065138B" w14:paraId="3111CC8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564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81D5D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F58E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5AF0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CE9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7143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47E7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80D5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9CC3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41C4DDC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0EE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A2E585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FF1B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CE01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1947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D8ED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15F5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43F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AB0A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1401F48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CA9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17ACDC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34EF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CC5D8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0693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5482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026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3A2E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08F0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50,0</w:t>
            </w:r>
          </w:p>
        </w:tc>
      </w:tr>
      <w:tr w:rsidR="0065138B" w:rsidRPr="0065138B" w14:paraId="7778E54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F5A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A18706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9E04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7121D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D155A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339C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FCE3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BC89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FCF6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600,0</w:t>
            </w:r>
          </w:p>
        </w:tc>
      </w:tr>
      <w:tr w:rsidR="0065138B" w:rsidRPr="0065138B" w14:paraId="512D011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7400E5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0F9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09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2D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71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F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8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A6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90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65138B" w:rsidRPr="0065138B" w14:paraId="0B9FF2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469056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0A5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FA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AD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3E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84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72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E8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72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65138B" w:rsidRPr="0065138B" w14:paraId="3188AE2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122EDB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BD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61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47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92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CB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F1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37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C7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65138B" w:rsidRPr="0065138B" w14:paraId="710D000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638CC0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041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0D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A4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05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38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2F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C1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BC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65138B" w:rsidRPr="0065138B" w14:paraId="7772A0A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</w:tcPr>
          <w:p w14:paraId="1AC824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4A4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AB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38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4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A7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77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BC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4DB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65138B" w:rsidRPr="0065138B" w14:paraId="4B096BA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9B6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51BED7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1EF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CF488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C2841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720E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8FE1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C615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3CC2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</w:tr>
      <w:tr w:rsidR="0065138B" w:rsidRPr="0065138B" w14:paraId="2906E99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440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C8721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CE46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D70D4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CA3C3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98D0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8E0E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D7C4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963F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</w:tr>
      <w:tr w:rsidR="0065138B" w:rsidRPr="0065138B" w14:paraId="56D5226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C8C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2D8263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E61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92C3F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18C23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4C32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36E0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4120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91C8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</w:tr>
      <w:tr w:rsidR="0065138B" w:rsidRPr="0065138B" w14:paraId="65F31EF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4C2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AFB30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7B61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557BC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1D6D9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5771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A99A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A5C6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5B6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65138B" w:rsidRPr="0065138B" w14:paraId="711DC80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73D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9FD313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557C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78B52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6E8D0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8F68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AE2D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022A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1329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65138B" w:rsidRPr="0065138B" w14:paraId="3B23D85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09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D21216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0C6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6FBC4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3A15E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AD1C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32EA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686F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81FF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,0</w:t>
            </w:r>
          </w:p>
        </w:tc>
      </w:tr>
      <w:tr w:rsidR="0065138B" w:rsidRPr="0065138B" w14:paraId="49F5913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F6A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B0D1C7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0A69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7871C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56F67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EF15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0634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2A9A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7733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,0</w:t>
            </w:r>
          </w:p>
        </w:tc>
      </w:tr>
      <w:tr w:rsidR="0065138B" w:rsidRPr="0065138B" w14:paraId="7967C06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0AD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A625C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04B9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95064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C3F32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7884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855F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D9A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D1A3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CDB9BB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CD6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AC4B4C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5770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07C6D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09008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B0BB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DFC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1FF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80C3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420EFEA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0C5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D4633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EEE7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03623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8057B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4E6B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7D10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9F2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6C9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6BBEFC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CBC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DD588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надлежащего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9934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C7F81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28EF0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9D42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0A1F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6910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82C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11065CA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9FA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536723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C782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4DF20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EDCE5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5BEB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5951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8ADC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4173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890851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DEA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AFB8A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4C4C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C2AC4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FD2FA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E367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0326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DB55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5B88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29BB423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EC7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8468FE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B2D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DC0F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5C3E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DB9B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A59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6E79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2A16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5138B" w:rsidRPr="0065138B" w14:paraId="48C5ED7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851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E97488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C5D3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4B31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C4CE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2F9E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DA1D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A638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C709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7B15CF5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4C6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9CD5E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C7BC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98D2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E36A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8B2F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ABA8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703C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157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045C6E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120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009A5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2CCA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5AB5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3B1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1093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0940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F48E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B99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156CDDB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C13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C2C28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AC91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613A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1353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7D49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6906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45A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7812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E9D6D0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20F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4992B1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6F4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B99E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FCF3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0367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A370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0D95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2F60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3772FD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C49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D4441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9745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5C16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C953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8D28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5209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3975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6631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70A02A9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3A3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5628E8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01EB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BABB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C3F9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419C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1FC9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8326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7BCE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3D3F77B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E07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C902D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7FA6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297B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63BE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98C7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1EF1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2D47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0E00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6491606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0FA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F0479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F7A5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9BC9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948D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0ADB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9AEC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734E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89D3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1DEC130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C6C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4CE68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341D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5CEF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6F05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2310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498E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E5E2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3EFF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0B679AD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343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6602E7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E30C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638E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4E47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0FF5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41AA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2CD3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B150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3A4397B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C5F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DE8E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059A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F3D7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9FA0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ED39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4C7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6F8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DA28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138B" w:rsidRPr="0065138B" w14:paraId="0161F9C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12E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A0607A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60DB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C9EA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4714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F653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F494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ECE4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110E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0A0BF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927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3701B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4A80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3DC4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993C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A12B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1331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CB1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372C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2E8504C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236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426CA0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206A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A07F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4203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9F39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681F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015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57AC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28BCCD0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544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DF6C1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4203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817D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B432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F6DC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C55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EADC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14A2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6E7CB1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148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22A51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24E5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7ED6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FCB5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D684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93A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37CE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F6DC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0EA705B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A7D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D65688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6906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227A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C18C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3290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E9A0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C8B9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905F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338B00D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422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5EE89E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2E5A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6262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6027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DD71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1D5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42A8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3A8E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024914E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C9F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77CDE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22E7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0B24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8BD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B165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8D3B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DDC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417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072AB1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3CC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4A976F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4575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B43A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4408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1867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45E6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9AEF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EFA8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2D7AE9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5D2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D311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4E72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9913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891F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7F7C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E7F8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692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C79A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</w:tr>
      <w:tr w:rsidR="0065138B" w:rsidRPr="0065138B" w14:paraId="552FE23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472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5AB49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2836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AEDF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D05D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9E48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586D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7EB2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83A3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5138B" w:rsidRPr="0065138B" w14:paraId="46F091C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528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5FB0B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0279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0370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0AC8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A89B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DA0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A4BC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6A7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5138B" w:rsidRPr="0065138B" w14:paraId="71A3CF8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486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6AAB3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36D6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CE4E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9DB2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D078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BCA9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C3D3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9EBC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5138B" w:rsidRPr="0065138B" w14:paraId="7F1ED46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D0E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075DA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A0B2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F542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F73E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1B77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D21A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542E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8C0E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65138B" w:rsidRPr="0065138B" w14:paraId="4B1C5BF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80E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D9D1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461A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83B5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CDC0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6E37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53F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7350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E4F1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65138B" w:rsidRPr="0065138B" w14:paraId="63E6ABA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142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D6FD9B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0097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C2D4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4D58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5B44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5B74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8ECA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06D3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65138B" w:rsidRPr="0065138B" w14:paraId="216DB93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36F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2F4A7F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BC9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D3E4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E7A0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F5B1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B2F3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3BAE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A754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741D3D0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6F3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D9B5F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BE43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42AA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888B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6305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E430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30C9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A42B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4451CD8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A0C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8452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7072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D620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9BF6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5E65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69D9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C1BF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3E7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61331F7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6AE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ABCFF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социально ориентированны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5763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8A1A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1565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D803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03C6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F0EB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9961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777BB64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B2A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B98AD9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48E3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4618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356A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39CC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55EE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A7E3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DEB9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3F7AD90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D9A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4FCCF1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A05A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B50C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A86E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A7FE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819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141D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B1CF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138B" w:rsidRPr="0065138B" w14:paraId="40F0299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3CB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FB8E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9BBD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B3AA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AE3D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7806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9E05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5698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1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1D09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17,5</w:t>
            </w:r>
          </w:p>
        </w:tc>
      </w:tr>
      <w:tr w:rsidR="0065138B" w:rsidRPr="0065138B" w14:paraId="2C40C2E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823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3F2097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611F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07F6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95D0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7EE1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9484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9CE5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F92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7,5</w:t>
            </w:r>
          </w:p>
        </w:tc>
      </w:tr>
      <w:tr w:rsidR="0065138B" w:rsidRPr="0065138B" w14:paraId="34A5F5D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1DB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FDFF6C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0B3A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BD59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1AEB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D12F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24D7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624F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9E08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65138B" w:rsidRPr="0065138B" w14:paraId="5CC67B7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50D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16189C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F069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0CEA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85AE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7591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5935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6FEC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C55E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65138B" w:rsidRPr="0065138B" w14:paraId="2C32F7D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C25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C9D12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6A47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3DFE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69E5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A48E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A74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74A1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6D0A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65138B" w:rsidRPr="0065138B" w14:paraId="3666B8E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B92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14336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и обеспеч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05C4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59BF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1A7B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1122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65FF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0C05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4836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65138B" w:rsidRPr="0065138B" w14:paraId="1774D92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074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108782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F6D6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A0ED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B62E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2D8B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3BFD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786B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CA2E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65138B" w:rsidRPr="0065138B" w14:paraId="0F654B5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AC9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0C3311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3FE0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948C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EB84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3F25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7BAF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189D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5809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</w:tr>
      <w:tr w:rsidR="0065138B" w:rsidRPr="0065138B" w14:paraId="70BBAD3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7CE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76B2D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B797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3FE3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002A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7DE4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181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63A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83CF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0</w:t>
            </w:r>
          </w:p>
        </w:tc>
      </w:tr>
      <w:tr w:rsidR="0065138B" w:rsidRPr="0065138B" w14:paraId="216213F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05F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90B4A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6FEB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AE20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21B9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C7C6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27B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1B14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F281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138B" w:rsidRPr="0065138B" w14:paraId="6D70B7C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48E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5F4C4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1D34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7A4F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4E70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47EF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CB6A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C84F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8DAE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7471378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6C8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E7DF8D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BF96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0B58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4D2E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00FF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49E3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BB88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75FC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0306678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BAF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33C96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C2FC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4AFF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41F1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CCD9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1B1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EAF4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A4F2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0EACC4F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D51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4DFDD4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37D0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3510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B8D5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F2A1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28FB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4B93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703B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6589308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D0F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106241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A412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5BFC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F4CA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038E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78DA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59B4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817C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1531A5C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817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42671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78FA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359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EA98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E461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023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1E56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D9B6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138B" w:rsidRPr="0065138B" w14:paraId="653DE8F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22F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AE235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36EC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1B4A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FD81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6F20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6AE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E426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AADF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3AAF19E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E79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3294CA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6E21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09B5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9421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DCE3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2F1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8528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7669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24768E1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192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D396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497D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556A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D7B1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AED0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8C32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78E6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3781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03A5B47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68D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EECE18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95B3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1C56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41E3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CC28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3018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1E5D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ED88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042D2C2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999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649A39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15A2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FBC6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EBDC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6DEA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AD9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3EF5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4B0C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113E7DB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2BC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809B51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74EA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5DC4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418D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E130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FD08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3E4B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EC59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0A24250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8ED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55F819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FA92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CB3E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1988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A098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0A23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F85F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8291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114B54E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E77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332AA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F72E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B00C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937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01EC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DED3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5FAD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9FD2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5,0</w:t>
            </w:r>
          </w:p>
        </w:tc>
      </w:tr>
      <w:tr w:rsidR="0065138B" w:rsidRPr="0065138B" w14:paraId="4031871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61E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CC1D5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8F59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7B49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B115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9D8C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2795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9E8F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05A9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138B" w:rsidRPr="0065138B" w14:paraId="0D7F501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793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E735D4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CE71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DC1C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4EF7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8770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5D7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906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4A5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138B" w:rsidRPr="0065138B" w14:paraId="651C84D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063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3562FF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79E8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C8EB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F517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9212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E3B7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D50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0385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138B" w:rsidRPr="0065138B" w14:paraId="573C19F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08D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F0F5C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113D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5F84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6ACA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D97D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C0C5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6339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9FA9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138B" w:rsidRPr="0065138B" w14:paraId="1111F2B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D49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3A7C77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9C21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B792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7CCD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E7C2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0DDA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957A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76A7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5138B" w:rsidRPr="0065138B" w14:paraId="0C4D44C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A44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14B8E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A1ED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33D9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1BA9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4C5A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4B31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B38E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C64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5138B" w:rsidRPr="0065138B" w14:paraId="40ECB5C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48C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598BDB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B32D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D483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D4D4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DC1F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A8E6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716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2386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5138B" w:rsidRPr="0065138B" w14:paraId="32D1E78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620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1607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8C6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551D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5E9B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8455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C8B2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70ED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64E5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5</w:t>
            </w:r>
          </w:p>
        </w:tc>
      </w:tr>
      <w:tr w:rsidR="0065138B" w:rsidRPr="0065138B" w14:paraId="376B2A7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C2D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D5524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5D62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A9F6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52C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9675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2443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2DED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F440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</w:tr>
      <w:tr w:rsidR="0065138B" w:rsidRPr="0065138B" w14:paraId="5B7ECA2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939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28148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A8DC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2404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CA5C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3C4C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4EDE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CA24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D5F0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65138B" w:rsidRPr="0065138B" w14:paraId="299DF7D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F27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84A463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74BD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A4BA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890E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1040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8255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098E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AA2D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5138B" w:rsidRPr="0065138B" w14:paraId="7348088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A6D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8883C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838C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B4AE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A4DE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E95D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B1A0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7189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BB58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65138B" w:rsidRPr="0065138B" w14:paraId="466BF9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CE4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536C3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6BF6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D638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4093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6B76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ADFA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6FA6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52E6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</w:tr>
      <w:tr w:rsidR="0065138B" w:rsidRPr="0065138B" w14:paraId="38B3CB8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26A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5A539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8EC0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834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6B06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E7D1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573A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59A0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7D30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</w:tr>
      <w:tr w:rsidR="0065138B" w:rsidRPr="0065138B" w14:paraId="10F259B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3B8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20E5B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199D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A935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72D5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6C36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7E1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3BF9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E846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138B" w:rsidRPr="0065138B" w14:paraId="397DFDE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93A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F7B7A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4D03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9C13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94D5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D958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15DB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919E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88E3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2434124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207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6CFDE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55EF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FC62E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EB11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0540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5A3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FD5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A800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156A617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E7B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CD1FAF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94B1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96CBC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79F7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0BAA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886E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F67A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B615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3ED4706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A07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68912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94C1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3C4F1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7B81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2BDB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94EE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83F8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F30A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3254AB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912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7D9E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4234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2ECBE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54F7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AA18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E4B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03D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EA44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0E9E8D0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6EF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339DAE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904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4242C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D10F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581A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F29B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A30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273E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35EFD73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56A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30620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2E12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793C4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E8F2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9F79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0D6B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EA76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E0DF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65138B" w:rsidRPr="0065138B" w14:paraId="4E50F62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F33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F4ED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4757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EE2B5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5824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78F6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A20F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370F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4D58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</w:tr>
      <w:tr w:rsidR="0065138B" w:rsidRPr="0065138B" w14:paraId="4946B6E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07E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4EEB08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F7CF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4F105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6530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EFE9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E0FB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0C20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A95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5</w:t>
            </w:r>
          </w:p>
        </w:tc>
      </w:tr>
      <w:tr w:rsidR="0065138B" w:rsidRPr="0065138B" w14:paraId="175CDE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469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DB6176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AD1E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58AB5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6DC7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8F2D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BEFC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FC96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370F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5138B" w:rsidRPr="0065138B" w14:paraId="690C551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A6B0D" w14:textId="77777777" w:rsidR="0065138B" w:rsidRPr="0065138B" w:rsidRDefault="0065138B" w:rsidP="006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649C2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C57C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5034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0B84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E5F3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8D1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6F39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65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F7C3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76,0</w:t>
            </w:r>
          </w:p>
        </w:tc>
      </w:tr>
      <w:tr w:rsidR="0065138B" w:rsidRPr="0065138B" w14:paraId="6476A37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A01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9579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6ED8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814D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77C3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97A6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E198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AB2B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62A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</w:tr>
      <w:tr w:rsidR="0065138B" w:rsidRPr="0065138B" w14:paraId="6590CB4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9AE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5FD1C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FFCD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8744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4CAB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6407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8C6D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F7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4F5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</w:tr>
      <w:tr w:rsidR="0065138B" w:rsidRPr="0065138B" w14:paraId="31D2A88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40D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265B5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8A0A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CBE0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821C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8A54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E6DA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6605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A77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</w:tr>
      <w:tr w:rsidR="0065138B" w:rsidRPr="0065138B" w14:paraId="6320147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7E7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8EB8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43EA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91CA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1548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9629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C7BA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492A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FC67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2,5</w:t>
            </w:r>
          </w:p>
        </w:tc>
      </w:tr>
      <w:tr w:rsidR="0065138B" w:rsidRPr="0065138B" w14:paraId="366E7AF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E84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F6CF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8ECB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2015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D773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7F46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CB91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68E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DA8D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77609E5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FF6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D4108E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FF6E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39ED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699E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00C1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1C97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DB0A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2960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5203562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6B8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EE07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9943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B975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CBD3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8F10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876E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A2C6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9F29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0E818B4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D60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D40B77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CBF6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B5A5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A170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7726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143D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7F92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28E9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3CB8141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866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51BA72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E93C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CC25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BD2A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261A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C6FF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3258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7B1A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2F7F259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836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37B40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791F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BEFE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31FD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E343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ADA3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6C5D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512E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5</w:t>
            </w:r>
          </w:p>
        </w:tc>
      </w:tr>
      <w:tr w:rsidR="0065138B" w:rsidRPr="0065138B" w14:paraId="0922A6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27F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55F1F1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383A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2FD4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0050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2172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90F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57A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CAF4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,6</w:t>
            </w:r>
          </w:p>
        </w:tc>
      </w:tr>
      <w:tr w:rsidR="0065138B" w:rsidRPr="0065138B" w14:paraId="4707AFC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2A4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A6B620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9C9D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4B8F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C75D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5F3B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8549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53A9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9EED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</w:tr>
      <w:tr w:rsidR="0065138B" w:rsidRPr="0065138B" w14:paraId="247AC43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EB0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BE3840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4D2D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D3A3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46AC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5B30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542B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17AE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7DA6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</w:tr>
      <w:tr w:rsidR="0065138B" w:rsidRPr="0065138B" w14:paraId="509B4C4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764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5625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E11D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427D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C41B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53D4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C51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9C80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E8D7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5138B" w:rsidRPr="0065138B" w14:paraId="60EB36D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90C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C023D4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F5FB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B0D4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DD70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35DB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338F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6AA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CB7F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9</w:t>
            </w:r>
          </w:p>
        </w:tc>
      </w:tr>
      <w:tr w:rsidR="0065138B" w:rsidRPr="0065138B" w14:paraId="521463D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3FF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7D200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4228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1591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79B6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6B8D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1679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5299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C686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65138B" w:rsidRPr="0065138B" w14:paraId="6DAAE64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851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6E86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2571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7991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D5DA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3357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825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883C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82D8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65138B" w:rsidRPr="0065138B" w14:paraId="7351C99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0D5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814156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8726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CCB6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83AD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B0E5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6320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F1E6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2E53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1914D10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EC7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32EDF0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2F36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38C1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7661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9952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F4E4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F388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BF97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7F4D8B1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4F5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70F34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Управление муниципальным имуществом 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314B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209E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5B73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64DA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0CF6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6B32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8E90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19B526E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D6E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D6EF8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B024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8091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5FC0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6607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4883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DE14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B88A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03CC42B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1DF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0465C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C285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8A33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E31E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03FF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6A25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20F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B423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6FDC9A2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8F2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3FD27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D3B2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7770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276F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E6C9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DB60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111A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E66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4758418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340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B0C39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4D1D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660C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EA8A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D6CA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316D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28E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9496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71AA563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69B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0C03F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00BC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E4A57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50E8D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564A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5E2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7691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B27E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5138B" w:rsidRPr="0065138B" w14:paraId="46C6023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9BA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34573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0241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E8A58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C6481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CD86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E8F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F22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CADE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7B2C99C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05A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A68B5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3BF9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DE136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3E6EB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E39C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E59F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355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C0BD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2A79316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46C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829CE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го образования Новокубанский район «Управление муниципальны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CACD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F4D75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99AA1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430A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02C8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C7F3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333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73DBDC8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9E6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7BECC2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A9A8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0BB2E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7F6CE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5898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C82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A735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AAE9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142398A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89F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3ED9E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E91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447E6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55510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6F90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447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655B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144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3E78E3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4E7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4D7FD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2DD1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DBA45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E1B68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8C95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2C1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9908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F56D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2F8BA9E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AB3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A8963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96D5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88E56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7A03F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A5A0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0F37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D781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BFD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40FE2BE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0B6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556CC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3B47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727ED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1DED0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FDFC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CF90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D479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3A05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33670DF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6CB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1AE3F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A95B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41971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F261E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68B8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8BF4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3D40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DA07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591518C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E7F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CB11C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76D6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B05CA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82965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1D56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83FD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AC35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86B6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0351019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586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F0685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E0C3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CB702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3F314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716A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1206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9AF2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60D1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3C465F3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720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D78DAD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70F1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7F560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B9088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C0F9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9B6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4656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7D76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66A66C1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0AE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4F83FE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B8BD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4456B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64B61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E0DC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6D96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3A63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0750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43,5</w:t>
            </w:r>
          </w:p>
        </w:tc>
      </w:tr>
      <w:tr w:rsidR="0065138B" w:rsidRPr="0065138B" w14:paraId="12ACB4C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ED6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7C2F70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8C36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133C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14BF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F966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CE85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F2D6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196E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43,5</w:t>
            </w:r>
          </w:p>
        </w:tc>
      </w:tr>
      <w:tr w:rsidR="0065138B" w:rsidRPr="0065138B" w14:paraId="725FC31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087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808BB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7E11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65CF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DD02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A598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CCBB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4928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944D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65138B" w:rsidRPr="0065138B" w14:paraId="2089A8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CAD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D2F17E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B55E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085C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CAEA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8DE8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1F18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0A37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F823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65138B" w:rsidRPr="0065138B" w14:paraId="2418A04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BDA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387A6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AFD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B952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8C11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83C3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F7A7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EE6F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2E87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65138B" w:rsidRPr="0065138B" w14:paraId="42EFE9F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91A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F9849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6193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53BB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54E2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6EEC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6AFD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98F4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F152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65138B" w:rsidRPr="0065138B" w14:paraId="3D5F8B9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F31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B4AB8A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9A4D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A7DD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D860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0045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341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A012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F5D0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65138B" w:rsidRPr="0065138B" w14:paraId="13A9EA2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A3E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DAC372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CD45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ECB0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3633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5169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3887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C12F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4A47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65138B" w:rsidRPr="0065138B" w14:paraId="5954E67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913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DBC9DA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F855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E771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0BDE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6109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BC81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B61F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E752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65138B" w:rsidRPr="0065138B" w14:paraId="504B4CA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B62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A9E32C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0E95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9756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F0E1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032C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C6FC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BEAC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EC60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65138B" w:rsidRPr="0065138B" w14:paraId="0519FED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87F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DDEB31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88E6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F033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E968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4F2E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ADBF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99E1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7694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65138B" w:rsidRPr="0065138B" w14:paraId="22C2E05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1D1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ADFD89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8534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29F7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0B35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0839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A489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41AC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7432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65138B" w:rsidRPr="0065138B" w14:paraId="0EA1561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498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C0DC44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30A6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61DF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CF10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A75D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AE3F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C2DA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42BE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6,2</w:t>
            </w:r>
          </w:p>
        </w:tc>
      </w:tr>
      <w:tr w:rsidR="0065138B" w:rsidRPr="0065138B" w14:paraId="3D35528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08B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A34FA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3300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9E52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BD8C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D1EE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BA53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7D4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0C70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6,2</w:t>
            </w:r>
          </w:p>
        </w:tc>
      </w:tr>
      <w:tr w:rsidR="0065138B" w:rsidRPr="0065138B" w14:paraId="5C2F653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B46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C9FC2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DC22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177A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C73B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45DA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ECDC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DFF7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4 20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1D04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 694,3</w:t>
            </w:r>
          </w:p>
        </w:tc>
      </w:tr>
      <w:tr w:rsidR="0065138B" w:rsidRPr="0065138B" w14:paraId="6521AD2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AF1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1C8F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C793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6B13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E601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C6A5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CB27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B1D3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 80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0349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298,9</w:t>
            </w:r>
          </w:p>
        </w:tc>
      </w:tr>
      <w:tr w:rsidR="0065138B" w:rsidRPr="0065138B" w14:paraId="7A192A3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C98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073061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BE9F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03E7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C707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8129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0F57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92C8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7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2B74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732,5</w:t>
            </w:r>
          </w:p>
        </w:tc>
      </w:tr>
      <w:tr w:rsidR="0065138B" w:rsidRPr="0065138B" w14:paraId="575E144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5C9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CA1DD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E6F5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5C85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7B52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1DA2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D17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D844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4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D834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648,5</w:t>
            </w:r>
          </w:p>
        </w:tc>
      </w:tr>
      <w:tr w:rsidR="0065138B" w:rsidRPr="0065138B" w14:paraId="2614B68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CB3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6C3ADB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EBD5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6AFD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9940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3A30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5D9E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860D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4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B836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648,5</w:t>
            </w:r>
          </w:p>
        </w:tc>
      </w:tr>
      <w:tr w:rsidR="0065138B" w:rsidRPr="0065138B" w14:paraId="29A908A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B0C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FADCC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F416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2180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5DFE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E8A6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4FD0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F731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4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4059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648,5</w:t>
            </w:r>
          </w:p>
        </w:tc>
      </w:tr>
      <w:tr w:rsidR="0065138B" w:rsidRPr="0065138B" w14:paraId="7E13834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DE6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44580E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6F3C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83A7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C381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3F1D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64FB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FF49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A668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</w:tr>
      <w:tr w:rsidR="0065138B" w:rsidRPr="0065138B" w14:paraId="43F4FC0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FB2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29485C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DC30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4ED3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1255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677D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421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F143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BE41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</w:tr>
      <w:tr w:rsidR="0065138B" w:rsidRPr="0065138B" w14:paraId="4935C2B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4FF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6CF22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9389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212F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2E39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54DB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7D46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F853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AC1F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45FFF3E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BC2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E137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2316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1323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35B5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7ACD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1F34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6E4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E4FE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693DF53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DD4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A174A5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8C23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3CD5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DD44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88A5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4206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F5BA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EEB2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138B" w:rsidRPr="0065138B" w14:paraId="0A27D7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673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A90C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4B7C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F480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FF64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AF91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76A8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3669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6FF5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138B" w:rsidRPr="0065138B" w14:paraId="0FDFC17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B8A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5F776F5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F661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0174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EE15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B55B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7702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A1CA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E742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1F7B7A7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D49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6BA02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F608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A2A5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B496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FA41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A488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02BB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D835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5466F7A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555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07D495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7474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A1E0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32E1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036A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1FB5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7298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4CB2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,7</w:t>
            </w:r>
          </w:p>
        </w:tc>
      </w:tr>
      <w:tr w:rsidR="0065138B" w:rsidRPr="0065138B" w14:paraId="685EB9C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801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9AEC0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5D2B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50E8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03B7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A9D5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61AA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C3B4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00E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,7</w:t>
            </w:r>
          </w:p>
        </w:tc>
      </w:tr>
      <w:tr w:rsidR="0065138B" w:rsidRPr="0065138B" w14:paraId="6E1FE37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A31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3153C8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BF6B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8ABA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1ECD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C442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2F89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CD93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D6C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65138B" w:rsidRPr="0065138B" w14:paraId="1CF735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545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22B60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AF3C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C079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0F9D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249F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FE50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6E16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61DA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65138B" w:rsidRPr="0065138B" w14:paraId="7AB4486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44C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932B7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F749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D141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D7BB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3F55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D2A6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4F08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F9FE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4,0</w:t>
            </w:r>
          </w:p>
        </w:tc>
      </w:tr>
      <w:tr w:rsidR="0065138B" w:rsidRPr="0065138B" w14:paraId="55422CF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B17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8DAE35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512C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2C6E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8C63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D528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8AA9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8C4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D4AE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69DFA5F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4A2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A76C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F430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020C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965E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A197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C06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9D6B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3EDE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4B7DEC0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FDC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3DB17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226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D23D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99CC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3A80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65C0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86E1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90B5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70D53E3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435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24168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8174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5151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C020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A7D1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11A4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D3A4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65C8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011A059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05A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149E82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5BE9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17AC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53E8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0F70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684B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01E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1030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</w:tr>
      <w:tr w:rsidR="0065138B" w:rsidRPr="0065138B" w14:paraId="57F7A7D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44E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34F129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88F0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8954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849F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F00D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7D9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A8EA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3BC4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</w:tr>
      <w:tr w:rsidR="0065138B" w:rsidRPr="0065138B" w14:paraId="61E80BE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E65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A7994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B05F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3E7E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871A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0E07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5366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8DD8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AD78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</w:tr>
      <w:tr w:rsidR="0065138B" w:rsidRPr="0065138B" w14:paraId="3A0857B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E31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659F7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A40A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2FC7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FD52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5B72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3802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C71C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9BC6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4,0</w:t>
            </w:r>
          </w:p>
        </w:tc>
      </w:tr>
      <w:tr w:rsidR="0065138B" w:rsidRPr="0065138B" w14:paraId="1A062C8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95C8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003DA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490A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174A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975E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006D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6DBC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D7D8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50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A6A4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899,3</w:t>
            </w:r>
          </w:p>
        </w:tc>
      </w:tr>
      <w:tr w:rsidR="0065138B" w:rsidRPr="0065138B" w14:paraId="69D5F8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7C6F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C8858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B6CA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886C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C057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F7A4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7D45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E5B9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6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FD3B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669,3</w:t>
            </w:r>
          </w:p>
        </w:tc>
      </w:tr>
      <w:tr w:rsidR="0065138B" w:rsidRPr="0065138B" w14:paraId="7EF350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9548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54D728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3050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7D0C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5CE5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CBFC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4B1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6817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6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47BB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669,3</w:t>
            </w:r>
          </w:p>
        </w:tc>
      </w:tr>
      <w:tr w:rsidR="0065138B" w:rsidRPr="0065138B" w14:paraId="7441D0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C486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021B19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A6CD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251F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319B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1C51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76BC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2A8C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44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5B5E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939,3</w:t>
            </w:r>
          </w:p>
        </w:tc>
      </w:tr>
      <w:tr w:rsidR="0065138B" w:rsidRPr="0065138B" w14:paraId="4A61B7A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081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EC84A2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28E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AB92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1931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7F65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55AE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06A1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5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65E0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26,1</w:t>
            </w:r>
          </w:p>
        </w:tc>
      </w:tr>
      <w:tr w:rsidR="0065138B" w:rsidRPr="0065138B" w14:paraId="59BCD7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F943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3765A0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677F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86BE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4C2C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46FC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52CC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8A23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5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8E86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26,1</w:t>
            </w:r>
          </w:p>
        </w:tc>
      </w:tr>
      <w:tr w:rsidR="0065138B" w:rsidRPr="0065138B" w14:paraId="7F3E91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26A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818485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9AF8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4E9F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558D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30EE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0A3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0BC3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45F1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5138B" w:rsidRPr="0065138B" w14:paraId="0B79EB3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F01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F4AA7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3DB6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8300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A661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FAE0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8D32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D5DD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791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5138B" w:rsidRPr="0065138B" w14:paraId="3B4ECD7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1F5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74ED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BF56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7464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4376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2A5C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496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A3D9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E975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5138B" w:rsidRPr="0065138B" w14:paraId="09E657D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DB0E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8E7E01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8B99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8726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D173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3C97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99A4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426E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A570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5138B" w:rsidRPr="0065138B" w14:paraId="66FDC90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4E9C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7149A89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D4E0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A611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E8DD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906A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6459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A60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D8DF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169BF6C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5EE0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1587BC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9030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B45B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2B59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19FC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FCA9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1132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CC88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73F1172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6F6F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B4CAD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9AB7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868A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6CB7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D306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BA2C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5419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6A88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65138B" w:rsidRPr="0065138B" w14:paraId="62B44EE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2569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9098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364D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5934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4888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985B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01C6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80C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824C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65138B" w:rsidRPr="0065138B" w14:paraId="281DBE1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2CB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F84FAF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9B87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99E5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046F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2907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026B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EDA1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5522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3,3</w:t>
            </w:r>
          </w:p>
        </w:tc>
      </w:tr>
      <w:tr w:rsidR="0065138B" w:rsidRPr="0065138B" w14:paraId="465D460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28F7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17700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325A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CE2C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8BB3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724E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3A81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7D85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64A6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3,3</w:t>
            </w:r>
          </w:p>
        </w:tc>
      </w:tr>
      <w:tr w:rsidR="0065138B" w:rsidRPr="0065138B" w14:paraId="181E28D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52C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5A0AFE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8952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2201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B2C3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F5F8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5C62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3271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4AF1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6</w:t>
            </w:r>
          </w:p>
        </w:tc>
      </w:tr>
      <w:tr w:rsidR="0065138B" w:rsidRPr="0065138B" w14:paraId="070C04E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09FD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0D09A4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BB5E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3288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AB25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CCCC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C82D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7EBA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D66C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6</w:t>
            </w:r>
          </w:p>
        </w:tc>
      </w:tr>
      <w:tr w:rsidR="0065138B" w:rsidRPr="0065138B" w14:paraId="27CA41B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5AD9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781949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2DF5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2CC2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3AA7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3B1E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855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CDD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0884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65138B" w:rsidRPr="0065138B" w14:paraId="06B1339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70AC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175483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602A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4152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FB92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2C10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7070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9E9D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1766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65138B" w:rsidRPr="0065138B" w14:paraId="65B1FB1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512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E673EE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44B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3440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A264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EABE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8FF4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A7DA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6960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</w:tr>
      <w:tr w:rsidR="0065138B" w:rsidRPr="0065138B" w14:paraId="2C7DF50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9C06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356EF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33E6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2FF4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D53E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C903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B74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D01D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130A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</w:tr>
      <w:tr w:rsidR="0065138B" w:rsidRPr="0065138B" w14:paraId="50150D2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CC51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92A14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4226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C79E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2B80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E2A7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74A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2B00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5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B4CC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30,0</w:t>
            </w:r>
          </w:p>
        </w:tc>
      </w:tr>
      <w:tr w:rsidR="0065138B" w:rsidRPr="0065138B" w14:paraId="718552A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6912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B1B1B9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FD95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6859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4BB0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B185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512A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C764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64A7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65138B" w:rsidRPr="0065138B" w14:paraId="08EA3D0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00CC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CB73F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0372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5979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8789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B2D0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E3CF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A0E5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877D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65138B" w:rsidRPr="0065138B" w14:paraId="01C6645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35B2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3DCB4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AD2F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0EA0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3E01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C39C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0F5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B406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60B3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65138B" w:rsidRPr="0065138B" w14:paraId="0BC5303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54BC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D3905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86D3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5F44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416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2F0E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592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A50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4CC8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65138B" w:rsidRPr="0065138B" w14:paraId="2C01F1F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6D0E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A19B0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9A8B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EC33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8A1B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4AF3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7B2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1326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ADA0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8</w:t>
            </w:r>
          </w:p>
        </w:tc>
      </w:tr>
      <w:tr w:rsidR="0065138B" w:rsidRPr="0065138B" w14:paraId="11C7DDC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B7D7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FA4DE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8B45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F41E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523A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96EA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327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3AC0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FED1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8</w:t>
            </w:r>
          </w:p>
        </w:tc>
      </w:tr>
      <w:tr w:rsidR="0065138B" w:rsidRPr="0065138B" w14:paraId="01E5DE4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387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5BFA85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AA8E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2EEC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3079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A83E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0B6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13DF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7C76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90,9</w:t>
            </w:r>
          </w:p>
        </w:tc>
      </w:tr>
      <w:tr w:rsidR="0065138B" w:rsidRPr="0065138B" w14:paraId="52230A1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D1AC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2499EC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5D68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90FE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724A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AE41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0AD7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EB9F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4160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90,9</w:t>
            </w:r>
          </w:p>
        </w:tc>
      </w:tr>
      <w:tr w:rsidR="0065138B" w:rsidRPr="0065138B" w14:paraId="7D5A07F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63B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2651A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обе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ADF6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E5BE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DC6C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39DD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F67A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C5F3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227E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2</w:t>
            </w:r>
          </w:p>
        </w:tc>
      </w:tr>
      <w:tr w:rsidR="0065138B" w:rsidRPr="0065138B" w14:paraId="6C90EA5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0C18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C3C81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3B2D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4C21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BDC3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0614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C5B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9D14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592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2</w:t>
            </w:r>
          </w:p>
        </w:tc>
      </w:tr>
      <w:tr w:rsidR="0065138B" w:rsidRPr="0065138B" w14:paraId="52E3911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B01D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02873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0A61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5257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F1F8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C4D3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F10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31AF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6D0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7,7</w:t>
            </w:r>
          </w:p>
        </w:tc>
      </w:tr>
      <w:tr w:rsidR="0065138B" w:rsidRPr="0065138B" w14:paraId="3388D6E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2FAF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A207F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1807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D7A2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8EB7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280E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D1A0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F983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38CF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7,7</w:t>
            </w:r>
          </w:p>
        </w:tc>
      </w:tr>
      <w:tr w:rsidR="0065138B" w:rsidRPr="0065138B" w14:paraId="26A9DD1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9E1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36BCF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Комплексное и устойчивое развитие в сфере строительства, архитектуры 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FD35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0648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20CB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1BB1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6FC9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A14E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1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42E0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59397F7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3AD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72C6F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469F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69B7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A8CE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F67A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B54C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331D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EEF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558E4CE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CDB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CD3A4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5BA2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6523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115C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0D95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354E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0F31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E6E2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5E6EC46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858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9CA0EF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AD8B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DFB2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D5EA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8349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E1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B613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1A02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E2FF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4B9893A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0A2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2117C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9976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64AE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8BEF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7347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E1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9B21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91E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E2B0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38B" w:rsidRPr="0065138B" w14:paraId="313C573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65AD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CB8DCA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F4C8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AE8A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FCB6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0119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42DB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E461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79A8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2747026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9CC1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E4862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EA68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B709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EAE2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0F54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0E6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F657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873D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20E10B7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4A81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21B02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6ED5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F419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9564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4B79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7DDB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4D6C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554F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62D57CA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2574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5A563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A980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A51B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2848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7B36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958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26DF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61DF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078018C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BA69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D3218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BB4C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841C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57C7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8F89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A070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1858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0F1A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0,0</w:t>
            </w:r>
          </w:p>
        </w:tc>
      </w:tr>
      <w:tr w:rsidR="0065138B" w:rsidRPr="0065138B" w14:paraId="2E356B9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426C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9912E0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9FE5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34AF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2C65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2F9F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0380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72C8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F92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5990DC7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C53B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D5977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2051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F1C7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7405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F105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7B4E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84FB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C110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1831BE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5DD9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FF23A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B282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4602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CD8A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3BC6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286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A29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F154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1434FD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E728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D5B933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2C2C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B424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DCF8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2EFB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7E4F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6D0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6740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138B" w:rsidRPr="0065138B" w14:paraId="64226A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7C44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F314F6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BFEF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4358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A669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35FF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880D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8AAD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3ADC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</w:tr>
      <w:tr w:rsidR="0065138B" w:rsidRPr="0065138B" w14:paraId="7B577D1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4AD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C5812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BD0C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9E1C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A523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4D47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C440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EB10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3E2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</w:tr>
      <w:tr w:rsidR="0065138B" w:rsidRPr="0065138B" w14:paraId="3C6EDC8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6C74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F6D1A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D66A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CB56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C01A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C368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963F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0942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5B3E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</w:tr>
      <w:tr w:rsidR="0065138B" w:rsidRPr="0065138B" w14:paraId="2A03357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F46B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918B73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3A9A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42CC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BF09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CD53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FA2E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8F4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4BEE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0</w:t>
            </w:r>
          </w:p>
        </w:tc>
      </w:tr>
      <w:tr w:rsidR="0065138B" w:rsidRPr="0065138B" w14:paraId="6C94FC6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77A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D8665D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FEA9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B961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E408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251A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7236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9E29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BBED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138B" w:rsidRPr="0065138B" w14:paraId="0EABA30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3245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FB6682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C5DF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1F1A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5951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A37B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CED4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C7BA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5194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138B" w:rsidRPr="0065138B" w14:paraId="707D0D5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B22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F81FED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гармонизаци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1A22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A28D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11FA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B21C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EA6D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ECE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F113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138B" w:rsidRPr="0065138B" w14:paraId="487830E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5A33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40247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7EA6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C2F5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62ED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31DF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7C0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74BB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5CCE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138B" w:rsidRPr="0065138B" w14:paraId="0A6F09F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9C29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9AC356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88F8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BE72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41F6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AD45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4437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0872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2D14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94,5</w:t>
            </w:r>
          </w:p>
        </w:tc>
      </w:tr>
      <w:tr w:rsidR="0065138B" w:rsidRPr="0065138B" w14:paraId="2ED952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ED28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3E5D0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84B2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CB94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0E9C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8ED6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773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9A18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B75F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8,5</w:t>
            </w:r>
          </w:p>
        </w:tc>
      </w:tr>
      <w:tr w:rsidR="0065138B" w:rsidRPr="0065138B" w14:paraId="01CEB07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7491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DFBA72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48A5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FDAA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847F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23AA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4D09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84D6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3315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8,5</w:t>
            </w:r>
          </w:p>
        </w:tc>
      </w:tr>
      <w:tr w:rsidR="0065138B" w:rsidRPr="0065138B" w14:paraId="7C5F6E7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3C04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50567B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6816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2374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3642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AD9E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95EC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8ECF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C5B9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8,5</w:t>
            </w:r>
          </w:p>
        </w:tc>
      </w:tr>
      <w:tr w:rsidR="0065138B" w:rsidRPr="0065138B" w14:paraId="34D6913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D8BE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8CA0B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FF56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AD8A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AA5E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F855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BAD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3752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6F95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</w:tr>
      <w:tr w:rsidR="0065138B" w:rsidRPr="0065138B" w14:paraId="783B16E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CC93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20FF03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8022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C81A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B98A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F23B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F056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340B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9AB5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</w:tr>
      <w:tr w:rsidR="0065138B" w:rsidRPr="0065138B" w14:paraId="66875E8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BB1A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0B43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3BFF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B659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86AB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8026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52F6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BF48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4AB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019FB01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25BD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6CA88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F1A2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EE8B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592D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879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C4AB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E953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2D36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EB92C3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2D4A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148E9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AE20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294C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6B32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8D05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1855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254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F6F2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65138B" w:rsidRPr="0065138B" w14:paraId="502A5FD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20A3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AAF419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7414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47FE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009C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71F5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AEE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0C96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F939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65138B" w:rsidRPr="0065138B" w14:paraId="68CC047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C493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081E26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D85D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93FC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3E68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3121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E5FB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E5E8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1B0C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0</w:t>
            </w:r>
          </w:p>
        </w:tc>
      </w:tr>
      <w:tr w:rsidR="0065138B" w:rsidRPr="0065138B" w14:paraId="0CCA0F2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51D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CD4B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D717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9BBF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1964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220A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498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8E5D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9A5C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138B" w:rsidRPr="0065138B" w14:paraId="4BBD2C5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3258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9B288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2796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BD31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186A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CAE2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0C6B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831C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D963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138B" w:rsidRPr="0065138B" w14:paraId="70F1C26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A5A9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526F6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87C7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F331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B7FF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D608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091D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CD9B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D149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138B" w:rsidRPr="0065138B" w14:paraId="705F5BD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BCEF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0FEF88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91FC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90E5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BDD3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61CD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2414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3AAF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DF6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138B" w:rsidRPr="0065138B" w14:paraId="01FB02F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4106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506985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0EEF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FFA2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00A1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4E2D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2B7A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0075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B612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010CACF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D40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28AA44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CBF6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C70D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6685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2876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5007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4FA4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9D9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64B37AD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4EC8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01EA1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7ED9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6D35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A518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AEF5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115E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54E6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1C17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2D60ECA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C461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9B000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5E0F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818E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4970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6A2F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A4AD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9D36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4E8C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2E9F06A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29E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46D2F0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B303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9B2A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C9F0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1A7A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E674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068A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477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138B" w:rsidRPr="0065138B" w14:paraId="37BBA1A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FFF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797225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0D3C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E131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2B3C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B7AD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74C4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A415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050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138B" w:rsidRPr="0065138B" w14:paraId="3054B52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55C4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E2317F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5B53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A69B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BA5D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AD39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8D23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F8B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EC46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138B" w:rsidRPr="0065138B" w14:paraId="7D620BF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58E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1C30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7815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D83F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04B8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23C5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CC7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9CCD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975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68072AA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1751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A5F1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2D0A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EEC6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36EF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9721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DE23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F1FD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851F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D3A8C1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CD6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FBD304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F12C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3DFF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766D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418E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054A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FA78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F691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1138F37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E0FE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53C7F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2AFC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14C7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377E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FAFE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F72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163D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196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38B" w:rsidRPr="0065138B" w14:paraId="3445A25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0F31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0D9E76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8E7F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B991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1CCA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9687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D5A9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E0E6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E5AD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629722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1B62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B66BC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5F56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757B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FDA5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D105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D930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30A3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F1A6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4320731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1B0F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AF01EE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DE25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50EE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D1C0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CB58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019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F0F2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A21C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657A0BE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B494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3667ED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1C96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B3A2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69C4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9A90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B78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39FA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4CB9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29C2BCB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6D8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47138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C598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71D0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64B6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C948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6CA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01A9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C6C6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34B15DA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D941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B6FC4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F882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A927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5246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6CDD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7526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4694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AA41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65138B" w:rsidRPr="0065138B" w14:paraId="569AA60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276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36DE9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ABC2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4561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B8C4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4EE4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F8D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C38C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EF4E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</w:tr>
      <w:tr w:rsidR="0065138B" w:rsidRPr="0065138B" w14:paraId="55C7BA7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F2E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E0529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11F6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198C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55E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7EBA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D1A9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6D3C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AE38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</w:tr>
      <w:tr w:rsidR="0065138B" w:rsidRPr="0065138B" w14:paraId="574D36B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A4F8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DB0E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C227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6A8C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ADB6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3DE6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0B0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138E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4662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8,6</w:t>
            </w:r>
          </w:p>
        </w:tc>
      </w:tr>
      <w:tr w:rsidR="0065138B" w:rsidRPr="0065138B" w14:paraId="10CDF8C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8316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CBA4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A98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639C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8AB6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8770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F063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1D93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646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</w:tr>
      <w:tr w:rsidR="0065138B" w:rsidRPr="0065138B" w14:paraId="32FD993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EC6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A9FFB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C41A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2FCC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B262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8A4E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18E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F9E7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3D41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</w:tr>
      <w:tr w:rsidR="0065138B" w:rsidRPr="0065138B" w14:paraId="59BDF6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C49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4DAB6E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742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B254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6839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74F7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40CC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F205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D703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65138B" w:rsidRPr="0065138B" w14:paraId="09FFC12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046A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092FD6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116E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D59D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FE58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9F6F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8869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47A4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6FD9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2</w:t>
            </w:r>
          </w:p>
        </w:tc>
      </w:tr>
      <w:tr w:rsidR="0065138B" w:rsidRPr="0065138B" w14:paraId="37A2EA7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2E60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5FEFC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7EF0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D489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B50F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1F59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B9FE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65AE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D4CC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5138B" w:rsidRPr="0065138B" w14:paraId="05F192C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91E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8E16E4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5161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28B1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3E9F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7B9E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7FF3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B8DD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10DC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2,0</w:t>
            </w:r>
          </w:p>
        </w:tc>
      </w:tr>
      <w:tr w:rsidR="0065138B" w:rsidRPr="0065138B" w14:paraId="1D91803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8E51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9A56F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0601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61C9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782A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0F68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3512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022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1AEA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7,2</w:t>
            </w:r>
          </w:p>
        </w:tc>
      </w:tr>
      <w:tr w:rsidR="0065138B" w:rsidRPr="0065138B" w14:paraId="1FE96BB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F83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C8B624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4710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4CC6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5AFA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3863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3BB8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30E9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7148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</w:tr>
      <w:tr w:rsidR="0065138B" w:rsidRPr="0065138B" w14:paraId="1C1A7F6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60EC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701536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8E3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5FB9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4F8A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86EE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9C8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E389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20F3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,0</w:t>
            </w:r>
          </w:p>
        </w:tc>
      </w:tr>
      <w:tr w:rsidR="0065138B" w:rsidRPr="0065138B" w14:paraId="574AA6E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6D8F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90ED60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476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A17F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95F2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97DF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605A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8B6C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BF70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65138B" w:rsidRPr="0065138B" w14:paraId="226ACEF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2AB5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A3E8E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2A6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AB95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9982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374A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42D1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69F0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4717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</w:tr>
      <w:tr w:rsidR="0065138B" w:rsidRPr="0065138B" w14:paraId="42CE210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2286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025C9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BE35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1BE4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4CC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C866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022A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13DB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C8B4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</w:tr>
      <w:tr w:rsidR="0065138B" w:rsidRPr="0065138B" w14:paraId="44B5752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C91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EE2BC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11A3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BDCA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02C1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B4BD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536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6418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13A5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2F96158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B90D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D13D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27F8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63E2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EB1D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EA7F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237C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5DC3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2E34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,1</w:t>
            </w:r>
          </w:p>
        </w:tc>
      </w:tr>
      <w:tr w:rsidR="0065138B" w:rsidRPr="0065138B" w14:paraId="67AC2B1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46C9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872F4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2CAC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D8F2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E3F3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FAB4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F454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5138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E3F1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65138B" w:rsidRPr="0065138B" w14:paraId="046A423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D62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B99AB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71A8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5C71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3EF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86B4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886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A8DE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625B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65138B" w:rsidRPr="0065138B" w14:paraId="3F3E8FB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AFC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3828BC5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CE0A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72F9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ECA1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F874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A050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3C7D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B17E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1F42E7A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D5AF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7389C7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D835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8B9A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A381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9FA2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1F16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AA97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904F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38B" w:rsidRPr="0065138B" w14:paraId="242F6BA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DC53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4396C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FB91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FB74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A216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52E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707B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2FFF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60DD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65138B" w:rsidRPr="0065138B" w14:paraId="203F3C7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0A3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C89A4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D462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D58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D8C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7AAB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0412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3C94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2003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65138B" w:rsidRPr="0065138B" w14:paraId="067C84B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FB5B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0EBEDF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1458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9001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9EC0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44C0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9665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D1BA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F336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65138B" w:rsidRPr="0065138B" w14:paraId="73F1467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C170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F0C4A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8E0E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DBBF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53F4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DBCC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36B8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5D0B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8B7A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4B3C71C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9CD0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AA5D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D6C1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BCE2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5AFA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48D2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0AA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64FC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3A4A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59C2580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6639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98798C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FE07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7F26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F70D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DDE5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F5C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3A73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5F72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51FC943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8502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E6A2F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0667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CAB7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E75C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E189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CCA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990A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3CF1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5F2658A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E4E5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2A0CD2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A3D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3A17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B2EA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DA3F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B1FC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22B4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7F71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40C24D3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35E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0E857B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794B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455B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D913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C8DB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A751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E205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F673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138B" w:rsidRPr="0065138B" w14:paraId="54DB5AB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9C62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CD360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3CCB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508A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D324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3643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C0C1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B63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BD9A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38B" w:rsidRPr="0065138B" w14:paraId="605ABC5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3DAA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57E6A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3942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C0D4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AAB5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FA32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6B59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61E2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3A08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</w:tr>
      <w:tr w:rsidR="0065138B" w:rsidRPr="0065138B" w14:paraId="16B8516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82794" w14:textId="77777777" w:rsidR="0065138B" w:rsidRPr="0065138B" w:rsidRDefault="0065138B" w:rsidP="006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21327A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E588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C053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5193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8228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537A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8252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0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B08A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523,8</w:t>
            </w:r>
          </w:p>
        </w:tc>
      </w:tr>
      <w:tr w:rsidR="0065138B" w:rsidRPr="0065138B" w14:paraId="22C18BB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874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D4B6A8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4214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16AE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41BA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62C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1427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42E8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D76E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5,5</w:t>
            </w:r>
          </w:p>
        </w:tc>
      </w:tr>
      <w:tr w:rsidR="0065138B" w:rsidRPr="0065138B" w14:paraId="3891DFA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A4A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9B046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8449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0F8E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E8B5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7DAF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CDAE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BC8C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593D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65,5</w:t>
            </w:r>
          </w:p>
        </w:tc>
      </w:tr>
      <w:tr w:rsidR="0065138B" w:rsidRPr="0065138B" w14:paraId="63A2552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F0A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77274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29FB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B26A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B120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28F3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DFF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0F7F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9B65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77BA020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945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E30AD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2494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5959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C6EC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6CCE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3764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05C1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ED89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27A84AC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CAE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E849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50A3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979D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7377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BDDB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A231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4FF7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EF5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3F78534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890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E2158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60EB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3894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995F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DFAA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93F6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5BDA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CC2A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57FCAFD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ED1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62D87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1671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1668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A784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96E4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F89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07DF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08E3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58729F4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388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BD015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Обеспеч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E947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5FBB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A200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E89C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BE75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AAE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F3A7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</w:tr>
      <w:tr w:rsidR="0065138B" w:rsidRPr="0065138B" w14:paraId="7CA040B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483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54BF5B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1D2E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7EEB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29B6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4EE7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092E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5558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1F9B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138B" w:rsidRPr="0065138B" w14:paraId="1E5BFA6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FEF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FD33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B349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0A8C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BA06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86A2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1B6F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9866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9522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138B" w:rsidRPr="0065138B" w14:paraId="6DA48A5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31B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1520B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81D4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BEE8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DC43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0FEB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D4C0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F849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1C7A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138B" w:rsidRPr="0065138B" w14:paraId="06AC67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B5C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033B3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02E5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2B2E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9FE3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DD49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46FE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19C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EF7D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138B" w:rsidRPr="0065138B" w14:paraId="2862EDE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E2C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38FB1F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AA87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1B2E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CA47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2717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B53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B57E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CE0A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76A8C37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CB3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7A0114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C373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3239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DF90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B3F5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AEB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8C61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7A23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1C1354F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EC6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5DFDDA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47F5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97F2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35CA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AC72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AFF4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3578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6E99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1938D30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0437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1989C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C80E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EEC6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4D39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B248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C8A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A8BE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371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138B" w:rsidRPr="0065138B" w14:paraId="29560F1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3FED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8557BC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7968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BB2B1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7020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AEDB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3EF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6CE8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1A70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0,5</w:t>
            </w:r>
          </w:p>
        </w:tc>
      </w:tr>
      <w:tr w:rsidR="0065138B" w:rsidRPr="0065138B" w14:paraId="58F62CF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E5EF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1DD1F1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FF74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12F7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BC23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9FE2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D07D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66B45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20B6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20,5</w:t>
            </w:r>
          </w:p>
        </w:tc>
      </w:tr>
      <w:tr w:rsidR="0065138B" w:rsidRPr="0065138B" w14:paraId="6A35106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85B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24AE7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9E68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2BCB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1976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F288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7247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1F08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A5C9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65138B" w:rsidRPr="0065138B" w14:paraId="4DA455E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36D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45458E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E346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135E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199C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935A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0A0D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C1C2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3D66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65138B" w:rsidRPr="0065138B" w14:paraId="53C8DB6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FFA3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CAE3F5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C1752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B927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2D1F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1AC4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810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94DE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2371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65138B" w:rsidRPr="0065138B" w14:paraId="4BA997B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712A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DB38EF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81AF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4697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3672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E245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924E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E59A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57FD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65138B" w:rsidRPr="0065138B" w14:paraId="74500E0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E81D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73771E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1903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A577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E113E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C5A5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7B0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DF3C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1114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65138B" w:rsidRPr="0065138B" w14:paraId="001DDF6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79B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650BAE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1FAB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09F1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894D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7F02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258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C1E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0313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65138B" w:rsidRPr="0065138B" w14:paraId="39D829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11FC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CFD049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A4E6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27E4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7699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F580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4973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F141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4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FCB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8,3</w:t>
            </w:r>
          </w:p>
        </w:tc>
      </w:tr>
      <w:tr w:rsidR="0065138B" w:rsidRPr="0065138B" w14:paraId="588660D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A71F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FB23CF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D980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1E1E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94DA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8FB5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3F18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8E41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86A5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,0</w:t>
            </w:r>
          </w:p>
        </w:tc>
      </w:tr>
      <w:tr w:rsidR="0065138B" w:rsidRPr="0065138B" w14:paraId="0B01198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D915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2FE694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1A00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9E2F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A2C8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F7C7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B881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4DD6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236C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65138B" w:rsidRPr="0065138B" w14:paraId="4E0C52E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E3A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531E6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C2AD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8D0E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712F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2E3D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0BB1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97F4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7DF4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65138B" w:rsidRPr="0065138B" w14:paraId="034B394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681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54058A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9675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1776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2E04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6CCD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4A8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4F17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546F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31A475E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003D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8006D2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677E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7C3D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572D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769A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0083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D391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7305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46DCE07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CCF9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C429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73FB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8CDC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FC69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7B05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8A05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EF86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FA71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138B" w:rsidRPr="0065138B" w14:paraId="4AEBD70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C3F0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2AA47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F366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9E18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2746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CA7B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FBFC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0543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EC1B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138B" w:rsidRPr="0065138B" w14:paraId="224A9A5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44F6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87F16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459A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44C0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AAD0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078C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EA7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803D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0D3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138B" w:rsidRPr="0065138B" w14:paraId="482F893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ED9F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CD7A1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D224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C80E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DB14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AB2D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0159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25D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31FF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138B" w:rsidRPr="0065138B" w14:paraId="439C4C0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07EF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039E1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D513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4C92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9C9E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7F2C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EC87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03D6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3E57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138B" w:rsidRPr="0065138B" w14:paraId="370ECFA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C944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97096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41BD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07B3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6F94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8F0D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F4F8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FF6F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71BA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14516CD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1DD8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FDBD73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DD01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82CF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6AA4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3B18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1930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60FD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3C8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124B736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A09B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BE38A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44FB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7FED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C871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C433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F798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94D8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52BD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4E7F624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5EF6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A0E583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5A7A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113F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AE65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6B05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CA36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9133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6FFE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492E5A2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AF63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BF5934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209E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630C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D73D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5828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256B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A746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4612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5A5F4C6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477B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B04A4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1EF1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1BA0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DA58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8873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CAD9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BE8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09AD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,0</w:t>
            </w:r>
          </w:p>
        </w:tc>
      </w:tr>
      <w:tr w:rsidR="0065138B" w:rsidRPr="0065138B" w14:paraId="2F1AF95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3CF5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E35D2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DE7A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FFFF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F334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2B39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666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78A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6711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,0</w:t>
            </w:r>
          </w:p>
        </w:tc>
      </w:tr>
      <w:tr w:rsidR="0065138B" w:rsidRPr="0065138B" w14:paraId="25A3BBA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D5C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2D7E7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590F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A4D5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94CC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8230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9E23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BBA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FFCE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</w:tr>
      <w:tr w:rsidR="0065138B" w:rsidRPr="0065138B" w14:paraId="50F88DD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209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D1235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A336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7ED1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3341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607A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401E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CC04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BD6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</w:tr>
      <w:tr w:rsidR="0065138B" w:rsidRPr="0065138B" w14:paraId="193FBDA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6FBE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DB861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B510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4BC1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41F9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201F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70BA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AF1E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2003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0</w:t>
            </w:r>
          </w:p>
        </w:tc>
      </w:tr>
      <w:tr w:rsidR="0065138B" w:rsidRPr="0065138B" w14:paraId="2547EB4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B56C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41D097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0075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BA61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4953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02CA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26ED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6D46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283A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38B" w:rsidRPr="0065138B" w14:paraId="7CF95EF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AB60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2C4ED5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D256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5BF6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1F2E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445E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CB4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C7D6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8149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176E988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C451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2B3D28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A08E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8063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85BB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67F6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633B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FC13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9377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7963CB3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F0DD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0221EC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02E0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7606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D650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D616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22F8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9296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53F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138B" w:rsidRPr="0065138B" w14:paraId="3FAF9BC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7A05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C4F45F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3C8B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B6BA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1B50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F0E0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D692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D36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A7FD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7D14639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7BD3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123C3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го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1D2A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02EB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1C1C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848A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C2E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352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F8EF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706BAF4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D62B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800A5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D161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9145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20CD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7580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DE6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E616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FB9A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0AE5532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1319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04865D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76D5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E669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6EED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9461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6B44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3981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168B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0536185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4B06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E11F9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859D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E8BF9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0AF9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F0997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F3F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FFEA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DB82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75FBD3A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187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C6DEB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5AB6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2A33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0821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EAD8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8D4B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8EC6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69B9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,3</w:t>
            </w:r>
          </w:p>
        </w:tc>
      </w:tr>
      <w:tr w:rsidR="0065138B" w:rsidRPr="0065138B" w14:paraId="7823EDB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2AE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1AEE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445E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E7A9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646A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433E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D18A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C2B9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62109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,3</w:t>
            </w:r>
          </w:p>
        </w:tc>
      </w:tr>
      <w:tr w:rsidR="0065138B" w:rsidRPr="0065138B" w14:paraId="7C6F109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446E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301AED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9E3A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255E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B028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12F2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EC9A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EFB6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48A1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,3</w:t>
            </w:r>
          </w:p>
        </w:tc>
      </w:tr>
      <w:tr w:rsidR="0065138B" w:rsidRPr="0065138B" w14:paraId="5DA142B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C20C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6E388A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FD63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E89F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44A0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DA9A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77C7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20F4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44FC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9,3</w:t>
            </w:r>
          </w:p>
        </w:tc>
      </w:tr>
      <w:tr w:rsidR="0065138B" w:rsidRPr="0065138B" w14:paraId="63C0EFA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A499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A3511A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F2DC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F69A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A4F5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79E9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813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CEF5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BD14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5</w:t>
            </w:r>
          </w:p>
        </w:tc>
      </w:tr>
      <w:tr w:rsidR="0065138B" w:rsidRPr="0065138B" w14:paraId="411365E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74C3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1F38C5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5B75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A8CA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68B3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C83FA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3FEA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1CA6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29A1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65138B" w:rsidRPr="0065138B" w14:paraId="7E001F5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A4AE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757776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8C5F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45A8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60F7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0E68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CB3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3901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EDE1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9</w:t>
            </w:r>
          </w:p>
        </w:tc>
      </w:tr>
      <w:tr w:rsidR="0065138B" w:rsidRPr="0065138B" w14:paraId="729FA4A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EAD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04E67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0A39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48D3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E885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5123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B92F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58E8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D2D7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138B" w:rsidRPr="0065138B" w14:paraId="2F6936B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C60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94B35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B023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57C0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6FD4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3206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207D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6F9C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D9F3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,8</w:t>
            </w:r>
          </w:p>
        </w:tc>
      </w:tr>
      <w:tr w:rsidR="0065138B" w:rsidRPr="0065138B" w14:paraId="0C13A81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3D6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20418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7F9D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C866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0769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64AC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3C86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7F8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FAD0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</w:tr>
      <w:tr w:rsidR="0065138B" w:rsidRPr="0065138B" w14:paraId="7A3F86F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3BAA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ABCFCD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3C08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1201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C15E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511B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ABE4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6F74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C4A0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</w:tr>
      <w:tr w:rsidR="0065138B" w:rsidRPr="0065138B" w14:paraId="5D5ADD0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9FAC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F8595D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D2C1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434A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8977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BD4A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D37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80DE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E96F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5138B" w:rsidRPr="0065138B" w14:paraId="595DA3E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E1A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0B337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76F1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0857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13B2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A6A4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44C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C525F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4DBD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22,7</w:t>
            </w:r>
          </w:p>
        </w:tc>
      </w:tr>
      <w:tr w:rsidR="0065138B" w:rsidRPr="0065138B" w14:paraId="07AEEFF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4E98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2606E8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7D4D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045F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CE99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E9F5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72D1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D809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F240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22,7</w:t>
            </w:r>
          </w:p>
        </w:tc>
      </w:tr>
      <w:tr w:rsidR="0065138B" w:rsidRPr="0065138B" w14:paraId="00E648F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8D1D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D6E94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C0A0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EBD8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DCBB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1AAE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A2B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43A1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906E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40,9</w:t>
            </w:r>
          </w:p>
        </w:tc>
      </w:tr>
      <w:tr w:rsidR="0065138B" w:rsidRPr="0065138B" w14:paraId="21ACA51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8FBA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2AEEB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13C4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54C3F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EF5E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0AE1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74E2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1EBB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0714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4</w:t>
            </w:r>
          </w:p>
        </w:tc>
      </w:tr>
      <w:tr w:rsidR="0065138B" w:rsidRPr="0065138B" w14:paraId="349C7D7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72A5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303F8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01AB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0FEF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5885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0CBA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5D8D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4EF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76C6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138B" w:rsidRPr="0065138B" w14:paraId="747B89D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61A0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DA0F8D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777E2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2FE9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1312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CC41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EF86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F544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606E7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138B" w:rsidRPr="0065138B" w14:paraId="7F80434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34A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629464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79DFD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8E2B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39F7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EB09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067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EF98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B1C2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138B" w:rsidRPr="0065138B" w14:paraId="76392F0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1E84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C583AB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D159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5E51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6F39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0668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D22E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A99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C3CA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138B" w:rsidRPr="0065138B" w14:paraId="73CEA68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F112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4D2537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D818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2DE9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6501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0088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8B06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83DF7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20C9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138B" w:rsidRPr="0065138B" w14:paraId="5ECC23D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6AEE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00C0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E55C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269C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5C83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1D8A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5660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AEFA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CB35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138B" w:rsidRPr="0065138B" w14:paraId="5E5CFEE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7687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DBE642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1539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53B3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0D27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9E15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AD81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3E12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46FC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138B" w:rsidRPr="0065138B" w14:paraId="7B0FFC1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C4AE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C3197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60E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4BBE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D443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257D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653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F237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45F6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138B" w:rsidRPr="0065138B" w14:paraId="4020BFC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64CF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703F83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558D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14D5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5822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2212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2C69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C9EC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6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F2E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65,5</w:t>
            </w:r>
          </w:p>
        </w:tc>
      </w:tr>
      <w:tr w:rsidR="0065138B" w:rsidRPr="0065138B" w14:paraId="53156DC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A13C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85950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B22D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9383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3580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8923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2AAC2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1ACA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6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D4A0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65,5</w:t>
            </w:r>
          </w:p>
        </w:tc>
      </w:tr>
      <w:tr w:rsidR="0065138B" w:rsidRPr="0065138B" w14:paraId="1845E73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0542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B499AF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C9AE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3258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89AE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FA0A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7C269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E084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4099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7,5</w:t>
            </w:r>
          </w:p>
        </w:tc>
      </w:tr>
      <w:tr w:rsidR="0065138B" w:rsidRPr="0065138B" w14:paraId="1A277D9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393A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60343E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4FF8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EA6C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5CA2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D4F0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209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04CC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27E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5138B" w:rsidRPr="0065138B" w14:paraId="7E81D34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A240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16263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C60D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0BBC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3CE4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2549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9608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9B2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5B4C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38B" w:rsidRPr="0065138B" w14:paraId="4FFA42B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275D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EBEFA6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98A6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476D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460D3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769C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939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E076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127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38B" w:rsidRPr="0065138B" w14:paraId="656D4F6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DA67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84904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5065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5B5C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08A71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FF2A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0B2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DBD2C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3229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65138B" w:rsidRPr="0065138B" w14:paraId="298C0F8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D3EC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EAD150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0CA0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6721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0B2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55D3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9CE3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D541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42679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73964F9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D60F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6BD241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1F64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64EE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16CA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532D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04240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E69B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FA76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138B" w:rsidRPr="0065138B" w14:paraId="2275F95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7F00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4021C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5C6B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9959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FFDA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67E2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745F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80EF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68ED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1517BB1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ADAC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D857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B37D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EBA1C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AA8B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C844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F688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D9D4B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2392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5138B" w:rsidRPr="0065138B" w14:paraId="441B560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0B85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15DE0A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7FBC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5D71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D9DE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3027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DE2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9512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FDE3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5138B" w:rsidRPr="0065138B" w14:paraId="6BC6664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FFB9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B24DBA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0A73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F613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4BC7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436EA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F7E1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A3B1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2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CAD7D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28,0</w:t>
            </w:r>
          </w:p>
        </w:tc>
      </w:tr>
      <w:tr w:rsidR="0065138B" w:rsidRPr="0065138B" w14:paraId="7650A29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FC86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0C8F4C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6482A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F588F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93C0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4409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381B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714E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7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E6337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4,0</w:t>
            </w:r>
          </w:p>
        </w:tc>
      </w:tr>
      <w:tr w:rsidR="0065138B" w:rsidRPr="0065138B" w14:paraId="4C65960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B20B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4A3425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348A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B7DE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F284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C66E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4580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01E3E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7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91F4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4,0</w:t>
            </w:r>
          </w:p>
        </w:tc>
      </w:tr>
      <w:tr w:rsidR="0065138B" w:rsidRPr="0065138B" w14:paraId="14F8F25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9660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50C126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2BD1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0DA5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A532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D9B9B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B2D9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3EED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2FA5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65138B" w:rsidRPr="0065138B" w14:paraId="3A5D9CA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666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236B8A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5698A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2B7BD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3B99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7C1F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E1C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077A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EC82A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65138B" w:rsidRPr="0065138B" w14:paraId="2B350FE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FBE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242D30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680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9690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3FCFB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10751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6A17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1C2E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31DE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15A05C6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03B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CE0122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2439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D027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9395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C7FD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4DB7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85E1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1870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0C15E11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5B1F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88FC5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4564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2D8C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85D3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09BB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054E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A5B13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8BF3D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54FF324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7DC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1833BD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доступной среды жизнедеятельности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9AC3E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5A3B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B7DA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4F60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3F62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AAA8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F7A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5CF1606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848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49C7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72B1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1420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3D6F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5E8FB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0603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BC162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98F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38B" w:rsidRPr="0065138B" w14:paraId="4D9148F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D4F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0AFBEC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3704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ADE6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6345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72F4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224E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208A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7B77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138B" w:rsidRPr="0065138B" w14:paraId="50952B3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9F3C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F9889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F9A8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D25C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220B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0D0C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A9C8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7A5B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06EB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138B" w:rsidRPr="0065138B" w14:paraId="70DB1C7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730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9F88F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B811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93D2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ECAA0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43F9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BA3DD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E401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2BD0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138B" w:rsidRPr="0065138B" w14:paraId="4333609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08C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189405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75668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EC04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66C5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A12D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13B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359E6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0AD8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138B" w:rsidRPr="0065138B" w14:paraId="1F0D1B9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E46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FBEB8D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C58A1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503FF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B3DBB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0129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B4AA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F6FC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97B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138B" w:rsidRPr="0065138B" w14:paraId="34A4F26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8FE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96F8BA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4DB0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6AC4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0A96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34C3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5CE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4E0F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BCA2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65138B" w:rsidRPr="0065138B" w14:paraId="3E70EA9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443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3CF009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5647F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13C7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E844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9E97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328B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1354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8F7B0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65138B" w:rsidRPr="0065138B" w14:paraId="4FE338A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3A5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450FDC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23E8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A0F4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D98E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3399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94925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BE57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2783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5138B" w:rsidRPr="0065138B" w14:paraId="1A10BD6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0D8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A73EB1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0E5F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7051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F6B1A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0AE6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CA6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CAEF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16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6183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082,3</w:t>
            </w:r>
          </w:p>
        </w:tc>
      </w:tr>
      <w:tr w:rsidR="0065138B" w:rsidRPr="0065138B" w14:paraId="17AFA2B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ED9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917EB3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8178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9BF2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B521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C8A0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C75C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9C7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B04E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15ED30B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122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EA250F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0923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960F6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D95E1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FAC4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46262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31AA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540F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701B54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2888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ECE87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9F82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4D6F5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B41F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1D47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3CD7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3597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1491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44ACB43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351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FCA915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3649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B3D14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713D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590E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8316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F26C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2A31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3017F6C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A259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ED06DD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11B6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971D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4C91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73FD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C1CD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07A9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F661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0DFC836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3DC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C07814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F6DA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37C7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0D0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41A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A400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6A2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E681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598AFE7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953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72527E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779D7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E1611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5738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1D865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B7AD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3C3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FD32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138B" w:rsidRPr="0065138B" w14:paraId="617CFFF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0B76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798CFA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62D5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B83E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323F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C5D68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C441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1C3A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1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FB085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37,0</w:t>
            </w:r>
          </w:p>
        </w:tc>
      </w:tr>
      <w:tr w:rsidR="0065138B" w:rsidRPr="0065138B" w14:paraId="383391C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5D1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9F3CD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1167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C8AE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D346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3B82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07AD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886A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D892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,0</w:t>
            </w:r>
          </w:p>
        </w:tc>
      </w:tr>
      <w:tr w:rsidR="0065138B" w:rsidRPr="0065138B" w14:paraId="05811FD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B8B3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1C9226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39F7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C69C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5DE7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853E9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BEB41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10C2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02C6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,0</w:t>
            </w:r>
          </w:p>
        </w:tc>
      </w:tr>
      <w:tr w:rsidR="0065138B" w:rsidRPr="0065138B" w14:paraId="31775C8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FB2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6F454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C04F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C594A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594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84A2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764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81C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173C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,0</w:t>
            </w:r>
          </w:p>
        </w:tc>
      </w:tr>
      <w:tr w:rsidR="0065138B" w:rsidRPr="0065138B" w14:paraId="075100D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467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EB5B49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DEE03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4CC7D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9B7A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C46D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C3B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3A1D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803A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,0</w:t>
            </w:r>
          </w:p>
        </w:tc>
      </w:tr>
      <w:tr w:rsidR="0065138B" w:rsidRPr="0065138B" w14:paraId="1D5D776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AF9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958D35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B1325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E5C7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1A5F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C916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6685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389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6D47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45,0</w:t>
            </w:r>
          </w:p>
        </w:tc>
      </w:tr>
      <w:tr w:rsidR="0065138B" w:rsidRPr="0065138B" w14:paraId="0BF6361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BA7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B0493B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A470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7743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71DD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512E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5EAA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B1EF6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3972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</w:tr>
      <w:tr w:rsidR="0065138B" w:rsidRPr="0065138B" w14:paraId="7DDBA71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706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A24464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A892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0D91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89A2D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389EC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2FB9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F76C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8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0A36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04,0</w:t>
            </w:r>
          </w:p>
        </w:tc>
      </w:tr>
      <w:tr w:rsidR="0065138B" w:rsidRPr="0065138B" w14:paraId="456DD945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554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9FE41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FD2E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F8508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3602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077F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A169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3266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9C5B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</w:tr>
      <w:tr w:rsidR="0065138B" w:rsidRPr="0065138B" w14:paraId="1848246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4FB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59DF90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688F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4FBC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08B1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8C35E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FC06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89B0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398F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</w:tr>
      <w:tr w:rsidR="0065138B" w:rsidRPr="0065138B" w14:paraId="73F513D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942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25AF8F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0DFF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0CB2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31FB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797F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0C520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B34F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EC79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2,0</w:t>
            </w:r>
          </w:p>
        </w:tc>
      </w:tr>
      <w:tr w:rsidR="0065138B" w:rsidRPr="0065138B" w14:paraId="2855700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746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E1FA83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846B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2CE3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1F6F5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FF93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344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E770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CD482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8</w:t>
            </w:r>
          </w:p>
        </w:tc>
      </w:tr>
      <w:tr w:rsidR="0065138B" w:rsidRPr="0065138B" w14:paraId="161428B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8C7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C1510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4F0F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FF64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BFFC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56524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F73B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2617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5F9C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8</w:t>
            </w:r>
          </w:p>
        </w:tc>
      </w:tr>
      <w:tr w:rsidR="0065138B" w:rsidRPr="0065138B" w14:paraId="563A13C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B78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C028B6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A9B0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E9C04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82D2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DB802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D0AD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9C73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FEF6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,3</w:t>
            </w:r>
          </w:p>
        </w:tc>
      </w:tr>
      <w:tr w:rsidR="0065138B" w:rsidRPr="0065138B" w14:paraId="6B81E2F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6607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E7E6EA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888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5C16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E53A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023F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3CAD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E38E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E8AD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</w:tr>
      <w:tr w:rsidR="0065138B" w:rsidRPr="0065138B" w14:paraId="1EF5F60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D6E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FB4409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1FE8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3306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9C53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4722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0867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834A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D052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138B" w:rsidRPr="0065138B" w14:paraId="7EF8BED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C8F1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A3A145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2AFCD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317BD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6813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BAA1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C8503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BA2A8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FDF0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</w:t>
            </w:r>
          </w:p>
        </w:tc>
      </w:tr>
      <w:tr w:rsidR="0065138B" w:rsidRPr="0065138B" w14:paraId="05F3EF5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D5A0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632986E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0E730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60915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B390F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CC30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5DA13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FECA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A751A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</w:t>
            </w:r>
          </w:p>
        </w:tc>
      </w:tr>
      <w:tr w:rsidR="0065138B" w:rsidRPr="0065138B" w14:paraId="2B79727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108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1E716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F0804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7565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B0A8F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4EB7C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ED92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2DB4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445B8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</w:tr>
      <w:tr w:rsidR="0065138B" w:rsidRPr="0065138B" w14:paraId="5222B0D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8055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361752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D758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6B9E8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ACEA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A43B5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6915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828AB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11C0E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65138B" w:rsidRPr="0065138B" w14:paraId="46A8B5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70E29" w14:textId="77777777" w:rsidR="0065138B" w:rsidRPr="0065138B" w:rsidRDefault="0065138B" w:rsidP="006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616FD8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молодежной политике администрации муниципального образования </w:t>
            </w: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082A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42666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5E64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3F13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E732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81E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F8A4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1,8</w:t>
            </w:r>
          </w:p>
        </w:tc>
      </w:tr>
      <w:tr w:rsidR="0065138B" w:rsidRPr="0065138B" w14:paraId="4513A57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F962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F70077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DB74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0BF1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403DF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952B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BA7A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FF04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611F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1,8</w:t>
            </w:r>
          </w:p>
        </w:tc>
      </w:tr>
      <w:tr w:rsidR="0065138B" w:rsidRPr="0065138B" w14:paraId="6AF2FFB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F873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7B24F2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9331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D768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D5EC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ED98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0916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99A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659A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3,8</w:t>
            </w:r>
          </w:p>
        </w:tc>
      </w:tr>
      <w:tr w:rsidR="0065138B" w:rsidRPr="0065138B" w14:paraId="553A7C0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87A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27F20A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14C85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5770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9231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67238E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FD4E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B0F6A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2232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6B9268C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43C7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080254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22E7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0FDB3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5906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518D1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9F261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42B2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791E7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477A943E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AD1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1D96C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2BED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3257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438A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13DF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74F5D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0871F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087B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658711C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5EB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675E428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BE9C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8345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16EB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75F16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E60F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681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C968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1A5AA1F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1F89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16B08B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39DCA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D29E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1778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6F201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2E6DA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3106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CA48E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138B" w:rsidRPr="0065138B" w14:paraId="09B25F9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4BD2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2ADA3A85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03CB9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A75B4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661F7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D2F7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5C4BC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D3983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82382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,8</w:t>
            </w:r>
          </w:p>
        </w:tc>
      </w:tr>
      <w:tr w:rsidR="0065138B" w:rsidRPr="0065138B" w14:paraId="5BBF6F0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A92C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FAEA5F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224A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7FB3A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1C13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190C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01724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9D7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127FD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8,8</w:t>
            </w:r>
          </w:p>
        </w:tc>
      </w:tr>
      <w:tr w:rsidR="0065138B" w:rsidRPr="0065138B" w14:paraId="16871B8F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2B5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AC45A26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C3217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E7E53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523D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154B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F786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ED8E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7D71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578ED28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90DC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FD3249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2EF09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D0E53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F63B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4F203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4C7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BF4FA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5EFFF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3349B01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FFC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54EC0F91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1E06F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FF05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84025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5B2FA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3F13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EC15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0D6E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138B" w:rsidRPr="0065138B" w14:paraId="73E5594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504C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4EC3FB8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95A30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9CA28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14047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FC008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AD16D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51B06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E98D7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65138B" w:rsidRPr="0065138B" w14:paraId="4EEECE4C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F28C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4ED0DE0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3A16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729BD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D13D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3152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40AE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77006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57E4B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65138B" w:rsidRPr="0065138B" w14:paraId="4DC10D3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D16D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6114EA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02563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B38DF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A50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C32D4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C25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24A86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5C6C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</w:tr>
      <w:tr w:rsidR="0065138B" w:rsidRPr="0065138B" w14:paraId="470EE466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5134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6361873F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8E70C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895A9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63F8B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4A4D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A04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9889B4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E7BB7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65138B" w:rsidRPr="0065138B" w14:paraId="1ABEA901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CEAA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04A3F5F3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1F0B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08E5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46E18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4619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43DB6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45FEB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49F16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5138B" w:rsidRPr="0065138B" w14:paraId="6253D232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641C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0F5AABC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A3C0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19A5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F6EC9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E0376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BA214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9B060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3B3C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138B" w:rsidRPr="0065138B" w14:paraId="4824FA4B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3B5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D3D90CD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E8CA8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AFB1B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422E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FBB6C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9EFBE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33B00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F3E85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138B" w:rsidRPr="0065138B" w14:paraId="48E7EB5D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2DA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BB57B1A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409FC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3FC2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1D72F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D160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80381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F4BC0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DDFAB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138B" w:rsidRPr="0065138B" w14:paraId="6BB6EBAA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D212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82CE0BB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B635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2CB27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C6B86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9DEE7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D2F0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6415F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AB610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138B" w:rsidRPr="0065138B" w14:paraId="2E055627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BBE9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D4B54A4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FACA6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32CAE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9F97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19430E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258EB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E02F0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78529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138B" w:rsidRPr="0065138B" w14:paraId="4A11E428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6F43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7493472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1DA25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E907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C10AD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CAAB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22714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6126C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9AD1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65138B" w:rsidRPr="0065138B" w14:paraId="60F93903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AB11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3718A20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0D159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018E3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BA418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6FC4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C1574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3D305B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74E16F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65138B" w:rsidRPr="0065138B" w14:paraId="250E2C09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D123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vAlign w:val="bottom"/>
            <w:hideMark/>
          </w:tcPr>
          <w:p w14:paraId="147F9D12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B9890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CA31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D0332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471CE8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CE3E5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2FAC7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F76C99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138B" w:rsidRPr="0065138B" w14:paraId="3B5473F0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C11E3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69070947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DFBE48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79D81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62EEA7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6A346A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69A5B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083EB2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9EFE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00,0</w:t>
            </w:r>
          </w:p>
        </w:tc>
      </w:tr>
      <w:tr w:rsidR="0065138B" w:rsidRPr="0065138B" w14:paraId="30CC0DF4" w14:textId="77777777" w:rsidTr="0065138B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098E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762794A9" w14:textId="77777777" w:rsidR="0065138B" w:rsidRPr="0065138B" w:rsidRDefault="0065138B" w:rsidP="00651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77F0C0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FE6E40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D835B6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916441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FE2FC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73C16D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0514E" w14:textId="77777777" w:rsidR="0065138B" w:rsidRPr="0065138B" w:rsidRDefault="0065138B" w:rsidP="00651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</w:t>
            </w:r>
          </w:p>
        </w:tc>
      </w:tr>
    </w:tbl>
    <w:p w14:paraId="1F4023C8" w14:textId="77777777" w:rsidR="0065138B" w:rsidRPr="0065138B" w:rsidRDefault="0065138B" w:rsidP="0065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AA976D6" w14:textId="77777777" w:rsidR="0065138B" w:rsidRPr="0065138B" w:rsidRDefault="0065138B" w:rsidP="00651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0DF03" w14:textId="77777777" w:rsidR="0065138B" w:rsidRPr="0065138B" w:rsidRDefault="0065138B" w:rsidP="006513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DB845E4" w14:textId="77777777" w:rsidR="0065138B" w:rsidRPr="0065138B" w:rsidRDefault="0065138B" w:rsidP="006513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15E0076" w14:textId="77777777" w:rsidR="0065138B" w:rsidRPr="0065138B" w:rsidRDefault="0065138B" w:rsidP="006513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4E449764" w14:textId="77777777" w:rsidR="0065138B" w:rsidRPr="0065138B" w:rsidRDefault="0065138B" w:rsidP="006513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CD90D19" w14:textId="71BB74F2" w:rsidR="0065138B" w:rsidRDefault="0065138B" w:rsidP="00651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0CB7D456" w14:textId="532C4457" w:rsidR="0065138B" w:rsidRDefault="0065138B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6AAED" w14:textId="06182077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A22AF4" w14:textId="7656B58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1DA29" w14:textId="77777777" w:rsidR="007179F9" w:rsidRPr="007179F9" w:rsidRDefault="007179F9" w:rsidP="007179F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2</w:t>
      </w:r>
    </w:p>
    <w:p w14:paraId="146B22BA" w14:textId="77777777" w:rsidR="007179F9" w:rsidRPr="007179F9" w:rsidRDefault="007179F9" w:rsidP="007179F9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6D1FE626" w14:textId="77777777" w:rsidR="007179F9" w:rsidRPr="007179F9" w:rsidRDefault="007179F9" w:rsidP="007179F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BCD42ED" w14:textId="12CE9EF9" w:rsidR="007179F9" w:rsidRPr="007179F9" w:rsidRDefault="007179F9" w:rsidP="007179F9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52FD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0C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352FD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</w:p>
    <w:p w14:paraId="0C8D7982" w14:textId="77777777" w:rsidR="007179F9" w:rsidRPr="007179F9" w:rsidRDefault="007179F9" w:rsidP="007179F9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B29FF" w14:textId="77777777" w:rsidR="007179F9" w:rsidRPr="007179F9" w:rsidRDefault="007179F9" w:rsidP="007179F9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5</w:t>
      </w:r>
    </w:p>
    <w:p w14:paraId="5206F733" w14:textId="77777777" w:rsidR="007179F9" w:rsidRPr="007179F9" w:rsidRDefault="007179F9" w:rsidP="007179F9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70463804" w14:textId="77777777" w:rsidR="007179F9" w:rsidRPr="007179F9" w:rsidRDefault="007179F9" w:rsidP="007179F9">
      <w:pPr>
        <w:tabs>
          <w:tab w:val="left" w:pos="4962"/>
          <w:tab w:val="left" w:pos="965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50DFDF26" w14:textId="77777777" w:rsidR="007179F9" w:rsidRPr="007179F9" w:rsidRDefault="007179F9" w:rsidP="007179F9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37808BA6" w14:textId="77777777" w:rsidR="007179F9" w:rsidRPr="007179F9" w:rsidRDefault="007179F9" w:rsidP="007179F9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A26C9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3E2ED1CC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год</w:t>
      </w:r>
    </w:p>
    <w:p w14:paraId="253364B7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5018"/>
        <w:gridCol w:w="1417"/>
      </w:tblGrid>
      <w:tr w:rsidR="007179F9" w:rsidRPr="007179F9" w14:paraId="188DC705" w14:textId="77777777" w:rsidTr="007179F9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B7FA5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4CBB81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C2002E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179F9" w:rsidRPr="007179F9" w14:paraId="70D6AB81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CA49" w14:textId="77777777" w:rsidR="007179F9" w:rsidRPr="007179F9" w:rsidRDefault="007179F9" w:rsidP="007179F9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0039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6834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8,0</w:t>
            </w:r>
          </w:p>
        </w:tc>
      </w:tr>
      <w:tr w:rsidR="007179F9" w:rsidRPr="007179F9" w14:paraId="79464C16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71F7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058B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C863B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190,0</w:t>
            </w:r>
          </w:p>
        </w:tc>
      </w:tr>
      <w:tr w:rsidR="007179F9" w:rsidRPr="007179F9" w14:paraId="4A92B62A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F336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24FA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53CD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</w:tr>
      <w:tr w:rsidR="007179F9" w:rsidRPr="007179F9" w14:paraId="464C5375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492A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D47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31B8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</w:tr>
      <w:tr w:rsidR="007179F9" w:rsidRPr="007179F9" w14:paraId="0D491674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93C1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54A9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D9D8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</w:t>
            </w:r>
          </w:p>
        </w:tc>
      </w:tr>
      <w:tr w:rsidR="007179F9" w:rsidRPr="007179F9" w14:paraId="42A5E86A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11AB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A96F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1D8C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</w:t>
            </w:r>
          </w:p>
        </w:tc>
      </w:tr>
      <w:tr w:rsidR="007179F9" w:rsidRPr="007179F9" w14:paraId="0502FB5F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0518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AB6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CEAA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8,0</w:t>
            </w:r>
          </w:p>
        </w:tc>
      </w:tr>
      <w:tr w:rsidR="007179F9" w:rsidRPr="007179F9" w14:paraId="5B9EC0F0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140C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F476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A467B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7179F9" w:rsidRPr="007179F9" w14:paraId="056C2C64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925F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48E4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0867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7179F9" w:rsidRPr="007179F9" w14:paraId="5FE36499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AB0F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10CE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64B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7179F9" w:rsidRPr="007179F9" w14:paraId="03854454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2131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25F4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AA41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7179F9" w:rsidRPr="007179F9" w14:paraId="2282C459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ED49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C7CA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1B0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1 657,3</w:t>
            </w:r>
          </w:p>
        </w:tc>
      </w:tr>
      <w:tr w:rsidR="007179F9" w:rsidRPr="007179F9" w14:paraId="7760C363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41C8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905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D39B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1 657,3</w:t>
            </w:r>
          </w:p>
        </w:tc>
      </w:tr>
      <w:tr w:rsidR="007179F9" w:rsidRPr="007179F9" w14:paraId="6275ED4F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A440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BAF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309A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181 657,3</w:t>
            </w:r>
          </w:p>
        </w:tc>
      </w:tr>
      <w:tr w:rsidR="007179F9" w:rsidRPr="007179F9" w14:paraId="41E94516" w14:textId="77777777" w:rsidTr="007179F9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DEE4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BFF2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8F10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1 657,3</w:t>
            </w:r>
          </w:p>
        </w:tc>
      </w:tr>
    </w:tbl>
    <w:p w14:paraId="2D0C2287" w14:textId="77777777" w:rsidR="007179F9" w:rsidRPr="007179F9" w:rsidRDefault="007179F9" w:rsidP="007179F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5955E19" w14:textId="77777777" w:rsidR="007179F9" w:rsidRPr="007179F9" w:rsidRDefault="007179F9" w:rsidP="007179F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7C2BF" w14:textId="77777777" w:rsidR="007179F9" w:rsidRPr="007179F9" w:rsidRDefault="007179F9" w:rsidP="007179F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6CECF" w14:textId="77777777" w:rsidR="007179F9" w:rsidRPr="007179F9" w:rsidRDefault="007179F9" w:rsidP="007179F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8C899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3F74508D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6C430930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62C459B7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21B2B53F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14:paraId="777F8CB4" w14:textId="2279E438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3506A5" w14:textId="424CBAAA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1D39E" w14:textId="1F400F4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7813E" w14:textId="0A460EE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7670D" w14:textId="62F9261A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379F1F" w14:textId="6FE01C69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AED22C" w14:textId="64C1965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21FFC" w14:textId="5981FB36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8F1969" w14:textId="0ECEC656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9B8804" w14:textId="42BDD2D3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4DCC89" w14:textId="4EAC5C1D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56B527" w14:textId="2A70733C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018503" w14:textId="5058911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3FB3F" w14:textId="298A8770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7AAEBA" w14:textId="778DE3A4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631520" w14:textId="092E1A8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BDA0B0" w14:textId="2DCA5761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6FD1A" w14:textId="43A8B89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F6E00" w14:textId="5CEBBF5A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8D93A" w14:textId="635277BC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C85630" w14:textId="399F690C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8DC3B5" w14:textId="6099C221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961DB" w14:textId="33EBB752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E4976F" w14:textId="00926494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940EF" w14:textId="48ACC90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8B300" w14:textId="0DE7D1A2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61E409" w14:textId="7375D8E0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DFEA4" w14:textId="32EE976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32D1EA" w14:textId="66ABB7C7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B628DA" w14:textId="3B4A320D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6EE40E" w14:textId="412FC3E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7C48F1" w14:textId="1B072A5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00E70" w14:textId="77777777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3</w:t>
      </w:r>
    </w:p>
    <w:p w14:paraId="45C6A412" w14:textId="77777777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70912805" w14:textId="77777777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0BB92DB9" w14:textId="09B377D2" w:rsidR="007179F9" w:rsidRPr="007179F9" w:rsidRDefault="008352FD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года № 196</w:t>
      </w:r>
    </w:p>
    <w:p w14:paraId="5A1BC6E1" w14:textId="77777777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99A2D" w14:textId="77777777" w:rsidR="007179F9" w:rsidRPr="007179F9" w:rsidRDefault="007179F9" w:rsidP="007179F9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14:paraId="638C9486" w14:textId="77777777" w:rsidR="007179F9" w:rsidRPr="007179F9" w:rsidRDefault="007179F9" w:rsidP="007179F9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232AD357" w14:textId="77777777" w:rsidR="007179F9" w:rsidRPr="007179F9" w:rsidRDefault="007179F9" w:rsidP="007179F9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3CFA7158" w14:textId="77777777" w:rsidR="007179F9" w:rsidRPr="007179F9" w:rsidRDefault="007179F9" w:rsidP="007179F9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6EDB1468" w14:textId="77777777" w:rsidR="007179F9" w:rsidRPr="007179F9" w:rsidRDefault="007179F9" w:rsidP="007179F9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AD902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66540C0C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3 и 2024 годы</w:t>
      </w:r>
    </w:p>
    <w:p w14:paraId="415F1EE5" w14:textId="77777777" w:rsidR="007179F9" w:rsidRPr="007179F9" w:rsidRDefault="007179F9" w:rsidP="007179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87"/>
        <w:gridCol w:w="1419"/>
        <w:gridCol w:w="1419"/>
      </w:tblGrid>
      <w:tr w:rsidR="007179F9" w:rsidRPr="007179F9" w14:paraId="6A996B54" w14:textId="77777777" w:rsidTr="007179F9">
        <w:trPr>
          <w:trHeight w:val="3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EAA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5A0A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1C41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D5BC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од</w:t>
            </w:r>
          </w:p>
        </w:tc>
      </w:tr>
      <w:tr w:rsidR="007179F9" w:rsidRPr="007179F9" w14:paraId="0846C72C" w14:textId="77777777" w:rsidTr="007179F9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7426" w14:textId="77777777" w:rsidR="007179F9" w:rsidRPr="007179F9" w:rsidRDefault="007179F9" w:rsidP="007179F9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F883C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22A4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B3F0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79F9" w:rsidRPr="007179F9" w14:paraId="0778498A" w14:textId="77777777" w:rsidTr="007179F9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9351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43F9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6E1D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83364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79F9" w:rsidRPr="007179F9" w14:paraId="51C75066" w14:textId="77777777" w:rsidTr="007179F9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EE2E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349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79050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340</w:t>
            </w: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84121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0,0</w:t>
            </w:r>
          </w:p>
        </w:tc>
      </w:tr>
      <w:tr w:rsidR="007179F9" w:rsidRPr="007179F9" w14:paraId="65D27DC5" w14:textId="77777777" w:rsidTr="007179F9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48D8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86F9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5C5A3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340</w:t>
            </w: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BED7D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0,0</w:t>
            </w:r>
          </w:p>
        </w:tc>
      </w:tr>
      <w:tr w:rsidR="007179F9" w:rsidRPr="007179F9" w14:paraId="0E6B2DCA" w14:textId="77777777" w:rsidTr="007179F9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D298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FDDD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DEFA9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340</w:t>
            </w: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0013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0,0</w:t>
            </w:r>
          </w:p>
        </w:tc>
      </w:tr>
      <w:tr w:rsidR="007179F9" w:rsidRPr="007179F9" w14:paraId="3EAD9030" w14:textId="77777777" w:rsidTr="007179F9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6890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2F68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7937A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340</w:t>
            </w: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A25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0,0</w:t>
            </w:r>
          </w:p>
        </w:tc>
      </w:tr>
      <w:tr w:rsidR="007179F9" w:rsidRPr="007179F9" w14:paraId="5F8A340E" w14:textId="77777777" w:rsidTr="007179F9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5E33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F6C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BC45C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8B3E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79F9" w:rsidRPr="007179F9" w14:paraId="345D6000" w14:textId="77777777" w:rsidTr="007179F9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D696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2463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4D962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625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108824D1" w14:textId="77777777" w:rsidTr="007179F9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A2E8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A65B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9F2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F6C0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4D8CDB01" w14:textId="77777777" w:rsidTr="007179F9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27DD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1D21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5EA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A9BF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38370BB9" w14:textId="77777777" w:rsidTr="007179F9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8E4E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111E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76A04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E52E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352B8B5D" w14:textId="77777777" w:rsidTr="007179F9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9545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278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DD98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EE8E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2AB11CFB" w14:textId="77777777" w:rsidTr="007179F9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3717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5210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CE81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05747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38ADE38E" w14:textId="77777777" w:rsidTr="007179F9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8905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7BBB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7287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3645B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  <w:tr w:rsidR="007179F9" w:rsidRPr="007179F9" w14:paraId="4CECCDEF" w14:textId="77777777" w:rsidTr="007179F9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9907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E3C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20295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0 9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F65A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1 212,8</w:t>
            </w:r>
          </w:p>
        </w:tc>
      </w:tr>
    </w:tbl>
    <w:p w14:paraId="33A5319A" w14:textId="77777777" w:rsidR="007179F9" w:rsidRPr="007179F9" w:rsidRDefault="007179F9" w:rsidP="007179F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36CAA60" w14:textId="77777777" w:rsidR="007179F9" w:rsidRPr="007179F9" w:rsidRDefault="007179F9" w:rsidP="007179F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0FF03" w14:textId="77777777" w:rsidR="007179F9" w:rsidRPr="007179F9" w:rsidRDefault="007179F9" w:rsidP="007179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403A3" w14:textId="77777777" w:rsidR="007179F9" w:rsidRPr="007179F9" w:rsidRDefault="007179F9" w:rsidP="007179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C4D1F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75476DFC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50534093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24E13420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6E99789A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9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14:paraId="7CEFBE1D" w14:textId="145D6A6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C8B63B" w14:textId="546E072D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161926" w14:textId="16CF8B71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253037" w14:textId="34B7705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E9D70" w14:textId="54CAC2FA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6E33D" w14:textId="7A685CA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B71CB5" w14:textId="5BD5070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B3EA9" w14:textId="111F85D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DE4D8" w14:textId="0A20E93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A0C0E6" w14:textId="51150092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C3CE66" w14:textId="4BD1E9A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FEB51E" w14:textId="1C7711D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F566EA" w14:textId="4779DCC0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67F01" w14:textId="5F130741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0A23CC" w14:textId="380C4B7C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8AFFC" w14:textId="2A442B84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6400C" w14:textId="6613BEB6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88285B" w14:textId="6880F589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5877BD" w14:textId="7AF667D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BCA86" w14:textId="2B9561E7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D9B1FD" w14:textId="668DECEE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C7653D" w14:textId="1583BBE4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2809B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4</w:t>
      </w:r>
    </w:p>
    <w:p w14:paraId="5D1C8F5A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2BB44FC1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F6473B5" w14:textId="1126A2C2" w:rsidR="007179F9" w:rsidRPr="007179F9" w:rsidRDefault="008352FD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года № 196</w:t>
      </w:r>
    </w:p>
    <w:p w14:paraId="0BB7C35E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EB41C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14:paraId="4BE04A2C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68A5611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3414D372" w14:textId="77777777" w:rsidR="007179F9" w:rsidRPr="007179F9" w:rsidRDefault="007179F9" w:rsidP="007179F9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года № 163 </w:t>
      </w:r>
    </w:p>
    <w:p w14:paraId="1E008D44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81CCF" w14:textId="77777777" w:rsidR="007179F9" w:rsidRPr="007179F9" w:rsidRDefault="007179F9" w:rsidP="0071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</w:p>
    <w:p w14:paraId="01B5E009" w14:textId="77777777" w:rsidR="007179F9" w:rsidRPr="007179F9" w:rsidRDefault="007179F9" w:rsidP="0071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х трансфертов, предоставляемых другим бюджетам бюджетной системы Российской Федерации, на 2022 год и на плановый период 2023 и 2024 годов</w:t>
      </w:r>
    </w:p>
    <w:p w14:paraId="39605A8A" w14:textId="77777777" w:rsidR="007179F9" w:rsidRPr="007179F9" w:rsidRDefault="007179F9" w:rsidP="00717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14:paraId="407E2C7D" w14:textId="77777777" w:rsidR="007179F9" w:rsidRPr="007179F9" w:rsidRDefault="007179F9" w:rsidP="00717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1343"/>
        <w:gridCol w:w="1343"/>
        <w:gridCol w:w="1602"/>
      </w:tblGrid>
      <w:tr w:rsidR="007179F9" w:rsidRPr="007179F9" w14:paraId="16F27D67" w14:textId="77777777" w:rsidTr="007179F9">
        <w:trPr>
          <w:trHeight w:val="57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8569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EA5B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179F9" w:rsidRPr="007179F9" w14:paraId="1DAC6792" w14:textId="77777777" w:rsidTr="007179F9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91CF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B7A5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221C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7F09" w14:textId="77777777" w:rsidR="007179F9" w:rsidRPr="007179F9" w:rsidRDefault="007179F9" w:rsidP="007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7179F9" w:rsidRPr="007179F9" w14:paraId="49CBF5E9" w14:textId="77777777" w:rsidTr="007179F9">
        <w:trPr>
          <w:trHeight w:val="5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03B5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й на выравнивание бюджетной обеспеченности поселений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3563" w14:textId="77777777" w:rsidR="007179F9" w:rsidRPr="007179F9" w:rsidRDefault="007179F9" w:rsidP="007179F9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C98A" w14:textId="77777777" w:rsidR="007179F9" w:rsidRPr="007179F9" w:rsidRDefault="007179F9" w:rsidP="007179F9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A447" w14:textId="77777777" w:rsidR="007179F9" w:rsidRPr="007179F9" w:rsidRDefault="007179F9" w:rsidP="007179F9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179F9" w:rsidRPr="007179F9" w14:paraId="068A8C9A" w14:textId="77777777" w:rsidTr="007179F9">
        <w:trPr>
          <w:trHeight w:val="57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B560" w14:textId="77777777" w:rsidR="007179F9" w:rsidRPr="007179F9" w:rsidRDefault="007179F9" w:rsidP="00717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F386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38BE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9B6E" w14:textId="77777777" w:rsidR="007179F9" w:rsidRPr="007179F9" w:rsidRDefault="007179F9" w:rsidP="0071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</w:t>
            </w:r>
          </w:p>
        </w:tc>
      </w:tr>
    </w:tbl>
    <w:p w14:paraId="0C40A7EC" w14:textId="77777777" w:rsidR="007179F9" w:rsidRPr="007179F9" w:rsidRDefault="007179F9" w:rsidP="007179F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14:paraId="2776B026" w14:textId="77777777" w:rsidR="007179F9" w:rsidRPr="007179F9" w:rsidRDefault="007179F9" w:rsidP="007179F9">
      <w:pPr>
        <w:autoSpaceDE w:val="0"/>
        <w:autoSpaceDN w:val="0"/>
        <w:adjustRightInd w:val="0"/>
        <w:spacing w:after="0" w:line="216" w:lineRule="auto"/>
        <w:ind w:left="86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14:paraId="0F506A1D" w14:textId="77777777" w:rsidR="007179F9" w:rsidRPr="007179F9" w:rsidRDefault="007179F9" w:rsidP="007179F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398E1" w14:textId="77777777" w:rsidR="007179F9" w:rsidRPr="007179F9" w:rsidRDefault="007179F9" w:rsidP="007179F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CA802" w14:textId="77777777" w:rsidR="007179F9" w:rsidRPr="007179F9" w:rsidRDefault="007179F9" w:rsidP="007179F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63E61" w14:textId="77777777"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32E3C736" w14:textId="77777777"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 начальник</w:t>
      </w:r>
    </w:p>
    <w:p w14:paraId="675E3064" w14:textId="77777777"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14:paraId="23735B00" w14:textId="77777777" w:rsidR="007179F9" w:rsidRPr="007179F9" w:rsidRDefault="007179F9" w:rsidP="00717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Е.В.Афонина</w:t>
      </w:r>
    </w:p>
    <w:p w14:paraId="79CBCE80" w14:textId="47F7B982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49589" w14:textId="30394C10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27CA7F" w14:textId="0E9024F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69508" w14:textId="0AF03F6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E2B8A" w14:textId="43991909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2482F" w14:textId="4C780BB7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6640C0" w14:textId="51CED459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B548EE" w14:textId="73BB89D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39322" w14:textId="2A5068C7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D063A5" w14:textId="7A8BAA79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7D59F" w14:textId="3C6B23B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69725" w14:textId="30215AF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B2DDE" w14:textId="640B4E5A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9AF16" w14:textId="744E910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F39BA" w14:textId="19F6493F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64C3F7" w14:textId="6CBE988B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F0714" w14:textId="7AEF6A65" w:rsidR="007179F9" w:rsidRDefault="007179F9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4E12DC" w14:textId="77777777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5</w:t>
      </w:r>
    </w:p>
    <w:p w14:paraId="33364416" w14:textId="77777777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43DEC261" w14:textId="77777777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3D3DA87" w14:textId="4782CAF7" w:rsidR="007179F9" w:rsidRPr="007179F9" w:rsidRDefault="008352FD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2 года № 196</w:t>
      </w:r>
    </w:p>
    <w:p w14:paraId="01735E57" w14:textId="77777777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6D54B" w14:textId="77777777" w:rsidR="007179F9" w:rsidRPr="007179F9" w:rsidRDefault="007179F9" w:rsidP="007B672F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8</w:t>
      </w:r>
    </w:p>
    <w:p w14:paraId="35618619" w14:textId="77777777" w:rsidR="007179F9" w:rsidRPr="007179F9" w:rsidRDefault="007179F9" w:rsidP="007B672F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96248F1" w14:textId="77777777" w:rsidR="007179F9" w:rsidRPr="007179F9" w:rsidRDefault="007179F9" w:rsidP="007B672F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</w:t>
      </w:r>
    </w:p>
    <w:p w14:paraId="4A9539EA" w14:textId="77777777" w:rsidR="007179F9" w:rsidRPr="007179F9" w:rsidRDefault="007179F9" w:rsidP="007B672F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9DBA34B" w14:textId="77777777" w:rsidR="007179F9" w:rsidRPr="007179F9" w:rsidRDefault="007179F9" w:rsidP="007B672F">
      <w:pPr>
        <w:tabs>
          <w:tab w:val="left" w:pos="9653"/>
        </w:tabs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7179F9">
        <w:rPr>
          <w:rFonts w:ascii="Times New Roman" w:eastAsia="Calibri" w:hAnsi="Times New Roman" w:cs="Times New Roman"/>
          <w:bCs/>
          <w:sz w:val="28"/>
          <w:szCs w:val="28"/>
        </w:rPr>
        <w:t xml:space="preserve">от 25.11.2021 года № 163 </w:t>
      </w:r>
    </w:p>
    <w:p w14:paraId="5A14538E" w14:textId="77777777" w:rsidR="007179F9" w:rsidRPr="007179F9" w:rsidRDefault="007179F9" w:rsidP="007B672F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64A39" w14:textId="77777777" w:rsidR="007179F9" w:rsidRPr="007179F9" w:rsidRDefault="007179F9" w:rsidP="007B67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2FEA4C2B" w14:textId="77777777" w:rsidR="007179F9" w:rsidRPr="007179F9" w:rsidRDefault="007179F9" w:rsidP="007B672F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й на выравнивание бюджетной обеспеченности поселений Новокубанского района и их распределение между поселениями Новокубанского района на 2022 год и на</w:t>
      </w:r>
    </w:p>
    <w:p w14:paraId="4A78D0D5" w14:textId="77777777" w:rsidR="007179F9" w:rsidRPr="007179F9" w:rsidRDefault="007179F9" w:rsidP="007B672F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3 и 2024 годов</w:t>
      </w:r>
    </w:p>
    <w:p w14:paraId="17F05299" w14:textId="77777777" w:rsidR="007179F9" w:rsidRPr="007179F9" w:rsidRDefault="007179F9" w:rsidP="007B672F">
      <w:pPr>
        <w:tabs>
          <w:tab w:val="left" w:pos="1159"/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F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51"/>
        <w:gridCol w:w="1275"/>
        <w:gridCol w:w="1276"/>
      </w:tblGrid>
      <w:tr w:rsidR="007179F9" w:rsidRPr="007179F9" w14:paraId="7A2BAEBE" w14:textId="77777777" w:rsidTr="007179F9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7B8A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53AC" w14:textId="77777777" w:rsidR="007179F9" w:rsidRPr="007179F9" w:rsidRDefault="007179F9" w:rsidP="007B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179F9" w:rsidRPr="007179F9" w14:paraId="5D87C1D4" w14:textId="77777777" w:rsidTr="007179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B73D" w14:textId="77777777" w:rsidR="007179F9" w:rsidRPr="007179F9" w:rsidRDefault="007179F9" w:rsidP="007B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A80E" w14:textId="77777777" w:rsidR="007179F9" w:rsidRPr="007179F9" w:rsidRDefault="007179F9" w:rsidP="007B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F587" w14:textId="77777777" w:rsidR="007179F9" w:rsidRPr="007179F9" w:rsidRDefault="007179F9" w:rsidP="007B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3115" w14:textId="77777777" w:rsidR="007179F9" w:rsidRPr="007179F9" w:rsidRDefault="007179F9" w:rsidP="007B67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179F9" w:rsidRPr="007179F9" w14:paraId="77134361" w14:textId="77777777" w:rsidTr="007179F9">
        <w:trPr>
          <w:trHeight w:val="4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BBA1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F29E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57D27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0E44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000,0</w:t>
            </w:r>
          </w:p>
        </w:tc>
      </w:tr>
      <w:tr w:rsidR="007179F9" w:rsidRPr="007179F9" w14:paraId="147D0177" w14:textId="77777777" w:rsidTr="007179F9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EA08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кубанское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B103F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0478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69A6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7179F9" w:rsidRPr="007179F9" w14:paraId="1FEF6969" w14:textId="77777777" w:rsidTr="007179F9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DE4E2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ское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83DA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FC30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ADE7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79F9" w:rsidRPr="007179F9" w14:paraId="5E802CD3" w14:textId="77777777" w:rsidTr="007179F9">
        <w:trPr>
          <w:trHeight w:val="42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A99A" w14:textId="77777777" w:rsidR="007179F9" w:rsidRPr="007179F9" w:rsidRDefault="007179F9" w:rsidP="007B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пинское сельское посе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4539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7219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137B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79F9" w:rsidRPr="007179F9" w14:paraId="0FE75D52" w14:textId="77777777" w:rsidTr="007179F9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7E01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е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2E705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591FE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E9BAF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4</w:t>
            </w:r>
          </w:p>
        </w:tc>
      </w:tr>
      <w:tr w:rsidR="007179F9" w:rsidRPr="007179F9" w14:paraId="15BA2381" w14:textId="77777777" w:rsidTr="007179F9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3D6F9" w14:textId="77777777" w:rsidR="007179F9" w:rsidRPr="007179F9" w:rsidRDefault="007179F9" w:rsidP="007B672F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убанское сельское посел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F389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DA9E2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B1825" w14:textId="77777777" w:rsidR="007179F9" w:rsidRPr="007179F9" w:rsidRDefault="007179F9" w:rsidP="007B67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</w:tr>
    </w:tbl>
    <w:p w14:paraId="20F0BA19" w14:textId="77777777" w:rsidR="007179F9" w:rsidRPr="007179F9" w:rsidRDefault="007179F9" w:rsidP="007B672F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14:paraId="4E200754" w14:textId="77777777" w:rsidR="007179F9" w:rsidRPr="007179F9" w:rsidRDefault="007179F9" w:rsidP="007B67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DC60ED6" w14:textId="77777777" w:rsidR="007179F9" w:rsidRPr="007179F9" w:rsidRDefault="007179F9" w:rsidP="007B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34021A" w14:textId="77777777" w:rsidR="007179F9" w:rsidRPr="007179F9" w:rsidRDefault="007179F9" w:rsidP="007B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41A1E5" w14:textId="77777777" w:rsidR="007179F9" w:rsidRPr="007179F9" w:rsidRDefault="007179F9" w:rsidP="007B6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ECB12D" w14:textId="77777777" w:rsidR="007179F9" w:rsidRPr="007179F9" w:rsidRDefault="007179F9" w:rsidP="007B67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eastAsia="Calibri" w:hAnsi="Calibri" w:cs="Times New Roman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>Первый заместитель главы муниципального</w:t>
      </w:r>
    </w:p>
    <w:p w14:paraId="1355BCCE" w14:textId="77777777" w:rsidR="007179F9" w:rsidRPr="007179F9" w:rsidRDefault="007179F9" w:rsidP="007B67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,</w:t>
      </w:r>
    </w:p>
    <w:p w14:paraId="5B38D9D1" w14:textId="77777777" w:rsidR="007179F9" w:rsidRPr="007179F9" w:rsidRDefault="007179F9" w:rsidP="007B67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</w:t>
      </w:r>
    </w:p>
    <w:p w14:paraId="2F0907FF" w14:textId="77777777" w:rsidR="007179F9" w:rsidRPr="007179F9" w:rsidRDefault="007179F9" w:rsidP="007B67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14:paraId="0884945C" w14:textId="77777777" w:rsidR="007179F9" w:rsidRPr="007179F9" w:rsidRDefault="007179F9" w:rsidP="007B672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7179F9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                                                    Е.В.Афонина</w:t>
      </w:r>
    </w:p>
    <w:p w14:paraId="4DD1A69E" w14:textId="7EF1D409" w:rsidR="007179F9" w:rsidRDefault="007179F9" w:rsidP="007B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058E7" w14:textId="77777777" w:rsidR="007179F9" w:rsidRDefault="007179F9" w:rsidP="007B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79F9" w:rsidSect="00D86CB2">
      <w:headerReference w:type="default" r:id="rId9"/>
      <w:type w:val="continuous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E990" w14:textId="77777777" w:rsidR="00601969" w:rsidRDefault="00601969" w:rsidP="00EC0981">
      <w:pPr>
        <w:spacing w:after="0" w:line="240" w:lineRule="auto"/>
      </w:pPr>
      <w:r>
        <w:separator/>
      </w:r>
    </w:p>
  </w:endnote>
  <w:endnote w:type="continuationSeparator" w:id="0">
    <w:p w14:paraId="16B0AEE7" w14:textId="77777777" w:rsidR="00601969" w:rsidRDefault="00601969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DD03" w14:textId="77777777" w:rsidR="00601969" w:rsidRDefault="00601969" w:rsidP="00EC0981">
      <w:pPr>
        <w:spacing w:after="0" w:line="240" w:lineRule="auto"/>
      </w:pPr>
      <w:r>
        <w:separator/>
      </w:r>
    </w:p>
  </w:footnote>
  <w:footnote w:type="continuationSeparator" w:id="0">
    <w:p w14:paraId="6B76FFB3" w14:textId="77777777" w:rsidR="00601969" w:rsidRDefault="00601969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5D0A8F" w14:textId="77777777" w:rsidR="00601969" w:rsidRPr="00C8419A" w:rsidRDefault="00601969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0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F71"/>
    <w:rsid w:val="000123A4"/>
    <w:rsid w:val="000205A6"/>
    <w:rsid w:val="00021689"/>
    <w:rsid w:val="00021A04"/>
    <w:rsid w:val="00022DFC"/>
    <w:rsid w:val="0003135D"/>
    <w:rsid w:val="000360FD"/>
    <w:rsid w:val="00037F8D"/>
    <w:rsid w:val="00042E6C"/>
    <w:rsid w:val="00043C38"/>
    <w:rsid w:val="00046DFD"/>
    <w:rsid w:val="00060589"/>
    <w:rsid w:val="00065277"/>
    <w:rsid w:val="00077DB2"/>
    <w:rsid w:val="00081CCA"/>
    <w:rsid w:val="00082CF7"/>
    <w:rsid w:val="000866FE"/>
    <w:rsid w:val="0009608B"/>
    <w:rsid w:val="000A2BB5"/>
    <w:rsid w:val="000B493E"/>
    <w:rsid w:val="000B58E8"/>
    <w:rsid w:val="000C0C12"/>
    <w:rsid w:val="000D4F55"/>
    <w:rsid w:val="000D5D2F"/>
    <w:rsid w:val="000E0CF3"/>
    <w:rsid w:val="000E4511"/>
    <w:rsid w:val="000F2F0F"/>
    <w:rsid w:val="000F48C2"/>
    <w:rsid w:val="000F53FF"/>
    <w:rsid w:val="000F5FC5"/>
    <w:rsid w:val="0010509A"/>
    <w:rsid w:val="00111F1B"/>
    <w:rsid w:val="00112704"/>
    <w:rsid w:val="00112D10"/>
    <w:rsid w:val="00113330"/>
    <w:rsid w:val="00114AB6"/>
    <w:rsid w:val="00114E7E"/>
    <w:rsid w:val="00115C3E"/>
    <w:rsid w:val="00117F6D"/>
    <w:rsid w:val="00122419"/>
    <w:rsid w:val="00123F71"/>
    <w:rsid w:val="00125E6F"/>
    <w:rsid w:val="0012603A"/>
    <w:rsid w:val="001371A2"/>
    <w:rsid w:val="001408A4"/>
    <w:rsid w:val="0014157E"/>
    <w:rsid w:val="00142E7A"/>
    <w:rsid w:val="00143674"/>
    <w:rsid w:val="001451D5"/>
    <w:rsid w:val="00145A51"/>
    <w:rsid w:val="001475DC"/>
    <w:rsid w:val="00147CC9"/>
    <w:rsid w:val="001514FD"/>
    <w:rsid w:val="00152699"/>
    <w:rsid w:val="0015381D"/>
    <w:rsid w:val="00154F55"/>
    <w:rsid w:val="00163A9B"/>
    <w:rsid w:val="00167247"/>
    <w:rsid w:val="001726E7"/>
    <w:rsid w:val="00177C36"/>
    <w:rsid w:val="001822B7"/>
    <w:rsid w:val="00182AC0"/>
    <w:rsid w:val="00185386"/>
    <w:rsid w:val="0018585D"/>
    <w:rsid w:val="00186AB2"/>
    <w:rsid w:val="001900E9"/>
    <w:rsid w:val="00192B4D"/>
    <w:rsid w:val="00195A30"/>
    <w:rsid w:val="00196275"/>
    <w:rsid w:val="00196F71"/>
    <w:rsid w:val="001971C7"/>
    <w:rsid w:val="001A5ECD"/>
    <w:rsid w:val="001B34C9"/>
    <w:rsid w:val="001B7DAB"/>
    <w:rsid w:val="001C18FC"/>
    <w:rsid w:val="001C6B55"/>
    <w:rsid w:val="001D0593"/>
    <w:rsid w:val="001D4B02"/>
    <w:rsid w:val="001E687F"/>
    <w:rsid w:val="001E7A55"/>
    <w:rsid w:val="001F3F1F"/>
    <w:rsid w:val="00205A53"/>
    <w:rsid w:val="00212E79"/>
    <w:rsid w:val="00220E37"/>
    <w:rsid w:val="002363AD"/>
    <w:rsid w:val="0024110C"/>
    <w:rsid w:val="00241EF8"/>
    <w:rsid w:val="00246FE7"/>
    <w:rsid w:val="0026686E"/>
    <w:rsid w:val="002711FD"/>
    <w:rsid w:val="00271665"/>
    <w:rsid w:val="00281BCA"/>
    <w:rsid w:val="002934BB"/>
    <w:rsid w:val="002A122C"/>
    <w:rsid w:val="002A28A5"/>
    <w:rsid w:val="002A64D2"/>
    <w:rsid w:val="002A797A"/>
    <w:rsid w:val="002B508C"/>
    <w:rsid w:val="002C6434"/>
    <w:rsid w:val="002C7F8B"/>
    <w:rsid w:val="002D21A9"/>
    <w:rsid w:val="002E1963"/>
    <w:rsid w:val="002E7CB2"/>
    <w:rsid w:val="00301E3D"/>
    <w:rsid w:val="00301F96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562CF"/>
    <w:rsid w:val="00360AD3"/>
    <w:rsid w:val="00370141"/>
    <w:rsid w:val="00371527"/>
    <w:rsid w:val="00371F35"/>
    <w:rsid w:val="00372783"/>
    <w:rsid w:val="00377F7D"/>
    <w:rsid w:val="00381820"/>
    <w:rsid w:val="00385B88"/>
    <w:rsid w:val="0039576F"/>
    <w:rsid w:val="00396B30"/>
    <w:rsid w:val="003A087D"/>
    <w:rsid w:val="003A5B0B"/>
    <w:rsid w:val="003B226C"/>
    <w:rsid w:val="003C1732"/>
    <w:rsid w:val="003C67B4"/>
    <w:rsid w:val="003D1AFD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06B3C"/>
    <w:rsid w:val="00407DBF"/>
    <w:rsid w:val="004143BC"/>
    <w:rsid w:val="00417F02"/>
    <w:rsid w:val="004215EC"/>
    <w:rsid w:val="00426B6B"/>
    <w:rsid w:val="00430D86"/>
    <w:rsid w:val="004339DA"/>
    <w:rsid w:val="0044683E"/>
    <w:rsid w:val="00452447"/>
    <w:rsid w:val="004603D5"/>
    <w:rsid w:val="004635F4"/>
    <w:rsid w:val="004638F2"/>
    <w:rsid w:val="00463F0B"/>
    <w:rsid w:val="00465C2A"/>
    <w:rsid w:val="00466BF8"/>
    <w:rsid w:val="00470BB8"/>
    <w:rsid w:val="004753B5"/>
    <w:rsid w:val="00481F19"/>
    <w:rsid w:val="004841A3"/>
    <w:rsid w:val="00484CFB"/>
    <w:rsid w:val="00486E1B"/>
    <w:rsid w:val="00491EC3"/>
    <w:rsid w:val="00496105"/>
    <w:rsid w:val="00496460"/>
    <w:rsid w:val="004A0AD1"/>
    <w:rsid w:val="004A17FE"/>
    <w:rsid w:val="004A3350"/>
    <w:rsid w:val="004A36AA"/>
    <w:rsid w:val="004A4087"/>
    <w:rsid w:val="004A53A3"/>
    <w:rsid w:val="004A7E9B"/>
    <w:rsid w:val="004C0C05"/>
    <w:rsid w:val="004C0DCE"/>
    <w:rsid w:val="004C3981"/>
    <w:rsid w:val="004C3CD8"/>
    <w:rsid w:val="004C6AEF"/>
    <w:rsid w:val="004C6FDF"/>
    <w:rsid w:val="004C7B79"/>
    <w:rsid w:val="004E069D"/>
    <w:rsid w:val="004F3E8F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3366F"/>
    <w:rsid w:val="005404D1"/>
    <w:rsid w:val="00542BD4"/>
    <w:rsid w:val="005431B4"/>
    <w:rsid w:val="00551CAF"/>
    <w:rsid w:val="0055505C"/>
    <w:rsid w:val="00557A18"/>
    <w:rsid w:val="00560D69"/>
    <w:rsid w:val="0056376E"/>
    <w:rsid w:val="00571811"/>
    <w:rsid w:val="0057413D"/>
    <w:rsid w:val="0058010B"/>
    <w:rsid w:val="005809F4"/>
    <w:rsid w:val="00581047"/>
    <w:rsid w:val="0058367E"/>
    <w:rsid w:val="00585C34"/>
    <w:rsid w:val="00596D8A"/>
    <w:rsid w:val="005A12E6"/>
    <w:rsid w:val="005A13D6"/>
    <w:rsid w:val="005B16C6"/>
    <w:rsid w:val="005B22D9"/>
    <w:rsid w:val="005B3377"/>
    <w:rsid w:val="005C02CF"/>
    <w:rsid w:val="005C435B"/>
    <w:rsid w:val="005C522C"/>
    <w:rsid w:val="005E3F7A"/>
    <w:rsid w:val="005F75A4"/>
    <w:rsid w:val="00600CF5"/>
    <w:rsid w:val="00601969"/>
    <w:rsid w:val="006050EC"/>
    <w:rsid w:val="006168BC"/>
    <w:rsid w:val="00616C46"/>
    <w:rsid w:val="00630A26"/>
    <w:rsid w:val="00631B1D"/>
    <w:rsid w:val="0065138B"/>
    <w:rsid w:val="006544DC"/>
    <w:rsid w:val="006562F8"/>
    <w:rsid w:val="00657B69"/>
    <w:rsid w:val="0067124D"/>
    <w:rsid w:val="00671DD9"/>
    <w:rsid w:val="00680F39"/>
    <w:rsid w:val="00682163"/>
    <w:rsid w:val="00683E9D"/>
    <w:rsid w:val="006857D9"/>
    <w:rsid w:val="00687353"/>
    <w:rsid w:val="006911FF"/>
    <w:rsid w:val="00693434"/>
    <w:rsid w:val="00693A46"/>
    <w:rsid w:val="00694C46"/>
    <w:rsid w:val="00695650"/>
    <w:rsid w:val="006A237A"/>
    <w:rsid w:val="006A492B"/>
    <w:rsid w:val="006C0864"/>
    <w:rsid w:val="006C270F"/>
    <w:rsid w:val="006C71D5"/>
    <w:rsid w:val="006C7CEE"/>
    <w:rsid w:val="006D5DE9"/>
    <w:rsid w:val="006E03F2"/>
    <w:rsid w:val="006E493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4868"/>
    <w:rsid w:val="007075A6"/>
    <w:rsid w:val="007179F9"/>
    <w:rsid w:val="007232CF"/>
    <w:rsid w:val="007270E9"/>
    <w:rsid w:val="00734330"/>
    <w:rsid w:val="00735705"/>
    <w:rsid w:val="00740CBE"/>
    <w:rsid w:val="00743EB5"/>
    <w:rsid w:val="0075194C"/>
    <w:rsid w:val="00757230"/>
    <w:rsid w:val="00762B26"/>
    <w:rsid w:val="00762F27"/>
    <w:rsid w:val="00772242"/>
    <w:rsid w:val="007724D6"/>
    <w:rsid w:val="00772F1B"/>
    <w:rsid w:val="007919DD"/>
    <w:rsid w:val="00793A33"/>
    <w:rsid w:val="0079473F"/>
    <w:rsid w:val="007953DA"/>
    <w:rsid w:val="007967DA"/>
    <w:rsid w:val="007A22D1"/>
    <w:rsid w:val="007B422E"/>
    <w:rsid w:val="007B672F"/>
    <w:rsid w:val="007C2AD1"/>
    <w:rsid w:val="007C7547"/>
    <w:rsid w:val="007D0227"/>
    <w:rsid w:val="007D1CC0"/>
    <w:rsid w:val="007D38EC"/>
    <w:rsid w:val="007D3A34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52FD"/>
    <w:rsid w:val="00843785"/>
    <w:rsid w:val="008507BA"/>
    <w:rsid w:val="00852216"/>
    <w:rsid w:val="00852F2A"/>
    <w:rsid w:val="0085470C"/>
    <w:rsid w:val="0087210F"/>
    <w:rsid w:val="008872FF"/>
    <w:rsid w:val="00895530"/>
    <w:rsid w:val="008A081E"/>
    <w:rsid w:val="008A3616"/>
    <w:rsid w:val="008A4D4B"/>
    <w:rsid w:val="008A5686"/>
    <w:rsid w:val="008B0EB0"/>
    <w:rsid w:val="008B148C"/>
    <w:rsid w:val="008B3E63"/>
    <w:rsid w:val="008B7843"/>
    <w:rsid w:val="008C021A"/>
    <w:rsid w:val="008C2BB7"/>
    <w:rsid w:val="008C66B2"/>
    <w:rsid w:val="008D450F"/>
    <w:rsid w:val="008D703F"/>
    <w:rsid w:val="008D7989"/>
    <w:rsid w:val="008E1EB0"/>
    <w:rsid w:val="008E5C9A"/>
    <w:rsid w:val="008F01DC"/>
    <w:rsid w:val="008F128E"/>
    <w:rsid w:val="00906BE7"/>
    <w:rsid w:val="00913B73"/>
    <w:rsid w:val="00915271"/>
    <w:rsid w:val="00915F50"/>
    <w:rsid w:val="00920D19"/>
    <w:rsid w:val="0092614F"/>
    <w:rsid w:val="00927996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9679C"/>
    <w:rsid w:val="009A10CA"/>
    <w:rsid w:val="009B34D7"/>
    <w:rsid w:val="009C3683"/>
    <w:rsid w:val="009C531E"/>
    <w:rsid w:val="009C5CAD"/>
    <w:rsid w:val="009C7F32"/>
    <w:rsid w:val="009D5D6C"/>
    <w:rsid w:val="009E0156"/>
    <w:rsid w:val="009E1A13"/>
    <w:rsid w:val="009F3C34"/>
    <w:rsid w:val="009F3F67"/>
    <w:rsid w:val="009F4C25"/>
    <w:rsid w:val="00A00BED"/>
    <w:rsid w:val="00A04C0D"/>
    <w:rsid w:val="00A1017C"/>
    <w:rsid w:val="00A30784"/>
    <w:rsid w:val="00A315CD"/>
    <w:rsid w:val="00A43F40"/>
    <w:rsid w:val="00A47E59"/>
    <w:rsid w:val="00A52AD9"/>
    <w:rsid w:val="00A543B4"/>
    <w:rsid w:val="00A54950"/>
    <w:rsid w:val="00A57C65"/>
    <w:rsid w:val="00A624BB"/>
    <w:rsid w:val="00A62B02"/>
    <w:rsid w:val="00A643FD"/>
    <w:rsid w:val="00A71F0C"/>
    <w:rsid w:val="00A76D08"/>
    <w:rsid w:val="00A810F7"/>
    <w:rsid w:val="00A85794"/>
    <w:rsid w:val="00A91AA4"/>
    <w:rsid w:val="00A95896"/>
    <w:rsid w:val="00AA0609"/>
    <w:rsid w:val="00AA49CA"/>
    <w:rsid w:val="00AA4FAC"/>
    <w:rsid w:val="00AA71B3"/>
    <w:rsid w:val="00AA7407"/>
    <w:rsid w:val="00AA7D89"/>
    <w:rsid w:val="00AB028D"/>
    <w:rsid w:val="00AB2F52"/>
    <w:rsid w:val="00AB3AEE"/>
    <w:rsid w:val="00AC087E"/>
    <w:rsid w:val="00AC0FF6"/>
    <w:rsid w:val="00AD423E"/>
    <w:rsid w:val="00AE0C20"/>
    <w:rsid w:val="00AE0FF7"/>
    <w:rsid w:val="00AE273E"/>
    <w:rsid w:val="00AE3FA0"/>
    <w:rsid w:val="00AE7B80"/>
    <w:rsid w:val="00AF4C0F"/>
    <w:rsid w:val="00AF699B"/>
    <w:rsid w:val="00AF7EFB"/>
    <w:rsid w:val="00B01AB1"/>
    <w:rsid w:val="00B121F0"/>
    <w:rsid w:val="00B20E9F"/>
    <w:rsid w:val="00B23096"/>
    <w:rsid w:val="00B24703"/>
    <w:rsid w:val="00B3086E"/>
    <w:rsid w:val="00B41AD2"/>
    <w:rsid w:val="00B44D07"/>
    <w:rsid w:val="00B564A7"/>
    <w:rsid w:val="00B60448"/>
    <w:rsid w:val="00B60665"/>
    <w:rsid w:val="00B614A7"/>
    <w:rsid w:val="00B62033"/>
    <w:rsid w:val="00B63A0B"/>
    <w:rsid w:val="00B64354"/>
    <w:rsid w:val="00B653F6"/>
    <w:rsid w:val="00B70FE8"/>
    <w:rsid w:val="00B74ADE"/>
    <w:rsid w:val="00B76D25"/>
    <w:rsid w:val="00B819A3"/>
    <w:rsid w:val="00B87771"/>
    <w:rsid w:val="00B94417"/>
    <w:rsid w:val="00B95540"/>
    <w:rsid w:val="00B964BD"/>
    <w:rsid w:val="00B97D99"/>
    <w:rsid w:val="00BB4B2A"/>
    <w:rsid w:val="00BC6680"/>
    <w:rsid w:val="00BD49D2"/>
    <w:rsid w:val="00BD5503"/>
    <w:rsid w:val="00BE4700"/>
    <w:rsid w:val="00BF1F12"/>
    <w:rsid w:val="00C000C8"/>
    <w:rsid w:val="00C06CA8"/>
    <w:rsid w:val="00C15D23"/>
    <w:rsid w:val="00C1685A"/>
    <w:rsid w:val="00C21D67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612CC"/>
    <w:rsid w:val="00C61DE4"/>
    <w:rsid w:val="00C70048"/>
    <w:rsid w:val="00C73C76"/>
    <w:rsid w:val="00C8419A"/>
    <w:rsid w:val="00C84820"/>
    <w:rsid w:val="00C94EBD"/>
    <w:rsid w:val="00C96B52"/>
    <w:rsid w:val="00CA06F6"/>
    <w:rsid w:val="00CA3120"/>
    <w:rsid w:val="00CA5852"/>
    <w:rsid w:val="00CB28D6"/>
    <w:rsid w:val="00CB5753"/>
    <w:rsid w:val="00CB7222"/>
    <w:rsid w:val="00CD412A"/>
    <w:rsid w:val="00CD468D"/>
    <w:rsid w:val="00CD6276"/>
    <w:rsid w:val="00CE2D38"/>
    <w:rsid w:val="00CE4967"/>
    <w:rsid w:val="00CE6E27"/>
    <w:rsid w:val="00CF0EC1"/>
    <w:rsid w:val="00CF4A8F"/>
    <w:rsid w:val="00CF7F7F"/>
    <w:rsid w:val="00D05F4E"/>
    <w:rsid w:val="00D1001F"/>
    <w:rsid w:val="00D10614"/>
    <w:rsid w:val="00D15016"/>
    <w:rsid w:val="00D17795"/>
    <w:rsid w:val="00D213ED"/>
    <w:rsid w:val="00D30CD6"/>
    <w:rsid w:val="00D3121F"/>
    <w:rsid w:val="00D31E60"/>
    <w:rsid w:val="00D34D29"/>
    <w:rsid w:val="00D4291F"/>
    <w:rsid w:val="00D431EA"/>
    <w:rsid w:val="00D56053"/>
    <w:rsid w:val="00D6193E"/>
    <w:rsid w:val="00D63841"/>
    <w:rsid w:val="00D7043C"/>
    <w:rsid w:val="00D71975"/>
    <w:rsid w:val="00D74751"/>
    <w:rsid w:val="00D766E0"/>
    <w:rsid w:val="00D7701D"/>
    <w:rsid w:val="00D82B06"/>
    <w:rsid w:val="00D86CB2"/>
    <w:rsid w:val="00D90B98"/>
    <w:rsid w:val="00DA152A"/>
    <w:rsid w:val="00DA57E6"/>
    <w:rsid w:val="00DB139C"/>
    <w:rsid w:val="00DB4629"/>
    <w:rsid w:val="00DB4940"/>
    <w:rsid w:val="00DB631F"/>
    <w:rsid w:val="00DC4515"/>
    <w:rsid w:val="00DC6558"/>
    <w:rsid w:val="00DD229C"/>
    <w:rsid w:val="00DD63A7"/>
    <w:rsid w:val="00DD662C"/>
    <w:rsid w:val="00DE138D"/>
    <w:rsid w:val="00DF320C"/>
    <w:rsid w:val="00DF4DD1"/>
    <w:rsid w:val="00DF769D"/>
    <w:rsid w:val="00DF7704"/>
    <w:rsid w:val="00E060C2"/>
    <w:rsid w:val="00E123F1"/>
    <w:rsid w:val="00E13299"/>
    <w:rsid w:val="00E16B6E"/>
    <w:rsid w:val="00E201D9"/>
    <w:rsid w:val="00E309B7"/>
    <w:rsid w:val="00E35B3C"/>
    <w:rsid w:val="00E55ADD"/>
    <w:rsid w:val="00E57179"/>
    <w:rsid w:val="00E62B11"/>
    <w:rsid w:val="00E62EC3"/>
    <w:rsid w:val="00E635AE"/>
    <w:rsid w:val="00E71835"/>
    <w:rsid w:val="00E73B65"/>
    <w:rsid w:val="00E905D3"/>
    <w:rsid w:val="00E93FA4"/>
    <w:rsid w:val="00EA29CB"/>
    <w:rsid w:val="00EA4BC8"/>
    <w:rsid w:val="00EA79D2"/>
    <w:rsid w:val="00EB0F22"/>
    <w:rsid w:val="00EB286C"/>
    <w:rsid w:val="00EB3C90"/>
    <w:rsid w:val="00EB4F9E"/>
    <w:rsid w:val="00EC0981"/>
    <w:rsid w:val="00EC6535"/>
    <w:rsid w:val="00EC6732"/>
    <w:rsid w:val="00EC6E73"/>
    <w:rsid w:val="00ED0228"/>
    <w:rsid w:val="00ED07AF"/>
    <w:rsid w:val="00ED4B90"/>
    <w:rsid w:val="00ED5EE9"/>
    <w:rsid w:val="00ED70A0"/>
    <w:rsid w:val="00EE1863"/>
    <w:rsid w:val="00EF065F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7B0D"/>
    <w:rsid w:val="00FA22E8"/>
    <w:rsid w:val="00FA517B"/>
    <w:rsid w:val="00FB4B03"/>
    <w:rsid w:val="00FB7176"/>
    <w:rsid w:val="00FC075F"/>
    <w:rsid w:val="00FC178F"/>
    <w:rsid w:val="00FD074C"/>
    <w:rsid w:val="00FE25E4"/>
    <w:rsid w:val="00FE2D94"/>
    <w:rsid w:val="00FE3089"/>
    <w:rsid w:val="00FE3129"/>
    <w:rsid w:val="00FE52FE"/>
    <w:rsid w:val="00FE6B53"/>
    <w:rsid w:val="00FF33C3"/>
    <w:rsid w:val="00FF610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DC9BF0"/>
  <w15:docId w15:val="{1942C9BB-ABB1-453F-B8C7-32ED9960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A087D"/>
  </w:style>
  <w:style w:type="character" w:styleId="ac">
    <w:name w:val="Hyperlink"/>
    <w:basedOn w:val="a0"/>
    <w:uiPriority w:val="99"/>
    <w:semiHidden/>
    <w:unhideWhenUsed/>
    <w:rsid w:val="003A087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A087D"/>
    <w:rPr>
      <w:color w:val="800080"/>
      <w:u w:val="single"/>
    </w:rPr>
  </w:style>
  <w:style w:type="paragraph" w:customStyle="1" w:styleId="msonormal0">
    <w:name w:val="msonormal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08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A08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A08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A08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A08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3A087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3A0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A0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A0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A087D"/>
  </w:style>
  <w:style w:type="paragraph" w:customStyle="1" w:styleId="xl66">
    <w:name w:val="xl66"/>
    <w:basedOn w:val="a"/>
    <w:rsid w:val="003A08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A087D"/>
  </w:style>
  <w:style w:type="numbering" w:customStyle="1" w:styleId="4">
    <w:name w:val="Нет списка4"/>
    <w:next w:val="a2"/>
    <w:uiPriority w:val="99"/>
    <w:semiHidden/>
    <w:unhideWhenUsed/>
    <w:rsid w:val="00651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BFBY1c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CFF1A2A01C426BFA14D8C22BD242516EA50E37A0B6A4644701EBC1109C98449C894F138B78CD6CYBc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2269-6595-4600-999E-E3939B39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28</Pages>
  <Words>49695</Words>
  <Characters>283263</Characters>
  <Application>Microsoft Office Word</Application>
  <DocSecurity>0</DocSecurity>
  <Lines>2360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103</cp:revision>
  <cp:lastPrinted>2022-01-27T12:39:00Z</cp:lastPrinted>
  <dcterms:created xsi:type="dcterms:W3CDTF">2019-11-08T12:38:00Z</dcterms:created>
  <dcterms:modified xsi:type="dcterms:W3CDTF">2022-02-03T12:20:00Z</dcterms:modified>
</cp:coreProperties>
</file>